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51A13">
      <w:pPr>
        <w:pStyle w:val="ConsPlusNormal"/>
        <w:jc w:val="both"/>
        <w:outlineLvl w:val="0"/>
      </w:pPr>
    </w:p>
    <w:p w:rsidR="00000000" w:rsidRDefault="00251A13">
      <w:pPr>
        <w:pStyle w:val="ConsPlusNormal"/>
        <w:outlineLvl w:val="0"/>
      </w:pPr>
      <w:r>
        <w:t>Зарегистрировано в Минюсте РФ 27 января 2012 г. N 23035</w:t>
      </w:r>
    </w:p>
    <w:p w:rsidR="00000000" w:rsidRDefault="00251A1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251A13">
      <w:pPr>
        <w:pStyle w:val="ConsPlusNormal"/>
      </w:pPr>
    </w:p>
    <w:p w:rsidR="00000000" w:rsidRDefault="00251A13">
      <w:pPr>
        <w:pStyle w:val="ConsPlusTitle"/>
        <w:jc w:val="center"/>
      </w:pPr>
      <w:r>
        <w:t>МИНИСТЕРСТВО ЗДРАВООХРАНЕНИЯ И СОЦИАЛЬНОГО РАЗВИТИЯ</w:t>
      </w:r>
    </w:p>
    <w:p w:rsidR="00000000" w:rsidRDefault="00251A13">
      <w:pPr>
        <w:pStyle w:val="ConsPlusTitle"/>
        <w:jc w:val="center"/>
      </w:pPr>
      <w:r>
        <w:t>РОССИЙСКОЙ ФЕДЕРАЦИИ</w:t>
      </w:r>
    </w:p>
    <w:p w:rsidR="00000000" w:rsidRDefault="00251A13">
      <w:pPr>
        <w:pStyle w:val="ConsPlusTitle"/>
        <w:jc w:val="center"/>
      </w:pPr>
    </w:p>
    <w:p w:rsidR="00000000" w:rsidRDefault="00251A13">
      <w:pPr>
        <w:pStyle w:val="ConsPlusTitle"/>
        <w:jc w:val="center"/>
      </w:pPr>
      <w:r>
        <w:t>ПРИКАЗ</w:t>
      </w:r>
    </w:p>
    <w:p w:rsidR="00000000" w:rsidRDefault="00251A13">
      <w:pPr>
        <w:pStyle w:val="ConsPlusTitle"/>
        <w:jc w:val="center"/>
      </w:pPr>
      <w:r>
        <w:t>от 7 декабря 2011 г. N 1496н</w:t>
      </w:r>
    </w:p>
    <w:p w:rsidR="00000000" w:rsidRDefault="00251A13">
      <w:pPr>
        <w:pStyle w:val="ConsPlusTitle"/>
        <w:jc w:val="center"/>
      </w:pPr>
    </w:p>
    <w:p w:rsidR="00000000" w:rsidRDefault="00251A13">
      <w:pPr>
        <w:pStyle w:val="ConsPlusTitle"/>
        <w:jc w:val="center"/>
      </w:pPr>
      <w:r>
        <w:t>ОБ УТВЕРЖДЕНИИ ПОРЯДКА</w:t>
      </w:r>
    </w:p>
    <w:p w:rsidR="00000000" w:rsidRDefault="00251A13">
      <w:pPr>
        <w:pStyle w:val="ConsPlusTitle"/>
        <w:jc w:val="center"/>
      </w:pPr>
      <w:r>
        <w:t>ОКАЗАНИЯ МЕДИЦИНСКОЙ ПОМОЩИ ВЗРОСЛОМУ НАСЕЛЕНИЮ</w:t>
      </w:r>
    </w:p>
    <w:p w:rsidR="00000000" w:rsidRDefault="00251A13">
      <w:pPr>
        <w:pStyle w:val="ConsPlusTitle"/>
        <w:jc w:val="center"/>
      </w:pPr>
      <w:r>
        <w:t>ПРИ СТОМАТОЛОГИЧЕСКИХ ЗАБОЛЕВАНИЯХ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ей 37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"Российская газета", N 263, 23.11.2011) приказываю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Утвердить </w:t>
      </w:r>
      <w:hyperlink w:anchor="Par30" w:tooltip="ПОРЯДОК" w:history="1">
        <w:r>
          <w:rPr>
            <w:color w:val="0000FF"/>
          </w:rPr>
          <w:t>Порядок</w:t>
        </w:r>
      </w:hyperlink>
      <w:r>
        <w:t xml:space="preserve"> оказания медицинской помощи взрослому населению при стоматологических заболеваниях согласно приложению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</w:pPr>
      <w:r>
        <w:t>Министр</w:t>
      </w:r>
    </w:p>
    <w:p w:rsidR="00000000" w:rsidRDefault="00251A13">
      <w:pPr>
        <w:pStyle w:val="ConsPlusNormal"/>
        <w:jc w:val="right"/>
      </w:pPr>
      <w:r>
        <w:t>Т.А.ГОЛИКОВА</w:t>
      </w: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right"/>
        <w:outlineLvl w:val="0"/>
      </w:pPr>
      <w:r>
        <w:t>Приложение</w:t>
      </w:r>
    </w:p>
    <w:p w:rsidR="00000000" w:rsidRDefault="00251A13">
      <w:pPr>
        <w:pStyle w:val="ConsPlusNormal"/>
        <w:jc w:val="right"/>
      </w:pPr>
      <w:r>
        <w:t>к приказу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Title"/>
        <w:jc w:val="center"/>
      </w:pPr>
      <w:bookmarkStart w:id="0" w:name="Par30"/>
      <w:bookmarkEnd w:id="0"/>
      <w:r>
        <w:t>ПОРЯДОК</w:t>
      </w:r>
    </w:p>
    <w:p w:rsidR="00000000" w:rsidRDefault="00251A13">
      <w:pPr>
        <w:pStyle w:val="ConsPlusTitle"/>
        <w:jc w:val="center"/>
      </w:pPr>
      <w:r>
        <w:t>ОКАЗАНИЯ МЕДИЦИНСКОЙ ПОМОЩИ ВЗРОСЛОМУ НАСЕЛЕНИЮ</w:t>
      </w:r>
    </w:p>
    <w:p w:rsidR="00000000" w:rsidRDefault="00251A13">
      <w:pPr>
        <w:pStyle w:val="ConsPlusTitle"/>
        <w:jc w:val="center"/>
      </w:pPr>
      <w:r>
        <w:t>ПРИ СТОМАТОЛОГИЧЕСКИХ ЗАБОЛЕВАНИЯХ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1. Настоящий Порядок устанавливает правила оказания медицинской помощи взрослому населению при стоматологических заболевани</w:t>
      </w:r>
      <w:r>
        <w:t>ях медицинскими организациями, независимо от их организационно-правовой формы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2. Оказание медицинской помощи взрослому населению осуществляется при стоматологических заболеваниях зубов, пародонта, слизистой оболочки рта, языка, слюнных желез, челюстей, ли</w:t>
      </w:r>
      <w:r>
        <w:t>ца и головы, включающих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кариозные, некариозные и другие поражения зубов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стрые, хронические и специфические воспалительные заболевания, острую и хроническую травму, приобретенные дефекты и деформации, онкологические заболевания пародонта, слизистой оболо</w:t>
      </w:r>
      <w:r>
        <w:t>чки рта, языка, слюнных желез, челюстей, лица и головы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аномалии и дефекты развития зубов, челюстей, лица и головы, их предпосылки и последстви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3. Медицинская помощь взрослому населению при стоматологических заболеваниях оказывается в виде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скорой </w:t>
      </w:r>
      <w:r>
        <w:t>медицинской помощ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lastRenderedPageBreak/>
        <w:t>первичной медико-санитарной помощ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специализированной, в том числе высокотехнологичной,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4. Медицинская помощь взрослому населению при стоматологических заболеваниях предусматривает выполнение необходимых профилактич</w:t>
      </w:r>
      <w:r>
        <w:t>еских, диагностических, лечебных и реабилитационных мероприятий и оказывается в соответствии с установленными стандартами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5. Медицинская помощь взрослому населению при стоматологических заболеваниях и состояниях, представляющих угрозу ж</w:t>
      </w:r>
      <w:r>
        <w:t>изни, оказывается в экстренной форме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6. В рамках скорой, в том числе скорой специализированной, медицинской помощи медицинская помощь взрослому населению при стоматологических заболеваниях оказывается фельдшерскими выездными бригадами скорой медицинской п</w:t>
      </w:r>
      <w:r>
        <w:t xml:space="preserve">омощи, врачебными выездными бригадами скорой медицинской помощи в соответствии с </w:t>
      </w:r>
      <w:hyperlink r:id="rId8" w:history="1">
        <w:r>
          <w:rPr>
            <w:color w:val="0000FF"/>
          </w:rPr>
          <w:t>приказом</w:t>
        </w:r>
      </w:hyperlink>
      <w:r>
        <w:t xml:space="preserve"> Минздравсоцразвития России от 01.11.2004 N 179 "Об утверждении порядка оказан</w:t>
      </w:r>
      <w:r>
        <w:t>ия скорой медицинской помощи" (зарегистрирован Минюстом России 23.11.2004 N 6136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и оказании скорой медицинской помощи в случае необходимости осуществляется медицинская эвакуаци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7. Первичная медико-санитарная помощь взрослому населению при стоматологи</w:t>
      </w:r>
      <w:r>
        <w:t>ческих заболеваниях в амбулаторных условиях оказывается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рачами-стоматологами (врачами-стоматологами общей практики), врачами-стоматологами-терапевтами, врачами-стоматологами-хирургами, врачами-стоматологами-ортопедами, врачами-ортодонтами, врачами - челю</w:t>
      </w:r>
      <w:r>
        <w:t>стно-лицевыми хирургами (далее - врачи стоматологического профиля), зубными врачами, гигиенистами стоматологическими, зубными техниками;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" w:name="Par49"/>
      <w:bookmarkEnd w:id="1"/>
      <w:r>
        <w:t>фельдшерами и врачами других специальностей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и выявлении признаков стоматологического заболевания медицинск</w:t>
      </w:r>
      <w:r>
        <w:t xml:space="preserve">ими работниками, указанными в </w:t>
      </w:r>
      <w:hyperlink w:anchor="Par49" w:tooltip="фельдшерами и врачами других специальностей." w:history="1">
        <w:r>
          <w:rPr>
            <w:color w:val="0000FF"/>
          </w:rPr>
          <w:t>абзаце 3</w:t>
        </w:r>
      </w:hyperlink>
      <w:r>
        <w:t xml:space="preserve"> настоящего пункта, после проведения мероприятий, направленных на устранение состояний, представляющих угрозу жизни, и на устранение боли, пациент</w:t>
      </w:r>
      <w:r>
        <w:t xml:space="preserve"> направляется в медицинскую организацию для оказания медицинской помощи врачами стоматологического профил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8. Профилактика стоматологических заболеваний осуществляется медицинскими организациями, оказывающими медицинскую помощь взрослому населению при сто</w:t>
      </w:r>
      <w:r>
        <w:t>матологических заболеваниях, и включает в себя профилактические мероприятия, в том числе профилактические медицинские осмотры, которые рекомендуется проводить 1 раз в год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9. Медицинская помощь взрослому населению при стоматологических заболеваниях в услов</w:t>
      </w:r>
      <w:r>
        <w:t>иях стационара оказывается в стоматологических отделениях, отделениях челюстно-лицевой хирургии и в других профильных отделениях медицинских организаций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Медицинская помощь взрослому населению при стоматологических заболеваниях в условиях стационара оказыв</w:t>
      </w:r>
      <w:r>
        <w:t>ается врачами стоматологического профиля либо иными врачами - специалистами отделений, куда госпитализирован пациент, с участием врачей стоматологического профил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0. В случае возникновения стоматологического заболевания у пациента, находящегося на лечени</w:t>
      </w:r>
      <w:r>
        <w:t>и в условиях стационара в медицинских организациях с заболеваниями иного профиля, стоматологическая помощь оказывается приглашенными врачами стоматологического профил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1. Специализированная, в том числе высокотехнологичная, медицинская помощь взрослому н</w:t>
      </w:r>
      <w:r>
        <w:t>аселению при стоматологических заболеваниях оказывается в стационарных условиях и в условиях дневного стационара врачами стоматологического профил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lastRenderedPageBreak/>
        <w:t>При наличии медицинских показаний к высокотехнологичным видам медицинской помощи такая помощь оказывается в</w:t>
      </w:r>
      <w:r>
        <w:t>зрослому населению при стоматологических заболеваниях в соответствии с установленным порядком оказания высокотехнологичной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2. Медицинские организации, оказывающие медицинскую помощь взрослому населению при стоматологических заболевания</w:t>
      </w:r>
      <w:r>
        <w:t xml:space="preserve">х, осуществляют свою деятельность в соответствии с </w:t>
      </w:r>
      <w:hyperlink w:anchor="Par73" w:tooltip="ПОЛОЖЕНИЕ" w:history="1">
        <w:r>
          <w:rPr>
            <w:color w:val="0000FF"/>
          </w:rPr>
          <w:t>приложениями N 1</w:t>
        </w:r>
      </w:hyperlink>
      <w:r>
        <w:t xml:space="preserve"> - </w:t>
      </w:r>
      <w:hyperlink w:anchor="Par5898" w:tooltip="СТАНДАРТ" w:history="1">
        <w:r>
          <w:rPr>
            <w:color w:val="0000FF"/>
          </w:rPr>
          <w:t>14</w:t>
        </w:r>
      </w:hyperlink>
      <w:r>
        <w:t xml:space="preserve"> к настоящему Порядку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3. В случае выявления в ходе оказания медицинской помощи взрослому населению при стом</w:t>
      </w:r>
      <w:r>
        <w:t xml:space="preserve">атологических заболеваниях симптомов онкологического заболевания медицинская помощь пациенту оказывается в соответствии с </w:t>
      </w:r>
      <w:hyperlink r:id="rId9" w:history="1">
        <w:r>
          <w:rPr>
            <w:color w:val="0000FF"/>
          </w:rPr>
          <w:t>Порядком</w:t>
        </w:r>
      </w:hyperlink>
      <w:r>
        <w:t xml:space="preserve"> оказания медицинск</w:t>
      </w:r>
      <w:r>
        <w:t>ой помощи онкологическим больным, утвержденным приказом Министерства здравоохранения и социального развития Российской Федерации от 03.12.2009 N 944н (зарегистрирован Минюстом России 15.12.2009 N 15605)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1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bookmarkStart w:id="2" w:name="Par73"/>
      <w:bookmarkEnd w:id="2"/>
      <w:r>
        <w:t>ПОЛОЖЕНИЕ</w:t>
      </w:r>
    </w:p>
    <w:p w:rsidR="00000000" w:rsidRDefault="00251A13">
      <w:pPr>
        <w:pStyle w:val="ConsPlusNormal"/>
        <w:jc w:val="center"/>
      </w:pPr>
      <w:r>
        <w:t>ОБ ОРГАНИЗАЦИИ ДЕЯТЕЛЬНОСТИ СТОМАТОЛОГИЧЕСКОЙ П</w:t>
      </w:r>
      <w:r>
        <w:t>ОЛИКЛИНИКИ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1. Настоящее Положение регулирует вопросы организации деятельности стоматологической поликлиники медицинской организации, оказывающей медицинскую помощь больным стоматологическими заболеваниями в амбулаторных условиях (далее - стоматологическая</w:t>
      </w:r>
      <w:r>
        <w:t xml:space="preserve"> поликлиника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2. Стоматологическая поликлиника является самостоятельной медицинской организацией либо структурным подразделением многопрофильной медицинской организации, организуется для оказания первичной медико-санитарной и специализированной медицинско</w:t>
      </w:r>
      <w:r>
        <w:t xml:space="preserve">й помощи в соответствии с </w:t>
      </w:r>
      <w:hyperlink w:anchor="Par30" w:tooltip="ПОРЯДОК" w:history="1">
        <w:r>
          <w:rPr>
            <w:color w:val="0000FF"/>
          </w:rPr>
          <w:t>Порядком</w:t>
        </w:r>
      </w:hyperlink>
      <w:r>
        <w:t xml:space="preserve"> оказания медицинской помощи взрослому населению при стоматологических заболеваниях, утвержденным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3. Организационная структура и штатная численность медицинского и дру</w:t>
      </w:r>
      <w:r>
        <w:t>гого персонала стоматологической поликлиники определяется с учетом численности обслуживаемого населения, структуры заболеваемости и иных особенностей и потребностей в оказании стоматологической помощи населению, объема оказываемой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Для с</w:t>
      </w:r>
      <w:r>
        <w:t xml:space="preserve">томатологических поликлиник государственной и муниципальной систем здравоохранения штатная численность медицинского и другого персонала устанавливается с учетом рекомендуемых штатных нормативов медицинского и другого персонала согласно </w:t>
      </w:r>
      <w:hyperlink w:anchor="Par293" w:tooltip="РЕКОМЕНДУЕМЫЕ ШТАТНЫЕ НОРМАТИВЫ" w:history="1">
        <w:r>
          <w:rPr>
            <w:color w:val="0000FF"/>
          </w:rPr>
          <w:t>приложению N 6</w:t>
        </w:r>
      </w:hyperlink>
      <w:r>
        <w:t xml:space="preserve"> к Порядку оказания медицинской помощи взрослому населению при стоматологических заболеваниях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4. Оснащение стоматологической поликлиники осуществляется в соответствии </w:t>
      </w:r>
      <w:r>
        <w:t xml:space="preserve">со стандартом оснащения стоматологической поликлиники согласно </w:t>
      </w:r>
      <w:hyperlink w:anchor="Par717" w:tooltip="СТАНДАРТ ОСНАЩЕНИЯ СТОМАТОЛОГИЧЕСКОЙ ПОЛИКЛИНИКИ" w:history="1">
        <w:r>
          <w:rPr>
            <w:color w:val="0000FF"/>
          </w:rPr>
          <w:t>приложению N 11</w:t>
        </w:r>
      </w:hyperlink>
      <w:r>
        <w:t xml:space="preserve"> к Порядку оказания медицинской помощи взрослому населению при стоматологических заболеваниях, утверж</w:t>
      </w:r>
      <w:r>
        <w:t>денному настоящим приказом, в зависимости от объема и вида оказываемой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5. Для обеспечения функций стоматологической поликлиники в ее структуре рекомендуется </w:t>
      </w:r>
      <w:r>
        <w:lastRenderedPageBreak/>
        <w:t>предусматривать следующие подразделения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смотровой кабинет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е (кабинет)</w:t>
      </w:r>
      <w:r>
        <w:t xml:space="preserve"> общей практики, включая мобильные стоматологические кабинеты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лечебно-профилактическое отделение, включающее в том числе стоматологические кабинеты в образовательных учреждениях среднего, высшего и послевузовского профессионального образования, призывных </w:t>
      </w:r>
      <w:r>
        <w:t>пунктах, на предприятиях и в организациях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е (кабинет) терапевтической стоматологии с кабинетами пародонтологии, эндодонтии и лечения заболеваний слизистой оболочки рта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е (кабинет) хирургической стоматолог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е (кабинет) ортопедиче</w:t>
      </w:r>
      <w:r>
        <w:t>ской стоматолог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ртодонтическое отделение (кабинет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е (кабинет) анестезиологии и реаним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рентгенологическое отделение (кабинет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физиотерапевтический кабинет (отделение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кабинет гигиены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кабинет функциональной диагностики в стоматологии;</w:t>
      </w:r>
    </w:p>
    <w:p w:rsidR="00000000" w:rsidRDefault="00251A13">
      <w:pPr>
        <w:pStyle w:val="ConsPlusNormal"/>
        <w:spacing w:before="240"/>
        <w:ind w:firstLine="540"/>
        <w:jc w:val="both"/>
      </w:pPr>
      <w:hyperlink r:id="rId10" w:history="1">
        <w:r>
          <w:rPr>
            <w:color w:val="0000FF"/>
          </w:rPr>
          <w:t>регистратуру</w:t>
        </w:r>
      </w:hyperlink>
      <w:r>
        <w:t>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рганизационно-методический кабинет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централизованное стерилизационное отделение (блок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стоматологическую (зуботехническую) лаборатор</w:t>
      </w:r>
      <w:r>
        <w:t>ию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кабинет медицинской статистик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административно-хозяйственную часть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технические службы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иные отделы, отвечающие уставным целям медицинской организации (в том числе сервисный отдел, отдел программного обеспечения, юридический отдел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6. В структуру сто</w:t>
      </w:r>
      <w:r>
        <w:t xml:space="preserve">матологической поликлиники могут включаться детские стоматологические отделения (кабинеты), деятельность которых осуществляется в соответствии с </w:t>
      </w:r>
      <w:hyperlink r:id="rId11" w:history="1">
        <w:r>
          <w:rPr>
            <w:color w:val="0000FF"/>
          </w:rPr>
          <w:t>Порядко</w:t>
        </w:r>
        <w:r>
          <w:rPr>
            <w:color w:val="0000FF"/>
          </w:rPr>
          <w:t>м</w:t>
        </w:r>
      </w:hyperlink>
      <w:r>
        <w:t xml:space="preserve"> оказания медицинской помощи детям, страдающим стоматологическими заболеваниями, утвержденным приказом Минздравсоцразвития России от 03.12.2009 N 946н (зарегистрирован Минюстом России 10.02.2010 N 16348), с учетом территориальных особенностей и потребн</w:t>
      </w:r>
      <w:r>
        <w:t>остей в оказании медицинской помощи детям, страдающим стоматологическими заболеваниям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7. На должность руководителя стоматологической поликлиники назначается специалист с высшим медицинским образованием, соответствующий Квалификационным </w:t>
      </w:r>
      <w:hyperlink r:id="rId12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</w:t>
      </w:r>
      <w:r>
        <w:t>ссии от 07.07.2009 N 415н (зарегистрирован Минюстом России 09.07.2009 N 14292), по специальностям "стоматология", "</w:t>
      </w:r>
      <w:hyperlink r:id="rId13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14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15" w:history="1">
        <w:r>
          <w:rPr>
            <w:color w:val="0000FF"/>
          </w:rPr>
          <w:t>"ортодонтия"</w:t>
        </w:r>
      </w:hyperlink>
      <w:r>
        <w:t>, "</w:t>
      </w:r>
      <w:hyperlink r:id="rId16" w:history="1">
        <w:r>
          <w:rPr>
            <w:color w:val="0000FF"/>
          </w:rPr>
          <w:t>стоматология</w:t>
        </w:r>
      </w:hyperlink>
      <w:r>
        <w:t xml:space="preserve"> терапевтическая", "</w:t>
      </w:r>
      <w:hyperlink r:id="rId17" w:history="1">
        <w:r>
          <w:rPr>
            <w:color w:val="0000FF"/>
          </w:rPr>
          <w:t>стоматология</w:t>
        </w:r>
      </w:hyperlink>
      <w:r>
        <w:t xml:space="preserve"> ортопедическая", "</w:t>
      </w:r>
      <w:hyperlink r:id="rId18" w:history="1">
        <w:r>
          <w:rPr>
            <w:color w:val="0000FF"/>
          </w:rPr>
          <w:t>стоматология</w:t>
        </w:r>
      </w:hyperlink>
      <w:r>
        <w:t xml:space="preserve"> хирургическая", </w:t>
      </w:r>
      <w:r>
        <w:lastRenderedPageBreak/>
        <w:t xml:space="preserve">"челюстно-лицевая </w:t>
      </w:r>
      <w:hyperlink r:id="rId19" w:history="1">
        <w:r>
          <w:rPr>
            <w:color w:val="0000FF"/>
          </w:rPr>
          <w:t>хирургия</w:t>
        </w:r>
      </w:hyperlink>
      <w:r>
        <w:t>", "</w:t>
      </w:r>
      <w:hyperlink r:id="rId20" w:history="1">
        <w:r>
          <w:rPr>
            <w:color w:val="0000FF"/>
          </w:rPr>
          <w:t>организация</w:t>
        </w:r>
      </w:hyperlink>
      <w:r>
        <w:t xml:space="preserve"> здравоохранения и общественное здоровье", а также Квалификационным </w:t>
      </w:r>
      <w:hyperlink r:id="rId21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</w:t>
      </w:r>
      <w:r>
        <w:t>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8. На должность заведующего профильным отделением (кабинетом) стоматологической поликлиники назначается специалист, соответствующий Квалификационным </w:t>
      </w:r>
      <w:hyperlink r:id="rId22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ссии от 07.07.2009 N 415н (зарегистрирован Минюстом России 09.07.2009 N 14292), п</w:t>
      </w:r>
      <w:r>
        <w:t xml:space="preserve">о специальности, соответствующей профилю отделения (кабинета), а также Квалификационным </w:t>
      </w:r>
      <w:hyperlink r:id="rId23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</w:t>
      </w:r>
      <w:r>
        <w:t>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9. На должность врача-стоматолога профильного отделения (кабинета) стоматологической поликлиники назначается специалист соответст</w:t>
      </w:r>
      <w:r>
        <w:t xml:space="preserve">вующего стоматологического профиля, соответствующий Квалификационным </w:t>
      </w:r>
      <w:hyperlink r:id="rId24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</w:t>
      </w:r>
      <w:r>
        <w:t>ским образованием в сфере здравоохранения, утвержденным приказом Минздравсоцразвития России от 07.07.2009 N 415н (зарегистрирован Минюстом России 09.07.2009 N 14292), по специальностям "стоматология", "</w:t>
      </w:r>
      <w:hyperlink r:id="rId25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26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27" w:history="1">
        <w:r>
          <w:rPr>
            <w:color w:val="0000FF"/>
          </w:rPr>
          <w:t>"ортодонтия"</w:t>
        </w:r>
      </w:hyperlink>
      <w:r>
        <w:t xml:space="preserve">, </w:t>
      </w:r>
      <w:hyperlink r:id="rId28" w:history="1">
        <w:r>
          <w:rPr>
            <w:color w:val="0000FF"/>
          </w:rPr>
          <w:t>"стоматология терапевтическая"</w:t>
        </w:r>
      </w:hyperlink>
      <w:r>
        <w:t>, "</w:t>
      </w:r>
      <w:hyperlink r:id="rId29" w:history="1">
        <w:r>
          <w:rPr>
            <w:color w:val="0000FF"/>
          </w:rPr>
          <w:t>стоматология</w:t>
        </w:r>
      </w:hyperlink>
      <w:r>
        <w:t xml:space="preserve"> хирургическая", "</w:t>
      </w:r>
      <w:hyperlink r:id="rId30" w:history="1">
        <w:r>
          <w:rPr>
            <w:color w:val="0000FF"/>
          </w:rPr>
          <w:t>стоматология</w:t>
        </w:r>
      </w:hyperlink>
      <w:r>
        <w:t xml:space="preserve"> ортопедическая", а также Квалификационным </w:t>
      </w:r>
      <w:hyperlink r:id="rId31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</w:t>
      </w:r>
      <w:r>
        <w:t>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10. На должность медицинской сестры стоматологической поликлиники назначается специалист, соответствующий Квалификационным </w:t>
      </w:r>
      <w:hyperlink r:id="rId32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, по специал</w:t>
      </w:r>
      <w:r>
        <w:t xml:space="preserve">ьности "медицинская </w:t>
      </w:r>
      <w:hyperlink r:id="rId33" w:history="1">
        <w:r>
          <w:rPr>
            <w:color w:val="0000FF"/>
          </w:rPr>
          <w:t>сестра</w:t>
        </w:r>
      </w:hyperlink>
      <w:r>
        <w:t>"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1. На должность гигиениста стоматологического стоматологической поликлиники назначается специалист, соответствующий Кв</w:t>
      </w:r>
      <w:r>
        <w:t xml:space="preserve">алификационным </w:t>
      </w:r>
      <w:hyperlink r:id="rId34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</w:t>
      </w:r>
      <w:r>
        <w:t>(зарегистрирован Минюстом России 25.08.2010 N 18247), по специальности "</w:t>
      </w:r>
      <w:hyperlink r:id="rId35" w:history="1">
        <w:r>
          <w:rPr>
            <w:color w:val="0000FF"/>
          </w:rPr>
          <w:t>гигиенист</w:t>
        </w:r>
      </w:hyperlink>
      <w:r>
        <w:t xml:space="preserve"> стоматологический"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2. На должность зубного врача стоматологическ</w:t>
      </w:r>
      <w:r>
        <w:t xml:space="preserve">ой поликлиники назначается специалист, соответствующий Квалификационным </w:t>
      </w:r>
      <w:hyperlink r:id="rId36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</w:t>
      </w:r>
      <w:r>
        <w:t xml:space="preserve">приказом Минздравсоцразвития России от 23.07.2010 N 541н (зарегистрирован Минюстом России 25.08.2010 N 18247), по специальности "зубной </w:t>
      </w:r>
      <w:hyperlink r:id="rId37" w:history="1">
        <w:r>
          <w:rPr>
            <w:color w:val="0000FF"/>
          </w:rPr>
          <w:t>врач</w:t>
        </w:r>
      </w:hyperlink>
      <w:r>
        <w:t>"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3. Н</w:t>
      </w:r>
      <w:r>
        <w:t xml:space="preserve">а должность зубного техника стоматологической поликлиники назначается специалист, соответствующий Квалификационным </w:t>
      </w:r>
      <w:hyperlink r:id="rId38" w:history="1">
        <w:r>
          <w:rPr>
            <w:color w:val="0000FF"/>
          </w:rPr>
          <w:t>характеристикам</w:t>
        </w:r>
      </w:hyperlink>
      <w:r>
        <w:t xml:space="preserve"> должностей работн</w:t>
      </w:r>
      <w:r>
        <w:t xml:space="preserve">иков в сфере здравоохранения, утвержденным приказом Минздравсоцразвития России от 23.07.2010 N 541н (зарегистрирован Минюстом России 25.08.2010 N 18247), по специальности "зубной </w:t>
      </w:r>
      <w:hyperlink r:id="rId39" w:history="1">
        <w:r>
          <w:rPr>
            <w:color w:val="0000FF"/>
          </w:rPr>
          <w:t>техник</w:t>
        </w:r>
      </w:hyperlink>
      <w:r>
        <w:t>"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4. Функции стоматологической поликлиники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рганизация и проведение профилактических медицинских осмотров и санации рта взрослого населения в учреждениях среднего, высшего и послевузовского профессионального образова</w:t>
      </w:r>
      <w:r>
        <w:t>ния, призывных пунктах, на предприятиях и в организациях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казание экстренной стоматологической помощи взрослому населению при острых заболеваниях и травмах челюстно-лицевой област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казание первичной медико-санитарной и (или) специализированной стоматоло</w:t>
      </w:r>
      <w:r>
        <w:t>гической помощи взрослому населению при стоматологических заболеваниях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lastRenderedPageBreak/>
        <w:t>организация диспансерного наблюдения за взрослым населением при стоматологических заболеваниях с оценкой уровня стоматологического здоровья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направление в установленном порядке взросло</w:t>
      </w:r>
      <w:r>
        <w:t>го населения при стоматологических заболеваниях на стационарное лечение в специализированные челюстно-лицевые и (или) стоматологические отделения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ортопедического лечения взрослого населения с врожденными и приобретенными дефектами зубов, зубных</w:t>
      </w:r>
      <w:r>
        <w:t xml:space="preserve"> рядов, альвеолярных отростков, челюстей и лица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комплексного ортодонтического лечения взрослого населения с зубочелюстно-лицевыми аномалиями и деформациям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экспертиза временной нетрудоспособности, выдача листков нетрудоспособности и рекомендаций по рациональному трудоустройству, направление в медико-социальные экспертные комиссии лиц с признаками стойкой утраты трудоспособност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анализ стоматологической забол</w:t>
      </w:r>
      <w:r>
        <w:t>еваемости взрослого населения и разработку мероприятий по снижению и устранению причин, способствующих возникновению заболеваний и их осложнений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недрение современных методов профилактики, диагностики и лечения стоматологических заболеваний челюстно-лицев</w:t>
      </w:r>
      <w:r>
        <w:t>ой област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санитарно-просветительской работы среди населения, в том числе с привлечением среднего медицинского персонала медицинских организаций, с использованием средств массовой информ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ведение учетной и отчетной медицинской документации </w:t>
      </w:r>
      <w:r>
        <w:t>и представление отчетов о деятельности, сбор данных для регистров, ведение которых предусмотрено законодательством Российской Федерации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2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</w:t>
      </w:r>
      <w:r>
        <w:t>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center"/>
      </w:pPr>
      <w:r>
        <w:t>ПОЛОЖЕНИЕ</w:t>
      </w:r>
    </w:p>
    <w:p w:rsidR="00000000" w:rsidRDefault="00251A13">
      <w:pPr>
        <w:pStyle w:val="ConsPlusNormal"/>
        <w:jc w:val="center"/>
      </w:pPr>
      <w:r>
        <w:t>ОБ ОРГАНИЗАЦИИ ДЕЯТЕЛЬНОСТИ ОТДЕЛЕНИЙ (КАБИНЕТОВ,</w:t>
      </w:r>
    </w:p>
    <w:p w:rsidR="00000000" w:rsidRDefault="00251A13">
      <w:pPr>
        <w:pStyle w:val="ConsPlusNormal"/>
        <w:jc w:val="center"/>
      </w:pPr>
      <w:r>
        <w:t>ЛАБОРАТОРИИ) СТОМАТОЛОГИЧЕСКОГО ПРОФИЛЯ В МЕДИЦИНСКИХ</w:t>
      </w:r>
    </w:p>
    <w:p w:rsidR="00000000" w:rsidRDefault="00251A13">
      <w:pPr>
        <w:pStyle w:val="ConsPlusNormal"/>
        <w:jc w:val="center"/>
      </w:pPr>
      <w:r>
        <w:t>ОРГАНИЗАЦИЯХ, ОКАЗЫВА</w:t>
      </w:r>
      <w:r>
        <w:t>ЮЩИХ АМБУЛАТОРНУЮ МЕДИЦИНСКУЮ ПОМОЩЬ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1. Настоящее Положение регулирует вопросы организации деятельности отделений (кабинетов, лаборатории) стоматологического профиля в медицинских организациях, оказывающих амбулаторную медицинскую помощь (далее - стоматол</w:t>
      </w:r>
      <w:r>
        <w:t>огическое отделение (кабинет, лаборатория)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2. Стоматологическое отделение (кабинет, лаборатория) организуется как структурное подразделение медицинской организации, оказывающей первичную медико-санитарную помощь в амбулаторных условиях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3. Оснащение стоматологического отделения (кабинета, лаборатории) медицинских </w:t>
      </w:r>
      <w:r>
        <w:lastRenderedPageBreak/>
        <w:t xml:space="preserve">организаций осуществляется в соответствии со стандартом оснащения стоматологического отделения (кабинета, лаборатории) согласно </w:t>
      </w:r>
      <w:hyperlink w:anchor="Par3486" w:tooltip="СТАНДАРТ" w:history="1">
        <w:r>
          <w:rPr>
            <w:color w:val="0000FF"/>
          </w:rPr>
          <w:t>приложению N 12</w:t>
        </w:r>
      </w:hyperlink>
      <w:r>
        <w:t xml:space="preserve"> к Порядку оказания медицинской помощи взрослому населению Российской Федерации при стоматологических заболеваниях, утвержденному настоящим приказом, в зависимости от объема оказываемой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4. Структура и штатная численность медицинского</w:t>
      </w:r>
      <w:r>
        <w:t xml:space="preserve"> и иного персонала стоматологического отделения (кабинета, лаборатории) утверждается в зависимости от объема оказываемой медицинской помощ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Для медицинских организаций государственной и муниципальной систем здравоохранения штатная численность медицинского</w:t>
      </w:r>
      <w:r>
        <w:t xml:space="preserve"> и другого персонала устанавливается с учетом рекомендуемых штатных нормативов медицинского и другого персонала согласно </w:t>
      </w:r>
      <w:hyperlink w:anchor="Par441" w:tooltip="РЕКОМЕНДУЕМЫЕ ШТАТНЫЕ НОРМАТИВЫ" w:history="1">
        <w:r>
          <w:rPr>
            <w:color w:val="0000FF"/>
          </w:rPr>
          <w:t>приложению N 7</w:t>
        </w:r>
      </w:hyperlink>
      <w:r>
        <w:t xml:space="preserve"> к Порядку оказания медицинской помощи взрослому населению пр</w:t>
      </w:r>
      <w:r>
        <w:t>и стоматологических заболеваниях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5. Заведующий стоматологическим отделением (кабинетом, лаборатории) назначается на должность и освобождается от нее руководителем медицинской организации. На должность заведующего стоматол</w:t>
      </w:r>
      <w:r>
        <w:t xml:space="preserve">огическим отделением (кабинетом, лаборатории) назначается специалист, соответствующий Квалификационным </w:t>
      </w:r>
      <w:hyperlink r:id="rId40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</w:t>
      </w:r>
      <w:r>
        <w:t>зовским медицинским и фармацевтическим образованием в сфере здравоохранения, утвержденным приказом Минздравсоцразвития России от 07.07.2009 N 415н (зарегистрирован Минюстом России 09.07.2009, N 14292), по специальностям "стоматология", "</w:t>
      </w:r>
      <w:hyperlink r:id="rId41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42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43" w:history="1">
        <w:r>
          <w:rPr>
            <w:color w:val="0000FF"/>
          </w:rPr>
          <w:t>"ортодонтия"</w:t>
        </w:r>
      </w:hyperlink>
      <w:r>
        <w:t>, "</w:t>
      </w:r>
      <w:hyperlink r:id="rId44" w:history="1">
        <w:r>
          <w:rPr>
            <w:color w:val="0000FF"/>
          </w:rPr>
          <w:t>стоматология</w:t>
        </w:r>
      </w:hyperlink>
      <w:r>
        <w:t xml:space="preserve"> терапевтическая",</w:t>
      </w:r>
      <w:r>
        <w:t xml:space="preserve"> "</w:t>
      </w:r>
      <w:hyperlink r:id="rId45" w:history="1">
        <w:r>
          <w:rPr>
            <w:color w:val="0000FF"/>
          </w:rPr>
          <w:t>стоматология</w:t>
        </w:r>
      </w:hyperlink>
      <w:r>
        <w:t xml:space="preserve"> ортопедическая", "</w:t>
      </w:r>
      <w:hyperlink r:id="rId46" w:history="1">
        <w:r>
          <w:rPr>
            <w:color w:val="0000FF"/>
          </w:rPr>
          <w:t>стоматолог</w:t>
        </w:r>
        <w:r>
          <w:rPr>
            <w:color w:val="0000FF"/>
          </w:rPr>
          <w:t>ия</w:t>
        </w:r>
      </w:hyperlink>
      <w:r>
        <w:t xml:space="preserve"> хирургическая", "челюстно-лицевая </w:t>
      </w:r>
      <w:hyperlink r:id="rId47" w:history="1">
        <w:r>
          <w:rPr>
            <w:color w:val="0000FF"/>
          </w:rPr>
          <w:t>хирургия</w:t>
        </w:r>
      </w:hyperlink>
      <w:r>
        <w:t>", "</w:t>
      </w:r>
      <w:hyperlink r:id="rId48" w:history="1">
        <w:r>
          <w:rPr>
            <w:color w:val="0000FF"/>
          </w:rPr>
          <w:t>организация</w:t>
        </w:r>
      </w:hyperlink>
      <w:r>
        <w:t xml:space="preserve"> здравоохранения и общественное здоровье", а также Квалификационным </w:t>
      </w:r>
      <w:hyperlink r:id="rId49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</w:t>
      </w:r>
      <w:r>
        <w:t>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6. На должность врача-стоматолога стоматологического отделения (кабинета, лаборатории) назначается специалист, соответствующий</w:t>
      </w:r>
      <w:r>
        <w:t xml:space="preserve"> Квалификационным </w:t>
      </w:r>
      <w:hyperlink r:id="rId50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</w:t>
      </w:r>
      <w:r>
        <w:t>нным приказом Минздравсоцразвития России от 07.07.2009 N 415н (зарегистрирован Минюстом России 09.07.2009, N 14292), по специальностям "стоматология", "</w:t>
      </w:r>
      <w:hyperlink r:id="rId51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52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53" w:history="1">
        <w:r>
          <w:rPr>
            <w:color w:val="0000FF"/>
          </w:rPr>
          <w:t>"ортодонтия"</w:t>
        </w:r>
      </w:hyperlink>
      <w:r>
        <w:t>, "</w:t>
      </w:r>
      <w:hyperlink r:id="rId54" w:history="1">
        <w:r>
          <w:rPr>
            <w:color w:val="0000FF"/>
          </w:rPr>
          <w:t>стоматология</w:t>
        </w:r>
      </w:hyperlink>
      <w:r>
        <w:t xml:space="preserve"> терапевтическая", "</w:t>
      </w:r>
      <w:hyperlink r:id="rId55" w:history="1">
        <w:r>
          <w:rPr>
            <w:color w:val="0000FF"/>
          </w:rPr>
          <w:t>стоматология</w:t>
        </w:r>
      </w:hyperlink>
      <w:r>
        <w:t xml:space="preserve"> ортопедическая", "</w:t>
      </w:r>
      <w:hyperlink r:id="rId56" w:history="1">
        <w:r>
          <w:rPr>
            <w:color w:val="0000FF"/>
          </w:rPr>
          <w:t>стоматология</w:t>
        </w:r>
      </w:hyperlink>
      <w:r>
        <w:t xml:space="preserve"> хирургическая", "челюстно-лицевая </w:t>
      </w:r>
      <w:hyperlink r:id="rId57" w:history="1">
        <w:r>
          <w:rPr>
            <w:color w:val="0000FF"/>
          </w:rPr>
          <w:t>хирургия</w:t>
        </w:r>
      </w:hyperlink>
      <w:r>
        <w:t xml:space="preserve">", а также Квалификационным </w:t>
      </w:r>
      <w:hyperlink r:id="rId58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7. На должность медицинской </w:t>
      </w:r>
      <w:hyperlink r:id="rId59" w:history="1">
        <w:r>
          <w:rPr>
            <w:color w:val="0000FF"/>
          </w:rPr>
          <w:t>сестры</w:t>
        </w:r>
      </w:hyperlink>
      <w:r>
        <w:t xml:space="preserve"> стоматологического отделения (кабинета, лаборатории) назначается специалист, соответствующий Квалификационным </w:t>
      </w:r>
      <w:hyperlink r:id="rId60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8. На должность гигиениста стоматологического ст</w:t>
      </w:r>
      <w:r>
        <w:t xml:space="preserve">оматологического отделения (кабинета, лаборатории) назначается специалист, соответствующий Квалификационным </w:t>
      </w:r>
      <w:hyperlink r:id="rId61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</w:t>
      </w:r>
      <w:r>
        <w:t>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9. На должность зубного </w:t>
      </w:r>
      <w:hyperlink r:id="rId62" w:history="1">
        <w:r>
          <w:rPr>
            <w:color w:val="0000FF"/>
          </w:rPr>
          <w:t>врача</w:t>
        </w:r>
      </w:hyperlink>
      <w:r>
        <w:t xml:space="preserve"> стоматологического отделения (кабинета, лаборатории) назначается специалист, соответствующий Квалификационным характеристикам должностей работников в сфере здравоохранения, утвержденным приказом Минздравсоцразвития России от 23</w:t>
      </w:r>
      <w:r>
        <w:t xml:space="preserve">.07.2010 N 541н (зарегистрирован Минюстом России 25.08.2010, N 18247), должности "медицинская </w:t>
      </w:r>
      <w:hyperlink r:id="rId63" w:history="1">
        <w:r>
          <w:rPr>
            <w:color w:val="0000FF"/>
          </w:rPr>
          <w:t>сестра</w:t>
        </w:r>
      </w:hyperlink>
      <w:r>
        <w:t xml:space="preserve">", "зубной </w:t>
      </w:r>
      <w:hyperlink r:id="rId64" w:history="1">
        <w:r>
          <w:rPr>
            <w:color w:val="0000FF"/>
          </w:rPr>
          <w:t>врач</w:t>
        </w:r>
      </w:hyperlink>
      <w:r>
        <w:t>"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10. На должность зубного </w:t>
      </w:r>
      <w:hyperlink r:id="rId65" w:history="1">
        <w:r>
          <w:rPr>
            <w:color w:val="0000FF"/>
          </w:rPr>
          <w:t>техника</w:t>
        </w:r>
      </w:hyperlink>
      <w:r>
        <w:t xml:space="preserve"> стоматологического отделения (кабинет</w:t>
      </w:r>
      <w:r>
        <w:t xml:space="preserve">а, лаборатории) назначается специалист, соответствующий Квалификационным </w:t>
      </w:r>
      <w:hyperlink r:id="rId66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</w:t>
      </w:r>
      <w:r>
        <w:t xml:space="preserve"> приказом Минздравсоцразвития России от </w:t>
      </w:r>
      <w:r>
        <w:lastRenderedPageBreak/>
        <w:t>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1. Функции стоматологического отделения (кабинета, лаборатории)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рганизация лечебно-диагностического процесса при стоматологических заболевани</w:t>
      </w:r>
      <w:r>
        <w:t>ях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рганизация и проведение профилактических осмотров и санации рта прикрепленного контингента, в том числе в образовательных учреждениях среднего, высшего и послевузовского профессионального образования, призывных пунктах, на предприятиях и в организация</w:t>
      </w:r>
      <w:r>
        <w:t>х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диспансерное наблюдение за пациентами с патологией зубочелюстной системы и анализ его эффективности с оценкой уровня стоматологического здоровья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явление пациентов с зубочелюстно-лицевыми аномалиями, деформациями и предпосылками их развития, дефектами</w:t>
      </w:r>
      <w:r>
        <w:t xml:space="preserve"> коронок зубов и зубных рядов с последующим их направлением в подразделение стоматологической поликлиники соответствующего профиля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и наличии медицинских показаний направление пациентов на стационарное лечение в отделения стоматологическое и (или) челюст</w:t>
      </w:r>
      <w:r>
        <w:t>но-лицевой хирургии многопрофильной больницы, а также в специализированные медицинские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недрение современных методов профилактики, диагностики и лечения стоматологических заболеваний челюстно-лицевой област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изготовление зубных протезов, челю</w:t>
      </w:r>
      <w:r>
        <w:t>стно-лицевых протезов и ортодонтических аппаратов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санитарно-гигиенического обучения населения, в том числе с привлечением среднего медицинского персонала (гигиенист стоматологический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едение утвержденных форм учетной и отчетной медицинской до</w:t>
      </w:r>
      <w:r>
        <w:t>кументации и представление отчетов о своей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3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center"/>
      </w:pPr>
      <w:r>
        <w:t>ПОЛОЖЕНИЕ</w:t>
      </w:r>
    </w:p>
    <w:p w:rsidR="00000000" w:rsidRDefault="00251A13">
      <w:pPr>
        <w:pStyle w:val="ConsPlusNormal"/>
        <w:jc w:val="center"/>
      </w:pPr>
      <w:r>
        <w:t>ОБ ОРГАНИЗАЦИИ ДЕЯТЕЛЬНОСТИ СТОМАТОЛОГИЧЕСКОГО</w:t>
      </w:r>
    </w:p>
    <w:p w:rsidR="00000000" w:rsidRDefault="00251A13">
      <w:pPr>
        <w:pStyle w:val="ConsPlusNormal"/>
        <w:jc w:val="center"/>
      </w:pPr>
      <w:r>
        <w:t>КАБИНЕТА В ОБРАЗОВАТЕЛЬНЫХ УЧРЕЖДЕНИЯ</w:t>
      </w:r>
      <w:r>
        <w:t>Х СРЕДНЕГО, ВЫСШЕГО</w:t>
      </w:r>
    </w:p>
    <w:p w:rsidR="00000000" w:rsidRDefault="00251A13">
      <w:pPr>
        <w:pStyle w:val="ConsPlusNormal"/>
        <w:jc w:val="center"/>
      </w:pPr>
      <w:r>
        <w:t>И ПОСЛЕВУЗОВСКОГО ПРОФЕССИОНАЛЬНОГО ОБРАЗОВАНИЯ, ПРИЗЫВНЫХ</w:t>
      </w:r>
    </w:p>
    <w:p w:rsidR="00000000" w:rsidRDefault="00251A13">
      <w:pPr>
        <w:pStyle w:val="ConsPlusNormal"/>
        <w:jc w:val="center"/>
      </w:pPr>
      <w:r>
        <w:t>ПУНКТАХ, НА ПРЕДПРИЯТИЯХ И В ОРГАНИЗАЦИЯХ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1. Настоящее Положение регулирует вопросы организации деятельности стоматологического кабинета в образовательных учреждениях среднего,</w:t>
      </w:r>
      <w:r>
        <w:t xml:space="preserve"> высшего и послевузовского профессионального образования, призывных пунктах, на предприятиях и организациях (далее - стоматологический кабинет)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3" w:name="Par184"/>
      <w:bookmarkEnd w:id="3"/>
      <w:r>
        <w:t>2. Стоматологический кабинет в образовательных учреждениях среднего, высшего и послевузовского проф</w:t>
      </w:r>
      <w:r>
        <w:t xml:space="preserve">ессионального образования, призывных пунктах, на предприятиях и в </w:t>
      </w:r>
      <w:r>
        <w:lastRenderedPageBreak/>
        <w:t>организациях (далее - стоматологический кабинет) организуется как структурное подразделение стоматологической поликлиники или стоматологического отделения медицинской организации либо как ст</w:t>
      </w:r>
      <w:r>
        <w:t>руктурное подразделение образовательного учреждения, организации, предприяти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3. Медицинская помощь в стоматологических кабинетах оказывается врачами-стоматологами, врачами-стоматологами общей практики и гигиенистами стоматологическими стоматологического </w:t>
      </w:r>
      <w:r>
        <w:t>кабинета либо входящими в штат подразделений стоматологической поликлиники или стоматологического отделения медицинской организаци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4. При отсутствии стоматологических кабинетов, указанных в </w:t>
      </w:r>
      <w:hyperlink w:anchor="Par184" w:tooltip="2. Стоматологический кабинет в образовательных учреждениях среднего, высшего и послевузовского профессионального образования, призывных пунктах, на предприятиях и в организациях (далее - стоматологический кабинет) организуется как структурное подразделение стоматологической поликлиники или стоматологического отделения медицинской организации либо как структурное подразделение образовательного учреждения, организации, предприятия." w:history="1">
        <w:r>
          <w:rPr>
            <w:color w:val="0000FF"/>
          </w:rPr>
          <w:t>пункте 2</w:t>
        </w:r>
      </w:hyperlink>
      <w:r>
        <w:t xml:space="preserve"> настоящего Положения, медицинская помощь обучающимся в образовательных учреждениях, призывникам в призывн</w:t>
      </w:r>
      <w:r>
        <w:t>ых пунктах и сотрудникам предприятий и организаций при стоматологических заболеваниях оказывается в стоматологических поликлиниках или стоматологических отделениях (кабинетах) медицинских организаций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5. Оснащение стоматологического кабинета осуществляется</w:t>
      </w:r>
      <w:r>
        <w:t xml:space="preserve"> в соответствии со стандартом оснащения стоматологического кабинета в образовательных учреждениях среднего, высшего и послевузовского профессионального образования, призывных пунктах, на предприятиях и в организациях согласно </w:t>
      </w:r>
      <w:hyperlink w:anchor="Par5566" w:tooltip="СТАНДАРТ" w:history="1">
        <w:r>
          <w:rPr>
            <w:color w:val="0000FF"/>
          </w:rPr>
          <w:t>приложению N 13</w:t>
        </w:r>
      </w:hyperlink>
      <w:r>
        <w:t xml:space="preserve"> к Порядку оказания медицинской помощи взрослому населению при стоматологических заболеваниях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6. Для медицинских организаций государственной и муниципальной систем здравоохранения штатная численност</w:t>
      </w:r>
      <w:r>
        <w:t xml:space="preserve">ь медицинского и другого персонала стоматологического кабинета утверждается с учетом рекомендуемых штатных нормативов согласно </w:t>
      </w:r>
      <w:hyperlink w:anchor="Par573" w:tooltip="РЕКОМЕНДУЕМЫЕ ШТАТНЫЕ НОРМАТИВЫ" w:history="1">
        <w:r>
          <w:rPr>
            <w:color w:val="0000FF"/>
          </w:rPr>
          <w:t>приложению N 8</w:t>
        </w:r>
      </w:hyperlink>
      <w:r>
        <w:t xml:space="preserve"> к Порядку оказания медицинской помощи взрослому населе</w:t>
      </w:r>
      <w:r>
        <w:t>нию при стоматологических заболеваниях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7. На должность заведующего стоматологическим кабинетом назначается специалист, соответствующий Квалификационным </w:t>
      </w:r>
      <w:hyperlink r:id="rId67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ссии от 07.07.2009 N 415н (зарегистрирован Минюстом</w:t>
      </w:r>
      <w:r>
        <w:t xml:space="preserve"> России 09.07.2009 N 14292), по специальности "стоматология", "</w:t>
      </w:r>
      <w:hyperlink r:id="rId68" w:history="1">
        <w:r>
          <w:rPr>
            <w:color w:val="0000FF"/>
          </w:rPr>
          <w:t>стоматология</w:t>
        </w:r>
      </w:hyperlink>
      <w:r>
        <w:t xml:space="preserve"> общей практики" и "</w:t>
      </w:r>
      <w:hyperlink r:id="rId69" w:history="1">
        <w:r>
          <w:rPr>
            <w:color w:val="0000FF"/>
          </w:rPr>
          <w:t>стоматология</w:t>
        </w:r>
      </w:hyperlink>
      <w:r>
        <w:t xml:space="preserve"> терапевтическая", а также Квалификационным </w:t>
      </w:r>
      <w:hyperlink r:id="rId70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</w:t>
      </w:r>
      <w:r>
        <w:t xml:space="preserve">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8. На должность врача-стоматолога стоматологического кабинета назначается специалист, соответствующий Квал</w:t>
      </w:r>
      <w:r>
        <w:t xml:space="preserve">ификационным </w:t>
      </w:r>
      <w:hyperlink r:id="rId71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r>
        <w:t>приказом Минздравсоцразвития России от 07.07.2009 N 415н (зарегистрирован Минюстом России 09.07.2009 N 14292), по специальности "стоматология", "</w:t>
      </w:r>
      <w:hyperlink r:id="rId72" w:history="1">
        <w:r>
          <w:rPr>
            <w:color w:val="0000FF"/>
          </w:rPr>
          <w:t>стомат</w:t>
        </w:r>
        <w:r>
          <w:rPr>
            <w:color w:val="0000FF"/>
          </w:rPr>
          <w:t>ология</w:t>
        </w:r>
      </w:hyperlink>
      <w:r>
        <w:t xml:space="preserve"> общей практики", "</w:t>
      </w:r>
      <w:hyperlink r:id="rId73" w:history="1">
        <w:r>
          <w:rPr>
            <w:color w:val="0000FF"/>
          </w:rPr>
          <w:t>стоматология</w:t>
        </w:r>
      </w:hyperlink>
      <w:r>
        <w:t xml:space="preserve"> терапевтическая", а также Квалификационным </w:t>
      </w:r>
      <w:hyperlink r:id="rId74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9. На должность медицинск</w:t>
      </w:r>
      <w:r>
        <w:t xml:space="preserve">ой </w:t>
      </w:r>
      <w:hyperlink r:id="rId75" w:history="1">
        <w:r>
          <w:rPr>
            <w:color w:val="0000FF"/>
          </w:rPr>
          <w:t>сестры</w:t>
        </w:r>
      </w:hyperlink>
      <w:r>
        <w:t xml:space="preserve"> стоматологического кабинета назначается специалист, соответствующий Квалификационным </w:t>
      </w:r>
      <w:hyperlink r:id="rId76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10. На должнос</w:t>
      </w:r>
      <w:r>
        <w:t xml:space="preserve">ть </w:t>
      </w:r>
      <w:hyperlink r:id="rId77" w:history="1">
        <w:r>
          <w:rPr>
            <w:color w:val="0000FF"/>
          </w:rPr>
          <w:t>гигиениста</w:t>
        </w:r>
      </w:hyperlink>
      <w:r>
        <w:t xml:space="preserve"> стоматологического стоматологического кабинета назначается специалист, соответствующий Квалификационным </w:t>
      </w:r>
      <w:hyperlink r:id="rId78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</w:t>
      </w:r>
      <w:r>
        <w:t xml:space="preserve">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11. На должность зубного </w:t>
      </w:r>
      <w:hyperlink r:id="rId79" w:history="1">
        <w:r>
          <w:rPr>
            <w:color w:val="0000FF"/>
          </w:rPr>
          <w:t>врача</w:t>
        </w:r>
      </w:hyperlink>
      <w:r>
        <w:t xml:space="preserve"> стоматологического кабинета назначается специалист, соответствующий Квалификационным </w:t>
      </w:r>
      <w:hyperlink r:id="rId80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</w:t>
      </w:r>
      <w:r>
        <w:t>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lastRenderedPageBreak/>
        <w:t>12. Функциями стоматологического кабинета являются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</w:t>
      </w:r>
      <w:r>
        <w:t>явление заболеваний зубов, пародонта и слизистой оболочки рта, лечение их неосложненных форм и направление пациентов с осложненными формами указанных заболеваний к врачу-стоматологу-терапевту, врачу-стоматологу-хирургу, врачу-стоматологу-ортопеду, врачу-ор</w:t>
      </w:r>
      <w:r>
        <w:t>тодонту в стоматологическую поликлинику или стоматологическое отделение медицинской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явление пациентов с зубочелюстно-лицевыми аномалиями и предпосылками их развития, дефектами коронок зубов и зубных рядов с направлением их к врачу-стоматолог</w:t>
      </w:r>
      <w:r>
        <w:t>у соответствующего стоматологического профиля в стоматологическую поликлинику или стоматологическое отделение медицинской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мероприятий по профилактике стоматологических заболеваний, осуществление гигиенического образования и обучения</w:t>
      </w:r>
      <w:r>
        <w:t xml:space="preserve"> рациональной гигиене рта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методическое обеспечение рационального питания с целью профилактики стоматологических заболеваний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едение учетной и отчетной документации и представление отчетов о деятельности в установленном порядке, сбор данных для регистров,</w:t>
      </w:r>
      <w:r>
        <w:t xml:space="preserve"> ведение которых предусмотрено законодательством Российской Федер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едоставление информации о деятельности стоматологического кабинета, данных о состоянии стоматологического здоровья обслуживаемого контингента и предложений по организации мероприятий,</w:t>
      </w:r>
      <w:r>
        <w:t xml:space="preserve"> направленных на укрепление здоровья, руководству медицинской организации, в структуру которого он входит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4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r>
        <w:t>ПОЛОЖЕНИЕ</w:t>
      </w:r>
    </w:p>
    <w:p w:rsidR="00000000" w:rsidRDefault="00251A13">
      <w:pPr>
        <w:pStyle w:val="ConsPlusNormal"/>
        <w:jc w:val="center"/>
      </w:pPr>
      <w:r>
        <w:t>ОБ ОРГАНИЗА</w:t>
      </w:r>
      <w:r>
        <w:t>ЦИИ ДЕЯТЕЛЬНОСТИ МОБИЛЬНОГО</w:t>
      </w:r>
    </w:p>
    <w:p w:rsidR="00000000" w:rsidRDefault="00251A13">
      <w:pPr>
        <w:pStyle w:val="ConsPlusNormal"/>
        <w:jc w:val="center"/>
      </w:pPr>
      <w:r>
        <w:t>СТОМАТОЛОГИЧЕСКОГО КАБИНЕТА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1. Настоящее Положение регулирует вопросы организации деятельности мобильного стоматологического кабинета (далее - кабинет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2. Кабинет организуется как структурное подразделение стоматологической поликлиники или стоматологического отделения медицинской организаци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3. Кабинет организуется для оказания медицинской помощи при стоматологических заболеваниях вне стационарных помеще</w:t>
      </w:r>
      <w:r>
        <w:t xml:space="preserve">ний медицинской организации, в том числе в отдаленных и труднодоступных населенных пунктах, врачами-стоматологами и врачами-стоматологами общей практики или другими специалистами стоматологического профиля, входящими в штат подразделений стоматологической </w:t>
      </w:r>
      <w:r>
        <w:t xml:space="preserve">поликлиники или стоматологического отделения медицинской </w:t>
      </w:r>
      <w:r>
        <w:lastRenderedPageBreak/>
        <w:t>организации, с учетом территориальных особенностей и потребностей в медицинской помощи при стоматологических заболеваниях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4. Оснащение кабинета осуществляется в соответствии со стандартом оснащения </w:t>
      </w:r>
      <w:r>
        <w:t xml:space="preserve">мобильного стоматологического кабинета, согласно </w:t>
      </w:r>
      <w:hyperlink w:anchor="Par717" w:tooltip="СТАНДАРТ ОСНАЩЕНИЯ СТОМАТОЛОГИЧЕСКОЙ ПОЛИКЛИНИКИ" w:history="1">
        <w:r>
          <w:rPr>
            <w:color w:val="0000FF"/>
          </w:rPr>
          <w:t>приложению N 11</w:t>
        </w:r>
      </w:hyperlink>
      <w:r>
        <w:t xml:space="preserve"> к Порядку оказания медицинской помощи взрослому населению при стоматологических заболеваниях, утвержденному настоя</w:t>
      </w:r>
      <w:r>
        <w:t>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5. Штатные нормативы медицинского и другого персонала кабинета утверждаются с учетом рекомендуемых штатных нормативов медицинского и другого персонала согласно </w:t>
      </w:r>
      <w:hyperlink w:anchor="Par625" w:tooltip="РЕКОМЕНДУЕМЫЕ ШТАТНЫЕ НОРМАТИВЫ" w:history="1">
        <w:r>
          <w:rPr>
            <w:color w:val="0000FF"/>
          </w:rPr>
          <w:t>приложению N 9</w:t>
        </w:r>
      </w:hyperlink>
      <w:r>
        <w:t xml:space="preserve"> к Поряд</w:t>
      </w:r>
      <w:r>
        <w:t>ку оказания медицинской помощи взрослому населению при стоматологических заболеваниях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6. На должность заведующего кабинетом назначается специалист, соответствующий Квалификационным </w:t>
      </w:r>
      <w:hyperlink r:id="rId81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ссии от 07.07.2009 N 4</w:t>
      </w:r>
      <w:r>
        <w:t>15н (зарегистрирован Минюстом России 09.07.2009 N 14292), по специальности "стоматология", "</w:t>
      </w:r>
      <w:hyperlink r:id="rId82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83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84" w:history="1">
        <w:r>
          <w:rPr>
            <w:color w:val="0000FF"/>
          </w:rPr>
          <w:t>"ортодонтия"</w:t>
        </w:r>
      </w:hyperlink>
      <w:r>
        <w:t>, "</w:t>
      </w:r>
      <w:hyperlink r:id="rId85" w:history="1">
        <w:r>
          <w:rPr>
            <w:color w:val="0000FF"/>
          </w:rPr>
          <w:t>стоматология</w:t>
        </w:r>
      </w:hyperlink>
      <w:r>
        <w:t xml:space="preserve"> терапевтическая", "</w:t>
      </w:r>
      <w:hyperlink r:id="rId86" w:history="1">
        <w:r>
          <w:rPr>
            <w:color w:val="0000FF"/>
          </w:rPr>
          <w:t>стоматология</w:t>
        </w:r>
      </w:hyperlink>
      <w:r>
        <w:t xml:space="preserve"> хирургическая", "</w:t>
      </w:r>
      <w:hyperlink r:id="rId87" w:history="1">
        <w:r>
          <w:rPr>
            <w:color w:val="0000FF"/>
          </w:rPr>
          <w:t>стоматология</w:t>
        </w:r>
      </w:hyperlink>
      <w:r>
        <w:t xml:space="preserve"> ортопедическая", а также Квалификационным </w:t>
      </w:r>
      <w:hyperlink r:id="rId88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7. На должность врача-стоматолога кабинета назначается</w:t>
      </w:r>
      <w:r>
        <w:t xml:space="preserve"> специалист, соответствующий Квалификационным </w:t>
      </w:r>
      <w:hyperlink r:id="rId89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</w:t>
      </w:r>
      <w:r>
        <w:t>ре здравоохранения, утвержденным приказом Минздравсоцразвития России от 07.07.2009 N 415н (зарегистрирован Минюстом России 09.07.2009 N 14292), по специальности "стоматология", "</w:t>
      </w:r>
      <w:hyperlink r:id="rId90" w:history="1">
        <w:r>
          <w:rPr>
            <w:color w:val="0000FF"/>
          </w:rPr>
          <w:t>стоматология</w:t>
        </w:r>
      </w:hyperlink>
      <w:r>
        <w:t xml:space="preserve"> общей практики", "</w:t>
      </w:r>
      <w:hyperlink r:id="rId91" w:history="1">
        <w:r>
          <w:rPr>
            <w:color w:val="0000FF"/>
          </w:rPr>
          <w:t>стоматология</w:t>
        </w:r>
      </w:hyperlink>
      <w:r>
        <w:t xml:space="preserve"> детская", </w:t>
      </w:r>
      <w:hyperlink r:id="rId92" w:history="1">
        <w:r>
          <w:rPr>
            <w:color w:val="0000FF"/>
          </w:rPr>
          <w:t>"ортодонтия"</w:t>
        </w:r>
      </w:hyperlink>
      <w:r>
        <w:t>, "</w:t>
      </w:r>
      <w:hyperlink r:id="rId93" w:history="1">
        <w:r>
          <w:rPr>
            <w:color w:val="0000FF"/>
          </w:rPr>
          <w:t>стоматология</w:t>
        </w:r>
      </w:hyperlink>
      <w:r>
        <w:t xml:space="preserve"> терапевтическая", "</w:t>
      </w:r>
      <w:hyperlink r:id="rId94" w:history="1">
        <w:r>
          <w:rPr>
            <w:color w:val="0000FF"/>
          </w:rPr>
          <w:t>стоматология</w:t>
        </w:r>
      </w:hyperlink>
      <w:r>
        <w:t xml:space="preserve"> хирургическая", "</w:t>
      </w:r>
      <w:hyperlink r:id="rId95" w:history="1">
        <w:r>
          <w:rPr>
            <w:color w:val="0000FF"/>
          </w:rPr>
          <w:t>стоматология</w:t>
        </w:r>
      </w:hyperlink>
      <w:r>
        <w:t xml:space="preserve"> ортопедическая", а также Квалификационным </w:t>
      </w:r>
      <w:hyperlink r:id="rId96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</w:t>
      </w:r>
      <w:r>
        <w:t>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8. На должность медицинской </w:t>
      </w:r>
      <w:hyperlink r:id="rId97" w:history="1">
        <w:r>
          <w:rPr>
            <w:color w:val="0000FF"/>
          </w:rPr>
          <w:t>сестры</w:t>
        </w:r>
      </w:hyperlink>
      <w:r>
        <w:t xml:space="preserve"> кабинета назначается специалист, соответствующий Квалификационным </w:t>
      </w:r>
      <w:hyperlink r:id="rId98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</w:t>
      </w:r>
      <w:r>
        <w:t>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9. На должность зубного </w:t>
      </w:r>
      <w:hyperlink r:id="rId99" w:history="1">
        <w:r>
          <w:rPr>
            <w:color w:val="0000FF"/>
          </w:rPr>
          <w:t>врача</w:t>
        </w:r>
      </w:hyperlink>
      <w:r>
        <w:t xml:space="preserve"> кабинета назначается специалист, соответствующий Квалификационным </w:t>
      </w:r>
      <w:hyperlink r:id="rId100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</w:t>
      </w:r>
      <w:r>
        <w:t>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10. На должность зубного </w:t>
      </w:r>
      <w:hyperlink r:id="rId101" w:history="1">
        <w:r>
          <w:rPr>
            <w:color w:val="0000FF"/>
          </w:rPr>
          <w:t>техника</w:t>
        </w:r>
      </w:hyperlink>
      <w:r>
        <w:t xml:space="preserve"> кабинета назначается специалист, соответствующий Квалификационным </w:t>
      </w:r>
      <w:hyperlink r:id="rId102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11. </w:t>
      </w:r>
      <w:r>
        <w:t>Функциями кабинета являются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явление и лечение заболеваний зубов, пародонта и слизистой оболочки рта, направление пациентов с осложненными формами заболеваний к врачам соответствующего стоматологического профиля в стоматологическую поликлинику или стомат</w:t>
      </w:r>
      <w:r>
        <w:t>ологическое отделение многопрофильной медицинской организации для оказания амбулаторной медицинской помощи либо для оказания стационарной медицинской помощи в стоматологическое и (или) челюстно-лицевое отделение стационара медицинской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явлени</w:t>
      </w:r>
      <w:r>
        <w:t xml:space="preserve">е и лечение пациентов с зубочелюстно-лицевыми аномалиями и предпосылками их развития врачами-ортодонтами, а при их отсутствии выявление и направление к врачу-ортодонту </w:t>
      </w:r>
      <w:r>
        <w:lastRenderedPageBreak/>
        <w:t>в стоматологическую поликлинику или стоматологическое отделение многопрофильной медицинс</w:t>
      </w:r>
      <w:r>
        <w:t>кой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явление и лечение (протезирование) пациентов с дефектами коронок зубов и зубных рядов, а при необходимости сложного протезирования направление пациентов в стоматологическую поликлинику или стоматологическое отделение многопрофильной меди</w:t>
      </w:r>
      <w:r>
        <w:t>цинской организ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оведение мероприятий по профилактике стоматологических заболеваний, осуществление гигиенического образования и обучения рациональной гигиене рта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едение учетной и отчетной документации и представление отчетов о деятельности, сбор да</w:t>
      </w:r>
      <w:r>
        <w:t>нных для регистров, ведение которых предусмотрено законодательством Российской Федера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предоставление информации о деятельности кабинета, данных о состоянии стоматологического здоровья обслуживаемого контингента и предложений по организации мероприятий,</w:t>
      </w:r>
      <w:r>
        <w:t xml:space="preserve"> направленных на укрепление здоровья, руководству медицинской организации, в структуру которого он входит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5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r>
        <w:t>ПОЛОЖЕНИЕ</w:t>
      </w:r>
    </w:p>
    <w:p w:rsidR="00000000" w:rsidRDefault="00251A13">
      <w:pPr>
        <w:pStyle w:val="ConsPlusNormal"/>
        <w:jc w:val="center"/>
      </w:pPr>
      <w:r>
        <w:t>ОБ ОРГАНИЗАЦИИ ДЕЯТЕЛЬНОСТИ ХИРУРГИЧЕСКОГО</w:t>
      </w:r>
    </w:p>
    <w:p w:rsidR="00000000" w:rsidRDefault="00251A13">
      <w:pPr>
        <w:pStyle w:val="ConsPlusNormal"/>
        <w:jc w:val="center"/>
      </w:pPr>
      <w:r>
        <w:t>ЧЕЛЮСТНО-ЛИЦЕВОГО И СТОМАТОЛОГИЧЕСКОГО ОТДЕЛЕНИЯ СТАЦИОНАРА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1. Настоящее Положение регулирует вопросы организации деятельности хирургического челюстно-лицевого и стоматологического отделения (с перевязочной, опер</w:t>
      </w:r>
      <w:r>
        <w:t>ационной и стоматологическим кабинетом) стационара медицинской организации (далее - отделение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2. Отделение организуется для оказания первичной медико-санитарной и (или) специализированной, в том числе высокотехнологичной, медицинской помощи больным стома</w:t>
      </w:r>
      <w:r>
        <w:t>тологическими заболеваниям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3. Оснащение отделения (в том числе операционной и стоматологического кабинета) осуществляется в соответствии со стандартом оснащения согласно </w:t>
      </w:r>
      <w:hyperlink w:anchor="Par5898" w:tooltip="СТАНДАРТ" w:history="1">
        <w:r>
          <w:rPr>
            <w:color w:val="0000FF"/>
          </w:rPr>
          <w:t>приложению N 14</w:t>
        </w:r>
      </w:hyperlink>
      <w:r>
        <w:t xml:space="preserve"> к Порядку оказания медицинской</w:t>
      </w:r>
      <w:r>
        <w:t xml:space="preserve"> помощи больным стоматологическими заболеваниями, утвержденному настоящи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4. Структура отделения и штатная численность медицинского и другого персонала устанавливаются руководителем медицинской организации, в составе которой создано отделение, ис</w:t>
      </w:r>
      <w:r>
        <w:t>ходя из количества коек, объема оказания медицинской помощи, численности обслуживаемого населения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Для отделений, созданных в структуре медицинских организаций государственной и </w:t>
      </w:r>
      <w:r>
        <w:lastRenderedPageBreak/>
        <w:t>муниципальной систем здравоохранения, численность медицинского и другого персо</w:t>
      </w:r>
      <w:r>
        <w:t xml:space="preserve">нала устанавливается также с учетом рекомендуемых штатных нормативов согласно </w:t>
      </w:r>
      <w:hyperlink w:anchor="Par668" w:tooltip="РЕКОМЕНДУЕМЫЕ ШТАТНЫЕ НОРМАТИВЫ" w:history="1">
        <w:r>
          <w:rPr>
            <w:color w:val="0000FF"/>
          </w:rPr>
          <w:t>приложению N 10</w:t>
        </w:r>
      </w:hyperlink>
      <w:r>
        <w:t xml:space="preserve"> к Порядку оказания медицинской помощи больным стоматологическими заболеваниями, утвержденному настоящи</w:t>
      </w:r>
      <w:r>
        <w:t>м приказом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5. На должность заведующего отделением назначается специалист, соответствующий Квалификационным </w:t>
      </w:r>
      <w:hyperlink r:id="rId103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</w:t>
      </w:r>
      <w:r>
        <w:t xml:space="preserve">слевузовским медицинским и фармацевтическим образованием в сфере здравоохранения, утвержденным приказом Минздравсоцразвития России от 07.07.2009 N 415н (зарегистрирован Минюстом России 09.07.2009 N 14292), по специальности "челюстно-лицевая </w:t>
      </w:r>
      <w:hyperlink r:id="rId104" w:history="1">
        <w:r>
          <w:rPr>
            <w:color w:val="0000FF"/>
          </w:rPr>
          <w:t>хирургия</w:t>
        </w:r>
      </w:hyperlink>
      <w:r>
        <w:t>" и "</w:t>
      </w:r>
      <w:hyperlink r:id="rId105" w:history="1">
        <w:r>
          <w:rPr>
            <w:color w:val="0000FF"/>
          </w:rPr>
          <w:t>стоматология</w:t>
        </w:r>
      </w:hyperlink>
      <w:r>
        <w:t xml:space="preserve"> хирургическая", а также Квали</w:t>
      </w:r>
      <w:r>
        <w:t xml:space="preserve">фикационным </w:t>
      </w:r>
      <w:hyperlink r:id="rId106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 России от 23.07.2010 N 541н (за</w:t>
      </w:r>
      <w:r>
        <w:t>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 xml:space="preserve">6. На должность врача отделения назначается специалист, соответствующий Квалификационным </w:t>
      </w:r>
      <w:hyperlink r:id="rId107" w:history="1">
        <w:r>
          <w:rPr>
            <w:color w:val="0000FF"/>
          </w:rPr>
          <w:t>требованиям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ссии от 07.07.2009 N 415н (зарегистрирован Минюстом России 09.07.2009 N 14292), по специальности "</w:t>
      </w:r>
      <w:r>
        <w:t xml:space="preserve">челюстно-лицевая </w:t>
      </w:r>
      <w:hyperlink r:id="rId108" w:history="1">
        <w:r>
          <w:rPr>
            <w:color w:val="0000FF"/>
          </w:rPr>
          <w:t>хирургия</w:t>
        </w:r>
      </w:hyperlink>
      <w:r>
        <w:t>" и "</w:t>
      </w:r>
      <w:hyperlink r:id="rId109" w:history="1">
        <w:r>
          <w:rPr>
            <w:color w:val="0000FF"/>
          </w:rPr>
          <w:t>стоматология</w:t>
        </w:r>
      </w:hyperlink>
      <w:r>
        <w:t xml:space="preserve"> хирургическая", а также Квалификационным </w:t>
      </w:r>
      <w:hyperlink r:id="rId110" w:history="1">
        <w:r>
          <w:rPr>
            <w:color w:val="0000FF"/>
          </w:rPr>
          <w:t>характеристикам</w:t>
        </w:r>
      </w:hyperlink>
      <w:r>
        <w:t xml:space="preserve"> должностей работников в сфере здравоохранения, утвержденным приказом Минздравсоцразвития</w:t>
      </w:r>
      <w:r>
        <w:t xml:space="preserve"> России от 23.07.2010 N 541н (зарегистрирован Минюстом России 25.08.2010 N 18247)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7. Отделение создается при наличии в медицинской организации круглосуточно функционирующих подразделений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клинико-диагностической лаборатории (экспресс-диагностика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</w:t>
      </w:r>
      <w:r>
        <w:t>ия лучевой диагностики, включающего ультразвуковую и рентгеновскую диагностику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перационного блока (операционной)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тделения (палаты) анестезиологии-реанимаци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 структуре отделения рекомендуется предусматривать выделение палат для больных с гнойно-септи</w:t>
      </w:r>
      <w:r>
        <w:t xml:space="preserve">ческими стоматологическими заболеваниями (состояниями) с организацией противоэпидемического режима в соответствии с действующими </w:t>
      </w:r>
      <w:hyperlink r:id="rId111" w:history="1">
        <w:r>
          <w:rPr>
            <w:color w:val="0000FF"/>
          </w:rPr>
          <w:t>санитарными правилами</w:t>
        </w:r>
      </w:hyperlink>
      <w:r>
        <w:t xml:space="preserve"> и нормами.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8. Отделение осуществляет следующие функции: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казание диагностической, лечебной и профилактической помощи больным стоматологическими заболеваниям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казание консультативной помощи врачам других отделений медицинской организации в решении вопросов диагностики и оказания медицинской помощи больным стоматологическими заболеваниям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разработка и проведение мероприятий по повышению качества оказания медици</w:t>
      </w:r>
      <w:r>
        <w:t>нской помощи в отделен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участие в процессе повышения профессиональной квалификации персонала медицинской организации по вопросам диагностики и оказания медицинской помощи больным стоматологическими заболеваниям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недрение в клиническую практику современ</w:t>
      </w:r>
      <w:r>
        <w:t>ных методов диагностики, лечения и реабилитации больных стоматологическими заболеваниям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осуществление экспертизы временной нетрудоспособност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lastRenderedPageBreak/>
        <w:t>проведение конференций по анализу причин летальных исходов при лечении больных стоматологическими заболеваниями</w:t>
      </w:r>
      <w:r>
        <w:t xml:space="preserve"> совместно с паталогоанатомическим отделением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ыполнение санитарно-гигиенических и противоэпидемических мероприятий для обеспечения безопасности пациентов и персонала, предупреждения распространения внутрибольничной инфекции;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ведение учетной и отчетной до</w:t>
      </w:r>
      <w:r>
        <w:t>кументации, представление отчетов о своей деятельности, сбор данных для регистров, ведение которых предусмотрено законодательством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6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</w:t>
      </w:r>
      <w:r>
        <w:t>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bookmarkStart w:id="4" w:name="Par293"/>
      <w:bookmarkEnd w:id="4"/>
      <w:r>
        <w:t>РЕКОМЕНДУЕМЫЕ ШТАТНЫЕ НОРМАТИВЫ</w:t>
      </w:r>
    </w:p>
    <w:p w:rsidR="00000000" w:rsidRDefault="00251A13">
      <w:pPr>
        <w:pStyle w:val="ConsPlusNormal"/>
        <w:jc w:val="center"/>
      </w:pPr>
      <w:r>
        <w:t>МЕДИЦИНСКОГО И ДРУГОГО ПЕРСОНАЛА СТОМАТОЛОГИЧЕСКОЙ</w:t>
      </w:r>
    </w:p>
    <w:p w:rsidR="00000000" w:rsidRDefault="00251A13">
      <w:pPr>
        <w:pStyle w:val="ConsPlusNormal"/>
        <w:jc w:val="center"/>
      </w:pPr>
      <w:r>
        <w:t>ПОЛИКЛИНИКИ &lt;*&gt;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&lt;*&gt; Рекомендуемые штатные нормативы медицинского и другого персонала распространяются на стоматологические поликлиники государственной и муниципальной систем здравоохранения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┬─────────────</w:t>
      </w:r>
      <w:r>
        <w:t>─────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Наименование должностей  </w:t>
      </w:r>
      <w:r>
        <w:t>│</w:t>
      </w:r>
      <w:r>
        <w:t xml:space="preserve">        Количество должностей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1. </w:t>
      </w:r>
      <w:r>
        <w:t>│</w:t>
      </w:r>
      <w:r>
        <w:t xml:space="preserve">Руководитель (главный     </w:t>
      </w:r>
      <w:r>
        <w:t>│</w:t>
      </w:r>
      <w:r>
        <w:t xml:space="preserve">1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, директор,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езидент, начальник)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2. </w:t>
      </w:r>
      <w:r>
        <w:t>│</w:t>
      </w:r>
      <w:r>
        <w:t>Заместитель руководи</w:t>
      </w:r>
      <w:r>
        <w:t xml:space="preserve">теля  </w:t>
      </w:r>
      <w:r>
        <w:t>│</w:t>
      </w:r>
      <w:r>
        <w:t xml:space="preserve">1 (для поликлиник, в которых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главного врача,          </w:t>
      </w:r>
      <w:r>
        <w:t>│</w:t>
      </w:r>
      <w:r>
        <w:t xml:space="preserve">предусмотрено не менее 40 врачебных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иректора, президента,    </w:t>
      </w:r>
      <w:r>
        <w:t>│</w:t>
      </w:r>
      <w:r>
        <w:t xml:space="preserve">должностей, включая должность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чальника) по            </w:t>
      </w:r>
      <w:r>
        <w:t>│</w:t>
      </w:r>
      <w:r>
        <w:t xml:space="preserve">руководителя)        </w:t>
      </w:r>
      <w:r>
        <w:t xml:space="preserve">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цинской части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3. </w:t>
      </w:r>
      <w:r>
        <w:t>│</w:t>
      </w:r>
      <w:r>
        <w:t xml:space="preserve">Заместитель руководителя  </w:t>
      </w:r>
      <w:r>
        <w:t>│</w:t>
      </w:r>
      <w:r>
        <w:t xml:space="preserve">1 (для поликлиник, в которых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главного врача,          </w:t>
      </w:r>
      <w:r>
        <w:t>│</w:t>
      </w:r>
      <w:r>
        <w:t xml:space="preserve">предусмотрено не менее 40 врачебных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иректора, президента,    </w:t>
      </w:r>
      <w:r>
        <w:t>│</w:t>
      </w:r>
      <w:r>
        <w:t xml:space="preserve">должностей, включая должность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чальника) по            </w:t>
      </w:r>
      <w:r>
        <w:t>│</w:t>
      </w:r>
      <w:r>
        <w:t xml:space="preserve">руководителя)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дминистративно-          </w:t>
      </w:r>
      <w:r>
        <w:t>│</w:t>
      </w:r>
      <w:r>
        <w:t xml:space="preserve"> </w:t>
      </w:r>
      <w:r>
        <w:t xml:space="preserve">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озяйственной работе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4. </w:t>
      </w:r>
      <w:r>
        <w:t>│</w:t>
      </w:r>
      <w:r>
        <w:t xml:space="preserve">Заведующий                </w:t>
      </w:r>
      <w:r>
        <w:t>│</w:t>
      </w:r>
      <w:r>
        <w:t>1 на 12 должностей врачей-сто</w:t>
      </w:r>
      <w:r>
        <w:t xml:space="preserve">матологов,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м         </w:t>
      </w:r>
      <w:r>
        <w:t>│</w:t>
      </w:r>
      <w:r>
        <w:t xml:space="preserve">но не более 3-х должностей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делением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5. </w:t>
      </w:r>
      <w:r>
        <w:t>│</w:t>
      </w:r>
      <w:r>
        <w:t xml:space="preserve">Заведующий отделением     </w:t>
      </w:r>
      <w:r>
        <w:t>│</w:t>
      </w:r>
      <w:r>
        <w:t xml:space="preserve">1 на поликлинику при наличии не мене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ртопедической            </w:t>
      </w:r>
      <w:r>
        <w:t>│</w:t>
      </w:r>
      <w:r>
        <w:t xml:space="preserve">4-х должностей врачей-стоматологов-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и, заведующий  </w:t>
      </w:r>
      <w:r>
        <w:t>│</w:t>
      </w:r>
      <w:r>
        <w:t xml:space="preserve">ортопедов, врачей-ортодонтов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ртодонтическим отделением</w:t>
      </w:r>
      <w:r>
        <w:t>│</w:t>
      </w:r>
      <w:r>
        <w:t xml:space="preserve"> </w:t>
      </w:r>
      <w:r>
        <w:t xml:space="preserve">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6. </w:t>
      </w:r>
      <w:r>
        <w:t>│</w:t>
      </w:r>
      <w:r>
        <w:t>Главная медицинская сестра</w:t>
      </w:r>
      <w:r>
        <w:t>│</w:t>
      </w:r>
      <w:r>
        <w:t xml:space="preserve">1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7. </w:t>
      </w:r>
      <w:r>
        <w:t>│</w:t>
      </w:r>
      <w:r>
        <w:t xml:space="preserve">Заведующий                </w:t>
      </w:r>
      <w:r>
        <w:t>│</w:t>
      </w:r>
      <w:r>
        <w:t xml:space="preserve">1 (для поликлиник, в которых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ой         </w:t>
      </w:r>
      <w:r>
        <w:t>│</w:t>
      </w:r>
      <w:r>
        <w:t xml:space="preserve">предусмотрено не менее 15 должностей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зуботехнической)         </w:t>
      </w:r>
      <w:r>
        <w:t>│</w:t>
      </w:r>
      <w:r>
        <w:t xml:space="preserve">зубных техников)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лаборато</w:t>
      </w:r>
      <w:r>
        <w:t xml:space="preserve">рией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8. </w:t>
      </w:r>
      <w:r>
        <w:t>│</w:t>
      </w:r>
      <w:r>
        <w:t xml:space="preserve">Старший зубной техник     </w:t>
      </w:r>
      <w:r>
        <w:t>│</w:t>
      </w:r>
      <w:r>
        <w:t xml:space="preserve">1 вместо должности зубного техника (для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поликлини</w:t>
      </w:r>
      <w:r>
        <w:t xml:space="preserve">к, в которых предусмотрено н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менее 15 должностей зубных техников, 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также на каждые 10 должностей зубных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техников, свыше 15 должностей зубных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техников)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9. </w:t>
      </w:r>
      <w:r>
        <w:t>│</w:t>
      </w:r>
      <w:r>
        <w:t xml:space="preserve">Заведующий                </w:t>
      </w:r>
      <w:r>
        <w:t>│</w:t>
      </w:r>
      <w:r>
        <w:t xml:space="preserve">0,5 на кабинет при наличии не менее 2-х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томатологически</w:t>
      </w:r>
      <w:r>
        <w:t xml:space="preserve">м         </w:t>
      </w:r>
      <w:r>
        <w:t>│</w:t>
      </w:r>
      <w:r>
        <w:t xml:space="preserve">должностей врачей стоматологического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абинетом (разных         </w:t>
      </w:r>
      <w:r>
        <w:t>│</w:t>
      </w:r>
      <w:r>
        <w:t xml:space="preserve">профиля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ей) 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</w:t>
      </w:r>
      <w:r>
        <w:t>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 xml:space="preserve">Врач-стоматолог </w:t>
      </w:r>
      <w:hyperlink w:anchor="Par426" w:tooltip="&lt;*&gt;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" w:history="1">
        <w:r>
          <w:rPr>
            <w:color w:val="0000FF"/>
          </w:rPr>
          <w:t>&lt;*&gt;</w:t>
        </w:r>
      </w:hyperlink>
      <w:r>
        <w:t xml:space="preserve">       </w:t>
      </w:r>
      <w:r>
        <w:t>│</w:t>
      </w:r>
      <w:r>
        <w:t xml:space="preserve">5 на 10 000 человек взрослого населения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уммарно)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Врач-стоматолог-терапевт  </w:t>
      </w:r>
      <w:r>
        <w:t>│</w:t>
      </w:r>
      <w:r>
        <w:t xml:space="preserve">5 на 10 000 человек взрослого населения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Врач-стоматолог-хирург    </w:t>
      </w:r>
      <w:r>
        <w:t>│</w:t>
      </w:r>
      <w:r>
        <w:t xml:space="preserve">1,5 на 10 000 человек взрослог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н</w:t>
      </w:r>
      <w:r>
        <w:t xml:space="preserve">аселения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Врач-стоматолог-ортопед   </w:t>
      </w:r>
      <w:r>
        <w:t>│</w:t>
      </w:r>
      <w:r>
        <w:t xml:space="preserve">а) 1,5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городского населения;        </w:t>
      </w:r>
      <w:r>
        <w:t xml:space="preserve">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7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ельского населения;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в) 0,8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</w:t>
      </w:r>
      <w:r>
        <w:t xml:space="preserve">        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Врач-ортодонт             </w:t>
      </w:r>
      <w:r>
        <w:t>│</w:t>
      </w:r>
      <w:r>
        <w:t xml:space="preserve">а) 1 на 10 000 человек взрослого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городског</w:t>
      </w:r>
      <w:r>
        <w:t xml:space="preserve">о населения;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5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</w:t>
      </w:r>
      <w:r>
        <w:t>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 xml:space="preserve">Врач-анестезиолог-        </w:t>
      </w:r>
      <w:r>
        <w:t>│</w:t>
      </w:r>
      <w:r>
        <w:t xml:space="preserve">а) 0,25 на 10 000 человек взросл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еаниматолог              </w:t>
      </w:r>
      <w:r>
        <w:t>│</w:t>
      </w:r>
      <w:r>
        <w:t xml:space="preserve">городского населения;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12 на 10 000 человек взросл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</w:t>
      </w:r>
      <w:r>
        <w:t xml:space="preserve">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Врач-рентгенолог          </w:t>
      </w:r>
      <w:r>
        <w:t>│</w:t>
      </w:r>
      <w:r>
        <w:t xml:space="preserve">1 на 15 000 рентгеновских снимков в год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</w:t>
      </w:r>
      <w:r>
        <w:t>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Врач-физиотерапевт        </w:t>
      </w:r>
      <w:r>
        <w:t>│</w:t>
      </w:r>
      <w:r>
        <w:t xml:space="preserve">0,15 на 10 000 взрослого населения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Зубной врач </w:t>
      </w:r>
      <w:hyperlink w:anchor="Par426" w:tooltip="&lt;*&gt;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" w:history="1">
        <w:r>
          <w:rPr>
            <w:color w:val="0000FF"/>
          </w:rPr>
          <w:t>&lt;*&gt;</w:t>
        </w:r>
      </w:hyperlink>
      <w:r>
        <w:t xml:space="preserve">           </w:t>
      </w:r>
      <w:r>
        <w:t>│</w:t>
      </w:r>
      <w:r>
        <w:t xml:space="preserve">Вводится по ведомости замены п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</w:t>
      </w:r>
      <w:r>
        <w:t xml:space="preserve"> </w:t>
      </w:r>
      <w:r>
        <w:t>│</w:t>
      </w:r>
      <w:r>
        <w:t xml:space="preserve">нормативам врача-стоматолога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Медицинская сестра        </w:t>
      </w:r>
      <w:r>
        <w:t>│</w:t>
      </w:r>
      <w:r>
        <w:t xml:space="preserve">1 на 1 должность врача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Гигиенист                 </w:t>
      </w:r>
      <w:r>
        <w:t>│</w:t>
      </w:r>
      <w:r>
        <w:t xml:space="preserve">1 на 6 должностей врача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й         </w:t>
      </w:r>
      <w:r>
        <w:t>│</w:t>
      </w:r>
      <w:r>
        <w:t xml:space="preserve">стоматологического профиля  </w:t>
      </w:r>
      <w:r>
        <w:t xml:space="preserve">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 xml:space="preserve">Медицинская сестра-       </w:t>
      </w:r>
      <w:r>
        <w:t>│</w:t>
      </w:r>
      <w:r>
        <w:t xml:space="preserve">1,5 на 1 должность врача-анестезиолога-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ст                </w:t>
      </w:r>
      <w:r>
        <w:t>│</w:t>
      </w:r>
      <w:r>
        <w:t xml:space="preserve">реаниматолога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Зубной техник             </w:t>
      </w:r>
      <w:r>
        <w:t>│</w:t>
      </w:r>
      <w:r>
        <w:t xml:space="preserve">2,5 на 1 должность врача-стоматолога-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ртопеда;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2 на 1 д</w:t>
      </w:r>
      <w:r>
        <w:t xml:space="preserve">олжность врача-ортодонт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Рентгенолаборант          </w:t>
      </w:r>
      <w:r>
        <w:t>│</w:t>
      </w:r>
      <w:r>
        <w:t xml:space="preserve">1 в смену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</w:t>
      </w:r>
      <w:r>
        <w:t>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 xml:space="preserve">Медицинская сестра по     </w:t>
      </w:r>
      <w:r>
        <w:t>│</w:t>
      </w:r>
      <w:r>
        <w:t xml:space="preserve">1 на 15 тыс. условных процедурных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зиотерапии              </w:t>
      </w:r>
      <w:r>
        <w:t>│</w:t>
      </w:r>
      <w:r>
        <w:t xml:space="preserve">единиц в год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>Медицинский ста</w:t>
      </w:r>
      <w:r>
        <w:t xml:space="preserve">тистик     </w:t>
      </w:r>
      <w:r>
        <w:t>│</w:t>
      </w:r>
      <w:r>
        <w:t xml:space="preserve">1 на 20 должностей врачей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Медицинский регистратор   </w:t>
      </w:r>
      <w:r>
        <w:t>│</w:t>
      </w:r>
      <w:r>
        <w:t>1 на 6 должносте</w:t>
      </w:r>
      <w:r>
        <w:t xml:space="preserve">й врачей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 xml:space="preserve">Старшая медицинская       </w:t>
      </w:r>
      <w:r>
        <w:t>│</w:t>
      </w:r>
      <w:r>
        <w:t xml:space="preserve">1 при наличии не менее 8 должносте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сестра регистратуры       </w:t>
      </w:r>
      <w:r>
        <w:t>│</w:t>
      </w:r>
      <w:r>
        <w:t xml:space="preserve">медицинских регистраторов, вместо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дной из них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>Старшая медицинская сес</w:t>
      </w:r>
      <w:r>
        <w:t>тра</w:t>
      </w:r>
      <w:r>
        <w:t>│</w:t>
      </w:r>
      <w:r>
        <w:t xml:space="preserve">1 на 1 должность заведующего отделением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Сестра-хозяйка            </w:t>
      </w:r>
      <w:r>
        <w:t>│</w:t>
      </w:r>
      <w:r>
        <w:t xml:space="preserve">1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</w:t>
      </w:r>
      <w:r>
        <w:t>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Санитарка                 </w:t>
      </w:r>
      <w:r>
        <w:t>│</w:t>
      </w:r>
      <w:r>
        <w:t xml:space="preserve">1 на: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1 должность врача-стоматолога-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хирурга;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</w:t>
      </w:r>
      <w:r>
        <w:t xml:space="preserve">                       </w:t>
      </w:r>
      <w:r>
        <w:t>│</w:t>
      </w:r>
      <w:r>
        <w:t xml:space="preserve">   2 должности врача-стоматолога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других специальностей;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2 должности врача-стоматолога-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орто</w:t>
      </w:r>
      <w:r>
        <w:t xml:space="preserve">педа и врача-ортодонта;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2 должности медицинских сестер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тделения физиотерапии;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регистратуру;                </w:t>
      </w:r>
      <w:r>
        <w:t xml:space="preserve">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20 должностей зубных техников 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┴──────────────────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5" w:name="Par426"/>
      <w:bookmarkEnd w:id="5"/>
      <w:r>
        <w:t>&lt;*&gt; Должность врача-стоматолога в штатном распис</w:t>
      </w:r>
      <w:r>
        <w:t>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7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right"/>
      </w:pPr>
    </w:p>
    <w:p w:rsidR="00000000" w:rsidRDefault="00251A13">
      <w:pPr>
        <w:pStyle w:val="ConsPlusNormal"/>
        <w:jc w:val="center"/>
      </w:pPr>
      <w:bookmarkStart w:id="6" w:name="Par441"/>
      <w:bookmarkEnd w:id="6"/>
      <w:r>
        <w:t>РЕКОМЕНДУЕМЫЕ ШТАТНЫЕ НОРМАТИВЫ</w:t>
      </w:r>
    </w:p>
    <w:p w:rsidR="00000000" w:rsidRDefault="00251A13">
      <w:pPr>
        <w:pStyle w:val="ConsPlusNormal"/>
        <w:jc w:val="center"/>
      </w:pPr>
      <w:r>
        <w:t>МЕДИЦИНСКОГО И ДРУГОГО ПЕРСОНАЛА ОТДЕЛЕНИЯ (КАБИНЕ</w:t>
      </w:r>
      <w:r>
        <w:t>ТА,</w:t>
      </w:r>
    </w:p>
    <w:p w:rsidR="00000000" w:rsidRDefault="00251A13">
      <w:pPr>
        <w:pStyle w:val="ConsPlusNormal"/>
        <w:jc w:val="center"/>
      </w:pPr>
      <w:r>
        <w:t>ЛАБОРАТОРИИ) СТОМАТОЛОГИЧЕСКОГО ПРОФИЛЯ В МЕДИЦИНСКИХ</w:t>
      </w:r>
    </w:p>
    <w:p w:rsidR="00000000" w:rsidRDefault="00251A13">
      <w:pPr>
        <w:pStyle w:val="ConsPlusNormal"/>
        <w:jc w:val="center"/>
      </w:pPr>
      <w:r>
        <w:t>ОРГАНИЗАЦИЯХ, ОКАЗЫВАЮЩИХ АМБУЛАТОРНУЮ</w:t>
      </w:r>
    </w:p>
    <w:p w:rsidR="00000000" w:rsidRDefault="00251A13">
      <w:pPr>
        <w:pStyle w:val="ConsPlusNormal"/>
        <w:jc w:val="center"/>
      </w:pPr>
      <w:r>
        <w:t>МЕДИЦИНСКУЮ ПОМОЩЬ &lt;*&gt;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&lt;*&gt; Рекомендуемые штатные нормативы медицинского и другого персонала распространяются на отделения (ка</w:t>
      </w:r>
      <w:r>
        <w:t>бинеты, лаборатории) стоматологического профиля в медицинских организациях государственной и муниципальной системы здравоохранения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┬──────────────────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Наименование должностей  </w:t>
      </w:r>
      <w:r>
        <w:t>│</w:t>
      </w:r>
      <w:r>
        <w:t xml:space="preserve">        Колич</w:t>
      </w:r>
      <w:r>
        <w:t xml:space="preserve">ество должностей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1. </w:t>
      </w:r>
      <w:r>
        <w:t>│</w:t>
      </w:r>
      <w:r>
        <w:t xml:space="preserve">Заведующий                </w:t>
      </w:r>
      <w:r>
        <w:t>│</w:t>
      </w:r>
      <w:r>
        <w:t xml:space="preserve">1 на 8 должностей врачей-стоматологов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м         </w:t>
      </w:r>
      <w:r>
        <w:t>│</w:t>
      </w:r>
      <w:r>
        <w:t xml:space="preserve">всех специальностей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делением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2. </w:t>
      </w:r>
      <w:r>
        <w:t>│</w:t>
      </w:r>
      <w:r>
        <w:t xml:space="preserve">Заведующий                </w:t>
      </w:r>
      <w:r>
        <w:t>│</w:t>
      </w:r>
      <w:r>
        <w:t xml:space="preserve">1 при наличии не менее 4-х должностей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ртопедическим      </w:t>
      </w:r>
      <w:r>
        <w:t xml:space="preserve">      </w:t>
      </w:r>
      <w:r>
        <w:t>│</w:t>
      </w:r>
      <w:r>
        <w:t xml:space="preserve">врачей-стоматологов-ортопедов и (или)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делением, заведующий    </w:t>
      </w:r>
      <w:r>
        <w:t>│</w:t>
      </w:r>
      <w:r>
        <w:t xml:space="preserve">врачей-ортодонтов 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ортодонтическим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делением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3. </w:t>
      </w:r>
      <w:r>
        <w:t>│</w:t>
      </w:r>
      <w:r>
        <w:t xml:space="preserve">Заведующий                </w:t>
      </w:r>
      <w:r>
        <w:t>│</w:t>
      </w:r>
      <w:r>
        <w:t xml:space="preserve">0,5 на кабинет при наличии не менее 2-х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м         </w:t>
      </w:r>
      <w:r>
        <w:t>│</w:t>
      </w:r>
      <w:r>
        <w:t>должностей врачей стоматолог</w:t>
      </w:r>
      <w:r>
        <w:t xml:space="preserve">ического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абинетом (разных         </w:t>
      </w:r>
      <w:r>
        <w:t>│</w:t>
      </w:r>
      <w:r>
        <w:t xml:space="preserve">профиля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ей) 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4. </w:t>
      </w:r>
      <w:r>
        <w:t>│</w:t>
      </w:r>
      <w:r>
        <w:t>Заведую</w:t>
      </w:r>
      <w:r>
        <w:t xml:space="preserve">щий                </w:t>
      </w:r>
      <w:r>
        <w:t>│</w:t>
      </w:r>
      <w:r>
        <w:t xml:space="preserve">1 (для лабораторий, в штате которых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ой         </w:t>
      </w:r>
      <w:r>
        <w:t>│</w:t>
      </w:r>
      <w:r>
        <w:t xml:space="preserve">предусмотрено не менее 10 должностей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зуботехнической)         </w:t>
      </w:r>
      <w:r>
        <w:t>│</w:t>
      </w:r>
      <w:r>
        <w:t xml:space="preserve">зубных техников)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абораторией              </w:t>
      </w:r>
      <w:r>
        <w:t>│</w:t>
      </w:r>
      <w:r>
        <w:t xml:space="preserve">        </w:t>
      </w:r>
      <w:r>
        <w:t xml:space="preserve">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5. </w:t>
      </w:r>
      <w:r>
        <w:t>│</w:t>
      </w:r>
      <w:r>
        <w:t xml:space="preserve">Старшая медицинская       </w:t>
      </w:r>
      <w:r>
        <w:t>│</w:t>
      </w:r>
      <w:r>
        <w:t xml:space="preserve">1 на 1 должность заведующего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естра                    </w:t>
      </w:r>
      <w:r>
        <w:t>│</w:t>
      </w:r>
      <w:r>
        <w:t>отделением, 0,5 на кабинет при налич</w:t>
      </w:r>
      <w:r>
        <w:t xml:space="preserve">и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е менее 2-х должностей врачей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6. </w:t>
      </w:r>
      <w:r>
        <w:t>│</w:t>
      </w:r>
      <w:r>
        <w:t xml:space="preserve">Старший зубной </w:t>
      </w:r>
      <w:r>
        <w:t xml:space="preserve">техник     </w:t>
      </w:r>
      <w:r>
        <w:t>│</w:t>
      </w:r>
      <w:r>
        <w:t xml:space="preserve">1 вместо должности зубного техник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(для лабораторий, в штате которой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предусмотрено не менее 15 должностей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зубных техников,</w:t>
      </w:r>
      <w:r>
        <w:t xml:space="preserve"> а также на каждые 10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должностей зубных техников, свыше 15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должностей зубных техников), 0,5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лабораторию при наличии не менее 2-х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                          </w:t>
      </w:r>
      <w:r>
        <w:t>│</w:t>
      </w:r>
      <w:r>
        <w:t xml:space="preserve">должностей зубных техников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7. </w:t>
      </w:r>
      <w:r>
        <w:t>│</w:t>
      </w:r>
      <w:r>
        <w:t xml:space="preserve">Врач-стоматолог </w:t>
      </w:r>
      <w:hyperlink w:anchor="Par558" w:tooltip="&lt;*&gt;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" w:history="1">
        <w:r>
          <w:rPr>
            <w:color w:val="0000FF"/>
          </w:rPr>
          <w:t>&lt;*&gt;</w:t>
        </w:r>
      </w:hyperlink>
      <w:r>
        <w:t xml:space="preserve">       </w:t>
      </w:r>
      <w:r>
        <w:t>│</w:t>
      </w:r>
      <w:r>
        <w:t xml:space="preserve">5 на 10 000 человек взрослого населения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уммарно)                </w:t>
      </w:r>
      <w:r>
        <w:t>│</w:t>
      </w:r>
      <w:r>
        <w:t xml:space="preserve">     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8. </w:t>
      </w:r>
      <w:r>
        <w:t>│</w:t>
      </w:r>
      <w:r>
        <w:t xml:space="preserve">Врач-стоматолог-терапевт  </w:t>
      </w:r>
      <w:r>
        <w:t>│</w:t>
      </w:r>
      <w:r>
        <w:t xml:space="preserve">5 на 10 000 человек взрослого населения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</w:t>
      </w:r>
      <w:r>
        <w:t>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9. </w:t>
      </w:r>
      <w:r>
        <w:t>│</w:t>
      </w:r>
      <w:r>
        <w:t xml:space="preserve">Врач-стоматолог-хирург    </w:t>
      </w:r>
      <w:r>
        <w:t>│</w:t>
      </w:r>
      <w:r>
        <w:t xml:space="preserve">1,5 на 10 000 человек взрослог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аселения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>Врач-ст</w:t>
      </w:r>
      <w:r>
        <w:t xml:space="preserve">оматолог-ортопед   </w:t>
      </w:r>
      <w:r>
        <w:t>│</w:t>
      </w:r>
      <w:r>
        <w:t xml:space="preserve">а) 1,5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городского населения;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7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сельског</w:t>
      </w:r>
      <w:r>
        <w:t xml:space="preserve">о населения;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в) 0,8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</w:t>
      </w:r>
      <w:r>
        <w:t>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Врач-ортодонт             </w:t>
      </w:r>
      <w:r>
        <w:t>│</w:t>
      </w:r>
      <w:r>
        <w:t xml:space="preserve">а) 1 на 10 000 человек взрослого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городского населения;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5 на 10 000 человек взросл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</w:t>
      </w:r>
      <w:r>
        <w:t xml:space="preserve"> 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Врач-анестезиолог-        </w:t>
      </w:r>
      <w:r>
        <w:t>│</w:t>
      </w:r>
      <w:r>
        <w:t xml:space="preserve">а) 0,25 на 10 000 человек взросл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еаниматолог              </w:t>
      </w:r>
      <w:r>
        <w:t>│</w:t>
      </w:r>
      <w:r>
        <w:t>городского насел</w:t>
      </w:r>
      <w:r>
        <w:t xml:space="preserve">ения;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б) 0,12 на 10 000 человек взросл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аселения других населенных пункт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13. </w:t>
      </w:r>
      <w:r>
        <w:t>│</w:t>
      </w:r>
      <w:r>
        <w:t xml:space="preserve">Зубной врач </w:t>
      </w:r>
      <w:hyperlink w:anchor="Par558" w:tooltip="&lt;*&gt;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" w:history="1">
        <w:r>
          <w:rPr>
            <w:color w:val="0000FF"/>
          </w:rPr>
          <w:t>&lt;*&gt;</w:t>
        </w:r>
      </w:hyperlink>
      <w:r>
        <w:t xml:space="preserve">         </w:t>
      </w:r>
      <w:r>
        <w:t xml:space="preserve">  </w:t>
      </w:r>
      <w:r>
        <w:t>│</w:t>
      </w:r>
      <w:r>
        <w:t xml:space="preserve">Вводится по ведомости замены п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ормативам врача-стоматолога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Медицинская сестра        </w:t>
      </w:r>
      <w:r>
        <w:t>│</w:t>
      </w:r>
      <w:r>
        <w:t xml:space="preserve">1 на 1 должность врача   </w:t>
      </w:r>
      <w:r>
        <w:t xml:space="preserve">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 xml:space="preserve">Гигиенист                 </w:t>
      </w:r>
      <w:r>
        <w:t>│</w:t>
      </w:r>
      <w:r>
        <w:t xml:space="preserve">1 на 6 должностей врача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й         </w:t>
      </w:r>
      <w:r>
        <w:t>│</w:t>
      </w:r>
      <w:r>
        <w:t xml:space="preserve">стоматологического профиля в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тделении, 0,5 на кабинет при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наличии не менее 2-х должностей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в</w:t>
      </w:r>
      <w:r>
        <w:t xml:space="preserve">рачей стоматологического профиля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Медицинская сестра-       </w:t>
      </w:r>
      <w:r>
        <w:t>│</w:t>
      </w:r>
      <w:r>
        <w:t xml:space="preserve">1,5 на 1 должность врача-анестезиолога-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ст                </w:t>
      </w:r>
      <w:r>
        <w:t>│</w:t>
      </w:r>
      <w:r>
        <w:t xml:space="preserve">реаниматолога                </w:t>
      </w:r>
      <w:r>
        <w:t xml:space="preserve">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Зубной техник             </w:t>
      </w:r>
      <w:r>
        <w:t>│</w:t>
      </w:r>
      <w:r>
        <w:t xml:space="preserve">2,5 на 1 должность врача-стоматолога-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ртопеда;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</w:t>
      </w:r>
      <w:r>
        <w:t xml:space="preserve">                  </w:t>
      </w:r>
      <w:r>
        <w:t>│</w:t>
      </w:r>
      <w:r>
        <w:t xml:space="preserve">2 на 1 должность врача-ортодонт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18. </w:t>
      </w:r>
      <w:r>
        <w:t>│</w:t>
      </w:r>
      <w:r>
        <w:t xml:space="preserve">Рентгенолаборант          </w:t>
      </w:r>
      <w:r>
        <w:t>│</w:t>
      </w:r>
      <w:r>
        <w:t xml:space="preserve">1 в смену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</w:t>
      </w:r>
      <w:r>
        <w:t>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Медицинская сестра по     </w:t>
      </w:r>
      <w:r>
        <w:t>│</w:t>
      </w:r>
      <w:r>
        <w:t xml:space="preserve">1 на 15 тыс. условных процедурных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зиотерапии              </w:t>
      </w:r>
      <w:r>
        <w:t>│</w:t>
      </w:r>
      <w:r>
        <w:t xml:space="preserve">единиц в год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</w:t>
      </w:r>
      <w:r>
        <w:t>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Медицинский статистик     </w:t>
      </w:r>
      <w:r>
        <w:t>│</w:t>
      </w:r>
      <w:r>
        <w:t xml:space="preserve">1 на 20 должностей врачей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>Медицинский реги</w:t>
      </w:r>
      <w:r>
        <w:t xml:space="preserve">стратор   </w:t>
      </w:r>
      <w:r>
        <w:t>│</w:t>
      </w:r>
      <w:r>
        <w:t xml:space="preserve">1 на 6 должностей врачей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стоматологического профиля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Сестра-хозяйка            </w:t>
      </w:r>
      <w:r>
        <w:t>│</w:t>
      </w:r>
      <w:r>
        <w:t xml:space="preserve">1 на отделение   </w:t>
      </w:r>
      <w:r>
        <w:t xml:space="preserve">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┼──────────────────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Санитарка                 </w:t>
      </w:r>
      <w:r>
        <w:t>│</w:t>
      </w:r>
      <w:r>
        <w:t xml:space="preserve">1 на:   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1 должность врача-стоматолога-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хирурга;         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 2 должности врача-стоматолог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других специальностей;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</w:t>
      </w:r>
      <w:r>
        <w:t xml:space="preserve">    </w:t>
      </w:r>
      <w:r>
        <w:t>│</w:t>
      </w:r>
      <w:r>
        <w:t xml:space="preserve">    2 должности врача-стоматолога-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ортопеда и врача-ортодонта;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 2 должности медицинских сестер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>отделения физиотерапии;</w:t>
      </w:r>
      <w:r>
        <w:t xml:space="preserve">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 регистратуру; 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</w:t>
      </w:r>
      <w:r>
        <w:t>│</w:t>
      </w:r>
      <w:r>
        <w:t xml:space="preserve">    20 должностей зубных техников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┴──────────────────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</w:t>
      </w:r>
      <w:r>
        <w:t>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7" w:name="Par558"/>
      <w:bookmarkEnd w:id="7"/>
      <w:r>
        <w:t>&lt;*&gt;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8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  <w:bookmarkStart w:id="8" w:name="Par573"/>
      <w:bookmarkEnd w:id="8"/>
      <w:r>
        <w:t>РЕКОМЕНДУЕМЫЕ ШТАТНЫЕ НОРМАТИВЫ</w:t>
      </w:r>
    </w:p>
    <w:p w:rsidR="00000000" w:rsidRDefault="00251A13">
      <w:pPr>
        <w:pStyle w:val="ConsPlusNormal"/>
        <w:jc w:val="center"/>
      </w:pPr>
      <w:r>
        <w:t>МЕДИЦИНСКОГО И ДРУГОГО ПЕРСОНАЛА СТОМАТОЛОГИЧЕСКОГО</w:t>
      </w:r>
    </w:p>
    <w:p w:rsidR="00000000" w:rsidRDefault="00251A13">
      <w:pPr>
        <w:pStyle w:val="ConsPlusNormal"/>
        <w:jc w:val="center"/>
      </w:pPr>
      <w:r>
        <w:t>КАБИНЕТА В ОБРАЗОВАТЕЛЬНЫХ УЧРЕЖДЕНИЯХ СРЕДНЕГО, ВЫСШЕГО</w:t>
      </w:r>
    </w:p>
    <w:p w:rsidR="00000000" w:rsidRDefault="00251A13">
      <w:pPr>
        <w:pStyle w:val="ConsPlusNormal"/>
        <w:jc w:val="center"/>
      </w:pPr>
      <w:r>
        <w:t>И ПОСЛЕВУЗОВСКОГО ПРОФЕССИОНАЛЬНОГО ОБРАЗОВАНИЯ, ПРИЗЫВНЫХ</w:t>
      </w:r>
    </w:p>
    <w:p w:rsidR="00000000" w:rsidRDefault="00251A13">
      <w:pPr>
        <w:pStyle w:val="ConsPlusNormal"/>
        <w:jc w:val="center"/>
      </w:pPr>
      <w:r>
        <w:t>ПУНКТАХ НА ПРЕДПРИЯТИЯХ И В ОРГАНИЗАЦИЯХ &lt;*&gt;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</w:t>
      </w:r>
      <w:r>
        <w:t>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&lt;*&gt;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276"/>
        <w:gridCol w:w="4914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аименование должности  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Количество должнос</w:t>
            </w:r>
            <w:r>
              <w:t xml:space="preserve">тей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ведующий   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0,5 на кабинет при наличии не менее 2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лжностей врачей стоматологическ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я             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рач-стоматолог (врач-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стоматолог обще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актики, врач-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-терапевт)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уммарно)   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1 на 2000 человек взрослого населения,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но не менее 1 должности на кабинет (н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олее 2-х должностей на 1 кресло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вухсменной работе) </w:t>
            </w:r>
            <w:hyperlink w:anchor="Par610" w:tooltip="&lt;*&gt; Должность врача-стоматолога при необходимости может быть заменена на должность зубного врача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3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убной врач </w:t>
            </w:r>
            <w:hyperlink w:anchor="Par610" w:tooltip="&lt;*&gt; Должность врача-стоматолога при необходимости может быть заменена на должность зубного врача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водится по ведомости замены п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рмативам врача-стоматолога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дицинская сестра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1 должность врача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ого профиля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гиенист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й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кабинет (при наличии рабоче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ста)              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анитарка    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2 должности враче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ого профиля, но не мен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1 должности на кабинет         </w:t>
            </w:r>
            <w:r>
              <w:t xml:space="preserve">   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9" w:name="Par610"/>
      <w:bookmarkEnd w:id="9"/>
      <w:r>
        <w:t>&lt;*&gt; Должность врача-стоматолога при необходимости может быть заменена на должность зубного врача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9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  <w:bookmarkStart w:id="10" w:name="Par625"/>
      <w:bookmarkEnd w:id="10"/>
      <w:r>
        <w:t>РЕКОМЕНДУЕМЫЕ ШТАТНЫЕ НОРМАТИВЫ</w:t>
      </w:r>
    </w:p>
    <w:p w:rsidR="00000000" w:rsidRDefault="00251A13">
      <w:pPr>
        <w:pStyle w:val="ConsPlusNormal"/>
        <w:jc w:val="center"/>
      </w:pPr>
      <w:r>
        <w:t>МЕДИЦИНСКОГО ПЕРСОНАЛА МОБИЛЬНОГО</w:t>
      </w:r>
    </w:p>
    <w:p w:rsidR="00000000" w:rsidRDefault="00251A13">
      <w:pPr>
        <w:pStyle w:val="ConsPlusNormal"/>
        <w:jc w:val="center"/>
      </w:pPr>
      <w:r>
        <w:t>СТОМАТОЛОГИЧЕСКО</w:t>
      </w:r>
      <w:r>
        <w:t>ГО КАБИНЕТА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276"/>
        <w:gridCol w:w="4914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аименование должностей  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Количество должностей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ведующий   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0,5                 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рач-стоматолог </w:t>
            </w:r>
            <w:hyperlink w:anchor="Par653" w:tooltip="&lt;*&gt; Должность врача-стоматолога в штатном расписании может быть при необходимости заменена на должность зубного врача." w:history="1">
              <w:r>
                <w:rPr>
                  <w:color w:val="0000FF"/>
                </w:rPr>
                <w:t>&lt;*&gt;</w:t>
              </w:r>
            </w:hyperlink>
            <w:r>
              <w:t xml:space="preserve"> (врач-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 обще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актики), врач-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-ортопед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-стоматолог других    </w:t>
            </w:r>
          </w:p>
          <w:p w:rsidR="00000000" w:rsidRDefault="00251A13">
            <w:pPr>
              <w:pStyle w:val="ConsPlusNonformat"/>
              <w:jc w:val="both"/>
            </w:pPr>
            <w:r>
              <w:t>профилей (су</w:t>
            </w:r>
            <w:r>
              <w:t xml:space="preserve">ммарно)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рабочую смену  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убной врач </w:t>
            </w:r>
            <w:hyperlink w:anchor="Par653" w:tooltip="&lt;*&gt; Должность врача-стоматолога в штатном расписании может быть при необходимости заменена на должность зубного врача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водится по ведомости замены п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рмативам врача-стоматолога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дицинская сестра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                  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убной техник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1 должность врача-стоматолога-     </w:t>
            </w:r>
          </w:p>
          <w:p w:rsidR="00000000" w:rsidRDefault="00251A13">
            <w:pPr>
              <w:pStyle w:val="ConsPlusNonformat"/>
              <w:jc w:val="both"/>
            </w:pPr>
            <w:r>
              <w:t>ортопеда или врача-ортод</w:t>
            </w:r>
            <w:r>
              <w:t xml:space="preserve">онта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.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анитарка               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                                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1" w:name="Par653"/>
      <w:bookmarkEnd w:id="11"/>
      <w:r>
        <w:t>&lt;*&gt; Должность врача-стоматолога в штатном расписании может быть при необходимости заменена на должность зубного врача</w:t>
      </w:r>
      <w:r>
        <w:t>.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right"/>
        <w:outlineLvl w:val="1"/>
      </w:pPr>
      <w:r>
        <w:t>Приложение N 10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  <w:bookmarkStart w:id="12" w:name="Par668"/>
      <w:bookmarkEnd w:id="12"/>
      <w:r>
        <w:t>РЕКОМЕНДУЕМЫЕ ШТАТНЫЕ НОРМАТИВЫ</w:t>
      </w:r>
    </w:p>
    <w:p w:rsidR="00000000" w:rsidRDefault="00251A13">
      <w:pPr>
        <w:pStyle w:val="ConsPlusNormal"/>
        <w:jc w:val="center"/>
      </w:pPr>
      <w:r>
        <w:t>МЕДИЦИНСКОГО ПЕРСОНАЛА ХИРУРГИЧЕСКОГО ЧЕЛЮСТНО-ЛИЦЕВОГО</w:t>
      </w:r>
    </w:p>
    <w:p w:rsidR="00000000" w:rsidRDefault="00251A13">
      <w:pPr>
        <w:pStyle w:val="ConsPlusNormal"/>
        <w:jc w:val="center"/>
      </w:pPr>
      <w:r>
        <w:t>И СТОМАТОЛОГИЧЕСКОГО ОТДЕЛЕНИЯ СТАЦИОНАРА</w:t>
      </w:r>
    </w:p>
    <w:p w:rsidR="00000000" w:rsidRDefault="00251A13">
      <w:pPr>
        <w:pStyle w:val="ConsPlusNormal"/>
        <w:jc w:val="center"/>
      </w:pPr>
      <w:r>
        <w:t>(ИЗ РАСЧЕТА НА 30 КОЕК) &lt;*&gt;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r>
        <w:t>&lt;*&gt; Рекомендуемые штатные нормативы медицинского и другого персо</w:t>
      </w:r>
      <w:r>
        <w:t>нала распространяются на отделения государственной и муниципальной систем здравоохранения.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Наименование должности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оличество должностей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ведующий отделением (врач челюстно-лицево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 или врач-стоматолог-хирург)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рач челюстно-лицевой хирург или врач-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-хирург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аршая медицинская сестра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            </w:t>
            </w:r>
            <w:r>
              <w:t xml:space="preserve">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естра-хозяйка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дицинская сестра палатная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8,5 (два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круглосуточных поста)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дицинская сестра процедурной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дицинская сестра перевязочной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ладшая медицинская сестра по уходу за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ольными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8,5 (два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круглосуточных поста)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анитарка-буфетчица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          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анитарка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8              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right"/>
        <w:outlineLvl w:val="1"/>
      </w:pPr>
      <w:r>
        <w:t>Приложение N 11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</w:t>
      </w:r>
      <w:r>
        <w:t>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  <w:bookmarkStart w:id="13" w:name="Par717"/>
      <w:bookmarkEnd w:id="13"/>
      <w:r>
        <w:t>СТАНДАРТ ОСНАЩЕНИЯ СТОМАТОЛОГИЧЕСКОЙ ПОЛИКЛИНИКИ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  <w:outlineLvl w:val="2"/>
      </w:pPr>
      <w:r>
        <w:lastRenderedPageBreak/>
        <w:t>1. Стандарт оснащения отделения (кабинета) общей практики</w:t>
      </w:r>
    </w:p>
    <w:p w:rsidR="00000000" w:rsidRDefault="00251A13">
      <w:pPr>
        <w:pStyle w:val="ConsPlusNormal"/>
        <w:jc w:val="center"/>
      </w:pPr>
      <w:r>
        <w:t>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 Наименование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, пр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мальгамосмеситель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воздушно-абразивный для снятия       </w:t>
            </w:r>
          </w:p>
          <w:p w:rsidR="00000000" w:rsidRDefault="00251A13">
            <w:pPr>
              <w:pStyle w:val="ConsPlusNonformat"/>
              <w:jc w:val="both"/>
            </w:pPr>
            <w:r>
              <w:t>зубных</w:t>
            </w:r>
            <w:r>
              <w:t xml:space="preserve"> отложений при отсутствии в Мест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чее универсальное врача-стоматолог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далее - МРУ) и Установка стоматологическая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далее - УС)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электроодонтометр)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изготовления индивидуальных капп 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ппа</w:t>
            </w:r>
            <w:r>
              <w:t xml:space="preserve">рат для определения глубины корнев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нала (апекслокатор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фонофореза (лекарственног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лектрофореза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зиотерапевтического кабинета       </w:t>
            </w:r>
            <w:r>
              <w:t xml:space="preserve">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(скейлер)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ртикулятор (стоматологически</w:t>
            </w:r>
            <w:r>
              <w:t xml:space="preserve">й) с лицев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уг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</w:t>
            </w:r>
            <w:r>
              <w:t>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спиратор (отсасыватель) хирургический,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хранения стерильных инструментов и материала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о потребности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зуботехническ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стоматологическая портатив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ибростол  (стоматологический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зуботехниче</w:t>
            </w:r>
            <w:r>
              <w:t xml:space="preserve">ски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оотстойники (грязеуловитель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ждую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ковину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Диатермокоагулятор стоматологический п</w:t>
            </w:r>
            <w:r>
              <w:t xml:space="preserve">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</w:t>
            </w:r>
            <w:r>
              <w:t xml:space="preserve"> 1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5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онды глазные в ассортименте,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ондирования протока слюнных желез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именований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кубатор для проведения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биологических тестов (CO2 инкубатор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выращивания культур клеток и ткане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(при наличи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отдель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помещения с учетом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требований СанПиН)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Изделия одноразовог</w:t>
            </w:r>
            <w:r>
              <w:t xml:space="preserve">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</w:t>
            </w:r>
            <w:r>
              <w:t xml:space="preserve">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,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>дозирующий, для карпульной ан</w:t>
            </w:r>
            <w:r>
              <w:t xml:space="preserve">естезии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(безмасляный),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МРУ и УС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учетом расчет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ресло стоматологическо</w:t>
            </w:r>
            <w:r>
              <w:t xml:space="preserve">е,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1 на дв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олжности врача пр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й работе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ючки хирургические, зубчатые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5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помещений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стоматологическая для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отополимеризации (светоотверждения)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стоматологические оттискные (при       </w:t>
            </w:r>
          </w:p>
          <w:p w:rsidR="00000000" w:rsidRDefault="00251A13">
            <w:pPr>
              <w:pStyle w:val="ConsPlusNonformat"/>
              <w:jc w:val="both"/>
            </w:pPr>
            <w:r>
              <w:t>выполнении ортопедиче</w:t>
            </w:r>
            <w:r>
              <w:t xml:space="preserve">ских работ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не менее 10 </w:t>
            </w:r>
          </w:p>
          <w:p w:rsidR="00000000" w:rsidRDefault="00251A13">
            <w:pPr>
              <w:pStyle w:val="ConsPlusNonformat"/>
              <w:jc w:val="both"/>
            </w:pPr>
            <w:r>
              <w:t>на 1 до</w:t>
            </w:r>
            <w:r>
              <w:t xml:space="preserve">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хирургические (костные),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не менее 3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 1 до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для врача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упаковочная (аппарат для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едстерилизационной упаковки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) при отсутствии центра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изационн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>части могут быть закрепле</w:t>
            </w:r>
            <w:r>
              <w:t xml:space="preserve">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, либо крепиться взаимно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) или Место рабочее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ое врача-стоматолог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РУ),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ее УС, оснащенную турбиной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ом, диатермокоагулятор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гатоскопом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комплект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 две врачебны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должности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м рабочем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дне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етр (зуботехнический)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</w:t>
            </w:r>
            <w:r>
              <w:t>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(при отсутствии в МРУ и УС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кументов для оказан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общесоматических осложнени</w:t>
            </w:r>
            <w:r>
              <w:t xml:space="preserve">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ы, щетки, диски, пасты)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шлифования и полирования пломб и зубных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тез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бора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</w:t>
            </w:r>
            <w:r>
              <w:t xml:space="preserve"> 1 должность врача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</w:t>
            </w:r>
            <w:r>
              <w:t xml:space="preserve">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в ассортименте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нятия зубных отложений: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экскава</w:t>
            </w:r>
            <w:r>
              <w:t xml:space="preserve">тор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рючки для снятия зубного камня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поликлинику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(отделение)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, игл и шовного материала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2 видов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дивидуальной профилактики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парентеральных инфекций (аптечка "анти-СПИД"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ы микробиологиче</w:t>
            </w:r>
            <w:r>
              <w:t xml:space="preserve">ские (реагенты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еактивы для бактериологических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исследований) для проведения тестов на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ислотообразующую микрофлору при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пользовании инкубатора для проведени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биологических тес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не менее 1 набора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10 посеще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</w:t>
            </w:r>
            <w:r>
              <w:t xml:space="preserve">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ямой для микромотора при отсутствии в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>угловой для микромотор</w:t>
            </w:r>
            <w:r>
              <w:t xml:space="preserve">а при отсутстви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без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и при отсутствии в комплект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и установке без фиброоптики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с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комплекте  </w:t>
            </w:r>
          </w:p>
          <w:p w:rsidR="00000000" w:rsidRDefault="00251A13">
            <w:pPr>
              <w:pStyle w:val="ConsPlusNonformat"/>
              <w:jc w:val="both"/>
            </w:pPr>
            <w:r>
              <w:t>МРУ и УС и установке с фиброоптикой</w:t>
            </w:r>
            <w:r>
              <w:t xml:space="preserve">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ндодонт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онижающий механически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конечник стоматологическ</w:t>
            </w:r>
            <w:r>
              <w:t xml:space="preserve">ий редукторн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с фиброоптикой повышающий </w:t>
            </w:r>
            <w:r>
              <w:t xml:space="preserve">механически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, под турбинный бор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МРУ и УС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 на 1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МРУ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 стоматологический для гипса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ожницы зуботехнические коронковы</w:t>
            </w:r>
            <w:r>
              <w:t xml:space="preserve">е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-шпатель зуботехнический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кклюдатор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1 на 1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олжность врач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ылесос) при отсутствии в комплекте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</w:t>
            </w:r>
            <w:r>
              <w:t xml:space="preserve">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тискные массы (слепочные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е материалы) разных групп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комплект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 рабочее мест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аллелометр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инцеты анатомические разных размер</w:t>
            </w:r>
            <w:r>
              <w:t xml:space="preserve">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7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рибор (установка) для утил</w:t>
            </w:r>
            <w:r>
              <w:t xml:space="preserve">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</w:t>
            </w:r>
            <w:r>
              <w:t xml:space="preserve">трализован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тилизации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>медик</w:t>
            </w:r>
            <w:r>
              <w:t xml:space="preserve">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материалы для герметизации де</w:t>
            </w:r>
            <w:r>
              <w:t xml:space="preserve">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ременной фиксации несъемных протезов,     </w:t>
            </w:r>
          </w:p>
          <w:p w:rsidR="00000000" w:rsidRDefault="00251A13">
            <w:pPr>
              <w:pStyle w:val="ConsPlusNonformat"/>
              <w:jc w:val="both"/>
            </w:pPr>
            <w:r>
              <w:t>- для постоянной фиксации несъемных протезов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для лечен</w:t>
            </w:r>
            <w:r>
              <w:t xml:space="preserve">ия гиперчувствительности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ждого вид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атериал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диовизиограф или рентген дентальный, пр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-кабинета или договора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учевую диагностику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комплект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 поликлинику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(отделение)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</w:t>
              </w:r>
              <w:r>
                <w:rPr>
                  <w:color w:val="0000FF"/>
                </w:rPr>
                <w:t>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паторы стоматологические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(десневые) стоматологические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ический при отсутствии в</w:t>
            </w:r>
          </w:p>
          <w:p w:rsidR="00000000" w:rsidRDefault="00251A13">
            <w:pPr>
              <w:pStyle w:val="ConsPlusNonformat"/>
              <w:jc w:val="both"/>
            </w:pPr>
            <w:r>
              <w:t>ко</w:t>
            </w:r>
            <w:r>
              <w:t xml:space="preserve">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кальпел</w:t>
            </w:r>
            <w:r>
              <w:t xml:space="preserve">и (держатели) и одноразовые лезвия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онизирующего излучения при наличии источни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я                    </w:t>
            </w:r>
            <w:r>
              <w:t xml:space="preserve">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</w:t>
            </w:r>
            <w:r>
              <w:t xml:space="preserve">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гипсовочный стоматологический с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чей поверхностью из нержавеющей стали    </w:t>
            </w:r>
          </w:p>
          <w:p w:rsidR="00000000" w:rsidRDefault="00251A13">
            <w:pPr>
              <w:pStyle w:val="ConsPlusNonformat"/>
              <w:jc w:val="both"/>
            </w:pPr>
            <w:r>
              <w:t>ил</w:t>
            </w:r>
            <w:r>
              <w:t xml:space="preserve">и пластика с отверстием для удалени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ходов гипса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бине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место ассистент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ул для врача-с</w:t>
            </w:r>
            <w:r>
              <w:t xml:space="preserve">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Шкаф мед</w:t>
            </w:r>
            <w:r>
              <w:t xml:space="preserve">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</w:t>
            </w:r>
            <w:r>
              <w:t xml:space="preserve">стоматологический для з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тискных масс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9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моделировочный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ск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для удаления зубов   </w:t>
            </w:r>
          </w:p>
          <w:p w:rsidR="00000000" w:rsidRDefault="00251A13">
            <w:pPr>
              <w:pStyle w:val="ConsPlusNonformat"/>
              <w:jc w:val="both"/>
            </w:pPr>
            <w:r>
              <w:t>и корней зубов на верхней и нижней чел</w:t>
            </w:r>
            <w:r>
              <w:t xml:space="preserve">юстях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ассортименте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5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крампонные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вреждения глаз) для врача и ассистент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0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ваторы стоматологические для удале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5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0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тестов на выявление новообразова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крининг) и контроля за лечением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вообразований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0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2. Стандарт оснащения отделения (кабинет</w:t>
      </w:r>
      <w:r>
        <w:t>а) терапевтической</w:t>
      </w:r>
    </w:p>
    <w:p w:rsidR="00000000" w:rsidRDefault="00251A13">
      <w:pPr>
        <w:pStyle w:val="ConsPlusNormal"/>
        <w:jc w:val="center"/>
      </w:pPr>
      <w:r>
        <w:t>стоматологии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 Наименование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, пр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>паровой настольн</w:t>
            </w:r>
            <w:r>
              <w:t xml:space="preserve">ы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мальгам</w:t>
            </w:r>
            <w:r>
              <w:t xml:space="preserve">осмеситель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би</w:t>
            </w:r>
            <w:r>
              <w:t xml:space="preserve">нет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воздушно-абразивный для сняти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отложений при отсутствии в МРУ и УС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электроодонтометр)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определения глубины корнев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нала (апекслокатор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</w:t>
            </w:r>
            <w:r>
              <w:t xml:space="preserve">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фонофореза (лекарственног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лектрофореза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зиотерапевтического кабинета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(скейлер),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оотстойники (грязеуловитель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ждую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раковину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 стоматологический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материалы для регистрации окклюзии)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нее одного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кубатор для проведения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м</w:t>
            </w:r>
            <w:r>
              <w:t xml:space="preserve">икробиологических тестов (CO2 инкубатор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выращивания культур клеток и ткане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(при наличи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ьного помещени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)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>- полотенца для рук в конт</w:t>
            </w:r>
            <w:r>
              <w:t xml:space="preserve">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стак</w:t>
            </w:r>
            <w:r>
              <w:t xml:space="preserve">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Инъектор стоматоло</w:t>
            </w:r>
            <w:r>
              <w:t xml:space="preserve">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зирующий, для карпульной анестезии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системы пакетирования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езмасляный), при отсутствии в МРУ и УС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ка</w:t>
            </w:r>
            <w:r>
              <w:t>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ресло стоматологическое при отсутствии в МРУ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две должност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врача пр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й работе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помещений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стоматологическая для фотополимеризации</w:t>
            </w:r>
          </w:p>
          <w:p w:rsidR="00000000" w:rsidRDefault="00251A13">
            <w:pPr>
              <w:pStyle w:val="ConsPlusNonformat"/>
              <w:jc w:val="both"/>
            </w:pPr>
            <w:r>
              <w:t>(светоотверждения) при отсутс</w:t>
            </w:r>
            <w:r>
              <w:t xml:space="preserve">твии в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1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упаковочная (аппарат для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едстерилизационной упаковки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) при отсутствии в центрально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изационной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>(бормашина), кресло</w:t>
            </w:r>
            <w:r>
              <w:t xml:space="preserve">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 либо крепиться взаимн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) или Место рабочее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ое врача-стоматолога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МРУ), включающее УС, оснащенную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турбиной, микромотором, диатермокоагулятором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гатоскопом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1 комплект на дв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врачебные должност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и двухсменном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бочем дне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при отсутствии в МРУ и УС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1 на рабоче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</w:t>
            </w:r>
            <w:r>
              <w:t xml:space="preserve">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кументов для оказан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общесоматических осл</w:t>
            </w:r>
            <w:r>
              <w:t xml:space="preserve">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ы, щетки, диски, пасты)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лифования и полирования пломб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менее набора</w:t>
            </w:r>
            <w:r>
              <w:t xml:space="preserve">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олжность врач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</w:t>
            </w:r>
            <w:r>
              <w:t xml:space="preserve">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в ассортименте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нятия зубных отложений: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,                              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рючки для снятия зубного камня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оликлинику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микробиологические (реагенты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еактивы для бактериологических     </w:t>
            </w:r>
            <w:r>
              <w:t xml:space="preserve">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следований) для проведения тестов на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ислотообразующую микрофлору при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пользовании инкубатора для проведени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биологических тес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>менее 1 наборов на 10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посещений     </w:t>
            </w:r>
            <w:r>
              <w:t xml:space="preserve">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</w:t>
            </w:r>
            <w:r>
              <w:t xml:space="preserve">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ямой для микромотора при отсутствии в      </w:t>
            </w:r>
          </w:p>
          <w:p w:rsidR="00000000" w:rsidRDefault="00251A13">
            <w:pPr>
              <w:pStyle w:val="ConsPlusNonformat"/>
              <w:jc w:val="both"/>
            </w:pPr>
            <w:r>
              <w:t>комплекте МРУ и У</w:t>
            </w:r>
            <w:r>
              <w:t xml:space="preserve">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без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и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и установке без фиброоптики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конечник стоматологический турбинный</w:t>
            </w:r>
            <w:r>
              <w:t xml:space="preserve"> с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   </w:t>
            </w:r>
            <w:r>
              <w:t xml:space="preserve">        </w:t>
            </w:r>
          </w:p>
          <w:p w:rsidR="00000000" w:rsidRDefault="00251A13">
            <w:pPr>
              <w:pStyle w:val="ConsPlusNonformat"/>
              <w:jc w:val="both"/>
            </w:pPr>
            <w:r>
              <w:t>комплекте МРУ и УС и установке с фиброоптикой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ндодонт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онижающий механический  </w:t>
            </w:r>
          </w:p>
          <w:p w:rsidR="00000000" w:rsidRDefault="00251A13">
            <w:pPr>
              <w:pStyle w:val="ConsPlusNonformat"/>
              <w:jc w:val="both"/>
            </w:pPr>
            <w:r>
              <w:t>угловой для микромотора при отсутствии</w:t>
            </w:r>
            <w:r>
              <w:t xml:space="preserve">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нее 1 на должность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редукторн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с фиброоптикой повышающий механически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, под турбинный бор   </w:t>
            </w:r>
          </w:p>
          <w:p w:rsidR="00000000" w:rsidRDefault="00251A13">
            <w:pPr>
              <w:pStyle w:val="ConsPlusNonformat"/>
              <w:jc w:val="both"/>
            </w:pPr>
            <w:r>
              <w:t>(при отсутствии в комплекте МРУ и УС)</w:t>
            </w:r>
            <w:r>
              <w:t xml:space="preserve">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1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МРУ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ылесос) при отсутствии в комплекте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>слюноотсос) при отсутствии в комплекте</w:t>
            </w:r>
            <w:r>
              <w:t xml:space="preserve">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</w:t>
            </w:r>
            <w:r>
              <w:t xml:space="preserve">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для вертикальной конденсации горяче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уттаперч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для разогревания гуттаперч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</w:t>
            </w:r>
            <w:r>
              <w:t xml:space="preserve">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(установка) для утил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трализован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тилизации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асхо</w:t>
            </w:r>
            <w:r>
              <w:t xml:space="preserve">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</w:t>
            </w:r>
            <w:r>
              <w:t xml:space="preserve">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герметизации де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ременной фиксации несъемных протезов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лечения гиперчувствительности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медицинского отбеливания зуб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2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ждого вид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сход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атериал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адиови</w:t>
            </w:r>
            <w:r>
              <w:t xml:space="preserve">зиограф или рентген дентальный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-кабинета или договора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учевую диагностику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</w:t>
            </w:r>
          </w:p>
          <w:p w:rsidR="00000000" w:rsidRDefault="00251A13">
            <w:pPr>
              <w:pStyle w:val="ConsPlusNonformat"/>
              <w:jc w:val="both"/>
            </w:pP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(десневые) стоматологические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2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ветильник стоматологический при отсутстви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онизирующего излучения при наличии источни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я         </w:t>
            </w:r>
            <w:r>
              <w:t xml:space="preserve">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</w:t>
            </w:r>
            <w:r>
              <w:t xml:space="preserve">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ассистент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Щитки защ</w:t>
            </w:r>
            <w:r>
              <w:t xml:space="preserve">итные (от механического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вреждения глаз) для врача и ассистент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2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тестов на выявление новообразова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крининг) и контроля за лечением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вообразований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3. Стандарт оснащения отделения (кабинета) хирургической</w:t>
      </w:r>
    </w:p>
    <w:p w:rsidR="00000000" w:rsidRDefault="00251A13">
      <w:pPr>
        <w:pStyle w:val="ConsPlusNormal"/>
        <w:jc w:val="center"/>
      </w:pPr>
      <w:r>
        <w:t>стоматологии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 Наименование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 пр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 при отсутстви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(скейлер)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спиратор (отсасыватель) хирургический пр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хранения стерильных инструментов и материала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стоматологическая портативна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МРУ и УС с микромотором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стоматологическая портативная с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зиодиспенсеро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Боры стоматологические для прямого и углового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наконечника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менее 10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именований по 2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ждог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</w:t>
            </w:r>
            <w:r>
              <w:t xml:space="preserve">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 хирургически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й при отсутствии в МРУ и УС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Долота и остеотомы медицинские в ассортименте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2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именований по 2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ждог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онды глазные в ассортименте,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ондирования протока слюнных желез      </w:t>
            </w:r>
            <w:r>
              <w:t xml:space="preserve">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3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глы для проведения пункционной биопсии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пирационного цитологического метода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следовани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5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зирующий, для карпульной анестезии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</w:t>
            </w:r>
            <w:r>
              <w:t xml:space="preserve">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</w:t>
            </w:r>
            <w:r>
              <w:t xml:space="preserve">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</w:t>
            </w:r>
            <w:r>
              <w:t xml:space="preserve">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5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2 должност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врача пр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й работе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ючки хирургические, зубчатые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5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юрета хирургическая разных размеров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5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(обл</w:t>
            </w:r>
            <w:r>
              <w:t xml:space="preserve">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</w:t>
            </w:r>
            <w:r>
              <w:t xml:space="preserve">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передвижная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хирургические (костные),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5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для врача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1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упаковочная (аппарат для         </w:t>
            </w:r>
            <w:r>
              <w:t xml:space="preserve">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едстерилизационной упаковки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инструментария) при отсутствии центра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изационной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: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 либо крепиться взаимн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</w:t>
            </w:r>
            <w:r>
              <w:t xml:space="preserve">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) или Место рабочее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ое врача-стоматолога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МРУ), включающее УС, оснащенную турбиной,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ом, диатермокоагулятор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гатоскопом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комплект</w:t>
            </w:r>
            <w:r>
              <w:t xml:space="preserve"> на 2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врачебные должност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и двухсменном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бочем дне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МРУ и УС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ап</w:t>
            </w:r>
            <w:r>
              <w:t xml:space="preserve">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кументов для оказан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</w:t>
            </w:r>
            <w:r>
              <w:t xml:space="preserve">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, игл и шовного материала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менее двух видов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инструментов для осм</w:t>
            </w:r>
            <w:r>
              <w:t xml:space="preserve">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инструментов для трахео</w:t>
            </w:r>
            <w:r>
              <w:t xml:space="preserve">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оликлинику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и приспособлений дл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инуслифтинг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ри работе с имплантатами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хирургических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ведения операции имплантац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при работе с имплантатами)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зондов Боумена для зондировани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ужирования) протоков слюнных желез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инструментов для ретроградног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омбирования корневых канал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>профилактики парентераль</w:t>
            </w:r>
            <w:r>
              <w:t>ных инфекций (аптеч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"анти-СПИД")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прямой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а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угловой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микромотора при отсут</w:t>
            </w:r>
            <w:r>
              <w:t xml:space="preserve">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МРУ и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ожницы в асс</w:t>
            </w:r>
            <w:r>
              <w:t xml:space="preserve">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5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</w:t>
            </w:r>
            <w:r>
              <w:t xml:space="preserve">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5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(установка) для утил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трализован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>ути</w:t>
            </w:r>
            <w:r>
              <w:t xml:space="preserve">лизации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ограммное обеспечение диагностическог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цесса, видеоархива и ведения </w:t>
            </w:r>
            <w:r>
              <w:t xml:space="preserve">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ьютерной истории болезни, программ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чет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диовизиограф или рентген дентальный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-кабинета или договор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 лучевую диагностику              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 на отделение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паторы стоматологические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, н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2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</w:t>
            </w:r>
            <w:r>
              <w:t xml:space="preserve">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МРУ и УС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влажнения воздуха в  лечебных помещениях  </w:t>
            </w:r>
          </w:p>
          <w:p w:rsidR="00000000" w:rsidRDefault="00251A13">
            <w:pPr>
              <w:pStyle w:val="ConsPlusNonformat"/>
              <w:jc w:val="both"/>
            </w:pP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согласно СанПиН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кальпели (держатели) и одноразовые лезвия   </w:t>
            </w:r>
          </w:p>
          <w:p w:rsidR="00000000" w:rsidRDefault="00251A13">
            <w:pPr>
              <w:pStyle w:val="ConsPlusNonformat"/>
              <w:jc w:val="both"/>
            </w:pPr>
            <w:r>
              <w:t>в а</w:t>
            </w:r>
            <w:r>
              <w:t xml:space="preserve">ссортименте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онизирующего излучения при наличии источни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я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соответствии с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</w:t>
            </w:r>
            <w:r>
              <w:t xml:space="preserve">  СанПиН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</w:t>
            </w:r>
            <w:r>
              <w:t xml:space="preserve">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ассистент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</w:t>
            </w:r>
            <w:r>
              <w:t xml:space="preserve">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Штатив медицинский для длительных инфузионных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ливаний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для удаления зубов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, н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25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поврежд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2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ваторы стоматологические для удале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, не 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15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тестов на выявление новообразова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крининг) и контроля за лечением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вообразован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4. Стандарт оснащения отделения (кабинет</w:t>
      </w:r>
      <w:r>
        <w:t>а) ортопедической</w:t>
      </w:r>
    </w:p>
    <w:p w:rsidR="00000000" w:rsidRDefault="00251A13">
      <w:pPr>
        <w:pStyle w:val="ConsPlusNormal"/>
        <w:jc w:val="center"/>
      </w:pPr>
      <w:r>
        <w:t>стоматологии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Наименование 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 пр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 при отсутстви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воздушно-абразивный для сняти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отложений при отсутствии в МРУ и УС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</w:t>
            </w:r>
            <w:r>
              <w:t xml:space="preserve">       </w:t>
            </w:r>
          </w:p>
          <w:p w:rsidR="00000000" w:rsidRDefault="00251A13">
            <w:pPr>
              <w:pStyle w:val="ConsPlusNonformat"/>
              <w:jc w:val="both"/>
            </w:pPr>
            <w:r>
              <w:t>ультразвуковой (скейлер) при отсутствии в МРУ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ртикулятор (стоматологический) с лицев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угой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3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зуботехническая с пылеуловителем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защитным боксом (эргобокс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кабинет</w:t>
            </w:r>
            <w:r>
              <w:t xml:space="preserve">,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врач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ибростол (стоматологическ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оотстойники (грязеуловитель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ждую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ковину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 стоматологический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>нити и кольца, матричные системы, клин</w:t>
            </w:r>
            <w:r>
              <w:t xml:space="preserve">ь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нее одног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</w:t>
            </w:r>
            <w:r>
              <w:t xml:space="preserve">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</w:t>
            </w:r>
            <w:r>
              <w:t xml:space="preserve">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для карпульн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</w:t>
            </w:r>
            <w:r>
              <w:t xml:space="preserve">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зирующий, для карпульной анестез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</w:t>
            </w:r>
            <w:r>
              <w:t xml:space="preserve">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бумажные нагр</w:t>
            </w:r>
            <w:r>
              <w:t xml:space="preserve">удные са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</w:t>
            </w:r>
            <w:r>
              <w:t xml:space="preserve">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,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(безмасленный)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МРУ и УС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</w:t>
            </w:r>
            <w:r>
              <w:t xml:space="preserve">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3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ресло стоматологическое при отсутс</w:t>
            </w:r>
            <w:r>
              <w:t>твии в МРУ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две должност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врача пр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й работе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стоматологическая для фотополимериза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ветоотверждения) при отсутствии в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стоматологические оттискные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андартные (металлические)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6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наименований,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менее 5 кажд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я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упаковочная </w:t>
            </w:r>
            <w:r>
              <w:t xml:space="preserve">(аппарат для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предстерилизационной упаковки инструментация)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центральной стерилизационной  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>несущей станине либо крепи</w:t>
            </w:r>
            <w:r>
              <w:t xml:space="preserve">ться взаимн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) или Место рабочее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ое врача-стоматолог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МРУ), включающее УС, оснащенную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турбиной, микромотором, диатермокоагулятором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гатоскопом   </w:t>
            </w:r>
            <w:r>
              <w:t xml:space="preserve">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1 комплект на дв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врачебные должност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и двухсменном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рабочем дне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етр (зуботехнический)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при отсутствии в МРУ и УС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>документов для оказан</w:t>
            </w:r>
            <w:r>
              <w:t xml:space="preserve">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</w:t>
            </w:r>
            <w:r>
              <w:t xml:space="preserve">1 набор на кабинет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восков зуботехнических в ассортименте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ы, щетки, диски, пасты)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лифования и полирования пломб и зуб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тез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 одну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>- зеркало стоматологи</w:t>
            </w:r>
            <w:r>
              <w:t xml:space="preserve">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ортопедических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ты с имплантатам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ри работе с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мплантатами)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оликлинику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реактив</w:t>
            </w:r>
            <w:r>
              <w:t xml:space="preserve">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прямой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а при отсутствии в комплекте УС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угловой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а при отсутствии в комплекте УС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турбинный без фиброоптики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комплекте МРУ и УС и установк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фиброоптики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турбинный с 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 </w:t>
            </w:r>
          </w:p>
          <w:p w:rsidR="00000000" w:rsidRDefault="00251A13">
            <w:pPr>
              <w:pStyle w:val="ConsPlusNonformat"/>
              <w:jc w:val="both"/>
            </w:pPr>
            <w:r>
              <w:t>отсутствии в комплекте МРУ и УС и у</w:t>
            </w:r>
            <w:r>
              <w:t xml:space="preserve">становк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 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</w:t>
            </w:r>
            <w:r>
              <w:t xml:space="preserve">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эндодонт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онижающий)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механический угловой для микромотора (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комплекте МРУ и УС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редукторн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с фиброоптик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ли без (повышающий) механический угловой    </w:t>
            </w:r>
          </w:p>
          <w:p w:rsidR="00000000" w:rsidRDefault="00251A13">
            <w:pPr>
              <w:pStyle w:val="ConsPlusNonformat"/>
              <w:jc w:val="both"/>
            </w:pPr>
            <w:r>
              <w:t>для микромотора, под турбинны</w:t>
            </w:r>
            <w:r>
              <w:t xml:space="preserve">й бор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 одну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УС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 для гипса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зуботехнические коронковые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-шпатель зуботехнический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</w:t>
            </w:r>
            <w:r>
              <w:t xml:space="preserve">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кклюдатор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2 на одну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олжность врач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ылесос) при отсутствии в комплекте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Оттискные массы (слепочные стоматологи</w:t>
            </w:r>
            <w:r>
              <w:t xml:space="preserve">чески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) разных групп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литра для красок стоматологическая  </w:t>
            </w:r>
            <w:r>
              <w:t xml:space="preserve">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аллелометр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инцеты анатомические разных размер</w:t>
            </w:r>
            <w:r>
              <w:t xml:space="preserve">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рибор (установка) для утил</w:t>
            </w:r>
            <w:r>
              <w:t xml:space="preserve">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 це</w:t>
            </w:r>
            <w:r>
              <w:t xml:space="preserve">нтрализован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тилизации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диовизиограф или рентген дентальный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-кабинета или договора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учевую диагностику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асходные стоматологич</w:t>
            </w:r>
            <w:r>
              <w:t xml:space="preserve">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</w:t>
            </w:r>
            <w:r>
              <w:t xml:space="preserve">материалы для герметизации де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еменной фиксации несъемных протезов,       </w:t>
            </w:r>
          </w:p>
          <w:p w:rsidR="00000000" w:rsidRDefault="00251A13">
            <w:pPr>
              <w:pStyle w:val="ConsPlusNonformat"/>
              <w:jc w:val="both"/>
            </w:pPr>
            <w:r>
              <w:t>- для постоянной фиксации несъемных протезов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антисептические препараты,</w:t>
            </w:r>
            <w:r>
              <w:t xml:space="preserve">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лечения гиперчувствительности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2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наименован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каждого вид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сходног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атериала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(десневые) стоматологические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ический при отсутствии 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истема индивидуального кондиционирова</w:t>
            </w:r>
            <w:r>
              <w:t xml:space="preserve">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кальпели (держатели) и одноразовые лезвия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онизирующего излучения при наличии источни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я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ерил</w:t>
            </w:r>
            <w:r>
              <w:t xml:space="preserve">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гипсовочный стоматологический с рабоче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верхностью из нержавеющей стали ил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астика с отверстием для удаления отходо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кабине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н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нее 1 на отделение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олик стоматол</w:t>
            </w:r>
            <w:r>
              <w:t xml:space="preserve">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ассистент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и инструментов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о числу сотрудников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тискных масс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моделировочный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ск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</w:t>
            </w:r>
            <w:r>
              <w:t xml:space="preserve">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й крампонные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поврежд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тестов на выявление новообразова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крининг) и контроля за лечением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вообразован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5. Стандарт оснащения стоматологической (зубот</w:t>
      </w:r>
      <w:r>
        <w:t>ехнической)</w:t>
      </w:r>
    </w:p>
    <w:p w:rsidR="00000000" w:rsidRDefault="00251A13">
      <w:pPr>
        <w:pStyle w:val="ConsPlusNormal"/>
        <w:jc w:val="center"/>
      </w:pPr>
      <w:r>
        <w:t>лаборатории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Количество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вертикального сверления гипсовых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моделей (пиндексмашина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вертикального разрезани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овых моделе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ппарат для изготовления индивидуал</w:t>
            </w:r>
            <w:r>
              <w:t xml:space="preserve">ьных капп 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</w:t>
            </w:r>
            <w:r>
              <w:t xml:space="preserve">ппарат с принадлежностями для лить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талла зубных протез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с принадлежностями для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едварительного прогрева литьевых форм 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прессования ортодонтически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астинок при выполнении ортодонтически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т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контактной (электродуговой) сварк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протез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ртикулятор стоматологический с лицевой дугой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ветовой полимеризаци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ой пластмассы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пайки и сварки зубных протезо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азеро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электропневмовакуумного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тамповани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Бормашина зуботехническая при отсут</w:t>
            </w:r>
            <w:r>
              <w:t xml:space="preserve">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ации стола зуботехнического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акуумный миксер для гипса, паковочной массы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силикона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есы медицинские настольные (от 2 граммов д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1 килограмма)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ибростол стоматологический зуботехнический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оскотопка зуботехническая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</w:t>
            </w:r>
            <w:r>
              <w:t xml:space="preserve">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ытяжной шкаф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дрополимеризатор для полимеризации  </w:t>
            </w:r>
            <w:r>
              <w:t xml:space="preserve">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ой пластмассы на водя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ане под давление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оотстойники (грязеуловитель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ждую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ковину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 зуботехнический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двух видов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Гипс</w:t>
            </w:r>
            <w:r>
              <w:t xml:space="preserve">овый нож зуботехнически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зубного техник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зуботехническая с подводом газа ил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пиртовка или электрошпатель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й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</w:t>
            </w:r>
            <w:r>
              <w:t xml:space="preserve">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Емкости (контейнеры) для хранения готовых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оделей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Емкости для замешивания пластмассы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Емкость для з</w:t>
            </w:r>
            <w:r>
              <w:t xml:space="preserve">амешивания гипса (резинова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лба)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</w:t>
            </w:r>
            <w:r>
              <w:t xml:space="preserve">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- головки фасонные шлифовальные,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 зуботехнические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оляционные зуботехнические лаки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4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и материалы для фикса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>аттачменов (устр</w:t>
            </w:r>
            <w:r>
              <w:t xml:space="preserve">ойство для фиксации съемных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протезов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</w:t>
              </w:r>
              <w:r>
                <w:rPr>
                  <w:color w:val="0000FF"/>
                </w:rPr>
                <w:t>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(безмасляный)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изованный с резервным блоко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для полимеризатора при отсутстви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подачи воздуха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аппара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для подачи сжатого воздуха 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м столам при отсутстви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подачи воздуха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3 стол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нтейнер для мусора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</w:t>
            </w:r>
            <w:r>
              <w:t xml:space="preserve">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тки медицинские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талл (сплав стоматологически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</w:t>
            </w:r>
            <w:r>
              <w:t xml:space="preserve">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ювета зуботехническая для дублировани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оделе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ювета зуботехническая больш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бактерицидная (переносная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бз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а зуботехническая для металл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оделировочные шпатели зуботехнические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зуб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техник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етр (зуботехнический)               </w:t>
            </w:r>
            <w:r>
              <w:t xml:space="preserve">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ортодонтических рабо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работы с керам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</w:t>
            </w:r>
            <w:r>
              <w:t xml:space="preserve">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змерительных ортодонтических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зуботехнический дл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ты с имплантатам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инструментов для работы с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таллическими коронками и кольцам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зуботехнических восков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зуб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техник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скусственных зубов в ассортименте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ассортимен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лаборатор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ортодонтической проволоки раз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иаметра и сечени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зуб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техник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стоматологических пластмасс в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ассортимент</w:t>
            </w:r>
            <w:r>
              <w:t xml:space="preserve">е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ассортимен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лаборатор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полировочных щеток и резиновых круг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шлифовки и полировки стоматологических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стандартных заготовок для короно</w:t>
            </w:r>
            <w:r>
              <w:t xml:space="preserve">к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лец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</w:t>
            </w:r>
            <w:r>
              <w:t xml:space="preserve">есто зуб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техник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щипцов ортодонтических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турбинный стоматологически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ысокоскоростной без фиброоптики с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правление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ожницы в асс</w:t>
            </w:r>
            <w:r>
              <w:t xml:space="preserve">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коронковые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-шпатель зуботехнический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кклюдатор зуботехнический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5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Отсасыватель пыли (стоматологический пылесос)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со столом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м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для зубного техника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литра для красок стоматологическ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аллелометр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оструйная установк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для пароструйно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чистки зуботехнических изделий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скоструйный аппара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для пескоструйно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чистки зуботехнических изделий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чь муфель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чь для обжига керамик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</w:t>
            </w:r>
            <w:r>
              <w:t xml:space="preserve">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чь для выплавки воск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чь для прессованной керамик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 зуботехнический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олировочный станок с пылеуловителе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р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те с драгоценными металлами)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</w:t>
            </w:r>
            <w:r>
              <w:t xml:space="preserve">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есс для выдавливания гипс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есс для кювет зуботехнический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авл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есс для формовки пластмассы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для обрезки гипсовых моделей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олировочные порошки и пасты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7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бочий зуботехнический стол, оснащенны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стной вытяжкой, индивидуальным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ветильником, микромотором, подаче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здуха под давлением, турбин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орелкой, электрошпателем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</w:t>
            </w:r>
            <w:r>
              <w:t xml:space="preserve">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зиновые колбы для замешивания гипса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ветильник зуботехнический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ации стола зуботехнического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согласно СанПиН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кальпели (держатели) и одноразовые лезвия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нее 2 штук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</w:t>
            </w:r>
            <w:r>
              <w:t>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СанПиН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гипсовочный зуботехнический с рабочей   </w:t>
            </w:r>
          </w:p>
          <w:p w:rsidR="00000000" w:rsidRDefault="00251A13">
            <w:pPr>
              <w:pStyle w:val="ConsPlusNonformat"/>
              <w:jc w:val="both"/>
            </w:pPr>
            <w:r>
              <w:t>поверхн</w:t>
            </w:r>
            <w:r>
              <w:t xml:space="preserve">остью из нержавеющей стали ил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астика с отверстием для удаления отходо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и бункерами для хранения гипса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лабораторный для работы с материалами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зубного техника с оснащением пр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комплекте со столом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м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Тигель керамический для стоматолог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Трегеры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Фрезерный параллелометр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лабораторию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Формирователи цоколей контрольных моделе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Фрезы зуботехнические для гипса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бор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зуб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техник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лиф-мотор стоматологический при работе      </w:t>
            </w:r>
          </w:p>
          <w:p w:rsidR="00000000" w:rsidRDefault="00251A13">
            <w:pPr>
              <w:pStyle w:val="ConsPlusNonformat"/>
              <w:jc w:val="both"/>
            </w:pPr>
            <w:r>
              <w:t>базисными пластмасса</w:t>
            </w:r>
            <w:r>
              <w:t xml:space="preserve">ми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лиф-мотор стоматологический с защитным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краном и пылеуловителем для полиров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протезов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5 рабочих мест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и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3 наименования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</w:t>
            </w:r>
            <w:r>
              <w:t xml:space="preserve">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электрический моделировочный дл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ск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0.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Щипцы зуботех</w:t>
            </w:r>
            <w:r>
              <w:t xml:space="preserve">нические крампонные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1.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зуботехнические круглые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2.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зуботехнические кусачки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3.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зуботехнические плоскогубцы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зубного техника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6. Стандарт оснащения ортодонтического отделения (кабинета)</w:t>
      </w:r>
    </w:p>
    <w:p w:rsidR="00000000" w:rsidRDefault="00251A13">
      <w:pPr>
        <w:pStyle w:val="ConsPlusNormal"/>
        <w:jc w:val="center"/>
      </w:pPr>
      <w:r>
        <w:t>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</w:t>
            </w:r>
            <w:r>
              <w:t xml:space="preserve">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квадистиллятор (медицинский), при отсутств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стерилизатор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ртикулятор стоматологический с лицевой дугой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ыстротвердеющие пластмассы в ассортименте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нутриротовая видеокамер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Дополнительные аксессуары (ретракци</w:t>
            </w:r>
            <w:r>
              <w:t xml:space="preserve">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менее 1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</w:t>
            </w:r>
            <w:r>
              <w:t xml:space="preserve">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бумажные нагру</w:t>
            </w:r>
            <w:r>
              <w:t xml:space="preserve">дные са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,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>дози</w:t>
            </w:r>
            <w:r>
              <w:t xml:space="preserve">рующий, для карпульной анестез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</w:t>
            </w:r>
            <w:r>
              <w:t xml:space="preserve">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лект для позиционирования лингвальных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реке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омплект приспособлений для профила</w:t>
            </w:r>
            <w:r>
              <w:t xml:space="preserve">ктик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омалий прикуса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омпрессор (если установка не укомплектована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нтейнеры для хранения изготовлен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>аппаратов, силиконовых ложе</w:t>
            </w:r>
            <w:r>
              <w:t xml:space="preserve">к с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зиционированными лингвальными брекетами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нцанги прямой, изогнутый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3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бактерицидная для помещений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едвиж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стоматологическая для фотополимериза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ветоотверждения) при отсутствии в МРУ и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стоматологические оттискные         </w:t>
            </w:r>
            <w:r>
              <w:t xml:space="preserve">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0 штук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дну до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Материалы для временной и постоянной фикса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ртодонтических конструкций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нтингерметизирующий ликвид или праймер.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 -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 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>гидроблок стоматологически</w:t>
            </w:r>
            <w:r>
              <w:t xml:space="preserve">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 либо крепиться взаимно, либ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дельно к несущим конструкциям (стене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бели)) или Место рабочее универсально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 </w:t>
            </w:r>
            <w:r>
              <w:t xml:space="preserve">стоматолог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РУ), включающее УС,  </w:t>
            </w:r>
          </w:p>
          <w:p w:rsidR="00000000" w:rsidRDefault="00251A13">
            <w:pPr>
              <w:pStyle w:val="ConsPlusNonformat"/>
              <w:jc w:val="both"/>
            </w:pPr>
            <w:r>
              <w:t>оснащ</w:t>
            </w:r>
            <w:r>
              <w:t xml:space="preserve">енную турбиной, микромотором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ом, ультразвуковым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калером, пылесосом, негатоскопом.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комплект на 2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врачебные должност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и двухсменном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бочем дне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цинских зуботехнических режущих    </w:t>
            </w:r>
          </w:p>
          <w:p w:rsidR="00000000" w:rsidRDefault="00251A13">
            <w:pPr>
              <w:pStyle w:val="ConsPlusNonformat"/>
              <w:jc w:val="both"/>
            </w:pPr>
            <w:r>
              <w:t>ротационных инструментов (диски, боры, фрезы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>документов для оказан</w:t>
            </w:r>
            <w:r>
              <w:t xml:space="preserve">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</w:t>
            </w:r>
            <w:r>
              <w:t xml:space="preserve">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ов, щеток, дисков, боров,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оловок шлифовальных, резиновых,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иликоновых, штрипсов, полировочной пасты)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шлифования и полирования эмали зубо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сле снятия брекетов                       </w:t>
            </w:r>
            <w:r>
              <w:t xml:space="preserve">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бора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дну до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оликлинику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щипцов ортодонтических и зажимов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5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наименований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восков зуботехнических в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инструментов для работы с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таллическими коронками и кольцами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</w:t>
            </w:r>
            <w:r>
              <w:t xml:space="preserve">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</w:t>
            </w:r>
            <w:r>
              <w:t xml:space="preserve">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турбинный с 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комплекте МРУ и УС, и установк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 фиброоптик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2 на установку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и стоматологические прямой 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гловой для микромотор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2 на установку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гатоскоп на</w:t>
            </w:r>
            <w:r>
              <w:t xml:space="preserve">стенный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2 наименования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для обрезания коронок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борудование и приспособления для работы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ом и оттискными материалами (лож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тискные, чашки резиновые, шпатели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омплект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тискные массы (слепочные стоматологически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) разных групп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риотес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рибор для определения </w:t>
            </w:r>
            <w:r>
              <w:t xml:space="preserve">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движности зубов, коронок и имплантатов)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рибор</w:t>
            </w:r>
            <w:r>
              <w:t xml:space="preserve"> (установка) для утил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трализован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тилизации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герметизации де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ременной фиксации несъе</w:t>
            </w:r>
            <w:r>
              <w:t xml:space="preserve">мных протезов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ортодонтические клеи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лечения гиперчувствительности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нее дву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</w:t>
            </w:r>
            <w:r>
              <w:t xml:space="preserve">еновани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ждого вид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сход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атериал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губные стоматологические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в </w:t>
            </w:r>
            <w:r>
              <w:t xml:space="preserve">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СанПиН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кла для замешивания материал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</w:t>
            </w:r>
            <w:r>
              <w:t xml:space="preserve">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56.</w:t>
            </w:r>
            <w:r>
              <w:t xml:space="preserve">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гипсовочный стоматологический с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чей поверхностью из нержавеющей стал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ли пластика с отверстием для удалени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ходов гипса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кабине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>, н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нее 1 на отделение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ассистент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</w:t>
            </w:r>
            <w:r>
              <w:t xml:space="preserve">и УС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медсестры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едсестры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Цифровой фотоаппара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кабине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,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Шкаф медицинский для хранения расход</w:t>
            </w:r>
            <w:r>
              <w:t xml:space="preserve">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</w:t>
            </w:r>
            <w:r>
              <w:t>хранения диагностических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оделей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поврежд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тестов на выявление новообразова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крининг) и контроля за лечением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овообразован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7. Стандарт оснащения физиотерапевтического отделения</w:t>
      </w:r>
    </w:p>
    <w:p w:rsidR="00000000" w:rsidRDefault="00251A13">
      <w:pPr>
        <w:pStyle w:val="ConsPlusNormal"/>
        <w:jc w:val="center"/>
      </w:pPr>
      <w:r>
        <w:t>(кабинета)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Наименование 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квадистиллятор (медицинский), при отс</w:t>
            </w:r>
            <w:r>
              <w:t>утств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одонтометр)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низкочастотной терап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</w:t>
            </w:r>
            <w:r>
              <w:t xml:space="preserve">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лазерный хирургический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отодинамического и гипертермическог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здействи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УВЧ-терапии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УФО-терапии (облучатель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фиолетовый гелиотерапевтический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электро(фоно)фореза,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льванизации, лекарственного электрофореза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>стерильных инс</w:t>
            </w:r>
            <w:r>
              <w:t xml:space="preserve">трументов и материала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ель-фотосенсибилизатор к световому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ю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5 наименований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</w:t>
            </w:r>
            <w:r>
              <w:t xml:space="preserve">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бумажные нагрудные са</w:t>
            </w:r>
            <w:r>
              <w:t xml:space="preserve">лфетки для паци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с</w:t>
            </w:r>
            <w:r>
              <w:t xml:space="preserve">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диски сепарационные и кр</w:t>
            </w:r>
            <w:r>
              <w:t xml:space="preserve">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(при отсутствии системы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кетирования)         </w:t>
            </w:r>
            <w:r>
              <w:t xml:space="preserve">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езмасляный), при отсутствии в МРУ и УС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3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 при отсутствии УС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>помещений</w:t>
            </w:r>
            <w:r>
              <w:t xml:space="preserve">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стоматологическая для фотополимеризации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светоотверждения) при отсутствии в МРУ 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</w:t>
            </w:r>
            <w:r>
              <w:t xml:space="preserve">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(переносная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Место рабочее врач</w:t>
            </w:r>
            <w:r>
              <w:t xml:space="preserve">а-стоматолога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. Данные      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 либо крепиться взаимно, либ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дельно к несущим конструкциям (стене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бели)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комплект на 2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врачебные должност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и двухсменном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бочем дне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кументов для оказан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</w:t>
            </w:r>
            <w:r>
              <w:t xml:space="preserve">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</w:t>
            </w:r>
            <w:r>
              <w:t xml:space="preserve">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прямой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а при отсутствии в комплекте УС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механический угловой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а при отсутствии в комплекте УС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</w:t>
            </w:r>
            <w:r>
              <w:t xml:space="preserve">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комплект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рибор и средств</w:t>
            </w:r>
            <w:r>
              <w:t xml:space="preserve">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твор для обработки твердых тканей зуб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ический при от</w:t>
            </w:r>
            <w:r>
              <w:t>сутствии 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</w:t>
            </w:r>
            <w:r>
              <w:t xml:space="preserve">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УС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</w:t>
            </w:r>
            <w:r>
              <w:t xml:space="preserve">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поврежд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8. Стандарт оснащения рентгенологического отделения</w:t>
      </w:r>
    </w:p>
    <w:p w:rsidR="00000000" w:rsidRDefault="00251A13">
      <w:pPr>
        <w:pStyle w:val="ConsPlusNormal"/>
        <w:jc w:val="center"/>
      </w:pPr>
      <w:r>
        <w:t>(кабинета)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рентгенодиагностический  дентальный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дентальны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аппара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ьютерный томограф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отделение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паци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ампа (облуч</w:t>
            </w:r>
            <w:r>
              <w:t xml:space="preserve">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передвиж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проявочная для стоматологически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енок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</w:t>
            </w:r>
            <w:r>
              <w:t xml:space="preserve">нет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настенный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3 на кабинет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ртопантомограф с телерентгенографическ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став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отделение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</w:t>
            </w:r>
            <w:r>
              <w:t xml:space="preserve">адиовизиограф стоматологический в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отделени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</w:t>
            </w: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пр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ентгенологических исследованиях (комплект)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рентгенолаборанта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медицинский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хранения химических реактивов и     </w:t>
            </w:r>
          </w:p>
          <w:p w:rsidR="00000000" w:rsidRDefault="00251A13">
            <w:pPr>
              <w:pStyle w:val="ConsPlusNonformat"/>
              <w:jc w:val="both"/>
            </w:pPr>
            <w:r>
              <w:t>материалов</w:t>
            </w:r>
            <w:r>
              <w:t xml:space="preserve">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сушильный для рентгеновских пленок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9. Стандарт оснащения кабинета функциональной диагностики</w:t>
      </w:r>
    </w:p>
    <w:p w:rsidR="00000000" w:rsidRDefault="00251A13">
      <w:pPr>
        <w:pStyle w:val="ConsPlusNormal"/>
        <w:jc w:val="center"/>
      </w:pPr>
      <w:r>
        <w:lastRenderedPageBreak/>
        <w:t>в стоматологии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сиограф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р</w:t>
            </w:r>
            <w:r>
              <w:t xml:space="preserve">тикулятор стоматологический с лицев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уг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электроодонтодиагностик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одонтосенсиметр, одонтометр)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паци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            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>(при отсу</w:t>
            </w:r>
            <w:r>
              <w:t xml:space="preserve">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инезиограф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 при отсутствии в УС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дентальны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аппара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бактерицидная для помещений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едвижн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врача стоматолога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</w:t>
            </w:r>
            <w:r>
              <w:t xml:space="preserve">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. 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 либо крепиться взаимно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2 врачебны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должности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м рабочем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 дне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отонометр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гнатодинамометр)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остим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электронейростимулятор,         </w:t>
            </w:r>
          </w:p>
          <w:p w:rsidR="00000000" w:rsidRDefault="00251A13">
            <w:pPr>
              <w:pStyle w:val="ConsPlusNonformat"/>
              <w:jc w:val="both"/>
            </w:pPr>
            <w:r>
              <w:t>нейромиостимулятор, стимулятор периферических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рвов)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инструментов для осмотра</w:t>
            </w:r>
            <w:r>
              <w:t xml:space="preserve"> рта (базовый):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ериотест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прибор для определения        </w:t>
            </w:r>
          </w:p>
          <w:p w:rsidR="00000000" w:rsidRDefault="00251A13">
            <w:pPr>
              <w:pStyle w:val="ConsPlusNonformat"/>
              <w:jc w:val="both"/>
            </w:pPr>
            <w:r>
              <w:t>подвижности зубов, коронок и</w:t>
            </w:r>
            <w:r>
              <w:t xml:space="preserve"> имплантатов)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ополярограф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ический при отсутствии 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медицинский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ул для вр</w:t>
            </w:r>
            <w:r>
              <w:t xml:space="preserve">ача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Т-скан для оценки окклюзии зубных ряд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(аппарат для определения центрально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клюзии)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и инструментов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ктромиограф для контактных  </w:t>
            </w:r>
            <w:r>
              <w:t xml:space="preserve">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следован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</w:t>
            </w:r>
            <w:r>
              <w:t xml:space="preserve"> 1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10. Стандарт оснащения мобильного</w:t>
      </w:r>
    </w:p>
    <w:p w:rsidR="00000000" w:rsidRDefault="00251A13">
      <w:pPr>
        <w:pStyle w:val="ConsPlusNormal"/>
        <w:jc w:val="center"/>
      </w:pPr>
      <w:r>
        <w:t>стоматологического кабинета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499"/>
        <w:gridCol w:w="2691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ортативный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мальгаммосмеситель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ппарат воздушно-абразивный для снятия зубных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ложений при отсутствии в МРУ и УС       </w:t>
            </w:r>
            <w:r>
              <w:t xml:space="preserve">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электроодонтометр)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определения глубины корнев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нала (апекслокатор)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ультразвуковой (скейлер) при отсутствии в МРУ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                               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иксы (коробка стерилизационная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</w:t>
            </w:r>
            <w:r>
              <w:t xml:space="preserve">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зуботехническая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</w:t>
            </w:r>
            <w:r>
              <w:t xml:space="preserve">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ибростол (стоматологическ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Д</w:t>
            </w:r>
            <w:r>
              <w:t xml:space="preserve">иатермокоагулятор стоматологический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</w:t>
            </w:r>
            <w:r>
              <w:t xml:space="preserve">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каждой позиции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5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онды глазные в ассортименте,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ондирования протока слюнных желез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- финиры,            </w:t>
            </w:r>
            <w:r>
              <w:t xml:space="preserve">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зирующий, для карпульной анестези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шприцы и иглы дл</w:t>
            </w:r>
            <w:r>
              <w:t xml:space="preserve">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бумажные нагрудные салфетки для пациентов,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,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амеры для хранения стерильн</w:t>
            </w:r>
            <w:r>
              <w:t xml:space="preserve">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(безмасляный),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МРУ и УС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расчет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ощности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оронкосниматель сто</w:t>
            </w:r>
            <w:r>
              <w:t xml:space="preserve">матологический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Кресло стоматологическое, при отсут</w:t>
            </w:r>
            <w:r>
              <w:t xml:space="preserve">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ючки хирургические, зубчатые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5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>пом</w:t>
            </w:r>
            <w:r>
              <w:t xml:space="preserve">ещений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стоматологическая для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фотополимер</w:t>
            </w:r>
            <w:r>
              <w:t xml:space="preserve">изации (светоотверждения)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стоматологические оттискные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6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хирургические (костные),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Луп</w:t>
            </w:r>
            <w:r>
              <w:t xml:space="preserve">а бинокулярная для врача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тановка стоматологическая (УС)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. 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, либо крепиться взаимно,     </w:t>
            </w:r>
          </w:p>
          <w:p w:rsidR="00000000" w:rsidRDefault="00251A13">
            <w:pPr>
              <w:pStyle w:val="ConsPlusNonformat"/>
              <w:jc w:val="both"/>
            </w:pPr>
            <w:r>
              <w:t>либо раздельно к несущим к</w:t>
            </w:r>
            <w:r>
              <w:t xml:space="preserve">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 или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Место рабочее универсальное врача-стоматолога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РУ), включающее УС, оснащенную         </w:t>
            </w:r>
          </w:p>
          <w:p w:rsidR="00000000" w:rsidRDefault="00251A13">
            <w:pPr>
              <w:pStyle w:val="ConsPlusNonformat"/>
              <w:jc w:val="both"/>
            </w:pPr>
            <w:r>
              <w:t>турбиной, микромотором, диатермокоагулятором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негатоскопом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</w:t>
            </w:r>
            <w:r>
              <w:t xml:space="preserve">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етр (зуботехнический)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(при отсутствии в МРУ и УС)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обильный стоматологический кабинет на баз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втомобильного шасси (при комплектаци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бинета, дублированные позиции исключаются)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медикамент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тодических материалов и документов дл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медицинской помощи при   </w:t>
            </w:r>
          </w:p>
          <w:p w:rsidR="00000000" w:rsidRDefault="00251A13">
            <w:pPr>
              <w:pStyle w:val="ConsPlusNonformat"/>
              <w:jc w:val="both"/>
            </w:pPr>
            <w:r>
              <w:t>состояниях, угрожающих жизни (укладка-аптеч</w:t>
            </w:r>
            <w:r>
              <w:t>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оказания экстренной помощи пр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ы, щетки, диски, пасты)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лифования и полирования пломб и зубных </w:t>
            </w:r>
            <w:r>
              <w:t xml:space="preserve">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тезов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       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в ассортименте для снятия </w:t>
            </w:r>
          </w:p>
          <w:p w:rsidR="00000000" w:rsidRDefault="00251A13">
            <w:pPr>
              <w:pStyle w:val="ConsPlusNonformat"/>
              <w:jc w:val="both"/>
            </w:pPr>
            <w:r>
              <w:t>зубных от</w:t>
            </w:r>
            <w:r>
              <w:t xml:space="preserve">ложений: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рючки для снятия зубного камня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>профилактики парентеральных инфекций (аптеч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"анти-СПИД")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1 набор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, игл и шовного материала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2 видов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ямой для микромотора при отсутствии в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рабочее место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</w:t>
            </w:r>
            <w:r>
              <w:t xml:space="preserve">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без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и при отсутствии в комплект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, и установке без фиброоптики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</w:t>
            </w:r>
            <w:r>
              <w:t xml:space="preserve">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с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комплект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, и установке с фиброоптикой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эндодонтический 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онижающий механический угловой для      </w:t>
            </w:r>
          </w:p>
          <w:p w:rsidR="00000000" w:rsidRDefault="00251A13">
            <w:pPr>
              <w:pStyle w:val="ConsPlusNonformat"/>
              <w:jc w:val="both"/>
            </w:pPr>
            <w:r>
              <w:t>микромотора при отсутс</w:t>
            </w:r>
            <w:r>
              <w:t xml:space="preserve">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редукторн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  <w:p w:rsidR="00000000" w:rsidRDefault="00251A13">
            <w:pPr>
              <w:pStyle w:val="ConsPlusNonformat"/>
              <w:jc w:val="both"/>
            </w:pPr>
            <w:r>
              <w:t xml:space="preserve">с фиброоптикой повышающий механически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, под турбинный бор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МРУ и УС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не </w:t>
            </w:r>
            <w:r>
              <w:t xml:space="preserve">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менее 1 на рабочее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МРУ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 стоматологический для гипс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</w:t>
            </w:r>
            <w:r>
              <w:t xml:space="preserve">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зуботехнические коронковые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-шпатель зуботехн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кклюдатор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ылесос) при отсутствии в комплекте МРУ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тискные массы (слепочные стоматологически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) разных групп                    </w:t>
            </w:r>
            <w:r>
              <w:t xml:space="preserve">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аллелометр стоматологическ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</w:t>
            </w:r>
            <w:r>
              <w:t xml:space="preserve">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(установка) для утилизации шприцев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трализован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тилизации                </w:t>
            </w:r>
            <w:r>
              <w:t xml:space="preserve">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диовизиограф и рентген дентальный аппарат  </w:t>
            </w:r>
          </w:p>
          <w:p w:rsidR="00000000" w:rsidRDefault="00251A13">
            <w:pPr>
              <w:pStyle w:val="ConsPlusNonformat"/>
              <w:jc w:val="both"/>
            </w:pP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1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паторы стоматологические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пломбиро</w:t>
            </w:r>
            <w:r>
              <w:t xml:space="preserve">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герметизации де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ременной фиксации несъемных протезов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временной фиксации несъемных протезов, </w:t>
            </w:r>
          </w:p>
          <w:p w:rsidR="00000000" w:rsidRDefault="00251A13">
            <w:pPr>
              <w:pStyle w:val="ConsPlusNonformat"/>
              <w:jc w:val="both"/>
            </w:pPr>
            <w:r>
              <w:t>- для постоянной фиксации несъемных протезов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для лечения гиперчувстви</w:t>
            </w:r>
            <w:r>
              <w:t xml:space="preserve">тельности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именовани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ждого вид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сход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атериал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(десневые) стоматологические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</w:t>
            </w:r>
            <w:r>
              <w:t xml:space="preserve">требованию н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нее 2 штук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ветильник стоматологический при отсутствии 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кальпели (держатели) и одноразовые лезвия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</w:t>
            </w:r>
            <w:r>
              <w:t xml:space="preserve">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>ионизирующего излучения при наличии источника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злучения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7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ейнеры для дезинфекци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Встроенный рабочий с</w:t>
            </w:r>
            <w:r>
              <w:t xml:space="preserve">тол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строенный шкаф для медицинской одежды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строенный шкаф для хранения расходных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Шпатель стоматологический для з</w:t>
            </w:r>
            <w:r>
              <w:t xml:space="preserve">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тискных масс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моделировочный дл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ск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для удаления зубов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</w:t>
            </w:r>
            <w:r>
              <w:t xml:space="preserve">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5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крампонные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поврежд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ваторы стоматологические для удале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5 на рабоч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ы диагности</w:t>
            </w:r>
            <w:r>
              <w:t xml:space="preserve">ческие для проведения тесто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 выявление новообразований (скрининг)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нтроля за лечением новообразовани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кабинет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11. Стандарт оснащения централизованного стерилизационного</w:t>
      </w:r>
    </w:p>
    <w:p w:rsidR="00000000" w:rsidRDefault="00251A13">
      <w:pPr>
        <w:pStyle w:val="ConsPlusNormal"/>
        <w:jc w:val="center"/>
      </w:pPr>
      <w:r>
        <w:t>отделения (блока) стоматологической поликлиники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382"/>
        <w:gridCol w:w="2808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по расчету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стерилизатор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</w:t>
            </w:r>
            <w:r>
              <w:t xml:space="preserve"> по расчету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медицинский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по расчету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Биксы (коробка стерилизационная для хранени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хирургические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персонала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и другие изделия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6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медицинский безмасляный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ехническому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счету и параметрам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>помещений</w:t>
            </w:r>
            <w:r>
              <w:t xml:space="preserve">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передвижной </w:t>
            </w:r>
            <w:hyperlink w:anchor="Par3469" w:tooltip="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Машина упаковочная (для предстерилизационной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паковки инструментария)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оечная машина (для предстерилизационно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работки упаковки инструментария)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</w:t>
            </w:r>
            <w:r>
              <w:t xml:space="preserve">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2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-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анна ультразвуковой очистки и дезинфекци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для персонала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</w:t>
            </w:r>
            <w:r>
              <w:t xml:space="preserve">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   </w:t>
            </w:r>
          </w:p>
          <w:p w:rsidR="00000000" w:rsidRDefault="00251A13">
            <w:pPr>
              <w:pStyle w:val="ConsPlusNonformat"/>
              <w:jc w:val="both"/>
            </w:pPr>
            <w:hyperlink w:anchor="Par347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3471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моечный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по расчет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изводительности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медицинский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медицинский подкатной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медицинский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одежды    </w:t>
            </w:r>
            <w:r>
              <w:t xml:space="preserve">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хранения расходных материалов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4" w:name="Par3469"/>
      <w:bookmarkEnd w:id="14"/>
      <w:r>
        <w:t>&lt;*&gt;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5" w:name="Par3470"/>
      <w:bookmarkEnd w:id="15"/>
      <w:r>
        <w:t>&lt;**&gt; Оснащаются кабинеты и помещения, в которых нет возможно</w:t>
      </w:r>
      <w:r>
        <w:t>сти обеспечить санитарно-гигиенические требования имеющимися стационарными системами вентиляции и кондиционирования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6" w:name="Par3471"/>
      <w:bookmarkEnd w:id="16"/>
      <w:r>
        <w:t xml:space="preserve">&lt;***&gt; В соответствии с санитарно-эпидемиологическими </w:t>
      </w:r>
      <w:hyperlink r:id="rId112" w:history="1">
        <w:r>
          <w:rPr>
            <w:color w:val="0000FF"/>
          </w:rPr>
          <w:t>правилами</w:t>
        </w:r>
      </w:hyperlink>
      <w:r>
        <w:t xml:space="preserve"> и нормативами.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right"/>
        <w:outlineLvl w:val="1"/>
      </w:pPr>
      <w:r>
        <w:t>Приложение N 12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</w:t>
      </w:r>
      <w:r>
        <w:t>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bookmarkStart w:id="17" w:name="Par3486"/>
      <w:bookmarkEnd w:id="17"/>
      <w:r>
        <w:t>СТАНДАРТ</w:t>
      </w:r>
    </w:p>
    <w:p w:rsidR="00000000" w:rsidRDefault="00251A13">
      <w:pPr>
        <w:pStyle w:val="ConsPlusNormal"/>
        <w:jc w:val="center"/>
      </w:pPr>
      <w:r>
        <w:t>ОСНАЩЕНИЯ ОТДЕЛЕНИЙ (КАБИНЕТОВ, ЛАБОРАТОРИЙ)</w:t>
      </w:r>
    </w:p>
    <w:p w:rsidR="00000000" w:rsidRDefault="00251A13">
      <w:pPr>
        <w:pStyle w:val="ConsPlusNormal"/>
        <w:jc w:val="center"/>
      </w:pPr>
      <w:r>
        <w:t>СТОМАТОЛОГИЧЕСКОГО ПРОФИЛЯ В МЕДИЦИНСКИХ ОРГАНИЗАЦИЯХ,</w:t>
      </w:r>
    </w:p>
    <w:p w:rsidR="00000000" w:rsidRDefault="00251A13">
      <w:pPr>
        <w:pStyle w:val="ConsPlusNormal"/>
        <w:jc w:val="center"/>
      </w:pPr>
      <w:r>
        <w:t>ОКАЗЫВАЮЩИХ АМБУЛАТОРНУЮ МЕДИЦИНСКУЮ ПОМОЩЬ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  <w:outlineLvl w:val="2"/>
      </w:pPr>
      <w:r>
        <w:t>1. Стандарт оснащения отделения (кабинета)</w:t>
      </w:r>
      <w:r>
        <w:t xml:space="preserve"> общей практики</w:t>
      </w:r>
    </w:p>
    <w:p w:rsidR="00000000" w:rsidRDefault="00251A13">
      <w:pPr>
        <w:pStyle w:val="ConsPlusNormal"/>
        <w:jc w:val="center"/>
      </w:pPr>
      <w:r>
        <w:t>в медицинских организациях, оказывающих амбулаторную</w:t>
      </w:r>
    </w:p>
    <w:p w:rsidR="00000000" w:rsidRDefault="00251A13">
      <w:pPr>
        <w:pStyle w:val="ConsPlusNormal"/>
        <w:jc w:val="center"/>
      </w:pPr>
      <w:r>
        <w:t>медицинскую помощь</w:t>
      </w:r>
    </w:p>
    <w:p w:rsidR="00000000" w:rsidRDefault="00251A13">
      <w:pPr>
        <w:pStyle w:val="ConsPlusNormal"/>
        <w:jc w:val="center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382"/>
        <w:gridCol w:w="2808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, пр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мальгамосмеситель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кабинет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воздушно-абразивный для снятия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отложений при отсутствии в Мест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чее универсальное врача-стоматолог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далее - МРУ) и Установка стоматологическа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далее - УС)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езинфекции оттисков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изделий и инструментов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1</w:t>
            </w:r>
            <w:r>
              <w:t xml:space="preserve">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электроодонтометр)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ппарат для изготовления индивидуальных капп</w:t>
            </w:r>
          </w:p>
          <w:p w:rsidR="00000000" w:rsidRDefault="00251A13">
            <w:pPr>
              <w:pStyle w:val="ConsPlusNonformat"/>
              <w:jc w:val="both"/>
            </w:pP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отделение (кабинет)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определения глубины корневог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нала (апекслокатор)   </w:t>
            </w:r>
            <w:r>
              <w:t xml:space="preserve">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фонофореза (лекарствен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лектрофореза)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зиотерапевтического кабинета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</w:t>
            </w:r>
            <w:r>
              <w:t xml:space="preserve">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(скейлер) при отсутствии 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ртикулятор (стоматологический) с лицевой</w:t>
            </w:r>
            <w:r>
              <w:t xml:space="preserve">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уго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спиратор (</w:t>
            </w:r>
            <w:r>
              <w:t xml:space="preserve">отсасыватель) хирургический, пр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врач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Биксы (коробка стерилизационная для хранени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)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потребности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1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зуботехническая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Бормашина стоматологическая портативная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Вибростол (стоматологический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отехнический)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ипсоотстойники (грязеуловитель)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 каждую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ковину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Горелка стоматологическая (спиртовая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азовая, пьезо)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 стоматологический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</w:t>
            </w:r>
            <w:r>
              <w:t xml:space="preserve">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врач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ассортименте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5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онды глазные в ассортименте,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ондирования протока слюнных желез   </w:t>
            </w:r>
            <w:r>
              <w:t xml:space="preserve">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</w:t>
            </w:r>
            <w:r>
              <w:t xml:space="preserve">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оловки фасонные,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кубатор для проведения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биологических тестов (CO2 инкубатор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выращивания культур клеток и тканей)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 н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отделение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(при наличи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ь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омещения с учетом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требовани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СанПиН)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</w:t>
            </w:r>
            <w:r>
              <w:t xml:space="preserve">одноразового применения: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бумажные нагрудные салфетки для пациентов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</w:t>
            </w:r>
            <w:r>
              <w:t xml:space="preserve">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карпульно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нестезии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3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врач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универсальный,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зирующий, для карпульной анестезии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при отсутствии системы пакетирования)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(безмасляный)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МРУ и УС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</w:t>
            </w:r>
            <w:r>
              <w:t xml:space="preserve"> с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учетом расчетн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нкосниматель стоматологический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место врача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3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ффердам (роббердам) стоматологически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</w:t>
            </w:r>
            <w:r>
              <w:t xml:space="preserve">ванию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,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1 на дв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олжности врача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вухсменной работе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ючки хирургические, зубчатые разных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</w:t>
            </w:r>
            <w:r>
              <w:t xml:space="preserve">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5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</w:t>
              </w:r>
              <w:r>
                <w:rPr>
                  <w:color w:val="0000FF"/>
                </w:rPr>
                <w:t>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стоматологическая для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отополимеризации (светоотверждения) 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стоматологические оттискные (пр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ыполнении ортопедических работ)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не менее</w:t>
            </w:r>
            <w:r>
              <w:t xml:space="preserve"> 10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на 1 до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хирургические (костные), разных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не менее 3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на 1 должность врача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для врача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упаковочная (аппарат для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едстерилизационной упаковк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) при отсутствии центрально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изационно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отделение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Установка ст</w:t>
            </w:r>
            <w:r>
              <w:t xml:space="preserve">оматологическая (УС)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ормашина), кресло стоматологическое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 (данны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, либо крепиться взаимно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 или Место рабочее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ое врача-стоматолога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РУ),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ее УС, оснащенную турбиной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мотором, диатермокоагулятором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ым скалером, пылесосом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гатоскопом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комплект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 две врачебны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должности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двухсменном рабочем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 дне 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етр (зуботехнический)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ил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ез оптики (при отсутствии в МРУ и УС)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аппаратов, инструментов, медикаментов,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тодических материалов и документов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медицинской помощи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остояниях, угрожающих жизни (укладка-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птечка для оказания экстренной помощи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</w:t>
            </w:r>
            <w:r>
              <w:t xml:space="preserve">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(инструменты, щетки, диски, пасты) дл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лифования и полирования пломб и зубны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тезов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бора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1 должность врач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инструментов для о</w:t>
            </w:r>
            <w:r>
              <w:t xml:space="preserve">смотра рта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оток медицинский стоматологический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- экскаваторы зубные,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,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4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в ассортименте дл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нятия зубных отложений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рючки для снятия зубного камня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е</w:t>
            </w:r>
            <w:r>
              <w:t xml:space="preserve">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трахеотомии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поликлинику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(отделение)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, игл и шовного материала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2 видов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</w:t>
            </w:r>
          </w:p>
          <w:p w:rsidR="00000000" w:rsidRDefault="00251A13">
            <w:pPr>
              <w:pStyle w:val="ConsPlusNonformat"/>
              <w:jc w:val="both"/>
            </w:pPr>
            <w:r>
              <w:t>дезинфекции и стерилиза</w:t>
            </w:r>
            <w:r>
              <w:t xml:space="preserve">ции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микробиологические (реагенты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еактивы для бактериологических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сследований)</w:t>
            </w:r>
            <w:r>
              <w:t xml:space="preserve"> для проведения тестов н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ислотообразующую микрофлору при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пользовании инкубатора для проведе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икробиологических тестов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бора н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10 посещений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ям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без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и при отсутствии в комплект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, и установке без фиброоптики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с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о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комплект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, и установке с фиброоптикой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ндодонтически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онижающий механически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</w:t>
            </w:r>
            <w:r>
              <w:t xml:space="preserve">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редукторный    </w:t>
            </w:r>
          </w:p>
          <w:p w:rsidR="00000000" w:rsidRDefault="00251A13">
            <w:pPr>
              <w:pStyle w:val="ConsPlusNonformat"/>
              <w:jc w:val="both"/>
            </w:pP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с фиброоптикой повышающий механически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, под турбинный бор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МРУ и УС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 на 1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при отсутствии в комплекте МРУ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 стоматологический для гипса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3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</w:t>
            </w:r>
            <w:r>
              <w:t xml:space="preserve">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зуботехнические коронковые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-шпатель зуботехнический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кклюдатор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1 на 1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должность врача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>пылесос) при отсутствии в комплекте МРУ и УС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6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</w:t>
            </w:r>
          </w:p>
          <w:p w:rsidR="00000000" w:rsidRDefault="00251A13">
            <w:pPr>
              <w:pStyle w:val="ConsPlusNonformat"/>
              <w:jc w:val="both"/>
            </w:pPr>
            <w:r>
              <w:t>слюноотсос) при</w:t>
            </w:r>
            <w:r>
              <w:t xml:space="preserve"> отсутствии в комплекте МРУ и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Оттискные массы (слепочные стоматологически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) разных групп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3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именований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Очки защитные (от светового излучения)</w:t>
            </w:r>
            <w:r>
              <w:t xml:space="preserve"> для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, пациента и ассистента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комплект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на рабочее мест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араллелометр стоматологически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Прибор (установка) для утилизации шпр</w:t>
            </w:r>
            <w:r>
              <w:t xml:space="preserve">ицев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гл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централизованной     </w:t>
            </w:r>
          </w:p>
          <w:p w:rsidR="00000000" w:rsidRDefault="00251A13">
            <w:pPr>
              <w:pStyle w:val="ConsPlusNonformat"/>
              <w:jc w:val="both"/>
            </w:pPr>
            <w:r>
              <w:t>ут</w:t>
            </w:r>
            <w:r>
              <w:t xml:space="preserve">илизации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материалы для герметизации де</w:t>
            </w:r>
            <w:r>
              <w:t xml:space="preserve">нтина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временной фиксации несъемных протезов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постоянной фиксации несъемных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тезов,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антисептические</w:t>
            </w:r>
            <w:r>
              <w:t xml:space="preserve"> препараты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лечения гиперчувствительности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2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наименований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каждого вид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атериала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адиовизиограф и</w:t>
            </w:r>
            <w:r>
              <w:t xml:space="preserve">ли рентген дентальный, пр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кабинета или договора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учевую диагностику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комплекта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на поликлинику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(отделение)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паторы стоматологические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етракторы (десневые) стоматологические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 менее 2 на рабоче</w:t>
            </w:r>
            <w:r>
              <w:t xml:space="preserve">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ветильник стоматологический при отсутстви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   </w:t>
            </w:r>
          </w:p>
          <w:p w:rsidR="00000000" w:rsidRDefault="00251A13">
            <w:pPr>
              <w:pStyle w:val="ConsPlusNonformat"/>
              <w:jc w:val="both"/>
            </w:pPr>
      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кальпели (держатели) и одноразовые лезвия 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онизирующего и</w:t>
            </w:r>
            <w:r>
              <w:t xml:space="preserve">злучения при налич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точника излучения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в соответствии с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СанПиН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ария гласперленовы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центральной стерилизационной и автоклава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8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ол гипсовочный стоматологич</w:t>
            </w:r>
            <w:r>
              <w:t>еский с рабочей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верхностью из нержавеющей стали ил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астика с отверстием для удаления отход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кабинет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>, не менее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место ассист</w:t>
            </w:r>
            <w:r>
              <w:t xml:space="preserve">ента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не менее 1 на кабинет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тискных масс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Шпатель стоматологический моделировочный дл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ска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патель стоматологический для замешивани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пса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Щипцы стоматоло</w:t>
            </w:r>
            <w:r>
              <w:t xml:space="preserve">гические для удаления зуб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корней зубов на верхней и нижней челюстях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ассортименте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5 на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крампонные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место  </w:t>
            </w:r>
            <w:r>
              <w:t xml:space="preserve">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Щитки защитные (от механического повреждения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лаз) для врача и ассистента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2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0.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ваторы стоматологические для удале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5 на рабочее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1.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ы диагностические для проведения тестов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 выявление новообразований (скрининг) 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нтроля за лечением новообразовани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2.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2. Стандарт оснащения отделения (кабинета) терапевтической</w:t>
      </w:r>
    </w:p>
    <w:p w:rsidR="00000000" w:rsidRDefault="00251A13">
      <w:pPr>
        <w:pStyle w:val="ConsPlusNormal"/>
        <w:jc w:val="center"/>
      </w:pPr>
      <w:r>
        <w:t>стоматологии в медицинских организациях, оказывающих</w:t>
      </w:r>
    </w:p>
    <w:p w:rsidR="00000000" w:rsidRDefault="00251A13">
      <w:pPr>
        <w:pStyle w:val="ConsPlusNormal"/>
        <w:jc w:val="center"/>
      </w:pPr>
      <w:r>
        <w:t>амбулаторную медицинскую помощь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┬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             Наименование</w:t>
      </w:r>
      <w:r>
        <w:t xml:space="preserve">                </w:t>
      </w:r>
      <w:r>
        <w:t>│</w:t>
      </w:r>
      <w:r>
        <w:t xml:space="preserve">   Количество, шт.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втоклав (стерилизатор паровой), при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отделение</w:t>
      </w:r>
      <w:r>
        <w:t xml:space="preserve"> (кабинет)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 xml:space="preserve">Аквадистиллятор (медицинский), при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отделение (кабинет)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</w:t>
      </w:r>
      <w:r>
        <w:t>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 xml:space="preserve">Автоклав для наконечников (стерилизатор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ровой настольны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 xml:space="preserve">Амальгамосмеситель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</w:t>
      </w:r>
      <w:r>
        <w:t>│</w:t>
      </w:r>
      <w:r>
        <w:t xml:space="preserve">    не мен</w:t>
      </w:r>
      <w:r>
        <w:t xml:space="preserve">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кабинет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5.  </w:t>
      </w:r>
      <w:r>
        <w:t>│</w:t>
      </w:r>
      <w:r>
        <w:t xml:space="preserve">Аппарат воздушно-абразивный для снятия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ных отложений при отсутствии в МРУ и УС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Аппарат </w:t>
      </w:r>
      <w:r>
        <w:t xml:space="preserve">для диагностики жизнеспособности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ульпы (электроодонтометр)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.  </w:t>
      </w:r>
      <w:r>
        <w:t>│</w:t>
      </w:r>
      <w:r>
        <w:t>Аппарат для определения глубины корн</w:t>
      </w:r>
      <w:r>
        <w:t xml:space="preserve">евого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анала (апекслокатор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 xml:space="preserve">Аппарат для фонофореза (лекарственного      </w:t>
      </w:r>
      <w:r>
        <w:t>│</w:t>
      </w:r>
      <w:r>
        <w:t xml:space="preserve">     1 на кабинет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электрофореза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         </w:t>
      </w:r>
      <w:r>
        <w:t xml:space="preserve">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зиотерапевтического кабинета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 xml:space="preserve">Аппарат для снятия зубных отложений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ультразвуковой (скейлер), при отсутствии в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>Биксы (коробка стерилиз</w:t>
      </w:r>
      <w:r>
        <w:t>ационная для хранения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ьных инструментов и материала)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</w:t>
      </w:r>
      <w:r>
        <w:t>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Гипсоотстойники (грязеуловитель)            </w:t>
      </w:r>
      <w:r>
        <w:t>│</w:t>
      </w:r>
      <w:r>
        <w:t xml:space="preserve">    1 на каждую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раковину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</w:t>
      </w:r>
      <w:r>
        <w:t>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Горелка стоматологическая (спиртовая,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азовая, пьезо)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Диатермокоагулятор стоматологический при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>Дополнительные аксессуары (р</w:t>
      </w:r>
      <w:r>
        <w:t xml:space="preserve">етракционные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ити и кольца, матричные системы, клинья,   </w:t>
      </w:r>
      <w:r>
        <w:t>│</w:t>
      </w:r>
      <w:r>
        <w:t xml:space="preserve">    менее од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ы для регистрации окклюзии)         </w:t>
      </w:r>
      <w:r>
        <w:t>│</w:t>
      </w:r>
      <w:r>
        <w:t xml:space="preserve">     наименования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каждой по</w:t>
      </w:r>
      <w:r>
        <w:t xml:space="preserve">зиции на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 xml:space="preserve">Инкубатор для проведения микробиологических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тестов (</w:t>
      </w:r>
      <w:r>
        <w:t xml:space="preserve">CO2 инкубатор для выращивания       </w:t>
      </w:r>
      <w:r>
        <w:t>│</w:t>
      </w:r>
      <w:r>
        <w:t xml:space="preserve">     (при наличии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ультур клеток и ткане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</w:t>
      </w:r>
      <w:r>
        <w:t>│</w:t>
      </w:r>
      <w:r>
        <w:t xml:space="preserve">      отдель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помещения в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</w:t>
      </w:r>
      <w:r>
        <w:t xml:space="preserve">                             </w:t>
      </w:r>
      <w:r>
        <w:t>│</w:t>
      </w:r>
      <w:r>
        <w:t xml:space="preserve">        СанПиН)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Изделия одноразового применения: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рицы и иглы для инъекций,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кальпели в ассортименте,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ски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чатки смотровые, диагностически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ирургические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бумажные нагрудные салфетки для пациентов,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</w:t>
      </w:r>
      <w:r>
        <w:t xml:space="preserve">   </w:t>
      </w:r>
      <w:r>
        <w:t>│</w:t>
      </w:r>
      <w:r>
        <w:t xml:space="preserve">- полотенца для рук в контейнере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алфетки гигиенические,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едицинское белье для медицинского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сонала,              </w:t>
      </w:r>
      <w:r>
        <w:t xml:space="preserve">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евязочные средства,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люноотсосы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таканы пластиковые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Инструменты стоматологические (мелкие):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боры,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</w:t>
      </w:r>
      <w:r>
        <w:t xml:space="preserve">  </w:t>
      </w:r>
      <w:r>
        <w:t>│</w:t>
      </w:r>
      <w:r>
        <w:t xml:space="preserve">- полиры,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иниры,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оловки фасонные,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диски сепарационные и к</w:t>
      </w:r>
      <w:r>
        <w:t xml:space="preserve">руги,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резы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корневые инструменты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</w:t>
      </w:r>
      <w:r>
        <w:t>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Инъектор стоматологический, для карпульной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и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>Инъек</w:t>
      </w:r>
      <w:r>
        <w:t xml:space="preserve">тор стоматологический универсальный,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зирующий, для карпульной анестез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Камеры для хранения стерильных инструментов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и отсутств</w:t>
      </w:r>
      <w:r>
        <w:t xml:space="preserve">ии системы пакетирования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 xml:space="preserve">Компрессор стоматологический                </w:t>
      </w:r>
      <w:r>
        <w:t>│</w:t>
      </w:r>
      <w:r>
        <w:t xml:space="preserve">     по расчетно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(безмасленный), при отсутствии в МРУ и У</w:t>
      </w:r>
      <w:r>
        <w:t xml:space="preserve">С   </w:t>
      </w:r>
      <w:r>
        <w:t>│</w:t>
      </w:r>
      <w:r>
        <w:t xml:space="preserve">       мощности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Коронкосниматель стоматологический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Корцанг прямой                              </w:t>
      </w:r>
      <w:r>
        <w:t>│</w:t>
      </w:r>
      <w:r>
        <w:t xml:space="preserve">не менее 3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>Коффердам (роббердам</w:t>
      </w:r>
      <w:r>
        <w:t xml:space="preserve">) стоматолог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</w:t>
      </w:r>
      <w:r>
        <w:t>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 xml:space="preserve">Кресло стоматологическое, при отсутствии в  </w:t>
      </w:r>
      <w:r>
        <w:t>│</w:t>
      </w:r>
      <w:r>
        <w:t xml:space="preserve">  1 на дв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     врача при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</w:t>
      </w:r>
      <w:r>
        <w:t xml:space="preserve">                 </w:t>
      </w:r>
      <w:r>
        <w:t>│</w:t>
      </w:r>
      <w:r>
        <w:t xml:space="preserve">  двухсменной работе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Лампа (облучатель) бактерицидная для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мещений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 xml:space="preserve">Лампа стоматологическая для                 </w:t>
      </w:r>
      <w:r>
        <w:t>│</w:t>
      </w:r>
      <w:r>
        <w:t xml:space="preserve">  1 на рабо</w:t>
      </w:r>
      <w:r>
        <w:t xml:space="preserve">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отополимеризации (светоотверждения) при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>Лупа бин</w:t>
      </w:r>
      <w:r>
        <w:t xml:space="preserve">окулярная                      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менее 1 на кабинет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Машина упаковочная (аппарат для     </w:t>
      </w:r>
      <w:r>
        <w:t xml:space="preserve">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едстерилизационной упаковки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нструментария) при отсутствии в центральной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изационн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</w:t>
      </w:r>
      <w:r>
        <w:t>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Место рабочее (комплект оборудования) для   </w:t>
      </w:r>
      <w:r>
        <w:t>│</w:t>
      </w:r>
      <w:r>
        <w:t xml:space="preserve">  1 комплект на дв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:                          </w:t>
      </w:r>
      <w:r>
        <w:t>│</w:t>
      </w:r>
      <w:r>
        <w:t xml:space="preserve"> врачебны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становка стоматологическая (УС), включающая</w:t>
      </w:r>
      <w:r>
        <w:t>│</w:t>
      </w:r>
      <w:r>
        <w:t xml:space="preserve">   при двухсменном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блок врача-стоматолога (бормашина), кресло  </w:t>
      </w:r>
      <w:r>
        <w:t>│</w:t>
      </w:r>
      <w:r>
        <w:t xml:space="preserve">     рабочем дне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ое, гидроблок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й, светильник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перационный стоматолог</w:t>
      </w:r>
      <w:r>
        <w:t xml:space="preserve">ический (данные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части могут быть закреплены на едино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сущей станине, либо крепиться взаимно,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ибо раздельно к несущим конструкциям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тене, мебели)) или Место рабочее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ниверсальное врача-стоматоло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МРУ),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ключающее УС, оснащенную турбиной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мотором, диатермокоагулятором,         </w:t>
      </w:r>
      <w:r>
        <w:t>│</w:t>
      </w:r>
      <w:r>
        <w:t xml:space="preserve">       </w:t>
      </w:r>
      <w:r>
        <w:t xml:space="preserve">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ым скалером, пылесосом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гатоскопом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>Микр</w:t>
      </w:r>
      <w:r>
        <w:t xml:space="preserve">омотор стоматологический с оптикой или  </w:t>
      </w:r>
      <w:r>
        <w:t>│</w:t>
      </w:r>
      <w:r>
        <w:t xml:space="preserve">   по 1 на рабоче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ез оптики при отсутствии в МРУ и УС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>Набор аппаратов, инструментов, м</w:t>
      </w:r>
      <w:r>
        <w:t>едикаментов,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одических материалов и документов для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казания экстренной медицинской помощи пр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остояниях, угрожающих жизни (укладка-      </w:t>
      </w:r>
      <w:r>
        <w:t>│</w:t>
      </w:r>
      <w:r>
        <w:t xml:space="preserve">               </w:t>
      </w:r>
      <w:r>
        <w:t xml:space="preserve">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птечка для оказания экстренной помощи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и общесоматических осложнениях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условиях стоматологических кабинетов)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</w:t>
      </w:r>
      <w:r>
        <w:t>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 xml:space="preserve">Набор для депофорез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>Набор (инструменты, щетки, диски, пасты) для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шлифования и полиро</w:t>
      </w:r>
      <w:r>
        <w:t xml:space="preserve">вания пломб              </w:t>
      </w:r>
      <w:r>
        <w:t>│</w:t>
      </w:r>
      <w:r>
        <w:t xml:space="preserve">   менее набора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 xml:space="preserve">Набор инструментов для осмотра рта          </w:t>
      </w:r>
      <w:r>
        <w:t>│</w:t>
      </w:r>
      <w:r>
        <w:t xml:space="preserve">  </w:t>
      </w:r>
      <w:r>
        <w:t xml:space="preserve">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азовый):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оток медицинский стоматологический       </w:t>
      </w:r>
      <w:r>
        <w:t>│</w:t>
      </w:r>
      <w:r>
        <w:t xml:space="preserve">   </w:t>
      </w:r>
      <w:r>
        <w:t xml:space="preserve">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еркало стоматологическое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- зонд стоматологический угловой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инцет зубоврачебный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зубные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 широкая двухсторонняя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-штопфер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атель зубоврачебный     </w:t>
      </w:r>
      <w:r>
        <w:t xml:space="preserve">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6. </w:t>
      </w:r>
      <w:r>
        <w:t>│</w:t>
      </w:r>
      <w:r>
        <w:t xml:space="preserve">Набор инструментов в ассортименте для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нятия зубных отложений:                    </w:t>
      </w:r>
      <w:r>
        <w:t>│</w:t>
      </w:r>
      <w:r>
        <w:t xml:space="preserve">        вра</w:t>
      </w:r>
      <w:r>
        <w:t xml:space="preserve">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крючки для снятия зубного камня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>Набор ин</w:t>
      </w:r>
      <w:r>
        <w:t xml:space="preserve">струментов для трахеотомии          </w:t>
      </w:r>
      <w:r>
        <w:t>│</w:t>
      </w:r>
      <w:r>
        <w:t xml:space="preserve">   1 на поликлинику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 xml:space="preserve">Наборы микробиологические (реагенты,   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еактивы для бактериологических     </w:t>
      </w:r>
      <w:r>
        <w:t xml:space="preserve">        </w:t>
      </w:r>
      <w:r>
        <w:t>│</w:t>
      </w:r>
      <w:r>
        <w:t xml:space="preserve"> менее 1 набора на 10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следований) для проведения тестов на      </w:t>
      </w:r>
      <w:r>
        <w:t>│</w:t>
      </w:r>
      <w:r>
        <w:t xml:space="preserve">      посещений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ислотообразующую микрофлору при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пользовании инкубатора для проведения     </w:t>
      </w:r>
      <w:r>
        <w:t>│</w:t>
      </w:r>
      <w:r>
        <w:t xml:space="preserve">                 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биологических тест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</w:t>
      </w:r>
      <w:r>
        <w:t xml:space="preserve">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Набор медикаментов для индивидуальной       </w:t>
      </w:r>
      <w:r>
        <w:t>│</w:t>
      </w:r>
      <w:r>
        <w:t xml:space="preserve">  1 набор на кабинет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актики парентеральных инфекций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(аптечка "анти-СПИД"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Набор реактивов для контроля (индикаторы)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 стерилизации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>Наконечник стоматологиче</w:t>
      </w:r>
      <w:r>
        <w:t xml:space="preserve">ский механический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ямой для микромотора при отсутствии в     </w:t>
      </w:r>
      <w:r>
        <w:t>│</w:t>
      </w:r>
      <w:r>
        <w:t xml:space="preserve">        мест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</w:t>
      </w:r>
      <w:r>
        <w:t>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 xml:space="preserve">Наконечник стоматологический механический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ловой для микромотора при отсутствии в    </w:t>
      </w:r>
      <w:r>
        <w:t>│</w:t>
      </w:r>
      <w:r>
        <w:t xml:space="preserve">       место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</w:t>
      </w:r>
      <w:r>
        <w:t>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 xml:space="preserve">Наконечник стоматологический турбинный без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фиброоптики при отсутствии в комплекте МРУ и</w:t>
      </w:r>
      <w:r>
        <w:t>│</w:t>
      </w:r>
      <w:r>
        <w:t xml:space="preserve">       место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и установке без фиброоптики  </w:t>
      </w:r>
      <w:r>
        <w:t xml:space="preserve">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4. </w:t>
      </w:r>
      <w:r>
        <w:t>│</w:t>
      </w:r>
      <w:r>
        <w:t xml:space="preserve">Наконечник стоматологический турбинный с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брооптик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в  комплекте</w:t>
      </w:r>
      <w:r>
        <w:t>│</w:t>
      </w:r>
      <w:r>
        <w:t xml:space="preserve">       место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и установке с фиброоптик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</w:t>
      </w:r>
      <w:r>
        <w:t>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Наконечник стоматологический           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эндодонт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онижающий механический </w:t>
      </w:r>
      <w:r>
        <w:t>│</w:t>
      </w:r>
      <w:r>
        <w:t xml:space="preserve"> менее 1 на должность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ловой для микромотора при отсутствии в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</w:t>
      </w:r>
      <w:r>
        <w:t xml:space="preserve">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 xml:space="preserve">Наконечник стоматологический редукторны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>│</w:t>
      </w:r>
      <w:r>
        <w:t xml:space="preserve"> по требованию не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 фиброоптикой, повышающий механический     </w:t>
      </w:r>
      <w:r>
        <w:t>│</w:t>
      </w:r>
      <w:r>
        <w:t xml:space="preserve"> менее 1 на кабинет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гловой для микромотора, под тур</w:t>
      </w:r>
      <w:r>
        <w:t xml:space="preserve">бинный бор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при отсутствии в комплекте МРУ и УС)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Негатоскоп при отсутствии в комплекте МРУ и </w:t>
      </w:r>
      <w:r>
        <w:t>│</w:t>
      </w:r>
      <w:r>
        <w:t xml:space="preserve">    1 на кабине</w:t>
      </w:r>
      <w:r>
        <w:t xml:space="preserve">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8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не менее 3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Отсасыватель пыли (стоматологический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ылесос) при отсутствии в ко</w:t>
      </w:r>
      <w:r>
        <w:t xml:space="preserve">мплекте МРУ и   </w:t>
      </w:r>
      <w:r>
        <w:t>│</w:t>
      </w:r>
      <w:r>
        <w:t xml:space="preserve">         врача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Отсасыватель слюны (стоматологический       </w:t>
      </w:r>
      <w:r>
        <w:t>│</w:t>
      </w:r>
      <w:r>
        <w:t xml:space="preserve">  1 на рабо</w:t>
      </w:r>
      <w:r>
        <w:t xml:space="preserve">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люноотсос) при отсутствии в комплекте МРУ и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>Очистите</w:t>
      </w:r>
      <w:r>
        <w:t xml:space="preserve">ль ультразвуковой (устройство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ой очистки и дезинфекции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и изделий)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├─────┼────────────────────────────────────</w:t>
      </w:r>
      <w:r>
        <w:t>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Очки защитные (от светового излучения) для  </w:t>
      </w:r>
      <w:r>
        <w:t>│</w:t>
      </w:r>
      <w:r>
        <w:t xml:space="preserve">    1 комплек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, пациента и ассистента     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</w:t>
      </w:r>
      <w:r>
        <w:t>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 xml:space="preserve">Пинцеты анатомические разных размеров       </w:t>
      </w:r>
      <w:r>
        <w:t>│</w:t>
      </w:r>
      <w:r>
        <w:t xml:space="preserve"> 3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врача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>Прибор для верти</w:t>
      </w:r>
      <w:r>
        <w:t xml:space="preserve">кальной конденсации горячей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уттаперч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 xml:space="preserve">Прибор и средства для очистки и смазки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наконечников при отсутс</w:t>
      </w:r>
      <w:r>
        <w:t xml:space="preserve">твии автоклава для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 xml:space="preserve">Прибор для разогревания гуттаперч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</w:t>
      </w:r>
      <w:r>
        <w:t>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 xml:space="preserve">Прибор (установка) для утилизации шприцев и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гл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централизованной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тилиз</w:t>
      </w:r>
      <w:r>
        <w:t xml:space="preserve">ации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8. </w:t>
      </w:r>
      <w:r>
        <w:t>│</w:t>
      </w:r>
      <w:r>
        <w:t xml:space="preserve">Расходные стоматологические материалы и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зные средства:         </w:t>
      </w:r>
      <w:r>
        <w:t xml:space="preserve">          </w:t>
      </w:r>
      <w:r>
        <w:t>│</w:t>
      </w:r>
      <w:r>
        <w:t xml:space="preserve"> менее 2 наименований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ечебные                                  </w:t>
      </w:r>
      <w:r>
        <w:t>│</w:t>
      </w:r>
      <w:r>
        <w:t xml:space="preserve">     каждого вид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ломбировочные                            </w:t>
      </w:r>
      <w:r>
        <w:t>│</w:t>
      </w:r>
      <w:r>
        <w:t xml:space="preserve">      расход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рокладочные материалы                    </w:t>
      </w:r>
      <w:r>
        <w:t>│</w:t>
      </w:r>
      <w:r>
        <w:t xml:space="preserve">     материала на</w:t>
      </w:r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дгезивные материалы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герметизации дентина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временного пломбирования 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временной фи</w:t>
      </w:r>
      <w:r>
        <w:t xml:space="preserve">ксации несъемных протезов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естетики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тисептические препараты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лечения гиперчувствительности       </w:t>
      </w:r>
      <w:r>
        <w:t xml:space="preserve">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фторпрофилактики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медицинского отбеливания зуб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9. </w:t>
      </w:r>
      <w:r>
        <w:t>│</w:t>
      </w:r>
      <w:r>
        <w:t xml:space="preserve">Радиовизиограф или рентген дентальный, при  </w:t>
      </w:r>
      <w:r>
        <w:t>│</w:t>
      </w:r>
      <w:r>
        <w:t xml:space="preserve">   1</w:t>
      </w:r>
      <w:r>
        <w:t xml:space="preserve"> комплект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рентген-кабинета или договора на </w:t>
      </w:r>
      <w:r>
        <w:t>│</w:t>
      </w:r>
      <w:r>
        <w:t xml:space="preserve">   отделение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учевую диагностику                         </w:t>
      </w:r>
      <w:r>
        <w:t>│</w:t>
      </w:r>
      <w:r>
        <w:t xml:space="preserve">     </w:t>
      </w:r>
      <w:r>
        <w:t xml:space="preserve">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 xml:space="preserve">Ретракторы (десневые) стоматологические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менее 2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</w:t>
      </w:r>
      <w:r>
        <w:t>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 xml:space="preserve">Светильник стоматологический при отсутствии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    врача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</w:t>
      </w:r>
      <w:r>
        <w:t>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Система индивидуального кондиционирования и </w:t>
      </w:r>
      <w:r>
        <w:t>│</w:t>
      </w:r>
      <w:r>
        <w:t xml:space="preserve">  в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влажнения воздуха в лечебных помещениях    </w:t>
      </w:r>
      <w:r>
        <w:t>│</w:t>
      </w:r>
      <w:r>
        <w:t xml:space="preserve">       СанПиН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</w:t>
      </w:r>
      <w:r>
        <w:t>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3. </w:t>
      </w:r>
      <w:r>
        <w:t>│</w:t>
      </w:r>
      <w:r>
        <w:t xml:space="preserve">Средства индивидуальной защиты от           </w:t>
      </w:r>
      <w:r>
        <w:t>│</w:t>
      </w:r>
      <w:r>
        <w:t xml:space="preserve">  в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онизирующего излучения при наличии         </w:t>
      </w:r>
      <w:r>
        <w:t>│</w:t>
      </w:r>
      <w:r>
        <w:t xml:space="preserve">       СанПиН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точника излучения                  </w:t>
      </w:r>
      <w:r>
        <w:t xml:space="preserve">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4. </w:t>
      </w:r>
      <w:r>
        <w:t>│</w:t>
      </w:r>
      <w:r>
        <w:t xml:space="preserve">Средства и емкости-контейнеры для           </w:t>
      </w:r>
      <w:r>
        <w:t>│</w:t>
      </w:r>
      <w:r>
        <w:t xml:space="preserve">  в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               </w:t>
      </w:r>
      <w:r>
        <w:t>│</w:t>
      </w:r>
      <w:r>
        <w:t xml:space="preserve">       СанПиН       </w:t>
      </w:r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Стерилизатор стоматологический для мелкого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 гласперленовы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</w:t>
      </w:r>
      <w:r>
        <w:t xml:space="preserve">6. </w:t>
      </w:r>
      <w:r>
        <w:t>│</w:t>
      </w:r>
      <w:r>
        <w:t xml:space="preserve">Стерилизатор суховоздушный при отсутствии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стерилизационной и автоклава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>Стол письменный для врач</w:t>
      </w:r>
      <w:r>
        <w:t xml:space="preserve">а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8. </w:t>
      </w:r>
      <w:r>
        <w:t>│</w:t>
      </w:r>
      <w:r>
        <w:t xml:space="preserve">Столик стоматологический                    </w:t>
      </w:r>
      <w:r>
        <w:t>│</w:t>
      </w:r>
      <w:r>
        <w:t xml:space="preserve">  1 на </w:t>
      </w:r>
      <w:r>
        <w:t xml:space="preserve">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9. </w:t>
      </w:r>
      <w:r>
        <w:t>│</w:t>
      </w:r>
      <w:r>
        <w:t xml:space="preserve">Стул для ассистента врача при отсутствии в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комп</w:t>
      </w:r>
      <w:r>
        <w:t xml:space="preserve">лекте МРУ и УС                          </w:t>
      </w:r>
      <w:r>
        <w:t>│</w:t>
      </w:r>
      <w:r>
        <w:t xml:space="preserve">      ассистент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70. </w:t>
      </w:r>
      <w:r>
        <w:t>│</w:t>
      </w:r>
      <w:r>
        <w:t xml:space="preserve">Стул для врача-стоматолога при отсутствии в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</w:t>
      </w:r>
      <w:r>
        <w:t xml:space="preserve">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1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ов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2. </w:t>
      </w:r>
      <w:r>
        <w:t>│</w:t>
      </w:r>
      <w:r>
        <w:t xml:space="preserve">Шкаф медицинский для медикаментов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3</w:t>
      </w:r>
      <w:r>
        <w:t xml:space="preserve">. </w:t>
      </w:r>
      <w:r>
        <w:t>│</w:t>
      </w:r>
      <w:r>
        <w:t xml:space="preserve">Шкаф для медицинской одежды                 </w:t>
      </w:r>
      <w:r>
        <w:t>│</w:t>
      </w:r>
      <w:r>
        <w:t xml:space="preserve">   в соответствии с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СанПиН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4. </w:t>
      </w:r>
      <w:r>
        <w:t>│</w:t>
      </w:r>
      <w:r>
        <w:t>Щитки защитные (от механи</w:t>
      </w:r>
      <w:r>
        <w:t>ческого повреждения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лаз) для врача и ассистента                </w:t>
      </w:r>
      <w:r>
        <w:t>│</w:t>
      </w:r>
      <w:r>
        <w:t xml:space="preserve">  менее 2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</w:t>
      </w:r>
      <w:r>
        <w:t>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5. </w:t>
      </w:r>
      <w:r>
        <w:t>│</w:t>
      </w:r>
      <w:r>
        <w:t xml:space="preserve">Наборы диагностические для проведения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тестов на выявление новообразований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крининг) и контроля за лечением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новоо</w:t>
      </w:r>
      <w:r>
        <w:t xml:space="preserve">бразован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</w:t>
      </w:r>
      <w:r>
        <w:t xml:space="preserve">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3. Стандарт оснащения отделения (кабинета) хирургической</w:t>
      </w:r>
    </w:p>
    <w:p w:rsidR="00000000" w:rsidRDefault="00251A13">
      <w:pPr>
        <w:pStyle w:val="ConsPlusNormal"/>
        <w:jc w:val="center"/>
      </w:pPr>
      <w:r>
        <w:t>стоматологии в медицинских организациях, оказывающих</w:t>
      </w:r>
    </w:p>
    <w:p w:rsidR="00000000" w:rsidRDefault="00251A13">
      <w:pPr>
        <w:pStyle w:val="ConsPlusNormal"/>
        <w:jc w:val="center"/>
      </w:pPr>
      <w:r>
        <w:t>амбулаторную медицинскую помощь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</w:t>
      </w:r>
      <w:r>
        <w:t>────────────────────────┬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             Наименование                </w:t>
      </w:r>
      <w:r>
        <w:t>│</w:t>
      </w:r>
      <w:r>
        <w:t xml:space="preserve">   Количество, шт.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втоклав (стерилизатор паровой), при        </w:t>
      </w:r>
      <w:r>
        <w:t>│</w:t>
      </w:r>
      <w:r>
        <w:t xml:space="preserve">   </w:t>
      </w:r>
      <w:r>
        <w:t xml:space="preserve">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    (кабинет)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 xml:space="preserve">Аквадистиллятор (медицинский), при  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    (кабинет)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 xml:space="preserve">Автоклав для наконечников (стерилизатор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ровой настольны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 xml:space="preserve">Аппарат для снятия зубных отложений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ой (скейлер) при отсутствии в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</w:t>
      </w:r>
      <w:r>
        <w:t xml:space="preserve">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.  </w:t>
      </w:r>
      <w:r>
        <w:t>│</w:t>
      </w:r>
      <w:r>
        <w:t xml:space="preserve">Аспиратор (отсасыватель) хирургический, при </w:t>
      </w:r>
      <w:r>
        <w:t>│</w:t>
      </w:r>
      <w:r>
        <w:t xml:space="preserve">1 на рабочее место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   врача    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Биксы (коробка стерилизационная для         </w:t>
      </w:r>
      <w:r>
        <w:t>│</w:t>
      </w:r>
      <w:r>
        <w:t xml:space="preserve">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ранения стерильных инструментов и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а)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.  </w:t>
      </w:r>
      <w:r>
        <w:t>│</w:t>
      </w:r>
      <w:r>
        <w:t>Бормашина стомат</w:t>
      </w:r>
      <w:r>
        <w:t xml:space="preserve">ологическая портативная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и отсутствии МРУ и УС с микромотором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 xml:space="preserve">Бормашина стоматологическая портативная с   </w:t>
      </w:r>
      <w:r>
        <w:t>│</w:t>
      </w:r>
      <w:r>
        <w:t xml:space="preserve">   1 на отделение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зиодиспенсеро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</w:t>
      </w:r>
      <w:r>
        <w:t xml:space="preserve">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 xml:space="preserve">Боры стоматологические для прямого и   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лового наконечника                        </w:t>
      </w:r>
      <w:r>
        <w:t>│</w:t>
      </w:r>
      <w:r>
        <w:t xml:space="preserve">      </w:t>
      </w:r>
      <w:r>
        <w:t xml:space="preserve"> менее 10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наименований по 2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ждого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наименования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</w:t>
      </w:r>
      <w:r>
        <w:t>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 xml:space="preserve">Диатермокоагулятор хирургический,    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й при отсутствии в МРУ и УС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</w:t>
      </w:r>
      <w:r>
        <w:t>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Долота и остеотомы медицинские в       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              </w:t>
      </w:r>
      <w:r>
        <w:t>│</w:t>
      </w:r>
      <w:r>
        <w:t xml:space="preserve">       менее 2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наименований</w:t>
      </w:r>
      <w:r>
        <w:t xml:space="preserve"> по 2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ждого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наименования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>Зажим крово</w:t>
      </w:r>
      <w:r>
        <w:t xml:space="preserve">останавливающий в ассортименте   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</w:t>
      </w:r>
      <w:r>
        <w:t>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Зонды глазные в ассортименте, для           </w:t>
      </w:r>
      <w:r>
        <w:t>│</w:t>
      </w:r>
      <w:r>
        <w:t xml:space="preserve">не менее 3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ондирования протока слюнных желез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</w:t>
      </w:r>
      <w:r>
        <w:t>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Иглы для проведения пункционной биопсии и   </w:t>
      </w:r>
      <w:r>
        <w:t>│</w:t>
      </w:r>
      <w:r>
        <w:t xml:space="preserve">   по требован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пирационного цитологического метода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следовани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</w:t>
      </w:r>
      <w:r>
        <w:t xml:space="preserve"> </w:t>
      </w:r>
      <w:r>
        <w:t>│</w:t>
      </w:r>
      <w:r>
        <w:t xml:space="preserve">Инъектор стоматологический, для карпульной  </w:t>
      </w:r>
      <w:r>
        <w:t>│</w:t>
      </w:r>
      <w:r>
        <w:t xml:space="preserve">не менее 5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и            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>Инъектор стоматологический</w:t>
      </w:r>
      <w:r>
        <w:t xml:space="preserve"> универсальный,   </w:t>
      </w:r>
      <w:r>
        <w:t>│</w:t>
      </w:r>
      <w:r>
        <w:t xml:space="preserve">не менее 2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зирующий, для карпульной анестез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Изделия одноразового применения: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рицы и иглы для инъекций,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кальпели в ассортименте,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ски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чатки смотровые, диагностически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ирургические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бумажные нагрудные салфетк</w:t>
      </w:r>
      <w:r>
        <w:t>и для пациентов,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отенца для рук в контейнере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алфетки гигиенические,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едицинское белье для медицинского        </w:t>
      </w:r>
      <w:r>
        <w:t>│</w:t>
      </w:r>
      <w:r>
        <w:t xml:space="preserve">           </w:t>
      </w:r>
      <w:r>
        <w:t xml:space="preserve">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сонала,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евязочные средства,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люноотсосы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стакан</w:t>
      </w:r>
      <w:r>
        <w:t xml:space="preserve">ы пластиковые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Камеры для хранения стерильных   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нструментов (при отсутствии системы</w:t>
      </w:r>
      <w:r>
        <w:t xml:space="preserve">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кетирования)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Корцанг прямой                              </w:t>
      </w:r>
      <w:r>
        <w:t>│</w:t>
      </w:r>
      <w:r>
        <w:t>не менее 5 на кабин</w:t>
      </w:r>
      <w:r>
        <w:t xml:space="preserve">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Кресло стоматологическое, при отсутствии в  </w:t>
      </w:r>
      <w:r>
        <w:t>│</w:t>
      </w:r>
      <w:r>
        <w:t xml:space="preserve">   1 на 2 должности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     врача при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</w:t>
      </w:r>
      <w:r>
        <w:t xml:space="preserve">                            </w:t>
      </w:r>
      <w:r>
        <w:t>│</w:t>
      </w:r>
      <w:r>
        <w:t xml:space="preserve">  двухсменной работе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 xml:space="preserve">Крючки хирургические, зубчатые разных       </w:t>
      </w:r>
      <w:r>
        <w:t>│</w:t>
      </w:r>
      <w:r>
        <w:t xml:space="preserve">    не менее 5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змеров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Кюрета хирургическая разных размеров   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менее 5         </w:t>
      </w:r>
      <w:r>
        <w:t>│</w:t>
      </w:r>
    </w:p>
    <w:p w:rsidR="00000000" w:rsidRDefault="00251A13">
      <w:pPr>
        <w:pStyle w:val="ConsPlusCell"/>
        <w:jc w:val="both"/>
      </w:pPr>
      <w:r>
        <w:t>├──</w:t>
      </w:r>
      <w:r>
        <w:t>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Лампа (облучатель) бактерицидная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</w:t>
      </w:r>
      <w:r>
        <w:t xml:space="preserve">  </w:t>
      </w:r>
      <w:r>
        <w:t>│</w:t>
      </w:r>
      <w:r>
        <w:t xml:space="preserve">для помещений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 xml:space="preserve">Лампа (облучатель) бактерицидная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помещений передвижная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>Ложки хирургические (костн</w:t>
      </w:r>
      <w:r>
        <w:t xml:space="preserve">ые), разных  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змеров                                    </w:t>
      </w:r>
      <w:r>
        <w:t>│</w:t>
      </w:r>
      <w:r>
        <w:t xml:space="preserve">  менее 5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</w:t>
      </w:r>
      <w:r>
        <w:t>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Лупа бинокулярная для врача            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менее 1 на кабинет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>Машина</w:t>
      </w:r>
      <w:r>
        <w:t xml:space="preserve"> упаковочная (аппарат для     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едстерилизационной упаковки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) при отсутствии центральной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изационн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</w:t>
      </w:r>
      <w:r>
        <w:t>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 xml:space="preserve">Место рабочее (комплект оборудования) для   </w:t>
      </w:r>
      <w:r>
        <w:t>│</w:t>
      </w:r>
      <w:r>
        <w:t xml:space="preserve">   1 комплект на 2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:                      </w:t>
      </w:r>
      <w:r>
        <w:t>│</w:t>
      </w:r>
      <w:r>
        <w:t xml:space="preserve"> врачебны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а стоматологическая (УС),           </w:t>
      </w:r>
      <w:r>
        <w:t>│</w:t>
      </w:r>
      <w:r>
        <w:t xml:space="preserve">   при двухсменном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включающая блок врач</w:t>
      </w:r>
      <w:r>
        <w:t xml:space="preserve">а-стоматолога           </w:t>
      </w:r>
      <w:r>
        <w:t>│</w:t>
      </w:r>
      <w:r>
        <w:t xml:space="preserve">     рабочем дне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ормашина), кресло стоматологическо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дроблок стоматологический, светильник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операционный стоматологический. Данные      </w:t>
      </w:r>
      <w:r>
        <w:t>│</w:t>
      </w:r>
      <w:r>
        <w:t xml:space="preserve">   </w:t>
      </w:r>
      <w:r>
        <w:t xml:space="preserve">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части могут быть закреплены на едино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сущей станине, либо крепиться взаимно,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ибо раздельно к несущим конструкциям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тене, мебели) или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сто рабочее универсальное врача-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МРУ), включающее УС,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снащенную турбиной, микромотором,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диатерм</w:t>
      </w:r>
      <w:r>
        <w:t xml:space="preserve">окоагулятором, ультразвуковым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калером, пылесосом, негатоскопом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>Микромотор стоматологический с опти</w:t>
      </w:r>
      <w:r>
        <w:t xml:space="preserve">кой или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ез оптик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в МРУ и УС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Набор аппаратов, инструментов,   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в, методических материалов и   </w:t>
      </w:r>
      <w:r>
        <w:t xml:space="preserve">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кументов для оказания экстренной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цинской помощи при состояниях,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рожающих жизни (укладка-аптечка для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казания экстренной помощи при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бщесоматических осложнениях в условиях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кабинетов)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</w:t>
      </w:r>
      <w:r>
        <w:t>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 xml:space="preserve">Набор инструментов, игл и шовного материала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менее двух видов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 xml:space="preserve">Набор инструментов для осмотра рта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азовый):                                  </w:t>
      </w:r>
      <w:r>
        <w:t>│</w:t>
      </w:r>
      <w:r>
        <w:t xml:space="preserve">      </w:t>
      </w:r>
      <w:r>
        <w:t xml:space="preserve">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оток медицинский стоматологически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еркало стоматологическое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онд стоматологический угловой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п</w:t>
      </w:r>
      <w:r>
        <w:t xml:space="preserve">инцет зубоврачебный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зубные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 широкая двухсторонняя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</w:t>
      </w:r>
      <w:r>
        <w:t>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 xml:space="preserve">Набор инструментов для трахеотомии          </w:t>
      </w:r>
      <w:r>
        <w:t>│</w:t>
      </w:r>
      <w:r>
        <w:t xml:space="preserve">   1 на поликлинику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 xml:space="preserve">Набор инструментов и приспособлений для     </w:t>
      </w:r>
      <w:r>
        <w:t>│</w:t>
      </w:r>
      <w:r>
        <w:t xml:space="preserve">      не менее</w:t>
      </w:r>
      <w:r>
        <w:t xml:space="preserve"> 2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инуслифтин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ри работе с имплан</w:t>
      </w:r>
      <w:r>
        <w:t xml:space="preserve">тами)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 xml:space="preserve">Набор инструментов хирургических для        </w:t>
      </w:r>
      <w:r>
        <w:t>│</w:t>
      </w:r>
      <w:r>
        <w:t xml:space="preserve">          2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ведения операции имплантац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ри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те с имплантатами)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6. </w:t>
      </w:r>
      <w:r>
        <w:t>│</w:t>
      </w:r>
      <w:r>
        <w:t xml:space="preserve">Наборы зондов Боумена для зондирования      </w:t>
      </w:r>
      <w:r>
        <w:t>│</w:t>
      </w:r>
      <w:r>
        <w:t xml:space="preserve">      не менее 1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ужирования) протоков слюнных желез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</w:t>
      </w:r>
      <w:r>
        <w:t>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 xml:space="preserve">Наборы инструментов для ретроградного       </w:t>
      </w:r>
      <w:r>
        <w:t>│</w:t>
      </w:r>
      <w:r>
        <w:t xml:space="preserve">      не менее 1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ломбирования корневых канал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>Набо</w:t>
      </w:r>
      <w:r>
        <w:t xml:space="preserve">р медикаментов для индивидуальной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актики парентеральных инфекций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аптечка "анти-СПИД"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</w:t>
      </w:r>
      <w:r>
        <w:t>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Набор реактивов для контроля (индикаторы)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 стерилизации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</w:t>
      </w:r>
      <w:r>
        <w:t>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Наконечник механический прямой для          </w:t>
      </w:r>
      <w:r>
        <w:t>│</w:t>
      </w:r>
      <w:r>
        <w:t xml:space="preserve">   не менее 2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икромотора при отсутствии в комплекте МРУ и</w:t>
      </w:r>
      <w:r>
        <w:t>│</w:t>
      </w:r>
      <w:r>
        <w:t xml:space="preserve">   рабочее мест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</w:t>
      </w:r>
      <w:r>
        <w:t>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 xml:space="preserve">Наконечник механический угловой для         </w:t>
      </w:r>
      <w:r>
        <w:t>│</w:t>
      </w:r>
      <w:r>
        <w:t xml:space="preserve">   не менее 2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икромотора при отсутствии в комплекте МРУ и</w:t>
      </w:r>
      <w:r>
        <w:t>│</w:t>
      </w:r>
      <w:r>
        <w:t xml:space="preserve">   рабочее мест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 xml:space="preserve">Негатоскоп при отсутствии в комплекте МРУ и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</w:t>
      </w:r>
      <w:r>
        <w:t xml:space="preserve">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  по требованию н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менее 5 на</w:t>
      </w:r>
      <w:r>
        <w:t xml:space="preserve"> кабинет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44. </w:t>
      </w:r>
      <w:r>
        <w:t>│</w:t>
      </w:r>
      <w:r>
        <w:t xml:space="preserve">Отсасыватель слюны (стоматологический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люноотсос) при отсутствии в комплекте МРУ и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</w:t>
      </w:r>
      <w:r>
        <w:t xml:space="preserve">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Очиститель ультразвуковой (устройство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льтразвуковой очистки и  дезинфекци</w:t>
      </w:r>
      <w:r>
        <w:t xml:space="preserve">и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и изделий)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 xml:space="preserve">Пинцеты анатомические разных размеров       </w:t>
      </w:r>
      <w:r>
        <w:t>│</w:t>
      </w:r>
      <w:r>
        <w:t xml:space="preserve">  по требованию не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менее 5 на кабинет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Прибор и средства для очистки и смазки      </w:t>
      </w:r>
      <w:r>
        <w:t>│</w:t>
      </w:r>
      <w:r>
        <w:t xml:space="preserve">   1 на отделение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наконечников при</w:t>
      </w:r>
      <w:r>
        <w:t xml:space="preserve"> отсутствии автоклава для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8. </w:t>
      </w:r>
      <w:r>
        <w:t>│</w:t>
      </w:r>
      <w:r>
        <w:t xml:space="preserve">Прибор (установка) для утилизации шприцев и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гл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централизованной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тилизации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</w:t>
      </w:r>
      <w:r>
        <w:t>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Программное обеспечение диагностического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оцесса, видеоархива и ведения компьютерной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тории болезни, программа учет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</w:t>
      </w:r>
      <w:r>
        <w:t>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Расходные стоматологические материалы и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зные средства: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ечебные                                  </w:t>
      </w:r>
      <w:r>
        <w:t>│</w:t>
      </w:r>
      <w:r>
        <w:t xml:space="preserve">      </w:t>
      </w:r>
      <w:r>
        <w:t xml:space="preserve">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естетики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тисептические препараты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>Рад</w:t>
      </w:r>
      <w:r>
        <w:t xml:space="preserve">иовизиограф или рентген дентальный при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рентген-кабинета или договора    </w:t>
      </w:r>
      <w:r>
        <w:t>│</w:t>
      </w:r>
      <w:r>
        <w:t xml:space="preserve">       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на л</w:t>
      </w:r>
      <w:r>
        <w:t xml:space="preserve">учевую диагностику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Распаторы стоматологические                 </w:t>
      </w:r>
      <w:r>
        <w:t>│</w:t>
      </w:r>
      <w:r>
        <w:t xml:space="preserve">  по требованию,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</w:t>
      </w:r>
      <w:r>
        <w:t xml:space="preserve">            </w:t>
      </w:r>
      <w:r>
        <w:t>│</w:t>
      </w:r>
      <w:r>
        <w:t xml:space="preserve">       менее 2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 xml:space="preserve">Светильник стоматологический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и отсутствии в комплекте МРУ и УС         </w:t>
      </w:r>
      <w:r>
        <w:t>│</w:t>
      </w:r>
      <w:r>
        <w:t xml:space="preserve">        врача  </w:t>
      </w:r>
      <w:r>
        <w:t xml:space="preserve">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 xml:space="preserve">Система индивидуального кондиционирования   </w:t>
      </w:r>
      <w:r>
        <w:t>│</w:t>
      </w:r>
      <w:r>
        <w:t xml:space="preserve">   согласно СанПиНу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увлажнения воздуха в лечебных помещениях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</w:t>
      </w:r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>Скальпели (держатели) и одноразовые лезвия в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</w:t>
      </w:r>
      <w:r>
        <w:t>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 xml:space="preserve">Средства индивидуальной защиты от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онизирующего и</w:t>
      </w:r>
      <w:r>
        <w:t xml:space="preserve">злучения при наличии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точника излучения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>Средства и емкости-к</w:t>
      </w:r>
      <w:r>
        <w:t xml:space="preserve">онтейнеры для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</w:t>
      </w:r>
      <w:r>
        <w:t>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8. </w:t>
      </w:r>
      <w:r>
        <w:t>│</w:t>
      </w:r>
      <w:r>
        <w:t xml:space="preserve">Стерилизатор суховоздушный при отсутствии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стерилизационной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</w:t>
      </w:r>
      <w:r>
        <w:t>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9. </w:t>
      </w:r>
      <w:r>
        <w:t>│</w:t>
      </w:r>
      <w:r>
        <w:t xml:space="preserve">Стол письменный для врача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>С</w:t>
      </w:r>
      <w:r>
        <w:t xml:space="preserve">толик стоматологический 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>Стул для ассистента врача при</w:t>
      </w:r>
      <w:r>
        <w:t xml:space="preserve"> отсутствии в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ассистент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Стул для врача-стоматолога при отсутствии в </w:t>
      </w:r>
      <w:r>
        <w:t>│</w:t>
      </w:r>
      <w:r>
        <w:t xml:space="preserve">  1 на рабоч</w:t>
      </w:r>
      <w:r>
        <w:t xml:space="preserve">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3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атериало</w:t>
      </w:r>
      <w:r>
        <w:t xml:space="preserve">в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64. </w:t>
      </w:r>
      <w:r>
        <w:t>│</w:t>
      </w:r>
      <w:r>
        <w:t xml:space="preserve">Шкаф медицинский для медикаментов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</w:t>
      </w:r>
      <w:r>
        <w:t>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Шкаф для медицинской одежды и белья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</w:t>
      </w:r>
      <w:r>
        <w:t>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6. </w:t>
      </w:r>
      <w:r>
        <w:t>│</w:t>
      </w:r>
      <w:r>
        <w:t xml:space="preserve">Штатив медицинский для длительных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фузионных вливаний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</w:t>
      </w:r>
      <w:r>
        <w:t>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>Щипцы стоматологические для удаления зубов и</w:t>
      </w:r>
      <w:r>
        <w:t>│</w:t>
      </w:r>
      <w:r>
        <w:t xml:space="preserve">  по требованию,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рней зубов на верхней и нижней челюстях в </w:t>
      </w:r>
      <w:r>
        <w:t>│</w:t>
      </w:r>
      <w:r>
        <w:t xml:space="preserve"> менее 25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</w:t>
      </w:r>
      <w:r>
        <w:t>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8. </w:t>
      </w:r>
      <w:r>
        <w:t>│</w:t>
      </w:r>
      <w:r>
        <w:t>Щитки защитные (от механического повреждения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лаз) для врача и ассистента                </w:t>
      </w:r>
      <w:r>
        <w:t>│</w:t>
      </w:r>
      <w:r>
        <w:t xml:space="preserve">       менее 2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</w:t>
      </w:r>
      <w:r>
        <w:t>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9. </w:t>
      </w:r>
      <w:r>
        <w:t>│</w:t>
      </w:r>
      <w:r>
        <w:t xml:space="preserve">Элеваторы стоматологические для удаления    </w:t>
      </w:r>
      <w:r>
        <w:t>│</w:t>
      </w:r>
      <w:r>
        <w:t xml:space="preserve">  по требованию,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рней зубов на верхней и нижней челюстях в </w:t>
      </w:r>
      <w:r>
        <w:t>│</w:t>
      </w:r>
      <w:r>
        <w:t xml:space="preserve"> менее 15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</w:t>
      </w:r>
      <w:r>
        <w:t>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0. </w:t>
      </w:r>
      <w:r>
        <w:t>│</w:t>
      </w:r>
      <w:r>
        <w:t xml:space="preserve">Наборы диагностические для проведения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тестов на выявление новообразований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крининг) и  контроля за </w:t>
      </w:r>
      <w:r>
        <w:t xml:space="preserve">лечением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овообразован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4. Стандарт оснащения отделения (кабинета) ортопедической</w:t>
      </w:r>
    </w:p>
    <w:p w:rsidR="00000000" w:rsidRDefault="00251A13">
      <w:pPr>
        <w:pStyle w:val="ConsPlusNormal"/>
        <w:jc w:val="center"/>
      </w:pPr>
      <w:r>
        <w:t>стоматологии в медицинских организациях, оказывающих</w:t>
      </w:r>
    </w:p>
    <w:p w:rsidR="00000000" w:rsidRDefault="00251A13">
      <w:pPr>
        <w:pStyle w:val="ConsPlusNormal"/>
        <w:jc w:val="center"/>
      </w:pPr>
      <w:r>
        <w:t>амбу</w:t>
      </w:r>
      <w:r>
        <w:t>латорную медицинскую помощь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┬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             Наименование                </w:t>
      </w:r>
      <w:r>
        <w:t>│</w:t>
      </w:r>
      <w:r>
        <w:t xml:space="preserve">   Количество, шт.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втоклав (стерилизатор паровой), при        </w:t>
      </w:r>
      <w:r>
        <w:t>│</w:t>
      </w:r>
      <w:r>
        <w:t xml:space="preserve">   1 на отделение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   (кабинет)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 xml:space="preserve">Аквадистиллятор (медицинский), при          </w:t>
      </w:r>
      <w:r>
        <w:t>│</w:t>
      </w:r>
      <w:r>
        <w:t xml:space="preserve">   1 на отделение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    (кабинет)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>Автоклав для наконечников (с</w:t>
      </w:r>
      <w:r>
        <w:t xml:space="preserve">терилизатор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ровой настольны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 xml:space="preserve">Аппарат воздушно-абразивный для снятия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зубных отложений при отсутствии в М</w:t>
      </w:r>
      <w:r>
        <w:t xml:space="preserve">РУ и УС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.  </w:t>
      </w:r>
      <w:r>
        <w:t>│</w:t>
      </w:r>
      <w:r>
        <w:t xml:space="preserve">Аппарат для дезинфекции оттисков,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изделий и инструмент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</w:t>
      </w:r>
      <w:r>
        <w:t>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Аппарат для снятия зубных отложений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ой (скейлер) при отсутствии в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</w:t>
      </w:r>
      <w:r>
        <w:t>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.  </w:t>
      </w:r>
      <w:r>
        <w:t>│</w:t>
      </w:r>
      <w:r>
        <w:t xml:space="preserve">Артикулятор (стоматологический) с лицевой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угой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</w:t>
      </w:r>
      <w:r>
        <w:t>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>Биксы (коробка стерилизационная для хранения</w:t>
      </w:r>
      <w:r>
        <w:t>│</w:t>
      </w:r>
      <w:r>
        <w:t xml:space="preserve">    3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ьных инструментов и материала)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>Бормашина зуботехническая с пылеуловителем и</w:t>
      </w:r>
      <w:r>
        <w:t>│</w:t>
      </w:r>
      <w:r>
        <w:t xml:space="preserve">   1 на кабинет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ащитным боксом (эргобокс)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врач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</w:t>
      </w:r>
      <w:r>
        <w:t>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 xml:space="preserve">Вибростол (стоматологический,    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отехнически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Гипсоотстойники (грязеуловитель)            </w:t>
      </w:r>
      <w:r>
        <w:t>│</w:t>
      </w:r>
      <w:r>
        <w:t xml:space="preserve">     1 на кажду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раковину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Горелка стоматологическая        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</w:t>
      </w:r>
      <w:r>
        <w:t xml:space="preserve">  </w:t>
      </w:r>
      <w:r>
        <w:t>│</w:t>
      </w:r>
      <w:r>
        <w:t xml:space="preserve">(спиртовая, газовая, пьезо)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Диатермокоагулятор стоматологический при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отсутствии в МРУ и УС    </w:t>
      </w:r>
      <w:r>
        <w:t xml:space="preserve">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Дополнительные аксессуары (ретракционные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ити и кольца, матричные системы, клинья,   </w:t>
      </w:r>
      <w:r>
        <w:t>│</w:t>
      </w:r>
      <w:r>
        <w:t xml:space="preserve">     мен</w:t>
      </w:r>
      <w:r>
        <w:t xml:space="preserve">ее од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ы для регистрации окклюзии)         </w:t>
      </w:r>
      <w:r>
        <w:t>│</w:t>
      </w:r>
      <w:r>
        <w:t xml:space="preserve">     наименования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каждой позиции н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кабинет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</w:t>
      </w:r>
      <w:r>
        <w:t>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 xml:space="preserve">Зажим кровоостанавливающий в ассортименте   </w:t>
      </w:r>
      <w:r>
        <w:t>│</w:t>
      </w:r>
      <w:r>
        <w:t xml:space="preserve">      не менее 2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</w:t>
      </w:r>
      <w:r>
        <w:t xml:space="preserve">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Инструменты стоматологические (мелкие):     </w:t>
      </w:r>
      <w:r>
        <w:t>│</w:t>
      </w:r>
      <w:r>
        <w:t xml:space="preserve">   по требован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боры                                      </w:t>
      </w:r>
      <w:r>
        <w:t>│</w:t>
      </w:r>
      <w:r>
        <w:t xml:space="preserve">                </w:t>
      </w:r>
      <w:r>
        <w:t xml:space="preserve">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иры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иниры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оловки фасонные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диски сепар</w:t>
      </w:r>
      <w:r>
        <w:t xml:space="preserve">ационные и круги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резы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корневые инструменты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ругие мелкие инструменты              </w:t>
      </w:r>
      <w:r>
        <w:t xml:space="preserve">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Инъектор стоматологический, для карпульной  </w:t>
      </w:r>
      <w:r>
        <w:t>│</w:t>
      </w:r>
      <w:r>
        <w:t xml:space="preserve">  3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и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Инъектор стоматологический универсальный,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зирующий, для карпульной анестез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Изделия одноразового применения: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рицы и иглы для инъекций,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</w:t>
      </w:r>
      <w:r>
        <w:t xml:space="preserve"> скальпели в ассортименте,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ски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чатки смотровые, диагностически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ирургические,               </w:t>
      </w:r>
      <w:r>
        <w:t xml:space="preserve">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бумажные нагрудные салфетки для пациентов,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отенца для рук в контейнере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алфетки гигиенические,                   </w:t>
      </w:r>
      <w:r>
        <w:t>│</w:t>
      </w:r>
      <w:r>
        <w:t xml:space="preserve">            </w:t>
      </w:r>
      <w:r>
        <w:t xml:space="preserve">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едицинское белье для медицинского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сонала,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евязочные средства,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слюноот</w:t>
      </w:r>
      <w:r>
        <w:t xml:space="preserve">сосы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таканы пластиковые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Камеры для хранения стерильных       </w:t>
      </w:r>
      <w:r>
        <w:t xml:space="preserve">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(при отсутствии системы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кетирования)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</w:t>
      </w:r>
      <w:r>
        <w:t>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 xml:space="preserve">Компрессор стоматологический                </w:t>
      </w:r>
      <w:r>
        <w:t>│</w:t>
      </w:r>
      <w:r>
        <w:t xml:space="preserve">     по расчетно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езмасляный), при отсутствии в МРУ и УС    </w:t>
      </w:r>
      <w:r>
        <w:t>│</w:t>
      </w:r>
      <w:r>
        <w:t xml:space="preserve">       мощности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Коронкосниматель стоматологический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Корцанг прямой              </w:t>
      </w:r>
      <w:r>
        <w:t xml:space="preserve">                </w:t>
      </w:r>
      <w:r>
        <w:t>│</w:t>
      </w:r>
      <w:r>
        <w:t xml:space="preserve">     3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 xml:space="preserve">Коффердам (роббердам) стоматолог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>Кресло стоматологическое, при отсут</w:t>
      </w:r>
      <w:r>
        <w:t xml:space="preserve">ствии в  </w:t>
      </w:r>
      <w:r>
        <w:t>│</w:t>
      </w:r>
      <w:r>
        <w:t xml:space="preserve">  1 на дв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     врача при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двухсменной работе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</w:t>
      </w:r>
      <w:r>
        <w:t>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Лампа (облучатель) бактерицидная для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мещений                                   </w:t>
      </w:r>
      <w:r>
        <w:t>│</w:t>
      </w:r>
      <w:r>
        <w:t xml:space="preserve">                 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 xml:space="preserve">Лампа стоматологическая для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отополимеризации (светоотверждения) при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тсутствии в МРУ</w:t>
      </w:r>
      <w:r>
        <w:t xml:space="preserve"> и УС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 xml:space="preserve">Ложки стоматологические оттискные           </w:t>
      </w:r>
      <w:r>
        <w:t>│</w:t>
      </w:r>
      <w:r>
        <w:t xml:space="preserve">      не менее 6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андартные (металлические)                 </w:t>
      </w:r>
      <w:r>
        <w:t>│</w:t>
      </w:r>
      <w:r>
        <w:t xml:space="preserve">   наименований,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менее 5 каждого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наименования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├──</w:t>
      </w:r>
      <w:r>
        <w:t>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Лупа бинокулярна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>Маш</w:t>
      </w:r>
      <w:r>
        <w:t xml:space="preserve">ина упаковочная (аппарат для     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едстерилизационной упаковки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) при отсутствии центральной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изационн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 xml:space="preserve">Место рабочее (комплект оборудования) для   </w:t>
      </w:r>
      <w:r>
        <w:t>│</w:t>
      </w:r>
      <w:r>
        <w:t xml:space="preserve">  1 комплект на дв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:                          </w:t>
      </w:r>
      <w:r>
        <w:t>│</w:t>
      </w:r>
      <w:r>
        <w:t xml:space="preserve"> врачебны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а стоматологическая (УС),  </w:t>
      </w:r>
      <w:r>
        <w:t xml:space="preserve">         </w:t>
      </w:r>
      <w:r>
        <w:t>│</w:t>
      </w:r>
      <w:r>
        <w:t xml:space="preserve">  при двухсменном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ключающая блок врача-стоматолога           </w:t>
      </w:r>
      <w:r>
        <w:t>│</w:t>
      </w:r>
      <w:r>
        <w:t xml:space="preserve">     рабочем дне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ормашина), кресло стоматологическо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дроблок стоматологический, светильник     </w:t>
      </w:r>
      <w:r>
        <w:t>│</w:t>
      </w:r>
      <w:r>
        <w:t xml:space="preserve">                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перационный стоматологический (данные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части могут быть закреплены на едино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сущей станине, либо крепиться взаимно,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ибо раздельно </w:t>
      </w:r>
      <w:r>
        <w:t xml:space="preserve">к несущим конструкциям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тене, мебели)) или Место рабочее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ниверсальное врача-стоматоло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МРУ),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ключающее УС, оснащенную  турбиной,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икромотором, диатермо</w:t>
      </w:r>
      <w:r>
        <w:t xml:space="preserve">коагулятором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ым скалером, пылесосом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гатоскопом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 xml:space="preserve">Микрометр (зуботехнический)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>Ми</w:t>
      </w:r>
      <w:r>
        <w:t xml:space="preserve">кромотор стоматологический с оптикой или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ез оптики при отсутствии в МРУ и УС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>Набор аппаратов, инструментов,</w:t>
      </w:r>
      <w:r>
        <w:t xml:space="preserve"> медикаментов,</w:t>
      </w:r>
      <w:r>
        <w:t>│</w:t>
      </w:r>
      <w:r>
        <w:t xml:space="preserve">  1 набор на кабинет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одических материалов и документов для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казания экстренной медицинской помощи пр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остояниях, угрожающих жизни (укладка-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птечка для оказания экстренной помощи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и общесоматических осложнениях в  условиях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кабинетов)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</w:t>
      </w:r>
      <w:r>
        <w:t>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>Наборы восков зуботехнических в ассортименте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</w:t>
      </w:r>
      <w:r>
        <w:t xml:space="preserve"> 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6. </w:t>
      </w:r>
      <w:r>
        <w:t>│</w:t>
      </w:r>
      <w:r>
        <w:t>Набор (инструменты, щетки, диски, пасты) для</w:t>
      </w:r>
      <w:r>
        <w:t>│</w:t>
      </w:r>
      <w:r>
        <w:t xml:space="preserve">  не менее 1 на одну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шлифования и полирования пломб и зубных     </w:t>
      </w:r>
      <w:r>
        <w:t>│</w:t>
      </w:r>
      <w:r>
        <w:t xml:space="preserve">   должн</w:t>
      </w:r>
      <w:r>
        <w:t xml:space="preserve">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тезов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 xml:space="preserve">Набор инструментов для осмотра рта          </w:t>
      </w:r>
      <w:r>
        <w:t>│</w:t>
      </w:r>
      <w:r>
        <w:t xml:space="preserve"> 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азовый):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оток медицинский стоматологически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зерк</w:t>
      </w:r>
      <w:r>
        <w:t xml:space="preserve">ало стоматологическое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онд стоматологический угловой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инцет зубоврачебный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зубные              </w:t>
      </w:r>
      <w:r>
        <w:t xml:space="preserve">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 широкая двухсторонняя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атель зубоврачебный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</w:t>
      </w:r>
      <w:r>
        <w:t>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 xml:space="preserve">Набор инструментов ортопедических для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ты с имплантатам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ри работе с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мплантатами)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Набор медикаментов для индивидуальной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актики парентеральных инфекций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аптечка "анти-СПИД"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</w:t>
      </w:r>
      <w:r>
        <w:t>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Набор инструментов для трахеотомии          </w:t>
      </w:r>
      <w:r>
        <w:t>│</w:t>
      </w:r>
      <w:r>
        <w:t xml:space="preserve">   1 на поликлинику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 xml:space="preserve">Набор реактивов для контроля (индикаторы)   </w:t>
      </w:r>
      <w:r>
        <w:t>│</w:t>
      </w:r>
      <w:r>
        <w:t xml:space="preserve"> по </w:t>
      </w:r>
      <w:r>
        <w:t xml:space="preserve">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дезинфекции и стерилизации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 xml:space="preserve">Наконечник механический прямой для   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мотора при отсутствии в комплекте УС   </w:t>
      </w:r>
      <w:r>
        <w:t>│</w:t>
      </w:r>
      <w:r>
        <w:t xml:space="preserve">         врач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>На</w:t>
      </w:r>
      <w:r>
        <w:t xml:space="preserve">конечник механический угловой для  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мотора при отсутствии в комплекте УС   </w:t>
      </w:r>
      <w:r>
        <w:t>│</w:t>
      </w:r>
      <w:r>
        <w:t xml:space="preserve">         врач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4. </w:t>
      </w:r>
      <w:r>
        <w:t>│</w:t>
      </w:r>
      <w:r>
        <w:t>Наконечник турбинный без фибро</w:t>
      </w:r>
      <w:r>
        <w:t xml:space="preserve">оптики при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комплекте МРУ и УС и установке </w:t>
      </w:r>
      <w:r>
        <w:t>│</w:t>
      </w:r>
      <w:r>
        <w:t xml:space="preserve">        мест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ез фиброоптики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</w:t>
      </w:r>
      <w:r>
        <w:t>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Наконечник турбинный с фиброоптикой 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и отсутствии в комплекте МРУ и УС и       </w:t>
      </w:r>
      <w:r>
        <w:t>│</w:t>
      </w:r>
      <w:r>
        <w:t xml:space="preserve">        место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е с фиброоптик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 xml:space="preserve">Наконечник эндодонт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онижающий)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еханический угловой дл</w:t>
      </w:r>
      <w:r>
        <w:t xml:space="preserve">я микромотора (при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комплекте МРУ и УС)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Наконечник редукторны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с фиброоптикой   </w:t>
      </w:r>
      <w:r>
        <w:t>│</w:t>
      </w:r>
      <w:r>
        <w:t xml:space="preserve">  не менее 1 на одну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ли без (повышающий) механичес</w:t>
      </w:r>
      <w:r>
        <w:t xml:space="preserve">кий угловой 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микромотора, под турбинный бор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8. </w:t>
      </w:r>
      <w:r>
        <w:t>│</w:t>
      </w:r>
      <w:r>
        <w:t xml:space="preserve">Негатоскоп при отсутствии в комплекте УС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Нож для гипса            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</w:t>
      </w:r>
      <w:r>
        <w:t>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  3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</w:t>
      </w:r>
      <w:r>
        <w:t>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 xml:space="preserve">Ножницы зуботехнические коронковые  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</w:t>
      </w:r>
      <w:r>
        <w:t>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Нож-шпатель зуботехнический         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>Окклю</w:t>
      </w:r>
      <w:r>
        <w:t xml:space="preserve">датор                                  </w:t>
      </w:r>
      <w:r>
        <w:t>│</w:t>
      </w:r>
      <w:r>
        <w:t xml:space="preserve"> не менее 2 на одну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>Отсасыватель пыли (стоматологичес</w:t>
      </w:r>
      <w:r>
        <w:t xml:space="preserve">кий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ылесос) при отсутствии в комплекте МРУ и УС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 xml:space="preserve">Отсасыватель слюны (стоматологический       </w:t>
      </w:r>
      <w:r>
        <w:t>│</w:t>
      </w:r>
      <w:r>
        <w:t xml:space="preserve">  1 на рабочее м</w:t>
      </w:r>
      <w:r>
        <w:t xml:space="preserve">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люноотсос) при отсутствии в комплекте МРУ и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>Оттискные мас</w:t>
      </w:r>
      <w:r>
        <w:t>сы (слепочные стоматологические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ы) разных групп                  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</w:t>
      </w:r>
      <w:r>
        <w:t>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 xml:space="preserve">Очиститель ультразвуковой (устройство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ой очистки и дезинфекции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и изделий)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8. </w:t>
      </w:r>
      <w:r>
        <w:t>│</w:t>
      </w:r>
      <w:r>
        <w:t xml:space="preserve">Очки защитные (от светового излучения)      </w:t>
      </w:r>
      <w:r>
        <w:t>│</w:t>
      </w:r>
      <w:r>
        <w:t xml:space="preserve">    1 комплек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врача, пациента и ассистента 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</w:t>
      </w:r>
      <w:r>
        <w:t>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9. </w:t>
      </w:r>
      <w:r>
        <w:t>│</w:t>
      </w:r>
      <w:r>
        <w:t xml:space="preserve">Палитра для красок стоматологическая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</w:t>
      </w:r>
      <w:r>
        <w:t>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 xml:space="preserve">Параллелометр стоматолог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 xml:space="preserve">Пинцеты анатомические разных размеров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</w:t>
      </w:r>
      <w:r>
        <w:t xml:space="preserve">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Прибор и средства для очистки и смазки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при отсутствии автоклава для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наконечн</w:t>
      </w:r>
      <w:r>
        <w:t xml:space="preserve">иков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63. </w:t>
      </w:r>
      <w:r>
        <w:t>│</w:t>
      </w:r>
      <w:r>
        <w:t xml:space="preserve">Прибор (установка) для утилизации шприцев и </w:t>
      </w:r>
      <w:r>
        <w:t>│</w:t>
      </w:r>
      <w:r>
        <w:t xml:space="preserve"> 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гл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централизованной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тилизации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4. </w:t>
      </w:r>
      <w:r>
        <w:t>│</w:t>
      </w:r>
      <w:r>
        <w:t>Радиовизиограф и</w:t>
      </w:r>
      <w:r>
        <w:t xml:space="preserve">ли рентген дентальный при   </w:t>
      </w:r>
      <w:r>
        <w:t>│</w:t>
      </w:r>
      <w:r>
        <w:t xml:space="preserve"> 1 на отделение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рентген-кабинета или договора на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лучевую диагности</w:t>
      </w:r>
      <w:r>
        <w:t xml:space="preserve">ку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Расходные стоматологические материалы и     </w:t>
      </w:r>
      <w:r>
        <w:t>│</w:t>
      </w:r>
      <w:r>
        <w:t xml:space="preserve">      не менее 2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зные средства:                   </w:t>
      </w:r>
      <w:r>
        <w:t>│</w:t>
      </w:r>
      <w:r>
        <w:t xml:space="preserve">     наименовани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ечебные                                  </w:t>
      </w:r>
      <w:r>
        <w:t>│</w:t>
      </w:r>
      <w:r>
        <w:t xml:space="preserve">     каждого вид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ломбировочные                            </w:t>
      </w:r>
      <w:r>
        <w:t>│</w:t>
      </w:r>
      <w:r>
        <w:t xml:space="preserve">      расход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рокладочные материалы                    </w:t>
      </w:r>
      <w:r>
        <w:t>│</w:t>
      </w:r>
      <w:r>
        <w:t xml:space="preserve">     материала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дгезивные материалы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герметизации дентина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временного пломбирования 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временной фиксации нес</w:t>
      </w:r>
      <w:r>
        <w:t xml:space="preserve">ъемных протезов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для постоянной фиксации несъемных протезов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естетики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тисептические препараты                 </w:t>
      </w:r>
      <w:r>
        <w:t>│</w:t>
      </w:r>
      <w:r>
        <w:t xml:space="preserve">     </w:t>
      </w:r>
      <w:r>
        <w:t xml:space="preserve">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лечения гиперчувствительности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фторпрофилактики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6. </w:t>
      </w:r>
      <w:r>
        <w:t>│</w:t>
      </w:r>
      <w:r>
        <w:t>Ре</w:t>
      </w:r>
      <w:r>
        <w:t xml:space="preserve">тракторы (десневые) стоматологические     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 xml:space="preserve">Светильник стоматологический        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и отсутствии в комплекте МРУ</w:t>
      </w:r>
      <w:r>
        <w:t xml:space="preserve"> и УС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8. </w:t>
      </w:r>
      <w:r>
        <w:t>│</w:t>
      </w:r>
      <w:r>
        <w:t xml:space="preserve">Система индивидуального кондиционирования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увлажнения воздуха в лечебных помещениях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9. </w:t>
      </w:r>
      <w:r>
        <w:t>│</w:t>
      </w:r>
      <w:r>
        <w:t>Скальпели (держатели) и одноразов</w:t>
      </w:r>
      <w:r>
        <w:t xml:space="preserve">ые лезвия  </w:t>
      </w:r>
      <w:r>
        <w:t>│</w:t>
      </w:r>
      <w:r>
        <w:t xml:space="preserve">     не менее 2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ассортименте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0. </w:t>
      </w:r>
      <w:r>
        <w:t>│</w:t>
      </w:r>
      <w:r>
        <w:t xml:space="preserve">Средства индивидуальной защиты от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онизирующего излучения при наличии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точника излучения                         </w:t>
      </w:r>
      <w:r>
        <w:t>│</w:t>
      </w:r>
      <w:r>
        <w:t xml:space="preserve">                 </w:t>
      </w:r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1. </w:t>
      </w:r>
      <w:r>
        <w:t>│</w:t>
      </w:r>
      <w:r>
        <w:t xml:space="preserve">Средства и емкости-контейнеры для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2. </w:t>
      </w:r>
      <w:r>
        <w:t>│</w:t>
      </w:r>
      <w:r>
        <w:t xml:space="preserve">Стерилизатор стоматологический для мелкого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 гласперленовы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</w:t>
      </w:r>
      <w:r>
        <w:t>│</w:t>
      </w:r>
      <w:r>
        <w:t xml:space="preserve">        вр</w:t>
      </w:r>
      <w:r>
        <w:t xml:space="preserve">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3. </w:t>
      </w:r>
      <w:r>
        <w:t>│</w:t>
      </w:r>
      <w:r>
        <w:t xml:space="preserve">Стерилизатор суховоздушный при отсутствии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стерилизационной и автоклава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4. </w:t>
      </w:r>
      <w:r>
        <w:t>│</w:t>
      </w:r>
      <w:r>
        <w:t xml:space="preserve">Стол гипсовочный стоматологический с        </w:t>
      </w:r>
      <w:r>
        <w:t>│</w:t>
      </w:r>
      <w:r>
        <w:t xml:space="preserve"> 1 на кабине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н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чей поверхностью из нержавеющей стали   </w:t>
      </w:r>
      <w:r>
        <w:t>│</w:t>
      </w:r>
      <w:r>
        <w:t xml:space="preserve"> менее 1 на отделени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ли пластика с отверстием для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даления отход</w:t>
      </w:r>
      <w:r>
        <w:t xml:space="preserve">ов гипса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5. </w:t>
      </w:r>
      <w:r>
        <w:t>│</w:t>
      </w:r>
      <w:r>
        <w:t xml:space="preserve">Стол письменный для врача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</w:t>
      </w:r>
      <w:r>
        <w:t xml:space="preserve">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6. </w:t>
      </w:r>
      <w:r>
        <w:t>│</w:t>
      </w:r>
      <w:r>
        <w:t xml:space="preserve">Столик стоматологический 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</w:t>
      </w:r>
      <w:r>
        <w:t>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7. </w:t>
      </w:r>
      <w:r>
        <w:t>│</w:t>
      </w:r>
      <w:r>
        <w:t xml:space="preserve">Стул для ассистента врача при отсутствии в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ассистента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</w:t>
      </w:r>
      <w:r>
        <w:t>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8. </w:t>
      </w:r>
      <w:r>
        <w:t>│</w:t>
      </w:r>
      <w:r>
        <w:t xml:space="preserve">Стул для врача-стоматолога при отсутствии в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9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ов и инструментов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0. </w:t>
      </w:r>
      <w:r>
        <w:t>│</w:t>
      </w:r>
      <w:r>
        <w:t>Шк</w:t>
      </w:r>
      <w:r>
        <w:t xml:space="preserve">аф медицинский для медикаментов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1. </w:t>
      </w:r>
      <w:r>
        <w:t>│</w:t>
      </w:r>
      <w:r>
        <w:t xml:space="preserve">Шкаф для медицинской одежды и белья         </w:t>
      </w:r>
      <w:r>
        <w:t>│</w:t>
      </w:r>
      <w:r>
        <w:t xml:space="preserve"> по числу сотрудников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├─────┼──────────────────────────────</w:t>
      </w:r>
      <w:r>
        <w:t>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2. </w:t>
      </w:r>
      <w:r>
        <w:t>│</w:t>
      </w:r>
      <w:r>
        <w:t xml:space="preserve">Шпатель стоматологический для замешивания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тискных масс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</w:t>
      </w:r>
      <w:r>
        <w:t>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3. </w:t>
      </w:r>
      <w:r>
        <w:t>│</w:t>
      </w:r>
      <w:r>
        <w:t>Шпатель стоматологический моделировочный для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оска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4. </w:t>
      </w:r>
      <w:r>
        <w:t>│</w:t>
      </w:r>
      <w:r>
        <w:t>Шпатель ст</w:t>
      </w:r>
      <w:r>
        <w:t xml:space="preserve">оматологический для замешивания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а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5. </w:t>
      </w:r>
      <w:r>
        <w:t>│</w:t>
      </w:r>
      <w:r>
        <w:t xml:space="preserve">Щипцы стоматологические крампонные    </w:t>
      </w:r>
      <w:r>
        <w:t xml:space="preserve">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6. </w:t>
      </w:r>
      <w:r>
        <w:t>│</w:t>
      </w:r>
      <w:r>
        <w:t xml:space="preserve">Щитки защитные (от механического        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вреждения глаз) для врача и ассистента    </w:t>
      </w:r>
      <w:r>
        <w:t>│</w:t>
      </w:r>
      <w:r>
        <w:t xml:space="preserve">     место врача     </w:t>
      </w:r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7. </w:t>
      </w:r>
      <w:r>
        <w:t>│</w:t>
      </w:r>
      <w:r>
        <w:t xml:space="preserve">Наборы диагностические для проведения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тестов на выявление новообразований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(скрининг) и контр</w:t>
      </w:r>
      <w:r>
        <w:t xml:space="preserve">оля за лечением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овообразован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5. Стандарт оснащения стоматологической (зуботехнической)</w:t>
      </w:r>
    </w:p>
    <w:p w:rsidR="00000000" w:rsidRDefault="00251A13">
      <w:pPr>
        <w:pStyle w:val="ConsPlusNormal"/>
        <w:jc w:val="center"/>
      </w:pPr>
      <w:r>
        <w:t>лаборатории в медицинских организациях, оказывающ</w:t>
      </w:r>
      <w:r>
        <w:t>их</w:t>
      </w:r>
    </w:p>
    <w:p w:rsidR="00000000" w:rsidRDefault="00251A13">
      <w:pPr>
        <w:pStyle w:val="ConsPlusNormal"/>
        <w:jc w:val="center"/>
      </w:pPr>
      <w:r>
        <w:t>амбулаторную медицинскую помощь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┬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             Наименование                </w:t>
      </w:r>
      <w:r>
        <w:t>│</w:t>
      </w:r>
      <w:r>
        <w:t xml:space="preserve">     Количество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</w:t>
      </w:r>
      <w:r>
        <w:t>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ппарат для дезинфекции оттисков,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изделий и инструментов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>Аппарат для в</w:t>
      </w:r>
      <w:r>
        <w:t xml:space="preserve">ертикального сверления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овых моделей (пиндексмашина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 xml:space="preserve">Аппарат для вертикального разрезания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овых моделе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</w:t>
      </w:r>
      <w:r>
        <w:t>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>Аппарат для изготовления индивидуальных капп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.  </w:t>
      </w:r>
      <w:r>
        <w:t>│</w:t>
      </w:r>
      <w:r>
        <w:t>Аппара</w:t>
      </w:r>
      <w:r>
        <w:t xml:space="preserve">т с принадлежностями для литья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алла зубных протез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Аппарат с принадлежностями для   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едварительн</w:t>
      </w:r>
      <w:r>
        <w:t xml:space="preserve">ого прогрева литьевых фор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.  </w:t>
      </w:r>
      <w:r>
        <w:t>│</w:t>
      </w:r>
      <w:r>
        <w:t xml:space="preserve">Аппарат для прессования ортодонтических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ластинок при выполнении ортодонтических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т               </w:t>
      </w:r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 xml:space="preserve">Аппарат контактной (электродуговой) сварки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ных протез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</w:t>
      </w:r>
      <w:r>
        <w:t>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 xml:space="preserve">Артикулятор стоматологический с лицевой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уг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</w:t>
      </w:r>
      <w:r>
        <w:t>│</w:t>
      </w:r>
      <w:r>
        <w:t xml:space="preserve">    зубного техника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>Аппарат для световой поли</w:t>
      </w:r>
      <w:r>
        <w:t xml:space="preserve">меризации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ой пластмассы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Аппарат для пайки и сварки зубных протезов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азеро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</w:t>
      </w:r>
      <w:r>
        <w:t>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Аппарат для электропневмовакуумного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штамповани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>Бормашина зуботехн</w:t>
      </w:r>
      <w:r>
        <w:t xml:space="preserve">ическая при отсутствии в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ации стола зуботехнического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>Вакуумный миксер для гипса, паковочной массы</w:t>
      </w:r>
      <w:r>
        <w:t>│</w:t>
      </w:r>
      <w:r>
        <w:t xml:space="preserve"> </w:t>
      </w:r>
      <w:r>
        <w:t xml:space="preserve">  2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силикона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>Весы медицинские настольные (от 2 грамм до 1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</w:t>
      </w:r>
      <w:r>
        <w:t xml:space="preserve"> </w:t>
      </w:r>
      <w:r>
        <w:t>│</w:t>
      </w:r>
      <w:r>
        <w:t xml:space="preserve">килограмма)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Вибростол стоматологический зуботехнический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</w:t>
      </w:r>
      <w:r>
        <w:t>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Воскотопка зуботехническая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</w:t>
      </w:r>
      <w:r>
        <w:t>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Вытяжной шкаф                   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</w:t>
      </w:r>
      <w:r>
        <w:t>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Гидрополимеризатор для полимеризации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томатологической пластмассы на водяной бане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д давление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</w:t>
      </w:r>
      <w:r>
        <w:t>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Гипсоотстойники (грязеуловитель)            </w:t>
      </w:r>
      <w:r>
        <w:t>│</w:t>
      </w:r>
      <w:r>
        <w:t xml:space="preserve">     1 на кажду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раковину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>Гипс зуботехни</w:t>
      </w:r>
      <w:r>
        <w:t xml:space="preserve">ческий                        </w:t>
      </w:r>
      <w:r>
        <w:t>│</w:t>
      </w:r>
      <w:r>
        <w:t xml:space="preserve"> не менее двух видов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Гипсовый нож зуботехнический         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</w:t>
      </w:r>
      <w:r>
        <w:t xml:space="preserve">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Горелка зуботехническая с подводом газа или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пиртовка или электрошпатель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отехнический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 xml:space="preserve">Емкости (контейнеры) для хранения готовых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оделей               </w:t>
      </w:r>
      <w:r>
        <w:t xml:space="preserve">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 xml:space="preserve">Емкости для замешивания пластмассы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</w:t>
      </w:r>
      <w:r>
        <w:t>│</w:t>
      </w:r>
      <w:r>
        <w:t xml:space="preserve">  3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</w:t>
      </w:r>
      <w:r>
        <w:t>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Емкость для замешивания гипса (резиновая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лба)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</w:t>
      </w:r>
      <w:r>
        <w:t>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 xml:space="preserve">Инструменты стоматологические (мелкие):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боры                                      </w:t>
      </w:r>
      <w:r>
        <w:t>│</w:t>
      </w:r>
      <w:r>
        <w:t xml:space="preserve">             </w:t>
      </w:r>
      <w:r>
        <w:t xml:space="preserve">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иры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иниры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оловки фасонные шлифовальные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иски сепарационные и круги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резы зуботехнические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ругие мелкие инструменты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</w:t>
      </w:r>
      <w:r>
        <w:t>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 xml:space="preserve">Изоляционные зуботехнические лаки           </w:t>
      </w:r>
      <w:r>
        <w:t>│</w:t>
      </w:r>
      <w:r>
        <w:t xml:space="preserve">     не менее 4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наименований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Инструменты и материалы для фиксации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ттачменов (устройство для фиксации съемных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ных протезов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</w:t>
      </w:r>
      <w:r>
        <w:t>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Компрессор стоматологический (безмасленный) </w:t>
      </w:r>
      <w:r>
        <w:t>│</w:t>
      </w:r>
      <w:r>
        <w:t xml:space="preserve">    по расчетной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изованный с резервным блоко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</w:t>
      </w:r>
      <w:r>
        <w:t>│</w:t>
      </w:r>
      <w:r>
        <w:t xml:space="preserve">      мощности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 xml:space="preserve">Компрессор для полимеризатора при           </w:t>
      </w:r>
      <w:r>
        <w:t>│</w:t>
      </w:r>
      <w:r>
        <w:t xml:space="preserve">    1 на аппара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подачи воздуха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 xml:space="preserve">Компрессор для подачи сжатого воздуха к     </w:t>
      </w:r>
      <w:r>
        <w:t>│</w:t>
      </w:r>
      <w:r>
        <w:t xml:space="preserve">    1 на 3 стол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зуботехническим столам</w:t>
      </w:r>
      <w:r>
        <w:t xml:space="preserve"> при отсутствии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подачи воздуха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 xml:space="preserve">Контейнер для мусора                        </w:t>
      </w:r>
      <w:r>
        <w:t>│</w:t>
      </w:r>
      <w:r>
        <w:t xml:space="preserve"> по т</w:t>
      </w:r>
      <w:r>
        <w:t xml:space="preserve">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 xml:space="preserve">Лотки медицинские                           </w:t>
      </w:r>
      <w:r>
        <w:t>│</w:t>
      </w:r>
      <w:r>
        <w:t xml:space="preserve">    не</w:t>
      </w:r>
      <w:r>
        <w:t xml:space="preserve">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 xml:space="preserve">Металл (сплав стоматологический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</w:t>
      </w:r>
      <w:r>
        <w:t>│</w:t>
      </w:r>
      <w:r>
        <w:t xml:space="preserve">      не м</w:t>
      </w:r>
      <w:r>
        <w:t xml:space="preserve">енее 2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наименований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36. </w:t>
      </w:r>
      <w:r>
        <w:t>│</w:t>
      </w:r>
      <w:r>
        <w:t xml:space="preserve">Кювета зуботехническая для дублирования     </w:t>
      </w:r>
      <w:r>
        <w:t>│</w:t>
      </w:r>
      <w:r>
        <w:t xml:space="preserve">     по требованию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оделей</w:t>
      </w:r>
      <w:r>
        <w:t xml:space="preserve">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</w:t>
      </w:r>
      <w:r>
        <w:t>│</w:t>
      </w:r>
      <w:r>
        <w:t xml:space="preserve">                 </w:t>
      </w:r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 xml:space="preserve">Кювета зуботехническая больша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</w:t>
      </w:r>
      <w:r>
        <w:t>│</w:t>
      </w:r>
      <w:r>
        <w:t xml:space="preserve">     по требованию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 xml:space="preserve">Лампа (облучатель) бактерицидная для        </w:t>
      </w:r>
      <w:r>
        <w:t>│</w:t>
      </w:r>
      <w:r>
        <w:t xml:space="preserve"> 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мещений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Лампа бактерицидная (переносная)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</w:t>
      </w:r>
      <w:r>
        <w:t>│</w:t>
      </w:r>
      <w:r>
        <w:t xml:space="preserve">  по</w:t>
      </w:r>
      <w:r>
        <w:t xml:space="preserve">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Лобзик стоматологический                    </w:t>
      </w:r>
      <w:r>
        <w:t>│</w:t>
      </w:r>
      <w:r>
        <w:t xml:space="preserve">  1 н</w:t>
      </w:r>
      <w:r>
        <w:t xml:space="preserve">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 xml:space="preserve">Ложка зуботехническая для металл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зубного те</w:t>
      </w:r>
      <w:r>
        <w:t xml:space="preserve">хника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 xml:space="preserve">Моделировочные шпатели зуботехнические      </w:t>
      </w:r>
      <w:r>
        <w:t>│</w:t>
      </w:r>
      <w:r>
        <w:t xml:space="preserve">  1 набор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место зуб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</w:t>
      </w:r>
      <w:r>
        <w:t xml:space="preserve">                                   </w:t>
      </w:r>
      <w:r>
        <w:t>│</w:t>
      </w:r>
      <w:r>
        <w:t xml:space="preserve">       техник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 xml:space="preserve">Микрометр (зуботехнический)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</w:t>
      </w:r>
      <w:r>
        <w:t xml:space="preserve">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4. </w:t>
      </w:r>
      <w:r>
        <w:t>│</w:t>
      </w:r>
      <w:r>
        <w:t xml:space="preserve">Набор для ортодонтических рабо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</w:t>
      </w:r>
      <w:r>
        <w:t>│</w:t>
      </w:r>
      <w:r>
        <w:t xml:space="preserve">  1 на лабораторию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Набор для работы с керамик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 xml:space="preserve">Набор измерительных ортодонтических         </w:t>
      </w:r>
      <w:r>
        <w:t>│</w:t>
      </w:r>
      <w:r>
        <w:t xml:space="preserve">   по требован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Набор инструментов зуботехнический для      </w:t>
      </w:r>
      <w:r>
        <w:t>│</w:t>
      </w:r>
      <w:r>
        <w:t xml:space="preserve">   по требован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ты с имплантатам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8. </w:t>
      </w:r>
      <w:r>
        <w:t>│</w:t>
      </w:r>
      <w:r>
        <w:t>Наборы инструм</w:t>
      </w:r>
      <w:r>
        <w:t xml:space="preserve">ентов для работы с 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аллическими коронками и кольцам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Набор зуботехнических восков                </w:t>
      </w:r>
      <w:r>
        <w:t>│</w:t>
      </w:r>
      <w:r>
        <w:t xml:space="preserve">  1 набор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</w:t>
      </w:r>
      <w:r>
        <w:t xml:space="preserve">                       </w:t>
      </w:r>
      <w:r>
        <w:t>│</w:t>
      </w:r>
      <w:r>
        <w:t xml:space="preserve">    место зуб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техник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Набор искусственных зубов в ассортименте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>│</w:t>
      </w:r>
      <w:r>
        <w:t xml:space="preserve">   ассортимен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</w:t>
      </w:r>
      <w:r>
        <w:t xml:space="preserve">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 xml:space="preserve">Набор ортодонтической проволоки разного     </w:t>
      </w:r>
      <w:r>
        <w:t>│</w:t>
      </w:r>
      <w:r>
        <w:t xml:space="preserve">  1 набор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иаметра и сечени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</w:t>
      </w:r>
      <w:r>
        <w:t>│</w:t>
      </w:r>
      <w:r>
        <w:t xml:space="preserve">    место зуб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</w:t>
      </w:r>
      <w:r>
        <w:t xml:space="preserve">         </w:t>
      </w:r>
      <w:r>
        <w:t>│</w:t>
      </w:r>
      <w:r>
        <w:t xml:space="preserve">       техник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Набор стоматологических пластмасс в         </w:t>
      </w:r>
      <w:r>
        <w:t>│</w:t>
      </w:r>
      <w:r>
        <w:t xml:space="preserve">   ассортимен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</w:t>
      </w:r>
      <w:r>
        <w:t>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 xml:space="preserve">Набор полировочных щеток и                  </w:t>
      </w:r>
      <w:r>
        <w:t>│</w:t>
      </w:r>
      <w:r>
        <w:t xml:space="preserve">  3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езиновых кругов для шлифовки и полировки   </w:t>
      </w:r>
      <w:r>
        <w:t>│</w:t>
      </w:r>
      <w:r>
        <w:t xml:space="preserve">    зубного техника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материалов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</w:t>
      </w:r>
      <w:r>
        <w:t>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 xml:space="preserve">Набор стандартных заготовок для коронок,    </w:t>
      </w:r>
      <w:r>
        <w:t>│</w:t>
      </w:r>
      <w:r>
        <w:t xml:space="preserve">  1 набор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лец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</w:t>
      </w:r>
      <w:r>
        <w:t>│</w:t>
      </w:r>
      <w:r>
        <w:t xml:space="preserve">    место зуб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</w:t>
      </w:r>
      <w:r>
        <w:t xml:space="preserve">                      </w:t>
      </w:r>
      <w:r>
        <w:t>│</w:t>
      </w:r>
      <w:r>
        <w:t xml:space="preserve">       техник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 xml:space="preserve">Набор щипцов ортодонтических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</w:t>
      </w:r>
      <w:r>
        <w:t>│</w:t>
      </w:r>
      <w:r>
        <w:t xml:space="preserve">    1 комплек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</w:t>
      </w:r>
      <w:r>
        <w:t xml:space="preserve">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 xml:space="preserve">Наконечник турбинный стоматологический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ысокоскоростной без фиброоптики с          </w:t>
      </w:r>
      <w:r>
        <w:t>│</w:t>
      </w:r>
      <w:r>
        <w:t xml:space="preserve">   зубного т</w:t>
      </w:r>
      <w:r>
        <w:t xml:space="preserve">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правлением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 xml:space="preserve">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8. </w:t>
      </w:r>
      <w:r>
        <w:t>│</w:t>
      </w:r>
      <w:r>
        <w:t xml:space="preserve">Ножницы коронковые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59. </w:t>
      </w:r>
      <w:r>
        <w:t>│</w:t>
      </w:r>
      <w:r>
        <w:t xml:space="preserve">Нож-шпатель зуботехнический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>Окклюдатор зуботехничес</w:t>
      </w:r>
      <w:r>
        <w:t xml:space="preserve">кий                  </w:t>
      </w:r>
      <w:r>
        <w:t>│</w:t>
      </w:r>
      <w:r>
        <w:t xml:space="preserve">    не менее 5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</w:t>
      </w:r>
      <w:r>
        <w:t>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 xml:space="preserve">Отсасыватель пыли (стоматологический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ылесос) при отсутствии в комплекте со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лом зуботехническим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</w:t>
      </w:r>
      <w:r>
        <w:t>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Очиститель ультразвуковой (устройство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ой очистки и дезинфекции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ов и изделий)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3. </w:t>
      </w:r>
      <w:r>
        <w:t>│</w:t>
      </w:r>
      <w:r>
        <w:t xml:space="preserve">Очки защитные для зубного техника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</w:t>
      </w:r>
      <w:r>
        <w:t xml:space="preserve">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4. </w:t>
      </w:r>
      <w:r>
        <w:t>│</w:t>
      </w:r>
      <w:r>
        <w:t xml:space="preserve">Палитра для красок стоматологическа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зубного техника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</w:t>
      </w:r>
      <w:r>
        <w:t>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Параллелометр стоматолог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6. </w:t>
      </w:r>
      <w:r>
        <w:t>│</w:t>
      </w:r>
      <w:r>
        <w:t xml:space="preserve">Пароструйная установк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для пароструйной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чистки зуботехнических изделий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</w:t>
      </w:r>
      <w:r>
        <w:t>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 xml:space="preserve">Пескоструйный аппара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для пескоструйной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чистки зуботехнических изделий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8. </w:t>
      </w:r>
      <w:r>
        <w:t>│</w:t>
      </w:r>
      <w:r>
        <w:t xml:space="preserve">Печь муфельна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</w:t>
      </w:r>
      <w:r>
        <w:t xml:space="preserve">                     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9. </w:t>
      </w:r>
      <w:r>
        <w:t>│</w:t>
      </w:r>
      <w:r>
        <w:t xml:space="preserve">Печь для обжига керамик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</w:t>
      </w:r>
      <w:r>
        <w:t>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0. </w:t>
      </w:r>
      <w:r>
        <w:t>│</w:t>
      </w:r>
      <w:r>
        <w:t xml:space="preserve">Печь для выплавки воск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1. </w:t>
      </w:r>
      <w:r>
        <w:t>│</w:t>
      </w:r>
      <w:r>
        <w:t>Печь для прессованной</w:t>
      </w:r>
      <w:r>
        <w:t xml:space="preserve"> керамик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лабораторию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2. </w:t>
      </w:r>
      <w:r>
        <w:t>│</w:t>
      </w:r>
      <w:r>
        <w:t xml:space="preserve">Пинцет зуботехнический                   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зубного техника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3. </w:t>
      </w:r>
      <w:r>
        <w:t>│</w:t>
      </w:r>
      <w:r>
        <w:t xml:space="preserve">Полировочный станок с пылеуловителем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ри работе с драгоценными металлами)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4. </w:t>
      </w:r>
      <w:r>
        <w:t>│</w:t>
      </w:r>
      <w:r>
        <w:t xml:space="preserve">Пресс для выдавливания гипс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5. </w:t>
      </w:r>
      <w:r>
        <w:t>│</w:t>
      </w:r>
      <w:r>
        <w:t xml:space="preserve">Пресс для кювет зуботехнический  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гидравлический</w:t>
      </w:r>
      <w:r>
        <w:t xml:space="preserve"> 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6. </w:t>
      </w:r>
      <w:r>
        <w:t>│</w:t>
      </w:r>
      <w:r>
        <w:t xml:space="preserve">Пресс для формовки пластмассы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7. </w:t>
      </w:r>
      <w:r>
        <w:t>│</w:t>
      </w:r>
      <w:r>
        <w:t xml:space="preserve">Прибор для обрезки гипсовых моделей         </w:t>
      </w:r>
      <w:r>
        <w:t>│</w:t>
      </w:r>
      <w:r>
        <w:t xml:space="preserve">  1 на лабораторию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</w:t>
      </w:r>
      <w:r>
        <w:t>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8. </w:t>
      </w:r>
      <w:r>
        <w:t>│</w:t>
      </w:r>
      <w:r>
        <w:t xml:space="preserve">Полировочные порошки и пасты                </w:t>
      </w:r>
      <w:r>
        <w:t>│</w:t>
      </w:r>
      <w:r>
        <w:t xml:space="preserve">   1 комплект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рабочее место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</w:t>
      </w:r>
      <w:r>
        <w:t>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9. </w:t>
      </w:r>
      <w:r>
        <w:t>│</w:t>
      </w:r>
      <w:r>
        <w:t xml:space="preserve">Рабочий зуботехнический стол, оснащенный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стной вытяжкой, индивидуальным            </w:t>
      </w:r>
      <w:r>
        <w:t>│</w:t>
      </w:r>
      <w:r>
        <w:t xml:space="preserve">  зубного техник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ветильником, микромотором, подачей         </w:t>
      </w:r>
      <w:r>
        <w:t>│</w:t>
      </w:r>
      <w:r>
        <w:t xml:space="preserve">           </w:t>
      </w:r>
      <w:r>
        <w:t xml:space="preserve">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оздуха под давлением, турбин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,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орелкой, электрошпателем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0. </w:t>
      </w:r>
      <w:r>
        <w:t>│</w:t>
      </w:r>
      <w:r>
        <w:t xml:space="preserve">Резиновые колбы для замешивания гипса       </w:t>
      </w:r>
      <w:r>
        <w:t>│</w:t>
      </w:r>
      <w:r>
        <w:t xml:space="preserve">  5 на рабочее мес</w:t>
      </w:r>
      <w:r>
        <w:t xml:space="preserve">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1. </w:t>
      </w:r>
      <w:r>
        <w:t>│</w:t>
      </w:r>
      <w:r>
        <w:t xml:space="preserve">Светильник зуботехнический при отсутствии в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комплектации стола зуботехнического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2. </w:t>
      </w:r>
      <w:r>
        <w:t>│</w:t>
      </w:r>
      <w:r>
        <w:t xml:space="preserve">Система индивидуального кондиционирования и </w:t>
      </w:r>
      <w:r>
        <w:t>│</w:t>
      </w:r>
      <w:r>
        <w:t xml:space="preserve">  согласно СанПи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влажнения воздуха в лечебны</w:t>
      </w:r>
      <w:r>
        <w:t xml:space="preserve">х помещениях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3. </w:t>
      </w:r>
      <w:r>
        <w:t>│</w:t>
      </w:r>
      <w:r>
        <w:t>Скальпели (держатели) и одноразовые лезвия в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</w:t>
      </w:r>
      <w:r>
        <w:t xml:space="preserve">              </w:t>
      </w:r>
      <w:r>
        <w:t>│</w:t>
      </w:r>
      <w:r>
        <w:t xml:space="preserve">     менее 2 штук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4. </w:t>
      </w:r>
      <w:r>
        <w:t>│</w:t>
      </w:r>
      <w:r>
        <w:t xml:space="preserve">Средства и емкости-контейнеры для           </w:t>
      </w:r>
      <w:r>
        <w:t>│</w:t>
      </w:r>
      <w:r>
        <w:t xml:space="preserve">   в соответствии с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               </w:t>
      </w:r>
      <w:r>
        <w:t>│</w:t>
      </w:r>
      <w:r>
        <w:t xml:space="preserve">       СанПиН</w:t>
      </w:r>
      <w:r>
        <w:t xml:space="preserve">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5. </w:t>
      </w:r>
      <w:r>
        <w:t>│</w:t>
      </w:r>
      <w:r>
        <w:t xml:space="preserve">Стол гипсовочный зуботехнический с рабочей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верхностью из нержавеющей стали или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ластика с</w:t>
      </w:r>
      <w:r>
        <w:t xml:space="preserve"> отверстием для удаления отходов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а и бункерами для хранения гипса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6. </w:t>
      </w:r>
      <w:r>
        <w:t>│</w:t>
      </w:r>
      <w:r>
        <w:t>Стол лабораторный для работы с материа</w:t>
      </w:r>
      <w:r>
        <w:t xml:space="preserve">лами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7. </w:t>
      </w:r>
      <w:r>
        <w:t>│</w:t>
      </w:r>
      <w:r>
        <w:t xml:space="preserve">Стол письменный                             </w:t>
      </w:r>
      <w:r>
        <w:t>│</w:t>
      </w:r>
      <w:r>
        <w:t xml:space="preserve">   1 на ла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</w:t>
      </w:r>
      <w:r>
        <w:t>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8. </w:t>
      </w:r>
      <w:r>
        <w:t>│</w:t>
      </w:r>
      <w:r>
        <w:t xml:space="preserve">Стул зубного техника с оснащением при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комплекте со столом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отехническим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</w:t>
      </w:r>
      <w:r>
        <w:t>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9. </w:t>
      </w:r>
      <w:r>
        <w:t>│</w:t>
      </w:r>
      <w:r>
        <w:t xml:space="preserve">Тигель керамический для стоматолог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0. </w:t>
      </w:r>
      <w:r>
        <w:t>│</w:t>
      </w:r>
      <w:r>
        <w:t xml:space="preserve">Трегеры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1. </w:t>
      </w:r>
      <w:r>
        <w:t>│</w:t>
      </w:r>
      <w:r>
        <w:t xml:space="preserve">Фрезерный параллелометр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</w:t>
      </w:r>
      <w:r>
        <w:t>│</w:t>
      </w:r>
      <w:r>
        <w:t xml:space="preserve">   1 на ла</w:t>
      </w:r>
      <w:r>
        <w:t xml:space="preserve">бораторию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2. </w:t>
      </w:r>
      <w:r>
        <w:t>│</w:t>
      </w:r>
      <w:r>
        <w:t xml:space="preserve">Формирователи цоколей контрольных моделей   </w:t>
      </w:r>
      <w:r>
        <w:t>│</w:t>
      </w:r>
      <w:r>
        <w:t xml:space="preserve">  2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</w:t>
      </w:r>
      <w:r>
        <w:t>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3. </w:t>
      </w:r>
      <w:r>
        <w:t>│</w:t>
      </w:r>
      <w:r>
        <w:t xml:space="preserve">Фрезы зуботехнические для гипса             </w:t>
      </w:r>
      <w:r>
        <w:t>│</w:t>
      </w:r>
      <w:r>
        <w:t xml:space="preserve">  1 набор на рабочее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место зубног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техника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</w:t>
      </w:r>
      <w:r>
        <w:t>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4. </w:t>
      </w:r>
      <w:r>
        <w:t>│</w:t>
      </w:r>
      <w:r>
        <w:t xml:space="preserve">Шлиф-мотор стоматологический при работе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азисными пластмассами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</w:t>
      </w:r>
      <w:r>
        <w:t>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5. </w:t>
      </w:r>
      <w:r>
        <w:t>│</w:t>
      </w:r>
      <w:r>
        <w:t xml:space="preserve">Шлиф-мотор стоматологический с защитным     </w:t>
      </w:r>
      <w:r>
        <w:t>│</w:t>
      </w:r>
      <w:r>
        <w:t xml:space="preserve"> 1 на 5 рабочих мест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экраном и пылеуловителем для полировки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ных протезов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</w:t>
      </w:r>
      <w:r>
        <w:t>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6. </w:t>
      </w:r>
      <w:r>
        <w:t>│</w:t>
      </w:r>
      <w:r>
        <w:t xml:space="preserve">Шпатели в ассортименте                      </w:t>
      </w:r>
      <w:r>
        <w:t>│</w:t>
      </w:r>
      <w:r>
        <w:t xml:space="preserve">  3 наименования на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рабочее место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</w:t>
      </w:r>
      <w:r>
        <w:t xml:space="preserve">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7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ов                                  </w:t>
      </w:r>
      <w:r>
        <w:t>│</w:t>
      </w:r>
      <w:r>
        <w:t xml:space="preserve">     </w:t>
      </w:r>
      <w:r>
        <w:t xml:space="preserve">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8. </w:t>
      </w:r>
      <w:r>
        <w:t>│</w:t>
      </w:r>
      <w:r>
        <w:t xml:space="preserve">Шкаф для медицинской одежды и белья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9. </w:t>
      </w:r>
      <w:r>
        <w:t>│</w:t>
      </w:r>
      <w:r>
        <w:t>Шп</w:t>
      </w:r>
      <w:r>
        <w:t xml:space="preserve">атель электрический моделировочный для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оск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0. </w:t>
      </w:r>
      <w:r>
        <w:t>│</w:t>
      </w:r>
      <w:r>
        <w:t xml:space="preserve">Щипцы зуботехнические крампонные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1. </w:t>
      </w:r>
      <w:r>
        <w:t>│</w:t>
      </w:r>
      <w:r>
        <w:t xml:space="preserve">Щипцы зуботехнические круглые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</w:t>
      </w:r>
      <w:r>
        <w:t xml:space="preserve">                </w:t>
      </w:r>
      <w:r>
        <w:t>│</w:t>
      </w:r>
      <w:r>
        <w:t xml:space="preserve">   зубного 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2. </w:t>
      </w:r>
      <w:r>
        <w:t>│</w:t>
      </w:r>
      <w:r>
        <w:t xml:space="preserve">Щипцы зуботехнические кусачки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зубного </w:t>
      </w:r>
      <w:r>
        <w:t xml:space="preserve">техник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3. </w:t>
      </w:r>
      <w:r>
        <w:t>│</w:t>
      </w:r>
      <w:r>
        <w:t xml:space="preserve">Щипцы зуботехнические плоскогубцы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1 зубного техника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</w:t>
      </w:r>
      <w:r>
        <w:t>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lastRenderedPageBreak/>
        <w:t>6. Стандарт оснащения ортодонтического отделения (кабинета)</w:t>
      </w:r>
    </w:p>
    <w:p w:rsidR="00000000" w:rsidRDefault="00251A13">
      <w:pPr>
        <w:pStyle w:val="ConsPlusNormal"/>
        <w:jc w:val="center"/>
      </w:pPr>
      <w:r>
        <w:t>в медицинских организациях, оказывающих амбулаторную</w:t>
      </w:r>
    </w:p>
    <w:p w:rsidR="00000000" w:rsidRDefault="00251A13">
      <w:pPr>
        <w:pStyle w:val="ConsPlusNormal"/>
        <w:jc w:val="center"/>
      </w:pPr>
      <w:r>
        <w:t>медицинскую помощь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┬─────────</w:t>
      </w:r>
      <w:r>
        <w:t>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             Наименование                </w:t>
      </w:r>
      <w:r>
        <w:t>│</w:t>
      </w:r>
      <w:r>
        <w:t xml:space="preserve">   Количество, шт.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втоклав (стерилизатор паровой), при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тсутс</w:t>
      </w:r>
      <w:r>
        <w:t xml:space="preserve">твии центральной стерилизационной     </w:t>
      </w:r>
      <w:r>
        <w:t>│</w:t>
      </w:r>
      <w:r>
        <w:t xml:space="preserve">       (кабинет)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 xml:space="preserve">Аквадистиллятор (медицинский), при   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тсутствии центральной стерилизаци</w:t>
      </w:r>
      <w:r>
        <w:t xml:space="preserve">онной     </w:t>
      </w:r>
      <w:r>
        <w:t>│</w:t>
      </w:r>
      <w:r>
        <w:t xml:space="preserve">       (кабинет)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 xml:space="preserve">Автоклав для наконечник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стерилизатор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ровой настольный)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</w:t>
      </w:r>
      <w:r>
        <w:t>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 xml:space="preserve">Аппарат для дезинфекции оттисков,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изделий и инструмент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.  </w:t>
      </w:r>
      <w:r>
        <w:t>│</w:t>
      </w:r>
      <w:r>
        <w:t xml:space="preserve">Артикулятор стоматологический с лицевой     </w:t>
      </w:r>
      <w:r>
        <w:t>│</w:t>
      </w:r>
      <w:r>
        <w:t xml:space="preserve">  1</w:t>
      </w:r>
      <w:r>
        <w:t xml:space="preserve">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уг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</w:t>
      </w:r>
      <w:r>
        <w:t xml:space="preserve">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Биксы (коробка стерилизационная для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ранения стерильных инструментов и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а)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.  </w:t>
      </w:r>
      <w:r>
        <w:t>│</w:t>
      </w:r>
      <w:r>
        <w:t xml:space="preserve">Быстротвердеющие пластмассы в ассортименте  </w:t>
      </w:r>
      <w:r>
        <w:t>│</w:t>
      </w:r>
      <w:r>
        <w:t xml:space="preserve">    не менее 2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наименований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>Внутриро</w:t>
      </w:r>
      <w:r>
        <w:t xml:space="preserve">товая видеокамер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</w:t>
      </w:r>
      <w:r>
        <w:t>│</w:t>
      </w:r>
      <w:r>
        <w:t xml:space="preserve">   по требованию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 xml:space="preserve">Дополнительные аксессуары (ретракционные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ити и кольца, матричные системы, клинья,   </w:t>
      </w:r>
      <w:r>
        <w:t>│</w:t>
      </w:r>
      <w:r>
        <w:t xml:space="preserve">        менее 1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атериалы для р</w:t>
      </w:r>
      <w:r>
        <w:t xml:space="preserve">егистрации окклюзии)         </w:t>
      </w:r>
      <w:r>
        <w:t>│</w:t>
      </w:r>
      <w:r>
        <w:t xml:space="preserve">      наименования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каждой позиции н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кабинет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</w:t>
      </w:r>
      <w:r>
        <w:t>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 xml:space="preserve">Изделия одноразового применения: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рицы и иглы для инъекций,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кальпели в ассортименте,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ски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чатки смотровые, диагностически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</w:t>
      </w:r>
      <w:r>
        <w:t xml:space="preserve">   </w:t>
      </w:r>
      <w:r>
        <w:t>│</w:t>
      </w:r>
      <w:r>
        <w:t xml:space="preserve">хирургические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бумажные нагрудные салфетки для пациентов,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отенца для рук в контейнере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алфетки гигиенические,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едицинское белье для медицинского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сонала,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евязочные средства,    </w:t>
      </w:r>
      <w:r>
        <w:t xml:space="preserve">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люноотсосы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таканы пластиковые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Инъектор стоматологический, для карпульной  </w:t>
      </w:r>
      <w:r>
        <w:t>│</w:t>
      </w:r>
      <w:r>
        <w:t xml:space="preserve">  3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и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>Инъектор</w:t>
      </w:r>
      <w:r>
        <w:t xml:space="preserve"> стоматологический универсальный,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зирующий, для карпульной анестезии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Камеры для хранения стерильных инструментов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(при отсутствии</w:t>
      </w:r>
      <w:r>
        <w:t xml:space="preserve"> системы пакетирования)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Комплект для позиционирования лингвальных   </w:t>
      </w:r>
      <w:r>
        <w:t>│</w:t>
      </w:r>
      <w:r>
        <w:t xml:space="preserve">      не менее 1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рекетов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</w:t>
      </w:r>
      <w:r>
        <w:t>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 xml:space="preserve">Комплект приспособлений для профилактики    </w:t>
      </w:r>
      <w:r>
        <w:t>│</w:t>
      </w:r>
      <w:r>
        <w:t xml:space="preserve">      не менее 1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омалий прикуса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Компрессор (если установка не               </w:t>
      </w:r>
      <w:r>
        <w:t>│</w:t>
      </w:r>
      <w:r>
        <w:t xml:space="preserve">     по расчетно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комплектована)                             </w:t>
      </w:r>
      <w:r>
        <w:t>│</w:t>
      </w:r>
      <w:r>
        <w:t xml:space="preserve">       мощности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17. </w:t>
      </w:r>
      <w:r>
        <w:t>│</w:t>
      </w:r>
      <w:r>
        <w:t>Ко</w:t>
      </w:r>
      <w:r>
        <w:t xml:space="preserve">нтейнеры для хранения изготовленных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ппаратов, силиконовых ложек с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зиционированными лингвальными брекетами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</w:t>
      </w:r>
      <w:r>
        <w:t>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Корнцанги прямой, изогнутый                 </w:t>
      </w:r>
      <w:r>
        <w:t>│</w:t>
      </w:r>
      <w:r>
        <w:t xml:space="preserve">    не менее 3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</w:t>
      </w:r>
      <w:r>
        <w:t>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Коронкосниматель стоматологический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Коффердам </w:t>
      </w:r>
      <w:r>
        <w:t xml:space="preserve">(роббердам) стоматологическ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по требованию   </w:t>
      </w:r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 xml:space="preserve">Лампа (облучатель) бактерицидная 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</w:t>
      </w:r>
      <w:r>
        <w:t xml:space="preserve">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помещений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Лампа бактерицидная для помещений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едвижная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Лампа стоматологическая для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</w:t>
      </w:r>
      <w:r>
        <w:t xml:space="preserve"> </w:t>
      </w:r>
      <w:r>
        <w:t>│</w:t>
      </w:r>
      <w:r>
        <w:t xml:space="preserve">фотополимеризации (светоотверждения) при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>Ложки стоматологические от</w:t>
      </w:r>
      <w:r>
        <w:t xml:space="preserve">тискные           </w:t>
      </w:r>
      <w:r>
        <w:t>│</w:t>
      </w:r>
      <w:r>
        <w:t xml:space="preserve"> не менее 10 штук н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одну должность врача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 xml:space="preserve">Материалы для временной и постоянной        </w:t>
      </w:r>
      <w:r>
        <w:t>│</w:t>
      </w:r>
      <w:r>
        <w:t xml:space="preserve">    по тр</w:t>
      </w:r>
      <w:r>
        <w:t xml:space="preserve">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ксации ортодонтических конструкций,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нтингерметизирующий ликвид или праймер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 xml:space="preserve">Место </w:t>
      </w:r>
      <w:r>
        <w:t xml:space="preserve">рабочее (комплект оборудования) для   </w:t>
      </w:r>
      <w:r>
        <w:t>│</w:t>
      </w:r>
      <w:r>
        <w:t xml:space="preserve">   1 комплект на 2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:                          </w:t>
      </w:r>
      <w:r>
        <w:t>│</w:t>
      </w:r>
      <w:r>
        <w:t xml:space="preserve"> врачебные должност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а стоматологическая (УС),           </w:t>
      </w:r>
      <w:r>
        <w:t>│</w:t>
      </w:r>
      <w:r>
        <w:t xml:space="preserve">  при двухсменном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ключающая блок врача-стоматолога           </w:t>
      </w:r>
      <w:r>
        <w:t>│</w:t>
      </w:r>
      <w:r>
        <w:t xml:space="preserve">     рабочем дне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ормашина), кресло стоматологическо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дроблок стоматологический, светильник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перационный стоматологическ</w:t>
      </w:r>
      <w:r>
        <w:t xml:space="preserve">ий. Данные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части могут быть закреплены на едино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сущей станине, либо крепиться взаимно,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ибо раздельно к несущим конструкциям       </w:t>
      </w:r>
      <w:r>
        <w:t>│</w:t>
      </w:r>
      <w:r>
        <w:t xml:space="preserve">           </w:t>
      </w:r>
      <w:r>
        <w:t xml:space="preserve">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тене, мебели) или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сто рабочее универсальное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МРУ), включающее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, оснащенную турбиной, микромотором,      </w:t>
      </w:r>
      <w:r>
        <w:t>│</w:t>
      </w:r>
      <w:r>
        <w:t xml:space="preserve">                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иатермокоагулятором, ультразвуковым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калером, пылесосом, негатоскопом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>Набор медицинск</w:t>
      </w:r>
      <w:r>
        <w:t xml:space="preserve">их зуботехнических режущих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отационных инструментов (диски, боры,      </w:t>
      </w:r>
      <w:r>
        <w:t>│</w:t>
      </w:r>
      <w:r>
        <w:t xml:space="preserve">         врача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резы)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</w:t>
      </w:r>
      <w:r>
        <w:t>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>Набор аппаратов, инструментов, медикаментов,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одических материалов и документов для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казания экстренной медицинской помощи пр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</w:t>
      </w:r>
      <w:r>
        <w:t xml:space="preserve">    </w:t>
      </w:r>
      <w:r>
        <w:t>│</w:t>
      </w:r>
      <w:r>
        <w:t xml:space="preserve">состояниях, угрожающих жизни (укладка-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птечка для оказания экстренной помощи пр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бщесоматических осложнениях в условиях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стоматологических кабин</w:t>
      </w:r>
      <w:r>
        <w:t xml:space="preserve">етов)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Набор (инструментов, щеток, дисков,         </w:t>
      </w:r>
      <w:r>
        <w:t>│</w:t>
      </w:r>
      <w:r>
        <w:t xml:space="preserve"> не менее 1 набора н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оров, головок шлифовальных, резиновых,     </w:t>
      </w:r>
      <w:r>
        <w:t>│</w:t>
      </w:r>
      <w:r>
        <w:t xml:space="preserve"> одну </w:t>
      </w:r>
      <w:r>
        <w:t xml:space="preserve">должность врач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иликоновых, штрипсов, полировочной пасты)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шлифования и полирования эмали зубов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сле снятия брекетов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</w:t>
      </w:r>
      <w:r>
        <w:t>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Набор инструментов для трахеотомии          </w:t>
      </w:r>
      <w:r>
        <w:t>│</w:t>
      </w:r>
      <w:r>
        <w:t xml:space="preserve">   1 на поликлинику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>Набор медикаментов для индивиду</w:t>
      </w:r>
      <w:r>
        <w:t xml:space="preserve">альной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актики парентеральных инфекций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аптечка "анти-СПИД"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</w:t>
      </w:r>
      <w:r>
        <w:t>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 xml:space="preserve">Набор реактивов для контроля (индикаторы)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дезинфекции и стерилизации                  </w:t>
      </w:r>
      <w:r>
        <w:t>│</w:t>
      </w:r>
      <w:r>
        <w:t xml:space="preserve">               </w:t>
      </w:r>
      <w:r>
        <w:t xml:space="preserve">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 xml:space="preserve">Набор щипцов ортодонтических и зажимов      </w:t>
      </w:r>
      <w:r>
        <w:t>│</w:t>
      </w:r>
      <w:r>
        <w:t xml:space="preserve">      не менее 5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наименований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</w:t>
      </w:r>
      <w:r>
        <w:t>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>Наборы восков зуботехнических в ассортименте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</w:t>
      </w:r>
      <w:r>
        <w:t xml:space="preserve">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 xml:space="preserve">Наборы инструментов для работы с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таллическими коронками и кольцами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6. </w:t>
      </w:r>
      <w:r>
        <w:t>│</w:t>
      </w:r>
      <w:r>
        <w:t xml:space="preserve">Набор инструментов для осмотра рта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азовый):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оток медицинский стоматологически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еркало стоматологическое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зонд стоматологичес</w:t>
      </w:r>
      <w:r>
        <w:t xml:space="preserve">кий угловой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инцет зубоврачебный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зубные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 широкая двухсторонняя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атель зубоврачебный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 xml:space="preserve">Наконечник турбинный с фиброоптико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</w:t>
      </w:r>
      <w:r>
        <w:t>│</w:t>
      </w:r>
      <w:r>
        <w:t xml:space="preserve">   2 на установку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комплекте МРУ и УС, и          </w:t>
      </w:r>
      <w:r>
        <w:t>│</w:t>
      </w:r>
      <w:r>
        <w:t xml:space="preserve">       </w:t>
      </w:r>
      <w:r>
        <w:t xml:space="preserve">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е с фиброоптикой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 xml:space="preserve">Наконечники стоматологические прямой и      </w:t>
      </w:r>
      <w:r>
        <w:t>│</w:t>
      </w:r>
      <w:r>
        <w:t xml:space="preserve">   2 на установку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гло</w:t>
      </w:r>
      <w:r>
        <w:t xml:space="preserve">вой для микромотора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Негатоскоп настенный                        </w:t>
      </w:r>
      <w:r>
        <w:t>│</w:t>
      </w:r>
      <w:r>
        <w:t xml:space="preserve">    1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</w:t>
      </w:r>
      <w:r>
        <w:t>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  2 наименования на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</w:t>
      </w:r>
      <w:r>
        <w:t>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 xml:space="preserve">Ножницы для обрезания коронок       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врача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>Оборудование</w:t>
      </w:r>
      <w:r>
        <w:t xml:space="preserve"> и приспособления для работы с  </w:t>
      </w:r>
      <w:r>
        <w:t>│</w:t>
      </w:r>
      <w:r>
        <w:t xml:space="preserve">     не менее 1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ом и оттискными материалами (ложки      </w:t>
      </w:r>
      <w:r>
        <w:t>│</w:t>
      </w:r>
      <w:r>
        <w:t xml:space="preserve">    комплекта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тискные, чашки резиновые, шпатели)        </w:t>
      </w:r>
      <w:r>
        <w:t>│</w:t>
      </w:r>
      <w:r>
        <w:t xml:space="preserve">      кабинет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</w:t>
      </w:r>
      <w:r>
        <w:t>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 xml:space="preserve">Оттискные массы (слепочные                  </w:t>
      </w:r>
      <w:r>
        <w:t>│</w:t>
      </w:r>
      <w:r>
        <w:t xml:space="preserve">     не менее 2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е материалы) разных групп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кабинет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4. </w:t>
      </w:r>
      <w:r>
        <w:t>│</w:t>
      </w:r>
      <w:r>
        <w:t xml:space="preserve">Очки защитные (от светового излучения) для  </w:t>
      </w:r>
      <w:r>
        <w:t>│</w:t>
      </w:r>
      <w:r>
        <w:t xml:space="preserve">    1 комплект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, пациента и ассистента               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</w:t>
      </w:r>
      <w:r>
        <w:t>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Периотес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Прибор для определения       </w:t>
      </w:r>
      <w:r>
        <w:t>│</w:t>
      </w:r>
      <w:r>
        <w:t xml:space="preserve">    1 на отделени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движности зубов, коронок и имплантатов)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>Прибор и средства для очист</w:t>
      </w:r>
      <w:r>
        <w:t xml:space="preserve">ки и смазки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при отсутствии автоклава для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</w:t>
      </w:r>
      <w:r>
        <w:t>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Прибор (установка) для утилизации шприцев и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гл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централизованной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тилизации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</w:t>
      </w:r>
      <w:r>
        <w:t>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8. </w:t>
      </w:r>
      <w:r>
        <w:t>│</w:t>
      </w:r>
      <w:r>
        <w:t xml:space="preserve">Расходные стоматологические материалы и     </w:t>
      </w:r>
      <w:r>
        <w:t>│</w:t>
      </w:r>
      <w:r>
        <w:t xml:space="preserve">   по требованию н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зные средства:                   </w:t>
      </w:r>
      <w:r>
        <w:t>│</w:t>
      </w:r>
      <w:r>
        <w:t xml:space="preserve">      менее двух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ечебные                                  </w:t>
      </w:r>
      <w:r>
        <w:t>│</w:t>
      </w:r>
      <w:r>
        <w:t xml:space="preserve">    наименований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пломбировочн</w:t>
      </w:r>
      <w:r>
        <w:t xml:space="preserve">ые                            </w:t>
      </w:r>
      <w:r>
        <w:t>│</w:t>
      </w:r>
      <w:r>
        <w:t xml:space="preserve">     каждого вид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рокладочные материалы                    </w:t>
      </w:r>
      <w:r>
        <w:t>│</w:t>
      </w:r>
      <w:r>
        <w:t xml:space="preserve">      расход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дгезивные материалы                      </w:t>
      </w:r>
      <w:r>
        <w:t>│</w:t>
      </w:r>
      <w:r>
        <w:t xml:space="preserve">     материала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герметизации дентина      </w:t>
      </w:r>
      <w:r>
        <w:t xml:space="preserve">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временного пломбирования 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временной фиксации несъемных протезов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ортодонтические клеи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естетики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тисептические препараты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- для лечения гиперчувствительности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</w:t>
      </w:r>
      <w:r>
        <w:t>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Ретракторы губные стоматологические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Система индивидуального кондиционирования и </w:t>
      </w:r>
      <w:r>
        <w:t>│</w:t>
      </w:r>
      <w:r>
        <w:t xml:space="preserve">   в </w:t>
      </w:r>
      <w:r>
        <w:t xml:space="preserve">соответствии с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влажнения воздуха в лечебных помещениях    </w:t>
      </w:r>
      <w:r>
        <w:t>│</w:t>
      </w:r>
      <w:r>
        <w:t xml:space="preserve">       СанПиН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</w:t>
      </w:r>
      <w:r>
        <w:t>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 xml:space="preserve">Средства и емкости-контейнеры для           </w:t>
      </w:r>
      <w:r>
        <w:t>│</w:t>
      </w:r>
      <w:r>
        <w:t xml:space="preserve"> по требованию </w:t>
      </w:r>
      <w:hyperlink w:anchor="Par5551" w:tooltip="&lt;***&gt; В соответствии с санитарно-эпидемиологическими правилами и нормами." w:history="1">
        <w:r>
          <w:rPr>
            <w:color w:val="0000FF"/>
          </w:rPr>
          <w:t>&lt;*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</w:t>
      </w:r>
      <w:r>
        <w:t xml:space="preserve">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Стекла для замешивания материалов  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</w:t>
      </w:r>
      <w:r>
        <w:t>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 xml:space="preserve">Стерилизатор стоматологический для мелкого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 гласперленовы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 xml:space="preserve">Стерилизатор суховоздушный при отсутствии   </w:t>
      </w:r>
      <w:r>
        <w:t>│</w:t>
      </w:r>
      <w:r>
        <w:t xml:space="preserve">     1 на кабинет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стерилизационной и автоклава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 xml:space="preserve">Стол письменный для врача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</w:t>
      </w:r>
      <w:r>
        <w:t xml:space="preserve">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 xml:space="preserve">Стол гипсовочный стоматологический с        </w:t>
      </w:r>
      <w:r>
        <w:t>│</w:t>
      </w:r>
      <w:r>
        <w:t xml:space="preserve">  1 на кабине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,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чей поверхностью из нержавеющей стали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ли пластика с отверсти</w:t>
      </w:r>
      <w:r>
        <w:t xml:space="preserve">ем для               </w:t>
      </w:r>
      <w:r>
        <w:t>│</w:t>
      </w:r>
      <w:r>
        <w:t xml:space="preserve">      отделение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даления отходов гипса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 xml:space="preserve">Столик стоматологический                    </w:t>
      </w:r>
      <w:r>
        <w:t>│</w:t>
      </w:r>
      <w:r>
        <w:t xml:space="preserve">  1 на</w:t>
      </w:r>
      <w:r>
        <w:t xml:space="preserve">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8. </w:t>
      </w:r>
      <w:r>
        <w:t>│</w:t>
      </w:r>
      <w:r>
        <w:t xml:space="preserve">Стул для ассистента врача при отсутствии в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ком</w:t>
      </w:r>
      <w:r>
        <w:t xml:space="preserve">плекте МРУ и УС                          </w:t>
      </w:r>
      <w:r>
        <w:t>│</w:t>
      </w:r>
      <w:r>
        <w:t xml:space="preserve">      ассистент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9. </w:t>
      </w:r>
      <w:r>
        <w:t>│</w:t>
      </w:r>
      <w:r>
        <w:t xml:space="preserve">Стул для врача-стоматолога при отсутствии в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мплекте МРУ и УС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 xml:space="preserve">Стул для медсестры                          </w:t>
      </w:r>
      <w:r>
        <w:t>│</w:t>
      </w:r>
      <w:r>
        <w:t xml:space="preserve">  1 на рабочее место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</w:t>
      </w:r>
      <w:r>
        <w:t xml:space="preserve">                </w:t>
      </w:r>
      <w:r>
        <w:t>│</w:t>
      </w:r>
      <w:r>
        <w:t xml:space="preserve">      медсестры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 xml:space="preserve">Цифровой фотоаппара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</w:t>
      </w:r>
      <w:r>
        <w:t>│</w:t>
      </w:r>
      <w:r>
        <w:t xml:space="preserve">  1 на кабинет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,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не менее 1 на</w:t>
      </w:r>
      <w:r>
        <w:t xml:space="preserve">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отделение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ов    </w:t>
      </w:r>
      <w:r>
        <w:t xml:space="preserve">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3. </w:t>
      </w:r>
      <w:r>
        <w:t>│</w:t>
      </w:r>
      <w:r>
        <w:t xml:space="preserve">Шкаф медицинский для медикаментов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</w:t>
      </w:r>
      <w:r>
        <w:t>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4. </w:t>
      </w:r>
      <w:r>
        <w:t>│</w:t>
      </w:r>
      <w:r>
        <w:t xml:space="preserve">Шкаф для медицинской одежды и белья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Шкаф медицинский для хранения          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иагностических моделей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6. </w:t>
      </w:r>
      <w:r>
        <w:t>│</w:t>
      </w:r>
      <w:r>
        <w:t>Щитки защитные (от механического повреждения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глаз) для врача и асси</w:t>
      </w:r>
      <w:r>
        <w:t xml:space="preserve">стента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>Наборы диагностические для проведения тестов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 выявление новообразований (скрининг)     </w:t>
      </w:r>
      <w:r>
        <w:t>│</w:t>
      </w:r>
      <w:r>
        <w:t xml:space="preserve">     </w:t>
      </w:r>
      <w:r>
        <w:t xml:space="preserve">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контроля за лечением новообразований </w:t>
      </w:r>
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7. Стандарт оснащения рентгенологического отделения</w:t>
      </w:r>
    </w:p>
    <w:p w:rsidR="00000000" w:rsidRDefault="00251A13">
      <w:pPr>
        <w:pStyle w:val="ConsPlusNormal"/>
        <w:jc w:val="center"/>
      </w:pPr>
      <w:r>
        <w:t>(кабинета) в медицинских организациях, оказывающих</w:t>
      </w:r>
    </w:p>
    <w:p w:rsidR="00000000" w:rsidRDefault="00251A13">
      <w:pPr>
        <w:pStyle w:val="ConsPlusNormal"/>
        <w:jc w:val="center"/>
      </w:pPr>
      <w:r>
        <w:t>амбулаторную медицинскую помощь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5382"/>
        <w:gridCol w:w="2808"/>
      </w:tblGrid>
      <w:tr w:rsidR="00000000">
        <w:trPr>
          <w:trHeight w:val="248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N  </w:t>
            </w: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 Наименование            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рентгенодиагностический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нтальный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2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есло стоматологическое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дентальны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аппарат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ьютерный томограф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отделение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ациентов,          </w:t>
            </w:r>
            <w:r>
              <w:t xml:space="preserve">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помещений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помещений передвижная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шина проявочная для стоматологически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ленок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</w:t>
            </w:r>
            <w:r>
              <w:t xml:space="preserve">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настенный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3 на кабинет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ртопантомограф с телерентгенографическо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ставкой </w:t>
            </w:r>
            <w:hyperlink w:anchor="Par5549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Радиовизи</w:t>
            </w:r>
            <w:r>
              <w:t xml:space="preserve">ограф стоматологический в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отделение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(кабинет)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индивидуального кондиционирования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влажнения воздуха в лечебных помещениях    </w:t>
            </w:r>
          </w:p>
          <w:p w:rsidR="00000000" w:rsidRDefault="00251A13">
            <w:pPr>
              <w:pStyle w:val="ConsPlusNonformat"/>
              <w:jc w:val="both"/>
            </w:pPr>
            <w:hyperlink w:anchor="Par5550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пр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ентгенологических исследованиях (комплект)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 емкости-контейнеры дл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551" w:tooltip="&lt;***&gt; В соответствии с санитарно-эпидемиологическими правилами и норм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5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6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рентгенолаборанта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7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</w:t>
            </w:r>
            <w:r>
              <w:t xml:space="preserve">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8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медицинский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рабочее мест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9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хранения химических реактивов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0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сушильный для рентгеновских пленок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отделение (кабинет)  </w:t>
            </w:r>
          </w:p>
        </w:tc>
      </w:tr>
      <w:tr w:rsidR="00000000">
        <w:trPr>
          <w:trHeight w:val="248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белья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</w:tbl>
    <w:p w:rsidR="00000000" w:rsidRDefault="00251A13">
      <w:pPr>
        <w:pStyle w:val="ConsPlusNormal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8" w:name="Par5549"/>
      <w:bookmarkEnd w:id="18"/>
      <w:r>
        <w:t>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19" w:name="Par5550"/>
      <w:bookmarkEnd w:id="19"/>
      <w:r>
        <w:t>&lt;**&gt; Оснащаются кабинет</w:t>
      </w:r>
      <w:r>
        <w:t>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0" w:name="Par5551"/>
      <w:bookmarkEnd w:id="20"/>
      <w:r>
        <w:lastRenderedPageBreak/>
        <w:t xml:space="preserve">&lt;***&gt; В соответствии с санитарно-эпидемиологическими </w:t>
      </w:r>
      <w:hyperlink r:id="rId113" w:history="1">
        <w:r>
          <w:rPr>
            <w:color w:val="0000FF"/>
          </w:rPr>
          <w:t>правилами</w:t>
        </w:r>
      </w:hyperlink>
      <w:r>
        <w:t xml:space="preserve"> и нормами.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right"/>
        <w:outlineLvl w:val="1"/>
      </w:pPr>
      <w:r>
        <w:t>Приложение N 13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>помощи 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</w:t>
      </w:r>
      <w:r>
        <w:t>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</w:pPr>
      <w:bookmarkStart w:id="21" w:name="Par5566"/>
      <w:bookmarkEnd w:id="21"/>
      <w:r>
        <w:t>СТАНДАРТ</w:t>
      </w:r>
    </w:p>
    <w:p w:rsidR="00000000" w:rsidRDefault="00251A13">
      <w:pPr>
        <w:pStyle w:val="ConsPlusNormal"/>
        <w:jc w:val="center"/>
      </w:pPr>
      <w:r>
        <w:t>ОСНАЩЕНИЯ СТОМАТОЛОГИЧЕСКОГО КАБИНЕТА В ОБРАЗОВАТЕЛЬНЫХ</w:t>
      </w:r>
    </w:p>
    <w:p w:rsidR="00000000" w:rsidRDefault="00251A13">
      <w:pPr>
        <w:pStyle w:val="ConsPlusNormal"/>
        <w:jc w:val="center"/>
      </w:pPr>
      <w:r>
        <w:t>УЧРЕЖДЕНИЯХ СРЕДНЕГО, ВЫСШЕГО И ПОСЛЕВУЗОВСКОГО</w:t>
      </w:r>
    </w:p>
    <w:p w:rsidR="00000000" w:rsidRDefault="00251A13">
      <w:pPr>
        <w:pStyle w:val="ConsPlusNormal"/>
        <w:jc w:val="center"/>
      </w:pPr>
      <w:r>
        <w:t>ПРОФЕССИОНАЛЬНОГО ОБРАЗОВАНИЯ, ПРИЗЫВНЫХ ПУНКТАХ,</w:t>
      </w:r>
    </w:p>
    <w:p w:rsidR="00000000" w:rsidRDefault="00251A13">
      <w:pPr>
        <w:pStyle w:val="ConsPlusNormal"/>
        <w:jc w:val="center"/>
      </w:pPr>
      <w:r>
        <w:t>НА ПРЕДПРИЯТИЯХ И В ОРГАНИЗАЦИЯХ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2"/>
        <w:gridCol w:w="5499"/>
        <w:gridCol w:w="2808"/>
      </w:tblGrid>
      <w:tr w:rsidR="00000000">
        <w:trPr>
          <w:trHeight w:val="24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    Наименование              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Количество, шт.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(стерилизатор паровой), пр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квадистиллятор (медицинский), пр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ьной стерилизационной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(стерилизатор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ровой настольный)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мальгаммосмеситель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кариеса фиссур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воздушно-абразивный для снятия       </w:t>
            </w:r>
          </w:p>
          <w:p w:rsidR="00000000" w:rsidRDefault="00251A13">
            <w:pPr>
              <w:pStyle w:val="ConsPlusNonformat"/>
              <w:jc w:val="both"/>
            </w:pPr>
            <w:r>
              <w:t>зубных отложений при отсутстви</w:t>
            </w:r>
            <w:r>
              <w:t xml:space="preserve">и в Мест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бочее универсальное врача-стоматолог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далее - МРУ) и Установка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ая (далее - УС)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7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диагностики жизнеспособност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ульпы (электроодонтометр)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8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для снятия зубных отложений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(скейлер) при отсутствии 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9. 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Биксы (коробка</w:t>
            </w:r>
            <w:r>
              <w:t xml:space="preserve"> стерилизационная дл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ранения стерильных инструментов и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а)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10.</w:t>
            </w:r>
            <w:r>
              <w:t xml:space="preserve">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 стоматологический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ополнительные аксессуары (ретракционные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ити и кольца, матричные системы, клинь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ы для регистрации окклюзии)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одного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наимено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каждой позиции на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кабинет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Зажим кровоостанавливающий в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5 наименований на</w:t>
            </w:r>
            <w:r>
              <w:t xml:space="preserve">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кабинет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- бумажные нагрудные салфетки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циентов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епочные ложки,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стак</w:t>
            </w:r>
            <w:r>
              <w:t xml:space="preserve">аны пластиковые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по требованию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стоматологические (мелкие):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оры, 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иниры,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г</w:t>
            </w:r>
            <w:r>
              <w:t xml:space="preserve">оловки фасонные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иски сепарационные и круги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фрезы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орневые инструменты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, для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рпульной анестезии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 на рабочее мест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стоматологический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ниверсальный, дозирующий, для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арпульной анестезии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нструментов (при отс</w:t>
            </w:r>
            <w:r>
              <w:t xml:space="preserve">утствии системы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кетирования)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рессор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езмасляный), при отсутствии в МРУ и УС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расчетной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ощности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цанг прямой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3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передвижная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стоматологическая для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отополимеризации (светоотверждения)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в МРУ и УС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ожки хирургические (костные), разных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азмеров      </w:t>
            </w:r>
            <w:r>
              <w:t xml:space="preserve">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5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упа бинокулярная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есто рабочее (комплект оборудования)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: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Установка стоматологическая (УС),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ключающая блок врача-стоматолога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(бормашина), кр</w:t>
            </w:r>
            <w:r>
              <w:t xml:space="preserve">есло стоматологическо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гидроблок стоматологический, светильник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перационный стоматологический. Дан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части могут быть закреплены на еди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есущей станине, либо крепиться взаимно,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бо раздельно к несущим конструкциям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не, мебели) или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сто рабочее универсальное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рача-стоматолога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РУ), включающее УС,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снащенную турбиной, микромотором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иатермокоагулятором, ультразвуковым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калером, пылесосом, негатоскопом  </w:t>
            </w:r>
            <w:r>
              <w:t xml:space="preserve">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комплект на дв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врачебные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должности пр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двухсменном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рабочем дне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икромотор стоматологический с оптикой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ли без оптики (при отсутствии в комплекте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)                       </w:t>
            </w:r>
            <w:r>
              <w:t xml:space="preserve">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аппаратов, инструментов,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в, методических материалов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окументов для оказания экстренной    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медицинской помощи при состояниях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рожающих жизни (укладка-аптечка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казания экстренной помощи при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щесоматических осложнениях в условия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матологических кабинетов)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    1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(инструменты, щетки, диски, пасты)   </w:t>
            </w:r>
            <w:r>
              <w:t xml:space="preserve">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шлифования и полирования пломб 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зубных протезов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1 на одну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олжность врача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для осмотра рта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базовый):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лоток медицинск</w:t>
            </w:r>
            <w:r>
              <w:t xml:space="preserve">ий стоматологический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еркало стоматологическое,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зонд стоматологический угловой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инцет зубоврачебный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зубные,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 широкая двухсторонняя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гладилка-штопфер,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атель зубоврачебный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 в ассортименте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нятия зубных отложений: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экскаваторы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крючки для снятия зубного камня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 на рабочее место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  врача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</w:t>
            </w:r>
            <w:r>
              <w:t xml:space="preserve">ор инструментов для трахеотомии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струментов, игл и шовного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а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видов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нтроля (индикаторы) дезинфекции 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изации                               </w:t>
            </w:r>
            <w:r>
              <w:t xml:space="preserve">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ямой для микромотора при отсутствии в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</w:t>
            </w:r>
            <w:r>
              <w:t xml:space="preserve">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механический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без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и при отсутствии в комплекте МРУ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С и установке без фиброоптики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турбинный с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фиброоптикой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в комплекте  </w:t>
            </w:r>
          </w:p>
          <w:p w:rsidR="00000000" w:rsidRDefault="00251A13">
            <w:pPr>
              <w:pStyle w:val="ConsPlusNonformat"/>
              <w:jc w:val="both"/>
            </w:pPr>
            <w:r>
              <w:t>МРУ и УС и установке с ф</w:t>
            </w:r>
            <w:r>
              <w:t xml:space="preserve">иброоптикой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рабочее место врача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ндодонтический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онижающий механический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 при отсутствии в     </w:t>
            </w:r>
          </w:p>
          <w:p w:rsidR="00000000" w:rsidRDefault="00251A13">
            <w:pPr>
              <w:pStyle w:val="ConsPlusNonformat"/>
              <w:jc w:val="both"/>
            </w:pPr>
            <w:r>
              <w:t>ко</w:t>
            </w:r>
            <w:r>
              <w:t xml:space="preserve">мплекте МРУ и УС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конечник стоматологический редукторный     </w:t>
            </w:r>
          </w:p>
          <w:p w:rsidR="00000000" w:rsidRDefault="00251A13">
            <w:pPr>
              <w:pStyle w:val="ConsPlusNonformat"/>
              <w:jc w:val="both"/>
            </w:pP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с фиброоптикой повышающий механический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гловой для микромотора, под турбинный бор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в комплекте МРУ и УС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не менее 1 на одну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олжность врача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е</w:t>
            </w:r>
            <w:r>
              <w:t xml:space="preserve">гатоскоп при отсутствии в комплекте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РУ и УС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ожницы в ассортименте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пыли (стоматологическ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ылесос) при отсутствии в комплекте МРУ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С    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тсасыватель слюны (стоматологически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люноотсос) при отсутствии в комплекте       </w:t>
            </w:r>
          </w:p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МРУ и УС                                   </w:t>
            </w:r>
            <w:r>
              <w:t xml:space="preserve">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4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иститель ультразвуковой (устройств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льтразвуковой очистки и дезинфекци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и изделий)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чки защитные (от светового излучения) для   </w:t>
            </w:r>
          </w:p>
          <w:p w:rsidR="00000000" w:rsidRDefault="00251A13">
            <w:pPr>
              <w:pStyle w:val="ConsPlusNonformat"/>
              <w:jc w:val="both"/>
            </w:pPr>
            <w:r>
              <w:t>врача, паци</w:t>
            </w:r>
            <w:r>
              <w:t xml:space="preserve">ента и ассистента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комплект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инцеты анатомические разных размеров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и средства для очистки и смазки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при отсутствии автоклава дл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конечников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 (установка) для утилизации шприцев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игл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при отсутствии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изованной утилизации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ограммное обеспечение диагностическог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цесса, видеоархива и ведения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ьютерной истории болезни, программа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учета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диовизиограф или рентген дентальный, при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рентген-кабинета или договора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учевую диагностику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паторы стоматологические  </w:t>
            </w:r>
            <w:r>
              <w:t xml:space="preserve">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5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Расходные стоматологические материалы 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каментозные средства: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лечебные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ломбировочные,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рокладочные материалы,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дгезивные материалы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герметизации дентина,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териалы для временного пломбирования,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временной фиксации несъемных протезов,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постоянной фиксации несъемной техник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протезов,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лечения гиперчувствительности,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для фторпрофилактики,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естетики,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антисептические препараты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не менее 2 видов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</w:t>
            </w:r>
            <w:r>
              <w:t xml:space="preserve">    каждого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наименова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расходного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материала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ветильник стоматологический при отсутстви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рабоче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истема индивидуа</w:t>
            </w:r>
            <w:r>
              <w:t xml:space="preserve">льного кондиционирования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увлажнения воздуха в лечебных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ях </w:t>
            </w:r>
            <w:hyperlink w:anchor="Par5882" w:tooltip="&lt;**&gt;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кальпели (держатели) и одноразовые лезви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ассортименте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редства индивидуальной защиты от      </w:t>
            </w:r>
            <w:r>
              <w:t xml:space="preserve">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онизирующего излучения при наличи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сточника излучения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редства и емкости-конт</w:t>
            </w:r>
            <w:r>
              <w:t xml:space="preserve">ейнеры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нструментов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5883" w:tooltip="&lt;*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5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томатологический для мелкого   </w:t>
            </w:r>
          </w:p>
          <w:p w:rsidR="00000000" w:rsidRDefault="00251A13">
            <w:pPr>
              <w:pStyle w:val="ConsPlusNonformat"/>
              <w:jc w:val="both"/>
            </w:pPr>
            <w:r>
              <w:t>инструм</w:t>
            </w:r>
            <w:r>
              <w:t xml:space="preserve">ентария гласперленовый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рабоче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рилизатор суховоздушный при отсутстви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центральной стерилизационной и автоклава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стоматологический       </w:t>
            </w:r>
            <w:r>
              <w:t xml:space="preserve">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ассистента врача при отсутстви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 комплекте МРУ и УС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6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врача-стоматолога при отсутствии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плекте МРУ и УС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хранения расход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ов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для медикаментов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и </w:t>
            </w:r>
            <w:r>
              <w:t xml:space="preserve">белья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по требованию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для удаления зубов и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ассортименте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4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6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пцы стоматологические крампонные    </w:t>
            </w:r>
            <w:r>
              <w:t xml:space="preserve">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 1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7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Щитки защитные (от механического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вреждения глаз) для врача и ассистента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2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7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ваторы стоматологические для удаления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рней зубов на верхней и нижней челюстях в  </w:t>
            </w:r>
          </w:p>
          <w:p w:rsidR="00000000" w:rsidRDefault="00251A13">
            <w:pPr>
              <w:pStyle w:val="ConsPlusNonformat"/>
              <w:jc w:val="both"/>
            </w:pPr>
            <w:r>
              <w:t>ассорт</w:t>
            </w:r>
            <w:r>
              <w:t xml:space="preserve">именте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10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7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ы диагностические для проведения тестов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 выявление новообразований (скрининг)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нтроля за лечением новообразований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 менее 1 на кабинет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3.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депофореза </w:t>
            </w:r>
            <w:hyperlink w:anchor="Par5881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1 на кабинет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2" w:name="Par5881"/>
      <w:bookmarkEnd w:id="22"/>
      <w:r>
        <w:t>&lt;*</w:t>
      </w:r>
      <w:r>
        <w:t>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3" w:name="Par5882"/>
      <w:bookmarkEnd w:id="23"/>
      <w:r>
        <w:t>&lt;**&gt; Оснащаются кабинеты и помещения, в которых нет возможности обеспечи</w:t>
      </w:r>
      <w:r>
        <w:t>ть санитарно-гигиенические требования имеющимися стационарными системами вентиляции и кондиционирования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4" w:name="Par5883"/>
      <w:bookmarkEnd w:id="24"/>
      <w:r>
        <w:t>&lt;***&gt; В соответствии с санитарно-эпидемиологическими правилами и нормативами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right"/>
        <w:outlineLvl w:val="1"/>
      </w:pPr>
      <w:r>
        <w:t>Приложение N 14</w:t>
      </w:r>
    </w:p>
    <w:p w:rsidR="00000000" w:rsidRDefault="00251A13">
      <w:pPr>
        <w:pStyle w:val="ConsPlusNormal"/>
        <w:jc w:val="right"/>
      </w:pPr>
      <w:r>
        <w:t>к Порядку оказания медицинской</w:t>
      </w:r>
    </w:p>
    <w:p w:rsidR="00000000" w:rsidRDefault="00251A13">
      <w:pPr>
        <w:pStyle w:val="ConsPlusNormal"/>
        <w:jc w:val="right"/>
      </w:pPr>
      <w:r>
        <w:t xml:space="preserve">помощи </w:t>
      </w:r>
      <w:r>
        <w:t>взрослому населению</w:t>
      </w:r>
    </w:p>
    <w:p w:rsidR="00000000" w:rsidRDefault="00251A13">
      <w:pPr>
        <w:pStyle w:val="ConsPlusNormal"/>
        <w:jc w:val="right"/>
      </w:pPr>
      <w:r>
        <w:t>при стоматологических заболеваниях,</w:t>
      </w:r>
    </w:p>
    <w:p w:rsidR="00000000" w:rsidRDefault="00251A13">
      <w:pPr>
        <w:pStyle w:val="ConsPlusNormal"/>
        <w:jc w:val="right"/>
      </w:pPr>
      <w:r>
        <w:t>утвержденному приказом Министерства</w:t>
      </w:r>
    </w:p>
    <w:p w:rsidR="00000000" w:rsidRDefault="00251A13">
      <w:pPr>
        <w:pStyle w:val="ConsPlusNormal"/>
        <w:jc w:val="right"/>
      </w:pPr>
      <w:r>
        <w:t>здравоохранения и социального</w:t>
      </w:r>
    </w:p>
    <w:p w:rsidR="00000000" w:rsidRDefault="00251A13">
      <w:pPr>
        <w:pStyle w:val="ConsPlusNormal"/>
        <w:jc w:val="right"/>
      </w:pPr>
      <w:r>
        <w:t>развития Российской Федерации</w:t>
      </w:r>
    </w:p>
    <w:p w:rsidR="00000000" w:rsidRDefault="00251A13">
      <w:pPr>
        <w:pStyle w:val="ConsPlusNormal"/>
        <w:jc w:val="right"/>
      </w:pPr>
      <w:r>
        <w:t>от 7 декабря 2011 г. N 1496н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</w:pPr>
      <w:bookmarkStart w:id="25" w:name="Par5898"/>
      <w:bookmarkEnd w:id="25"/>
      <w:r>
        <w:t>СТАНДАРТ</w:t>
      </w:r>
    </w:p>
    <w:p w:rsidR="00000000" w:rsidRDefault="00251A13">
      <w:pPr>
        <w:pStyle w:val="ConsPlusNormal"/>
        <w:jc w:val="center"/>
      </w:pPr>
      <w:r>
        <w:t>ОСНАЩЕНИЯ ХИРУРГИЧЕСКОГО ЧЕЛЮСТНО-ЛИЦЕВОГО</w:t>
      </w:r>
    </w:p>
    <w:p w:rsidR="00000000" w:rsidRDefault="00251A13">
      <w:pPr>
        <w:pStyle w:val="ConsPlusNormal"/>
        <w:jc w:val="center"/>
      </w:pPr>
      <w:r>
        <w:t>И СТОМАТОЛОГИЧЕСКОГО ОТДЕЛЕНИЯ СТАЦИОНАРА</w:t>
      </w:r>
    </w:p>
    <w:p w:rsidR="00000000" w:rsidRDefault="00251A13">
      <w:pPr>
        <w:pStyle w:val="ConsPlusNormal"/>
        <w:jc w:val="center"/>
      </w:pPr>
    </w:p>
    <w:p w:rsidR="00000000" w:rsidRDefault="00251A13">
      <w:pPr>
        <w:pStyle w:val="ConsPlusNormal"/>
        <w:jc w:val="center"/>
        <w:outlineLvl w:val="2"/>
      </w:pPr>
      <w:r>
        <w:t>1. Стандарт оснащения хирургического челюстно-лицевого</w:t>
      </w:r>
    </w:p>
    <w:p w:rsidR="00000000" w:rsidRDefault="00251A13">
      <w:pPr>
        <w:pStyle w:val="ConsPlusNormal"/>
        <w:jc w:val="center"/>
      </w:pPr>
      <w:r>
        <w:t>и стоматологического отделения стационара с перевязочной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2"/>
        <w:gridCol w:w="5499"/>
        <w:gridCol w:w="2808"/>
      </w:tblGrid>
      <w:tr w:rsidR="00000000">
        <w:trPr>
          <w:trHeight w:val="24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аименование оснащения (оборудования)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Аппарат для измерени</w:t>
            </w:r>
            <w:r>
              <w:t xml:space="preserve">я артериального давления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числу палат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спиратор (отсасыватель) хирургический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 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зделия одноразового п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бумажные нагрудные салфетки 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ациентов,                </w:t>
            </w:r>
            <w:r>
              <w:t xml:space="preserve">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- слюн</w:t>
            </w:r>
            <w:r>
              <w:t xml:space="preserve">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ровать функциональная медицинская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ольничная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числу койко-мест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меры для хранения стерильных инструментов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и отсутствии системы пакетирования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роцедурную и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1 на перевязочную </w:t>
            </w:r>
            <w:r>
              <w:t xml:space="preserve">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нтейнер (емкость) для предстерилизационно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чистки, дезинфекции и стерилизаци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их инструментов и изделий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робка стерилизационная (бикс) для хранения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ерильных инструментов и материала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ушетка медицинская смотровая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процедурную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ля помещений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(облучатель) бактерицидная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мещений передвижная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атрацы противопролежневые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>профилактики парентеральных инфекци</w:t>
            </w:r>
            <w:r>
              <w:t xml:space="preserve">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количеству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кабинетов,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предназначенных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для осуществления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 инвазивны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дицинских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вмешательств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(индикаторы)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дезинфекции и стерилизации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Набор хирургический малый для ч</w:t>
            </w:r>
            <w:r>
              <w:t xml:space="preserve">елюстно-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лицевой хирургии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настенный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Приборы для утилизации шприцев и игл (пр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тсутствии централизованной утилизации)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ветильник бестеневой медицинский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едвижной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1 на перевязочную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</w:t>
            </w:r>
            <w:r>
              <w:t xml:space="preserve">истема палатной сигнализации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разводки медицинских газов, сжатог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здуха и вакуума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1 на отделение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етофонендоскоп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числу врачей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инструментальный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2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перевязочную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манипуляционный с принадлежностями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е менее 1 на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процедурную и 1 на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перевязочну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толик (</w:t>
            </w:r>
            <w:r>
              <w:t xml:space="preserve">тумба) прикроватный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числу койко-мест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еревязочный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числу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перевязочных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письменный для врача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1 на рабочее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     место врача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для пациента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числу койко-мест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Термометр медицинский (ртутный или цифровой)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Установка (устройство) для обработки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рук хирурга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</w:t>
            </w:r>
            <w:r>
              <w:t xml:space="preserve">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Холодильник для хранения медикаментов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2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цинской одежды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татив для инфузионных растворов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2. Стандарт оснащения операционной хирургического</w:t>
      </w:r>
    </w:p>
    <w:p w:rsidR="00000000" w:rsidRDefault="00251A13">
      <w:pPr>
        <w:pStyle w:val="ConsPlusNormal"/>
        <w:jc w:val="center"/>
      </w:pPr>
      <w:r>
        <w:t>челюстно-лицевого и стоматологического отделения стационара</w:t>
      </w:r>
    </w:p>
    <w:p w:rsidR="00000000" w:rsidRDefault="00251A13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2"/>
        <w:gridCol w:w="5499"/>
        <w:gridCol w:w="2808"/>
      </w:tblGrid>
      <w:tr w:rsidR="00000000">
        <w:trPr>
          <w:trHeight w:val="24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N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Наименование оснащения (оборудования)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Количество, шт.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втоклав для наконечников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стерилизатор паровой настольный)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ппарат наркозно-дыхательный (для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галяционного наркоза)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Аспиратор хирургический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Дефибриллятор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струменты и наборы для проведения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комбинированной анестезии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4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Инъектор автоматический для внутривенных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ливаний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Изделия одноразового п</w:t>
            </w:r>
            <w:r>
              <w:t xml:space="preserve">рименения: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шприцы и иглы для инъекций,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кальпели в ассортименте,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аски,  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чатки смотровые, диагностические,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е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</w:t>
            </w:r>
            <w:r>
              <w:t xml:space="preserve">бумажные простыни для пациентов,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олотенца для рук в контейнере,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алфетки гигиенические,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медицинское белье для медицинского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ерсонала,    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перевязочные средства,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люноотсосы,      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- стаканы пластиковые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атетер для анестезиологии и реанимации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днократного применения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по требованию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лект мебели для операционной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мплект термоматрац для операционного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тола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  <w:r>
              <w:t xml:space="preserve"> (матрац согревающий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>хирургиче</w:t>
            </w:r>
            <w:r>
              <w:t xml:space="preserve">ского и реанимационного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назначения)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нтейнеры (биксы) для стерильных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ических инструментов и материала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Контейнер (емкость) для предстерилизационной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чистки, дезинфекции и стерилизации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их изделий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lastRenderedPageBreak/>
              <w:t xml:space="preserve">1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Лампа бактерицидная передвижная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обильный рентгеновский аппарат с  </w:t>
            </w:r>
            <w:r>
              <w:t xml:space="preserve">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лектронно-оптическим приемником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радиовизиограф или иное)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Монитор операционный       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ногопараметрический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интубационный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хирургических инструментов большой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3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реактивов для контроля дезинфекции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 стерилизации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</w:t>
            </w:r>
            <w:r>
              <w:t xml:space="preserve">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1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для эпидуральной анестезии одноразовый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по требованию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егатоскоп настенный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Облучатель ультрафиолетовый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бактерицидный (для помещений)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по требованию </w:t>
            </w:r>
            <w:hyperlink w:anchor="Par6564" w:tooltip="&lt;**&gt; В соответствии с санитарно-эпидемиологическими правилами и нормативами.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инструментальный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ик операционной сестры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</w:t>
            </w:r>
            <w:r>
              <w:t xml:space="preserve">    не менее 2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л с выдвижными ящиками для расходного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атериала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2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ойка для дозаторов и инфузоматов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не менее 3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тул без спинки вращающийся с моющимся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окрытием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4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разводки медицинских газов, сжатого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оздуха и вакуума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Система для ре</w:t>
            </w:r>
            <w:r>
              <w:t xml:space="preserve">инфузии крови    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с принадлежностями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2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Система для аутогемотрансфузии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Набор медикаментов для индивидуальной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профилактики парентеральных инфекций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(аптечка "анти-СПИД")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1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Укладка для оказания экстренной     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медицинской помощи при анафилактическом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шоке  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2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Ультразвуковой сканер с датчиками для        </w:t>
            </w:r>
          </w:p>
          <w:p w:rsidR="00000000" w:rsidRDefault="00251A13">
            <w:pPr>
              <w:pStyle w:val="ConsPlusNonformat"/>
              <w:jc w:val="both"/>
            </w:pPr>
            <w:r>
              <w:t>интраоперацион</w:t>
            </w:r>
            <w:r>
              <w:t xml:space="preserve">ной диагностики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3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>Устано</w:t>
            </w:r>
            <w:r>
              <w:t xml:space="preserve">вка (устройство) для обработки рук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хирурга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4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Холодильник для хранения медикаментов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5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комплектов операционного белья и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инструментов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2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6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для медикаментов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7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каф медицинский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1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8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Штатив (стойка) для длительных </w:t>
            </w:r>
            <w:r>
              <w:t xml:space="preserve">инфузионных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вливаний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не менее 2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39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лектрокоагулятор (коагулятор) хирургический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  <w:tr w:rsidR="00000000">
        <w:trPr>
          <w:trHeight w:val="248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40. </w:t>
            </w:r>
          </w:p>
        </w:tc>
        <w:tc>
          <w:tcPr>
            <w:tcW w:w="5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Эндоскопическая консоль или стойка с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оборудованием и принадлежностями для         </w:t>
            </w:r>
          </w:p>
          <w:p w:rsidR="00000000" w:rsidRDefault="00251A13">
            <w:pPr>
              <w:pStyle w:val="ConsPlusNonformat"/>
              <w:jc w:val="both"/>
            </w:pPr>
            <w:r>
              <w:t xml:space="preserve">эндовидеохирургии </w:t>
            </w:r>
      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51A13">
            <w:pPr>
              <w:pStyle w:val="ConsPlusNonformat"/>
              <w:jc w:val="both"/>
            </w:pPr>
            <w:r>
              <w:t xml:space="preserve">          1           </w:t>
            </w:r>
          </w:p>
        </w:tc>
      </w:tr>
    </w:tbl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jc w:val="center"/>
        <w:outlineLvl w:val="2"/>
      </w:pPr>
      <w:r>
        <w:t>3. Стан</w:t>
      </w:r>
      <w:r>
        <w:t>дарт оснащения стоматологического кабинета</w:t>
      </w:r>
    </w:p>
    <w:p w:rsidR="00000000" w:rsidRDefault="00251A13">
      <w:pPr>
        <w:pStyle w:val="ConsPlusNormal"/>
        <w:jc w:val="center"/>
      </w:pPr>
      <w:r>
        <w:t>хирургического челюстно-лицевого и стоматологического</w:t>
      </w:r>
    </w:p>
    <w:p w:rsidR="00000000" w:rsidRDefault="00251A13">
      <w:pPr>
        <w:pStyle w:val="ConsPlusNormal"/>
        <w:jc w:val="center"/>
      </w:pPr>
      <w:r>
        <w:lastRenderedPageBreak/>
        <w:t>отделения стационара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┬──────────────────────┐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N  </w:t>
      </w:r>
      <w:r>
        <w:t>│</w:t>
      </w:r>
      <w:r>
        <w:t xml:space="preserve">   Наименование оснащения (оборудования)    </w:t>
      </w:r>
      <w:r>
        <w:t>│</w:t>
      </w:r>
      <w:r>
        <w:t xml:space="preserve">   Количество, шт.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.  </w:t>
      </w:r>
      <w:r>
        <w:t>│</w:t>
      </w:r>
      <w:r>
        <w:t xml:space="preserve">Автоклав (стерилизатор паровой), при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отделение (кабинет)  </w:t>
      </w:r>
      <w:r>
        <w:t>│</w:t>
      </w:r>
    </w:p>
    <w:p w:rsidR="00000000" w:rsidRDefault="00251A13">
      <w:pPr>
        <w:pStyle w:val="ConsPlusCell"/>
        <w:jc w:val="both"/>
      </w:pPr>
      <w:r>
        <w:t>├───</w:t>
      </w:r>
      <w:r>
        <w:t>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.  </w:t>
      </w:r>
      <w:r>
        <w:t>│</w:t>
      </w:r>
      <w:r>
        <w:t xml:space="preserve">Аквадистиллятор (медицинский), при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центральной стерилизационной     </w:t>
      </w:r>
      <w:r>
        <w:t>│</w:t>
      </w:r>
      <w:r>
        <w:t xml:space="preserve"> отделение (кабинет)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</w:t>
      </w:r>
      <w:r>
        <w:t>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.  </w:t>
      </w:r>
      <w:r>
        <w:t>│</w:t>
      </w:r>
      <w:r>
        <w:t xml:space="preserve">Автоклав для наконечников (стерилизатор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ровой настольный)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.  </w:t>
      </w:r>
      <w:r>
        <w:t>│</w:t>
      </w:r>
      <w:r>
        <w:t xml:space="preserve">Амальгаммосмеситель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</w:t>
      </w:r>
      <w:r>
        <w:t xml:space="preserve">                                 </w:t>
      </w:r>
      <w:r>
        <w:t>│</w:t>
      </w:r>
      <w:r>
        <w:t xml:space="preserve"> с учетом требований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СанПиН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</w:t>
      </w:r>
      <w:r>
        <w:t>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.  </w:t>
      </w:r>
      <w:r>
        <w:t>│</w:t>
      </w:r>
      <w:r>
        <w:t xml:space="preserve">Аппарат воздушно-абразивный для снятия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ных отложений при отсутствии в Место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рабочее универсальное врача-стоматоло</w:t>
      </w:r>
      <w:r>
        <w:t xml:space="preserve">га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далее - МРУ) и Установка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ая (далее - УС)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</w:t>
      </w:r>
      <w:r>
        <w:t>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.  </w:t>
      </w:r>
      <w:r>
        <w:t>│</w:t>
      </w:r>
      <w:r>
        <w:t xml:space="preserve">Аппарат для дезинфекции оттисков,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изделий и инструментов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</w:t>
      </w:r>
      <w:r>
        <w:t xml:space="preserve">.  </w:t>
      </w:r>
      <w:r>
        <w:t>│</w:t>
      </w:r>
      <w:r>
        <w:t xml:space="preserve">Аппарат для диагностики жизнеспособности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ульпы (электроодонтометр)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.  </w:t>
      </w:r>
      <w:r>
        <w:t>│</w:t>
      </w:r>
      <w:r>
        <w:t>Аппарат для изготовления</w:t>
      </w:r>
      <w:r>
        <w:t xml:space="preserve"> индивидуальных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апп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          </w:t>
      </w:r>
      <w:r>
        <w:t>│</w:t>
      </w:r>
      <w:r>
        <w:t xml:space="preserve"> отделение (кабинет)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.  </w:t>
      </w:r>
      <w:r>
        <w:t>│</w:t>
      </w:r>
      <w:r>
        <w:t xml:space="preserve">Аппарат для определения глубины корневого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анала (апекслокатор)         </w:t>
      </w:r>
      <w:r>
        <w:t xml:space="preserve">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0. </w:t>
      </w:r>
      <w:r>
        <w:t>│</w:t>
      </w:r>
      <w:r>
        <w:t xml:space="preserve">Аппарат для фонофореза (лекарственного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электрофореза)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зиотерапевтического кабинета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1. </w:t>
      </w:r>
      <w:r>
        <w:t>│</w:t>
      </w:r>
      <w:r>
        <w:t xml:space="preserve">Аппарат для снятия зубных отложений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льтразвуковой (скейлер) при</w:t>
      </w:r>
      <w:r>
        <w:t xml:space="preserve"> отсутствии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МРУ и УС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2. </w:t>
      </w:r>
      <w:r>
        <w:t>│</w:t>
      </w:r>
      <w:r>
        <w:t xml:space="preserve">Артикулятор (стоматологический) с лицевой   </w:t>
      </w:r>
      <w:r>
        <w:t>│</w:t>
      </w:r>
      <w:r>
        <w:t xml:space="preserve">не менее 1 </w:t>
      </w:r>
      <w:r>
        <w:t xml:space="preserve">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уго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 </w:t>
      </w:r>
      <w:r>
        <w:t xml:space="preserve">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3. </w:t>
      </w:r>
      <w:r>
        <w:t>│</w:t>
      </w:r>
      <w:r>
        <w:t xml:space="preserve">Аспиратор (отсасыватель) хирургический, при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 место врача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4. </w:t>
      </w:r>
      <w:r>
        <w:t>│</w:t>
      </w:r>
      <w:r>
        <w:t xml:space="preserve">Биксы (коробка стерилизационная для         </w:t>
      </w:r>
      <w:r>
        <w:t>│</w:t>
      </w:r>
      <w:r>
        <w:t xml:space="preserve"> по потребности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</w:t>
        </w:r>
        <w:r>
          <w:rPr>
            <w:color w:val="0000FF"/>
          </w:rPr>
          <w:t>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ранения стерильных инструментов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материала)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5. </w:t>
      </w:r>
      <w:r>
        <w:t>│</w:t>
      </w:r>
      <w:r>
        <w:t>Бормашина зуб</w:t>
      </w:r>
      <w:r>
        <w:t xml:space="preserve">отехническая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6. </w:t>
      </w:r>
      <w:r>
        <w:t>│</w:t>
      </w:r>
      <w:r>
        <w:t xml:space="preserve">Бормашина стоматологическая портативная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отделение (кабинет)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7. </w:t>
      </w:r>
      <w:r>
        <w:t>│</w:t>
      </w:r>
      <w:r>
        <w:t xml:space="preserve">Вибростол (стоматологический,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уботехнический)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</w:t>
      </w:r>
      <w:r>
        <w:t>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8. </w:t>
      </w:r>
      <w:r>
        <w:t>│</w:t>
      </w:r>
      <w:r>
        <w:t xml:space="preserve">Гипсоотстойники (грязеуловитель)            </w:t>
      </w:r>
      <w:r>
        <w:t>│</w:t>
      </w:r>
      <w:r>
        <w:t xml:space="preserve">не менее 1 на каждую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раковину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</w:t>
      </w:r>
      <w:r>
        <w:t>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19. </w:t>
      </w:r>
      <w:r>
        <w:t>│</w:t>
      </w:r>
      <w:r>
        <w:t xml:space="preserve">Горелка стоматологическая (спиртовая,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азовая, пьезо)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0. </w:t>
      </w:r>
      <w:r>
        <w:t>│</w:t>
      </w:r>
      <w:r>
        <w:t xml:space="preserve">Диатермокоагулятор стоматологический при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отсутствии в МРУ и УС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1. </w:t>
      </w:r>
      <w:r>
        <w:t>│</w:t>
      </w:r>
      <w:r>
        <w:t>Дополнительные аксессуары (</w:t>
      </w:r>
      <w:r>
        <w:t xml:space="preserve">ретракционные    </w:t>
      </w:r>
      <w:r>
        <w:t>│</w:t>
      </w:r>
      <w:r>
        <w:t xml:space="preserve">     не менее 1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ити и кольца, матричные системы, клинья,   </w:t>
      </w:r>
      <w:r>
        <w:t>│</w:t>
      </w:r>
      <w:r>
        <w:t xml:space="preserve"> наименования каждой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ы для регистрации окклюзии)         </w:t>
      </w:r>
      <w:r>
        <w:t>│</w:t>
      </w:r>
      <w:r>
        <w:t xml:space="preserve">  позиции на кабинет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</w:t>
      </w:r>
      <w:r>
        <w:t>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2. </w:t>
      </w:r>
      <w:r>
        <w:t>│</w:t>
      </w:r>
      <w:r>
        <w:t xml:space="preserve">Зажим кровоостанавливающий в ассортименте   </w:t>
      </w:r>
      <w:r>
        <w:t>│</w:t>
      </w:r>
      <w:r>
        <w:t xml:space="preserve">      не менее 5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наименовани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</w:t>
      </w:r>
      <w:r>
        <w:t>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3. </w:t>
      </w:r>
      <w:r>
        <w:t>│</w:t>
      </w:r>
      <w:r>
        <w:t xml:space="preserve">Зонды глазные в ассортименте, для           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зондирования протока слюнных желез          </w:t>
      </w:r>
      <w:r>
        <w:t>│</w:t>
      </w:r>
      <w:r>
        <w:t xml:space="preserve">     наименований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</w:t>
      </w:r>
      <w:r>
        <w:t xml:space="preserve">         </w:t>
      </w:r>
      <w:r>
        <w:t>│</w:t>
      </w:r>
      <w:r>
        <w:t xml:space="preserve">      на кабинет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4. </w:t>
      </w:r>
      <w:r>
        <w:t>│</w:t>
      </w:r>
      <w:r>
        <w:t xml:space="preserve">Инструменты стоматологические (мелкие):    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боры,                                     </w:t>
      </w:r>
      <w:r>
        <w:t>│</w:t>
      </w:r>
      <w:r>
        <w:t xml:space="preserve">                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иры,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иниры,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оловки фасонные,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диски сепарац</w:t>
      </w:r>
      <w:r>
        <w:t xml:space="preserve">ионные и круги,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фрезы,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корневые инструменты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</w:t>
      </w:r>
      <w:r>
        <w:t>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5. </w:t>
      </w:r>
      <w:r>
        <w:t>│</w:t>
      </w:r>
      <w:r>
        <w:t xml:space="preserve">Инкубатор для проведения          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биологических тестов (CO2 инкубатор    </w:t>
      </w:r>
      <w:r>
        <w:t>│</w:t>
      </w:r>
      <w:r>
        <w:t xml:space="preserve">      отделение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выращивания культур клеток и тканей)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>│</w:t>
      </w:r>
      <w:r>
        <w:t xml:space="preserve">     (при наличии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</w:t>
      </w:r>
      <w:r>
        <w:t xml:space="preserve"> отдельного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помещения с учетом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требований СанПиН)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6. </w:t>
      </w:r>
      <w:r>
        <w:t>│</w:t>
      </w:r>
      <w:r>
        <w:t>Из</w:t>
      </w:r>
      <w:r>
        <w:t xml:space="preserve">делия одноразового применения:            </w:t>
      </w:r>
      <w:r>
        <w:t>│</w:t>
      </w:r>
      <w:r>
        <w:t xml:space="preserve"> по требованию &lt;***&gt;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рицы и иглы для инъекций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кальпели в ассортименте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ски                       </w:t>
      </w:r>
      <w:r>
        <w:t xml:space="preserve">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чатки смотровые, диагностические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хирургические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бумажные нагрудные салфетки для пациентов </w:t>
      </w:r>
      <w:r>
        <w:t>│</w:t>
      </w:r>
      <w:r>
        <w:t xml:space="preserve">             </w:t>
      </w:r>
      <w:r>
        <w:t xml:space="preserve">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олотенца для рук в контейнере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алфетки гигиенические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едицинское белье для медицинского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ерсонала </w:t>
      </w:r>
      <w:r>
        <w:t xml:space="preserve">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еревязочные средства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люноотсосы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лепочные ложки                     </w:t>
      </w:r>
      <w:r>
        <w:t xml:space="preserve">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стаканы пластиковые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и другие изделия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</w:t>
      </w:r>
      <w:r>
        <w:t>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7. </w:t>
      </w:r>
      <w:r>
        <w:t>│</w:t>
      </w:r>
      <w:r>
        <w:t xml:space="preserve">Инъектор стоматологический, для карпульной  </w:t>
      </w:r>
      <w:r>
        <w:t>│</w:t>
      </w:r>
      <w:r>
        <w:t xml:space="preserve">не менее 3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нестезии            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8. </w:t>
      </w:r>
      <w:r>
        <w:t>│</w:t>
      </w:r>
      <w:r>
        <w:t xml:space="preserve">Инъектор стоматологический универсальный,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зирующий, для карпульной анестезии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29. </w:t>
      </w:r>
      <w:r>
        <w:t>│</w:t>
      </w:r>
      <w:r>
        <w:t xml:space="preserve">Камеры для хранения стерильных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инструм</w:t>
      </w:r>
      <w:r>
        <w:t xml:space="preserve">ентов (при отсутствии системы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акетирования)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0. </w:t>
      </w:r>
      <w:r>
        <w:t>│</w:t>
      </w:r>
      <w:r>
        <w:t xml:space="preserve">Компрессор стоматологический       </w:t>
      </w:r>
      <w:r>
        <w:t xml:space="preserve">         </w:t>
      </w:r>
      <w:r>
        <w:t>│</w:t>
      </w:r>
      <w:r>
        <w:t xml:space="preserve">   по требованию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езмасляный), при отсутствии в МРУ и УС    </w:t>
      </w:r>
      <w:r>
        <w:t>│</w:t>
      </w:r>
      <w:r>
        <w:t xml:space="preserve">   учетом расчетной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мощности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</w:t>
      </w:r>
      <w:r>
        <w:t>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1. </w:t>
      </w:r>
      <w:r>
        <w:t>│</w:t>
      </w:r>
      <w:r>
        <w:t xml:space="preserve">Коронкосниматель стоматологический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место врача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2. </w:t>
      </w:r>
      <w:r>
        <w:t>│</w:t>
      </w:r>
      <w:r>
        <w:t xml:space="preserve">Корцанг прямой </w:t>
      </w:r>
      <w:r>
        <w:t xml:space="preserve">                             </w:t>
      </w:r>
      <w:r>
        <w:t>│</w:t>
      </w:r>
      <w:r>
        <w:t xml:space="preserve">не менее 3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3. </w:t>
      </w:r>
      <w:r>
        <w:t>│</w:t>
      </w:r>
      <w:r>
        <w:t xml:space="preserve">Коффердам (роббердам) стоматологически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</w:t>
      </w:r>
      <w:r>
        <w:t>│</w:t>
      </w:r>
      <w:r>
        <w:t xml:space="preserve">    по требованию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4. </w:t>
      </w:r>
      <w:r>
        <w:t>│</w:t>
      </w:r>
      <w:r>
        <w:t>Кресло стоматологическ</w:t>
      </w:r>
      <w:r>
        <w:t xml:space="preserve">ое, при отсутствии в  </w:t>
      </w:r>
      <w:r>
        <w:t>│</w:t>
      </w:r>
      <w:r>
        <w:t xml:space="preserve"> не менее 1 на две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                                   </w:t>
      </w:r>
      <w:r>
        <w:t>│</w:t>
      </w:r>
      <w:r>
        <w:t xml:space="preserve"> должности врача при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двухсменной работе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├─────┼────────────────────────────────────────────┼─────</w:t>
      </w:r>
      <w:r>
        <w:t>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5. </w:t>
      </w:r>
      <w:r>
        <w:t>│</w:t>
      </w:r>
      <w:r>
        <w:t xml:space="preserve">Крючки хирургические, зубчатые разных       </w:t>
      </w:r>
      <w:r>
        <w:t>│</w:t>
      </w:r>
      <w:r>
        <w:t xml:space="preserve">не менее 5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змеров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6. </w:t>
      </w:r>
      <w:r>
        <w:t>│</w:t>
      </w:r>
      <w:r>
        <w:t>Ла</w:t>
      </w:r>
      <w:r>
        <w:t xml:space="preserve">мпа (облучатель) бактерицидная            </w:t>
      </w:r>
      <w:r>
        <w:t>│</w:t>
      </w:r>
      <w:r>
        <w:t xml:space="preserve">  по требованию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помещений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</w:t>
      </w:r>
      <w:r>
        <w:t>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7. </w:t>
      </w:r>
      <w:r>
        <w:t>│</w:t>
      </w:r>
      <w:r>
        <w:t xml:space="preserve">Лампа стоматологическая для    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отополимеризации (светоотверждения)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и отс</w:t>
      </w:r>
      <w:r>
        <w:t xml:space="preserve">утствии в МРУ и УС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8. </w:t>
      </w:r>
      <w:r>
        <w:t>│</w:t>
      </w:r>
      <w:r>
        <w:t xml:space="preserve">Ложки стоматологические оттискные (при      </w:t>
      </w:r>
      <w:r>
        <w:t>│</w:t>
      </w:r>
      <w:r>
        <w:t xml:space="preserve"> не менее не менее 10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ыполнении ортопедических работ)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</w:t>
      </w:r>
      <w:r>
        <w:t>│</w:t>
      </w:r>
      <w:r>
        <w:t xml:space="preserve"> на 1 должность врача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</w:t>
      </w:r>
      <w:r>
        <w:t>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39. </w:t>
      </w:r>
      <w:r>
        <w:t>│</w:t>
      </w:r>
      <w:r>
        <w:t xml:space="preserve">Ложки хирургические (костные), разных       </w:t>
      </w:r>
      <w:r>
        <w:t>│</w:t>
      </w:r>
      <w:r>
        <w:t xml:space="preserve"> не менее не менее 3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змеров                                    </w:t>
      </w:r>
      <w:r>
        <w:t>│</w:t>
      </w:r>
      <w:r>
        <w:t xml:space="preserve"> на 1 должность врача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</w:t>
      </w:r>
      <w:r>
        <w:t>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0. </w:t>
      </w:r>
      <w:r>
        <w:t>│</w:t>
      </w:r>
      <w:r>
        <w:t xml:space="preserve">Лупа бинокулярная для врача  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1. </w:t>
      </w:r>
      <w:r>
        <w:t>│</w:t>
      </w:r>
      <w:r>
        <w:t xml:space="preserve">Машина упаковочная (аппарат для             </w:t>
      </w:r>
      <w:r>
        <w:t>│</w:t>
      </w:r>
      <w:r>
        <w:t xml:space="preserve">   не менее 1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едстерилизационной упаковки               </w:t>
      </w:r>
      <w:r>
        <w:t>│</w:t>
      </w:r>
      <w:r>
        <w:t xml:space="preserve">     отделение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) при отсутствии центральной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ерилизационно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2. </w:t>
      </w:r>
      <w:r>
        <w:t>│</w:t>
      </w:r>
      <w:r>
        <w:t>М</w:t>
      </w:r>
      <w:r>
        <w:t xml:space="preserve">есто рабочее (комплект оборудования) для   </w:t>
      </w:r>
      <w:r>
        <w:t>│</w:t>
      </w:r>
      <w:r>
        <w:t xml:space="preserve"> не менее 1 комплект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ача-стоматолога:                          </w:t>
      </w:r>
      <w:r>
        <w:t>│</w:t>
      </w:r>
      <w:r>
        <w:t xml:space="preserve">   на две врачебные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становка стоматологическая (УС),           </w:t>
      </w:r>
      <w:r>
        <w:t>│</w:t>
      </w:r>
      <w:r>
        <w:t xml:space="preserve">    должности при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включающая блок врача-стомато</w:t>
      </w:r>
      <w:r>
        <w:t xml:space="preserve">лога           </w:t>
      </w:r>
      <w:r>
        <w:t>│</w:t>
      </w:r>
      <w:r>
        <w:t xml:space="preserve"> двухсменном рабочем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ормашина), кресло стоматологическое,      </w:t>
      </w:r>
      <w:r>
        <w:t>│</w:t>
      </w:r>
      <w:r>
        <w:t xml:space="preserve">        дне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дроблок стоматологический, светильник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перационный стоматологический (данные      </w:t>
      </w:r>
      <w:r>
        <w:t>│</w:t>
      </w:r>
      <w:r>
        <w:t xml:space="preserve">            </w:t>
      </w:r>
      <w:r>
        <w:t xml:space="preserve">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части могут быть закреплены на единой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сущей станине, либо крепиться взаимно,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ибо раздельно к несущим конструкциям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(стене, м</w:t>
      </w:r>
      <w:r>
        <w:t xml:space="preserve">ебели)) или Место рабочее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ниверсальное врача-стоматолога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(МРУ):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ключающее УС, оснащенную турбиной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мотором, диатермокоагулятором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льтразвуковым скалером, пылесосом,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егатоскопом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3. </w:t>
      </w:r>
      <w:r>
        <w:t>│</w:t>
      </w:r>
      <w:r>
        <w:t xml:space="preserve">Микрометр (зуботехнический) </w:t>
      </w:r>
      <w:r>
        <w:t xml:space="preserve">   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4. </w:t>
      </w:r>
      <w:r>
        <w:t>│</w:t>
      </w:r>
      <w:r>
        <w:t xml:space="preserve">Микромотор стоматологический с оптикой или  </w:t>
      </w:r>
      <w:r>
        <w:t>│</w:t>
      </w:r>
      <w:r>
        <w:t xml:space="preserve">   не менее</w:t>
      </w:r>
      <w:r>
        <w:t xml:space="preserve"> 1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без оптики (при отсутствии в МРУ и УС)      </w:t>
      </w:r>
      <w:r>
        <w:t>│</w:t>
      </w:r>
      <w:r>
        <w:t xml:space="preserve">  рабочее место врача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5. </w:t>
      </w:r>
      <w:r>
        <w:t>│</w:t>
      </w:r>
      <w:r>
        <w:t xml:space="preserve">Набор аппаратов, инструментов,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медикаме</w:t>
      </w:r>
      <w:r>
        <w:t xml:space="preserve">нтов, методических материалов и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окументов для оказания экстренной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цинской помощи при состояниях,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грожающих жизни (укладка-аптечка дл</w:t>
      </w:r>
      <w:r>
        <w:t xml:space="preserve">я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казания экстренной помощи при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бщесоматических осложнениях в условиях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х кабинетов)                </w:t>
      </w:r>
      <w:r>
        <w:t>│</w:t>
      </w:r>
      <w:r>
        <w:t xml:space="preserve">                 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6. </w:t>
      </w:r>
      <w:r>
        <w:t>│</w:t>
      </w:r>
      <w:r>
        <w:t xml:space="preserve">Набор (инструменты, щетки, диски, пасты)    </w:t>
      </w:r>
      <w:r>
        <w:t>│</w:t>
      </w:r>
      <w:r>
        <w:t xml:space="preserve"> не менее 1 набора н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шлифования и полирования пломб и зубных </w:t>
      </w:r>
      <w:r>
        <w:t>│</w:t>
      </w:r>
      <w:r>
        <w:t xml:space="preserve">  1 должность врача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тезов        </w:t>
      </w:r>
      <w:r>
        <w:t xml:space="preserve">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7. </w:t>
      </w:r>
      <w:r>
        <w:t>│</w:t>
      </w:r>
      <w:r>
        <w:t xml:space="preserve">Набор инструментов для осмотра рта          </w:t>
      </w:r>
      <w:r>
        <w:t>│</w:t>
      </w:r>
      <w:r>
        <w:t xml:space="preserve">   по требованию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базовый):                                  </w:t>
      </w:r>
      <w:r>
        <w:t>│</w:t>
      </w:r>
      <w:r>
        <w:t xml:space="preserve"> в соответствии с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оток медицинский стоматологический,      </w:t>
      </w:r>
      <w:r>
        <w:t>│</w:t>
      </w:r>
      <w:r>
        <w:t xml:space="preserve">      СанПиН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еркало стоматологическое,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зонд стоматологический угловой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инцет зубоврачебный,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 зубные,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 широкая двухсторонняя,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гладилка-штопфер,   </w:t>
      </w:r>
      <w:r>
        <w:t xml:space="preserve">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шпатель зубоврачебный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48. </w:t>
      </w:r>
      <w:r>
        <w:t>│</w:t>
      </w:r>
      <w:r>
        <w:t xml:space="preserve">Набор инструментов в ассортименте для       </w:t>
      </w:r>
      <w:r>
        <w:t>│</w:t>
      </w:r>
      <w:r>
        <w:t>не ме</w:t>
      </w:r>
      <w:r>
        <w:t xml:space="preserve">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нятия зубных отложений: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экскаваторы,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крючки для снятия зубного камня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</w:t>
      </w:r>
      <w:r>
        <w:t>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49. </w:t>
      </w:r>
      <w:r>
        <w:t>│</w:t>
      </w:r>
      <w:r>
        <w:t xml:space="preserve">Набор инструментов для трахеотомии  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поликлинику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</w:t>
      </w:r>
      <w:r>
        <w:t xml:space="preserve">              </w:t>
      </w:r>
      <w:r>
        <w:t>│</w:t>
      </w:r>
      <w:r>
        <w:t xml:space="preserve">     (отделение)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0. </w:t>
      </w:r>
      <w:r>
        <w:t>│</w:t>
      </w:r>
      <w:r>
        <w:t xml:space="preserve">Набор инструментов, игл и шовного материала </w:t>
      </w:r>
      <w:r>
        <w:t>│</w:t>
      </w:r>
      <w:r>
        <w:t xml:space="preserve"> не менее 2 видов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</w:t>
      </w:r>
      <w:r>
        <w:t>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1. </w:t>
      </w:r>
      <w:r>
        <w:t>│</w:t>
      </w:r>
      <w:r>
        <w:t xml:space="preserve">Набор медикаментов для индивидуальной       </w:t>
      </w:r>
      <w:r>
        <w:t>│</w:t>
      </w:r>
      <w:r>
        <w:t xml:space="preserve">   не менее 1 н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филактики парентеральных инфекций        </w:t>
      </w:r>
      <w:r>
        <w:t>│</w:t>
      </w:r>
      <w:r>
        <w:t xml:space="preserve">      кабинет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аптечка "анти-СПИД")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</w:t>
      </w:r>
      <w:r>
        <w:t>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2. </w:t>
      </w:r>
      <w:r>
        <w:t>│</w:t>
      </w:r>
      <w:r>
        <w:t xml:space="preserve">Набор реактивов для контроля (индикаторы)   </w:t>
      </w:r>
      <w:r>
        <w:t>│</w:t>
      </w:r>
      <w:r>
        <w:t xml:space="preserve"> по требованию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дезинфек</w:t>
      </w:r>
      <w:r>
        <w:t xml:space="preserve">ции и стерилизации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3. </w:t>
      </w:r>
      <w:r>
        <w:t>│</w:t>
      </w:r>
      <w:r>
        <w:t xml:space="preserve">Наборы микробиологические (реагенты,        </w:t>
      </w:r>
      <w:r>
        <w:t>│</w:t>
      </w:r>
      <w:r>
        <w:t xml:space="preserve">не менее 1 набора н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еактивы для бактериологических     </w:t>
      </w:r>
      <w:r>
        <w:t xml:space="preserve">        </w:t>
      </w:r>
      <w:r>
        <w:t>│</w:t>
      </w:r>
      <w:r>
        <w:t xml:space="preserve">   10 посещений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следований) для проведения тестов на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ислотообразующую микрофлору при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пользовании инкубатора для проведения     </w:t>
      </w:r>
      <w:r>
        <w:t>│</w:t>
      </w:r>
      <w:r>
        <w:t xml:space="preserve">                 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икробиологических тестов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4. </w:t>
      </w:r>
      <w:r>
        <w:t>│</w:t>
      </w:r>
      <w:r>
        <w:t xml:space="preserve">Наконечник стоматологический механический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ямой для микромотора при отсутствии       </w:t>
      </w:r>
      <w:r>
        <w:t>│</w:t>
      </w:r>
      <w:r>
        <w:t xml:space="preserve">    место вр</w:t>
      </w:r>
      <w:r>
        <w:t xml:space="preserve">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5. </w:t>
      </w:r>
      <w:r>
        <w:t>│</w:t>
      </w:r>
      <w:r>
        <w:t xml:space="preserve">Наконечник стоматологический механический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угловой д</w:t>
      </w:r>
      <w:r>
        <w:t xml:space="preserve">ля микромотора при отсутствии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6. </w:t>
      </w:r>
      <w:r>
        <w:t>│</w:t>
      </w:r>
      <w:r>
        <w:t>Наконечник стоматологический турбинны</w:t>
      </w:r>
      <w:r>
        <w:t xml:space="preserve">й без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брооптики при отсутствии в комплекте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и установке без фиброоптики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</w:t>
      </w:r>
      <w:r>
        <w:t>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7. </w:t>
      </w:r>
      <w:r>
        <w:t>│</w:t>
      </w:r>
      <w:r>
        <w:t xml:space="preserve">Наконечник стоматологический турбинный с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фиброоптико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в комплекте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РУ и УС и установке с фиброоптикой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</w:t>
      </w:r>
      <w:r>
        <w:t xml:space="preserve">8. </w:t>
      </w:r>
      <w:r>
        <w:t>│</w:t>
      </w:r>
      <w:r>
        <w:t xml:space="preserve">Наконечник стоматологический 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эндодонтически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онижающий механический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ловой для микромотора при отсутствии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</w:t>
      </w:r>
      <w:r>
        <w:t>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59. </w:t>
      </w:r>
      <w:r>
        <w:t>│</w:t>
      </w:r>
      <w:r>
        <w:t xml:space="preserve">Наконечник стоматологический редукторный    </w:t>
      </w:r>
      <w:r>
        <w:t>│</w:t>
      </w:r>
      <w:r>
        <w:t xml:space="preserve">   не менее 1 на 1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с фиброоптикой повышающий механический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гловой для микромотора, под турбинный бор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при отсутс</w:t>
      </w:r>
      <w:r>
        <w:t xml:space="preserve">твии в комплекте МРУ и УС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0. </w:t>
      </w:r>
      <w:r>
        <w:t>│</w:t>
      </w:r>
      <w:r>
        <w:t xml:space="preserve">Негатоскоп при отсутствии в комплекте МРУ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УС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1. </w:t>
      </w:r>
      <w:r>
        <w:t>│</w:t>
      </w:r>
      <w:r>
        <w:t xml:space="preserve">Нож стоматологический для гипса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</w:t>
      </w:r>
      <w:r>
        <w:t xml:space="preserve">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2. </w:t>
      </w:r>
      <w:r>
        <w:t>│</w:t>
      </w:r>
      <w:r>
        <w:t xml:space="preserve">Ножницы в ассортименте                      </w:t>
      </w:r>
      <w:r>
        <w:t>│</w:t>
      </w:r>
      <w:r>
        <w:t xml:space="preserve">не менее 3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</w:t>
      </w:r>
      <w:r>
        <w:t xml:space="preserve">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3. </w:t>
      </w:r>
      <w:r>
        <w:t>│</w:t>
      </w:r>
      <w:r>
        <w:t xml:space="preserve">Ножницы зуботехнические коронковые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</w:t>
      </w:r>
      <w:r>
        <w:t>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4. </w:t>
      </w:r>
      <w:r>
        <w:t>│</w:t>
      </w:r>
      <w:r>
        <w:t xml:space="preserve">Нож-шпатель зуботехнический    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</w:t>
      </w:r>
      <w:r>
        <w:t>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5. </w:t>
      </w:r>
      <w:r>
        <w:t>│</w:t>
      </w:r>
      <w:r>
        <w:t xml:space="preserve">Окклюдатор                                  </w:t>
      </w:r>
      <w:r>
        <w:t>│</w:t>
      </w:r>
      <w:r>
        <w:t xml:space="preserve">   не менее 1 на 1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должность врача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</w:t>
      </w:r>
      <w:r>
        <w:t>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6. </w:t>
      </w:r>
      <w:r>
        <w:t>│</w:t>
      </w:r>
      <w:r>
        <w:t xml:space="preserve">Отсасыватель пыли (стоматологический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ылесос) при отсутствии в комплекте МРУ и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    </w:t>
      </w:r>
      <w:r>
        <w:t>│</w:t>
      </w:r>
      <w:r>
        <w:t xml:space="preserve">УС  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</w:t>
      </w:r>
      <w:r>
        <w:t>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7. </w:t>
      </w:r>
      <w:r>
        <w:t>│</w:t>
      </w:r>
      <w:r>
        <w:t xml:space="preserve">Отсасыватель слюны (стоматологический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люноотсос) при отсутствии в комплекте МРУ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УС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8. </w:t>
      </w:r>
      <w:r>
        <w:t>│</w:t>
      </w:r>
      <w:r>
        <w:t xml:space="preserve">Оттискные массы (слепочные                  </w:t>
      </w:r>
      <w:r>
        <w:t>│</w:t>
      </w:r>
      <w:r>
        <w:t xml:space="preserve">      не менее 3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стоматологические материалы) разных групп   </w:t>
      </w:r>
      <w:r>
        <w:t>│</w:t>
      </w:r>
      <w:r>
        <w:t xml:space="preserve">   наименований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</w:t>
      </w:r>
      <w:r>
        <w:t xml:space="preserve">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кабинет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69. </w:t>
      </w:r>
      <w:r>
        <w:t>│</w:t>
      </w:r>
      <w:r>
        <w:t xml:space="preserve">Очиститель ультразвуковой        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устройство ультразвуковой очистки и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и изделий)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0. </w:t>
      </w:r>
      <w:r>
        <w:t>│</w:t>
      </w:r>
      <w:r>
        <w:t xml:space="preserve">Очки защитные (от светового </w:t>
      </w:r>
      <w:r>
        <w:t xml:space="preserve">излучения)      </w:t>
      </w:r>
      <w:r>
        <w:t>│</w:t>
      </w:r>
      <w:r>
        <w:t xml:space="preserve"> не менее 1 комплект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врача, пациента и ассистента            </w:t>
      </w:r>
      <w:r>
        <w:t>│</w:t>
      </w:r>
      <w:r>
        <w:t xml:space="preserve">  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врача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</w:t>
      </w:r>
      <w:r>
        <w:t>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1. </w:t>
      </w:r>
      <w:r>
        <w:t>│</w:t>
      </w:r>
      <w:r>
        <w:t xml:space="preserve">Параллелометр стоматологически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2. </w:t>
      </w:r>
      <w:r>
        <w:t>│</w:t>
      </w:r>
      <w:r>
        <w:t xml:space="preserve">Пинцеты анатомические разных размеров   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место врача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3. </w:t>
      </w:r>
      <w:r>
        <w:t>│</w:t>
      </w:r>
      <w:r>
        <w:t xml:space="preserve">Прибор и средства для очистки и смазки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при отсутствии автоклава для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аконечников   </w:t>
      </w:r>
      <w:r>
        <w:t xml:space="preserve">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4. </w:t>
      </w:r>
      <w:r>
        <w:t>│</w:t>
      </w:r>
      <w:r>
        <w:t xml:space="preserve">Прибор (установка) для утилизации шприцев и </w:t>
      </w:r>
      <w:r>
        <w:t>│</w:t>
      </w:r>
      <w:r>
        <w:t xml:space="preserve">  по требованию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гл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при отсутствии централизованной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тилизации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5. </w:t>
      </w:r>
      <w:r>
        <w:t>│</w:t>
      </w:r>
      <w:r>
        <w:t>Расходные стоматолог</w:t>
      </w:r>
      <w:r>
        <w:t xml:space="preserve">ические материалы и     </w:t>
      </w:r>
      <w:r>
        <w:t>│</w:t>
      </w:r>
      <w:r>
        <w:t xml:space="preserve">      не менее 2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едикаментозные средства:                   </w:t>
      </w:r>
      <w:r>
        <w:t>│</w:t>
      </w:r>
      <w:r>
        <w:t xml:space="preserve">      наименований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лечебные,                                 </w:t>
      </w:r>
      <w:r>
        <w:t>│</w:t>
      </w:r>
      <w:r>
        <w:t xml:space="preserve">      каждого вид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ломбировочные,                           </w:t>
      </w:r>
      <w:r>
        <w:t>│</w:t>
      </w:r>
      <w:r>
        <w:t xml:space="preserve">   </w:t>
      </w:r>
      <w:r>
        <w:t xml:space="preserve">   материала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прокладочные материалы,                   </w:t>
      </w:r>
      <w:r>
        <w:t>│</w:t>
      </w:r>
      <w:r>
        <w:t xml:space="preserve">        кабинет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дгезивные материалы,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герметизации дентина,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материалы для временного пломбирования и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ременной фиксации несъемных протезов,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постоянной фиксации несъемных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отезов,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естетики,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антисептические препараты,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- для лечения гиперчувствите</w:t>
      </w:r>
      <w:r>
        <w:t xml:space="preserve">льности,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- для фторпрофилактики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6. </w:t>
      </w:r>
      <w:r>
        <w:t>│</w:t>
      </w:r>
      <w:r>
        <w:t xml:space="preserve">Радиовизиограф или рентген дентальный, при  </w:t>
      </w:r>
      <w:r>
        <w:t>│</w:t>
      </w:r>
      <w:r>
        <w:t xml:space="preserve"> не менее 1</w:t>
      </w:r>
      <w:r>
        <w:t xml:space="preserve"> комплекта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сутствии рентген-кабинета или договора на </w:t>
      </w:r>
      <w:r>
        <w:t>│</w:t>
      </w:r>
      <w:r>
        <w:t xml:space="preserve">  на поликлинику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лучевую диагностику                         </w:t>
      </w:r>
      <w:r>
        <w:t>│</w:t>
      </w:r>
      <w:r>
        <w:t xml:space="preserve">   (отделение)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7. </w:t>
      </w:r>
      <w:r>
        <w:t>│</w:t>
      </w:r>
      <w:r>
        <w:t xml:space="preserve">Распаторы стоматологические             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</w:t>
      </w:r>
      <w:r>
        <w:t>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8. </w:t>
      </w:r>
      <w:r>
        <w:t>│</w:t>
      </w:r>
      <w:r>
        <w:t xml:space="preserve">Ретракторы (десневые) стоматологические 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</w:t>
      </w:r>
      <w:r>
        <w:t>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79. </w:t>
      </w:r>
      <w:r>
        <w:t>│</w:t>
      </w:r>
      <w:r>
        <w:t xml:space="preserve">Светильник стоматологический                </w:t>
      </w:r>
      <w:r>
        <w:t>│</w:t>
      </w:r>
      <w:r>
        <w:t xml:space="preserve"> 1 на рабочее место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ри отсутствии в комплекте МРУ и УС         </w:t>
      </w:r>
      <w:r>
        <w:t>│</w:t>
      </w:r>
      <w:r>
        <w:t xml:space="preserve">       врача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</w:t>
      </w:r>
      <w:r>
        <w:t>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0. </w:t>
      </w:r>
      <w:r>
        <w:t>│</w:t>
      </w:r>
      <w:r>
        <w:t xml:space="preserve">Система индивидуального кондиционирования и </w:t>
      </w:r>
      <w:r>
        <w:t>│</w:t>
      </w:r>
      <w:r>
        <w:t xml:space="preserve"> в соответствии с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увлажнения воздуха в лечебных помещениях    </w:t>
      </w:r>
      <w:r>
        <w:t>│</w:t>
      </w:r>
      <w:r>
        <w:t xml:space="preserve">       СанПиН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    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1. </w:t>
      </w:r>
      <w:r>
        <w:t>│</w:t>
      </w:r>
      <w:r>
        <w:t>Скальпели (держатели) и одноразовые лезвия в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ассортименте</w:t>
      </w:r>
      <w:r>
        <w:t xml:space="preserve">                       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2. </w:t>
      </w:r>
      <w:r>
        <w:t>│</w:t>
      </w:r>
      <w:r>
        <w:t xml:space="preserve">Средства индивидуальной защиты от           </w:t>
      </w:r>
      <w:r>
        <w:t>│</w:t>
      </w:r>
      <w:r>
        <w:t xml:space="preserve">  в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онизирующего излучения при наличии         </w:t>
      </w:r>
      <w:r>
        <w:t>│</w:t>
      </w:r>
      <w:r>
        <w:t xml:space="preserve">      СанПиН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сточника излучения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lastRenderedPageBreak/>
        <w:t>│</w:t>
      </w:r>
      <w:r>
        <w:t xml:space="preserve"> 83. </w:t>
      </w:r>
      <w:r>
        <w:t>│</w:t>
      </w:r>
      <w:r>
        <w:t>Средства и емкости-контейнер</w:t>
      </w:r>
      <w:r>
        <w:t xml:space="preserve">ы для           </w:t>
      </w:r>
      <w:r>
        <w:t>│</w:t>
      </w:r>
      <w:r>
        <w:t xml:space="preserve">  в соответствии с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езинфекции инструментов                    </w:t>
      </w:r>
      <w:r>
        <w:t>│</w:t>
      </w:r>
      <w:r>
        <w:t xml:space="preserve">      СанПиН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4. </w:t>
      </w:r>
      <w:r>
        <w:t>│</w:t>
      </w:r>
      <w:r>
        <w:t xml:space="preserve">Стерилизатор стоматологический для мелкого  </w:t>
      </w:r>
      <w:r>
        <w:t>│</w:t>
      </w:r>
      <w:r>
        <w:t xml:space="preserve">не менее 1 </w:t>
      </w:r>
      <w:r>
        <w:t xml:space="preserve">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нструментария гласперленовы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</w:t>
      </w:r>
      <w:r>
        <w:t xml:space="preserve">         </w:t>
      </w:r>
      <w:r>
        <w:t>│</w:t>
      </w:r>
      <w:r>
        <w:t xml:space="preserve">    место врача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5. </w:t>
      </w:r>
      <w:r>
        <w:t>│</w:t>
      </w:r>
      <w:r>
        <w:t xml:space="preserve">Стерилизатор суховоздушный при отсутствии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центральной стерилизационной и автоклава    </w:t>
      </w:r>
      <w:r>
        <w:t>│</w:t>
      </w:r>
      <w:r>
        <w:t xml:space="preserve">                  </w:t>
      </w:r>
      <w:r>
        <w:t xml:space="preserve">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6. </w:t>
      </w:r>
      <w:r>
        <w:t>│</w:t>
      </w:r>
      <w:r>
        <w:t xml:space="preserve">Стол гипсовочный стоматологический с        </w:t>
      </w:r>
      <w:r>
        <w:t>│</w:t>
      </w:r>
      <w:r>
        <w:t xml:space="preserve">    не менее 1 на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рабочей поверхностью из нержавеющей стали   </w:t>
      </w:r>
      <w:r>
        <w:t>│</w:t>
      </w:r>
      <w:r>
        <w:t xml:space="preserve"> кабинет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не мен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ли пластика с отверстием для удаления      </w:t>
      </w:r>
      <w:r>
        <w:t>│</w:t>
      </w:r>
      <w:r>
        <w:t xml:space="preserve">          1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отходов гипса                               </w:t>
      </w:r>
      <w:r>
        <w:t>│</w:t>
      </w:r>
      <w:r>
        <w:t xml:space="preserve">    на отделение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7. </w:t>
      </w:r>
      <w:r>
        <w:t>│</w:t>
      </w:r>
      <w:r>
        <w:t xml:space="preserve">Стол письменный для врача      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</w:t>
      </w:r>
      <w:r>
        <w:t xml:space="preserve">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8. </w:t>
      </w:r>
      <w:r>
        <w:t>│</w:t>
      </w:r>
      <w:r>
        <w:t xml:space="preserve">Столик стоматологический          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</w:t>
      </w:r>
      <w:r>
        <w:t xml:space="preserve">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89. </w:t>
      </w:r>
      <w:r>
        <w:t>│</w:t>
      </w:r>
      <w:r>
        <w:t xml:space="preserve">Стул для ассистента врача при отсутствии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место ассистента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</w:t>
      </w:r>
      <w:r>
        <w:t>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0. </w:t>
      </w:r>
      <w:r>
        <w:t>│</w:t>
      </w:r>
      <w:r>
        <w:t xml:space="preserve">Стул для врача-стоматолога при отсутствии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комплекте МРУ и УС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</w:t>
      </w:r>
      <w:r>
        <w:t>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1. </w:t>
      </w:r>
      <w:r>
        <w:t>│</w:t>
      </w:r>
      <w:r>
        <w:t xml:space="preserve">Шкаф медицинский для хранения расходных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материалов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</w:t>
      </w:r>
      <w:r>
        <w:t>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2. </w:t>
      </w:r>
      <w:r>
        <w:t>│</w:t>
      </w:r>
      <w:r>
        <w:t xml:space="preserve">Шкаф медицинский для медикаментов    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3. </w:t>
      </w:r>
      <w:r>
        <w:t>│</w:t>
      </w:r>
      <w:r>
        <w:t xml:space="preserve">Шкаф для медицинской одежды и белья         </w:t>
      </w:r>
      <w:r>
        <w:t>│</w:t>
      </w:r>
      <w:r>
        <w:t xml:space="preserve">  по требованию </w:t>
      </w:r>
      <w:hyperlink w:anchor="Par6564" w:tooltip="&lt;**&gt; В соответствии с санитарно-эпидемиологическими правилами и нормативами." w:history="1">
        <w:r>
          <w:rPr>
            <w:color w:val="0000FF"/>
          </w:rPr>
          <w:t>&lt;**&gt;</w:t>
        </w:r>
      </w:hyperlink>
      <w:r>
        <w:t xml:space="preserve">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4. </w:t>
      </w:r>
      <w:r>
        <w:t>│</w:t>
      </w:r>
      <w:r>
        <w:t xml:space="preserve">Шпатель стоматологический для замешивания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>оттискны</w:t>
      </w:r>
      <w:r>
        <w:t xml:space="preserve">х масс               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5. </w:t>
      </w:r>
      <w:r>
        <w:t>│</w:t>
      </w:r>
      <w:r>
        <w:t xml:space="preserve">Шпатель стоматологический моделировочный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для воска                           </w:t>
      </w:r>
      <w:r>
        <w:t xml:space="preserve">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6. </w:t>
      </w:r>
      <w:r>
        <w:t>│</w:t>
      </w:r>
      <w:r>
        <w:t xml:space="preserve">Шпатель стоматологический для замешивания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гипса                                       </w:t>
      </w:r>
      <w:r>
        <w:t>│</w:t>
      </w:r>
      <w:r>
        <w:t xml:space="preserve">     место врача   </w:t>
      </w:r>
      <w:r>
        <w:t xml:space="preserve">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7. </w:t>
      </w:r>
      <w:r>
        <w:t>│</w:t>
      </w:r>
      <w:r>
        <w:t xml:space="preserve">Щипцы стоматологические для удаления зубов  </w:t>
      </w:r>
      <w:r>
        <w:t>│</w:t>
      </w:r>
      <w:r>
        <w:t xml:space="preserve">    не менее 15 на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и корней зубов на верхней и нижней челюстях </w:t>
      </w:r>
      <w:r>
        <w:t>│</w:t>
      </w:r>
      <w:r>
        <w:t xml:space="preserve"> рабочее место врача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в ассортименте  </w:t>
      </w:r>
      <w:r>
        <w:t xml:space="preserve">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8. </w:t>
      </w:r>
      <w:r>
        <w:t>│</w:t>
      </w:r>
      <w:r>
        <w:t xml:space="preserve">Щипцы стоматологические крампонные          </w:t>
      </w:r>
      <w:r>
        <w:t>│</w:t>
      </w:r>
      <w:r>
        <w:t xml:space="preserve">не менее 1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                                            </w:t>
      </w:r>
      <w:r>
        <w:t>│</w:t>
      </w:r>
      <w:r>
        <w:t xml:space="preserve">        место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99. </w:t>
      </w:r>
      <w:r>
        <w:t>│</w:t>
      </w:r>
      <w:r>
        <w:t xml:space="preserve">Щитки защитные (от механического            </w:t>
      </w:r>
      <w:r>
        <w:t>│</w:t>
      </w:r>
      <w:r>
        <w:t xml:space="preserve">не менее 2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повреждения глаз) для врача и              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</w:t>
      </w:r>
      <w:r>
        <w:t xml:space="preserve">   </w:t>
      </w:r>
      <w:r>
        <w:t>│</w:t>
      </w:r>
      <w:r>
        <w:t xml:space="preserve">ассистента  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0. </w:t>
      </w:r>
      <w:r>
        <w:t>│</w:t>
      </w:r>
      <w:r>
        <w:t xml:space="preserve">Элеваторы стоматологические для удаления    </w:t>
      </w:r>
      <w:r>
        <w:t>│</w:t>
      </w:r>
      <w:r>
        <w:t xml:space="preserve">не менее 5 на рабочее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корней зубов на верхней </w:t>
      </w:r>
      <w:r>
        <w:t xml:space="preserve">и нижней челюстях в </w:t>
      </w:r>
      <w:r>
        <w:t>│</w:t>
      </w:r>
      <w:r>
        <w:t xml:space="preserve">     место врача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ассортименте       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1. </w:t>
      </w:r>
      <w:r>
        <w:t>│</w:t>
      </w:r>
      <w:r>
        <w:t xml:space="preserve">Наборы диагностические для проведения       </w:t>
      </w:r>
      <w:r>
        <w:t>│</w:t>
      </w:r>
      <w:r>
        <w:t xml:space="preserve">не менее 1 на кабинет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тестов на выявление новообразований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(скрининг) и контроля за лечением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│</w:t>
      </w:r>
      <w:r>
        <w:t xml:space="preserve">     </w:t>
      </w:r>
      <w:r>
        <w:t>│</w:t>
      </w:r>
      <w:r>
        <w:t xml:space="preserve">новообразований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                  </w:t>
      </w:r>
      <w:r>
        <w:t>│</w:t>
      </w:r>
      <w:r>
        <w:t xml:space="preserve">                      </w:t>
      </w:r>
      <w:r>
        <w:t>│</w:t>
      </w:r>
    </w:p>
    <w:p w:rsidR="00000000" w:rsidRDefault="00251A13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┼───────</w:t>
      </w:r>
      <w:r>
        <w:t>───────────────┤</w:t>
      </w:r>
    </w:p>
    <w:p w:rsidR="00000000" w:rsidRDefault="00251A13">
      <w:pPr>
        <w:pStyle w:val="ConsPlusCell"/>
        <w:jc w:val="both"/>
      </w:pPr>
      <w:r>
        <w:t>│</w:t>
      </w:r>
      <w:r>
        <w:t xml:space="preserve">102. </w:t>
      </w:r>
      <w:r>
        <w:t>│</w:t>
      </w:r>
      <w:r>
        <w:t xml:space="preserve">Набор для депофореза </w:t>
      </w:r>
      <w:hyperlink w:anchor="Par6563" w:tooltip="&lt;*&gt;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." w:history="1">
        <w:r>
          <w:rPr>
            <w:color w:val="0000FF"/>
          </w:rPr>
          <w:t>&lt;*&gt;</w:t>
        </w:r>
      </w:hyperlink>
      <w:r>
        <w:t xml:space="preserve">       </w:t>
      </w:r>
      <w:r>
        <w:t xml:space="preserve">             </w:t>
      </w:r>
      <w:r>
        <w:t>│</w:t>
      </w:r>
      <w:r>
        <w:t xml:space="preserve">     1 на кабинет     </w:t>
      </w:r>
      <w:r>
        <w:t>│</w:t>
      </w:r>
    </w:p>
    <w:p w:rsidR="00000000" w:rsidRDefault="00251A13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┴──────────────────────┘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  <w:r>
        <w:t>--------------------------------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6" w:name="Par6563"/>
      <w:bookmarkEnd w:id="26"/>
      <w:r>
        <w:t>&lt;*&gt; Позиции являются обязательными для оснащения только при использовании (заявлении) технолог</w:t>
      </w:r>
      <w:r>
        <w:t>ии, предусматривающей применение данных приборов, инструментов, медикаментов.</w:t>
      </w:r>
    </w:p>
    <w:p w:rsidR="00000000" w:rsidRDefault="00251A13">
      <w:pPr>
        <w:pStyle w:val="ConsPlusNormal"/>
        <w:spacing w:before="240"/>
        <w:ind w:firstLine="540"/>
        <w:jc w:val="both"/>
      </w:pPr>
      <w:bookmarkStart w:id="27" w:name="Par6564"/>
      <w:bookmarkEnd w:id="27"/>
      <w:r>
        <w:lastRenderedPageBreak/>
        <w:t xml:space="preserve">&lt;**&gt; В соответствии с санитарно-эпидемиологическими </w:t>
      </w:r>
      <w:hyperlink r:id="rId114" w:history="1">
        <w:r>
          <w:rPr>
            <w:color w:val="0000FF"/>
          </w:rPr>
          <w:t>правила</w:t>
        </w:r>
        <w:r>
          <w:rPr>
            <w:color w:val="0000FF"/>
          </w:rPr>
          <w:t>ми</w:t>
        </w:r>
      </w:hyperlink>
      <w:r>
        <w:t xml:space="preserve"> и нормативами.</w:t>
      </w: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ind w:firstLine="540"/>
        <w:jc w:val="both"/>
      </w:pPr>
    </w:p>
    <w:p w:rsidR="00000000" w:rsidRDefault="00251A1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0000" w:rsidSect="008972F5">
      <w:pgSz w:w="11906" w:h="16838"/>
      <w:pgMar w:top="536" w:right="566" w:bottom="142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251A13">
      <w:pPr>
        <w:spacing w:after="0" w:line="240" w:lineRule="auto"/>
      </w:pPr>
      <w:r>
        <w:separator/>
      </w:r>
    </w:p>
  </w:endnote>
  <w:endnote w:type="continuationSeparator" w:id="0">
    <w:p w:rsidR="00000000" w:rsidRDefault="0025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251A13">
      <w:pPr>
        <w:spacing w:after="0" w:line="240" w:lineRule="auto"/>
      </w:pPr>
      <w:r>
        <w:separator/>
      </w:r>
    </w:p>
  </w:footnote>
  <w:footnote w:type="continuationSeparator" w:id="0">
    <w:p w:rsidR="00000000" w:rsidRDefault="00251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3D7"/>
    <w:rsid w:val="00251A13"/>
    <w:rsid w:val="008972F5"/>
    <w:rsid w:val="00F302A3"/>
    <w:rsid w:val="00FD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972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72F5"/>
  </w:style>
  <w:style w:type="paragraph" w:styleId="a5">
    <w:name w:val="footer"/>
    <w:basedOn w:val="a"/>
    <w:link w:val="a6"/>
    <w:uiPriority w:val="99"/>
    <w:semiHidden/>
    <w:unhideWhenUsed/>
    <w:rsid w:val="008972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B&amp;n=128754&amp;date=31.05.2019&amp;dst=100360&amp;fld=134" TargetMode="External"/><Relationship Id="rId21" Type="http://schemas.openxmlformats.org/officeDocument/2006/relationships/hyperlink" Target="https://login.consultant.ru/link/?req=doc&amp;base=RZB&amp;n=300592&amp;date=31.05.2019&amp;dst=100010&amp;fld=134" TargetMode="External"/><Relationship Id="rId42" Type="http://schemas.openxmlformats.org/officeDocument/2006/relationships/hyperlink" Target="https://login.consultant.ru/link/?req=doc&amp;base=RZB&amp;n=128754&amp;date=31.05.2019&amp;dst=100360&amp;fld=134" TargetMode="External"/><Relationship Id="rId47" Type="http://schemas.openxmlformats.org/officeDocument/2006/relationships/hyperlink" Target="https://login.consultant.ru/link/?req=doc&amp;base=RZB&amp;n=128754&amp;date=31.05.2019&amp;dst=100470&amp;fld=134" TargetMode="External"/><Relationship Id="rId63" Type="http://schemas.openxmlformats.org/officeDocument/2006/relationships/hyperlink" Target="https://login.consultant.ru/link/?req=doc&amp;base=RZB&amp;n=300592&amp;date=31.05.2019&amp;dst=100290&amp;fld=134" TargetMode="External"/><Relationship Id="rId68" Type="http://schemas.openxmlformats.org/officeDocument/2006/relationships/hyperlink" Target="https://login.consultant.ru/link/?req=doc&amp;base=RZB&amp;n=128754&amp;date=31.05.2019&amp;dst=100355&amp;fld=134" TargetMode="External"/><Relationship Id="rId84" Type="http://schemas.openxmlformats.org/officeDocument/2006/relationships/hyperlink" Target="https://login.consultant.ru/link/?req=doc&amp;base=RZB&amp;n=128754&amp;date=31.05.2019&amp;dst=100240&amp;fld=134" TargetMode="External"/><Relationship Id="rId89" Type="http://schemas.openxmlformats.org/officeDocument/2006/relationships/hyperlink" Target="https://login.consultant.ru/link/?req=doc&amp;base=RZB&amp;n=128754&amp;date=31.05.2019&amp;dst=100009&amp;fld=134" TargetMode="External"/><Relationship Id="rId112" Type="http://schemas.openxmlformats.org/officeDocument/2006/relationships/hyperlink" Target="https://login.consultant.ru/link/?req=doc&amp;base=RZB&amp;n=200185&amp;date=31.05.2019&amp;dst=100014&amp;fld=134" TargetMode="External"/><Relationship Id="rId16" Type="http://schemas.openxmlformats.org/officeDocument/2006/relationships/hyperlink" Target="https://login.consultant.ru/link/?req=doc&amp;base=RZB&amp;n=128754&amp;date=31.05.2019&amp;dst=100370&amp;fld=134" TargetMode="External"/><Relationship Id="rId107" Type="http://schemas.openxmlformats.org/officeDocument/2006/relationships/hyperlink" Target="https://login.consultant.ru/link/?req=doc&amp;base=RZB&amp;n=128754&amp;date=31.05.2019&amp;dst=100009&amp;fld=134" TargetMode="External"/><Relationship Id="rId11" Type="http://schemas.openxmlformats.org/officeDocument/2006/relationships/hyperlink" Target="https://login.consultant.ru/link/?req=doc&amp;base=RZB&amp;n=97659&amp;date=31.05.2019&amp;dst=100010&amp;fld=134" TargetMode="External"/><Relationship Id="rId24" Type="http://schemas.openxmlformats.org/officeDocument/2006/relationships/hyperlink" Target="https://login.consultant.ru/link/?req=doc&amp;base=RZB&amp;n=128754&amp;date=31.05.2019&amp;dst=100009&amp;fld=134" TargetMode="External"/><Relationship Id="rId32" Type="http://schemas.openxmlformats.org/officeDocument/2006/relationships/hyperlink" Target="https://login.consultant.ru/link/?req=doc&amp;base=RZB&amp;n=300592&amp;date=31.05.2019&amp;dst=100010&amp;fld=134" TargetMode="External"/><Relationship Id="rId37" Type="http://schemas.openxmlformats.org/officeDocument/2006/relationships/hyperlink" Target="https://login.consultant.ru/link/?req=doc&amp;base=RZB&amp;n=300592&amp;date=31.05.2019&amp;dst=100248&amp;fld=134" TargetMode="External"/><Relationship Id="rId40" Type="http://schemas.openxmlformats.org/officeDocument/2006/relationships/hyperlink" Target="https://login.consultant.ru/link/?req=doc&amp;base=RZB&amp;n=128754&amp;date=31.05.2019&amp;dst=100009&amp;fld=134" TargetMode="External"/><Relationship Id="rId45" Type="http://schemas.openxmlformats.org/officeDocument/2006/relationships/hyperlink" Target="https://login.consultant.ru/link/?req=doc&amp;base=RZB&amp;n=128754&amp;date=31.05.2019&amp;dst=100365&amp;fld=134" TargetMode="External"/><Relationship Id="rId53" Type="http://schemas.openxmlformats.org/officeDocument/2006/relationships/hyperlink" Target="https://login.consultant.ru/link/?req=doc&amp;base=RZB&amp;n=128754&amp;date=31.05.2019&amp;dst=100240&amp;fld=134" TargetMode="External"/><Relationship Id="rId58" Type="http://schemas.openxmlformats.org/officeDocument/2006/relationships/hyperlink" Target="https://login.consultant.ru/link/?req=doc&amp;base=RZB&amp;n=300592&amp;date=31.05.2019&amp;dst=100010&amp;fld=134" TargetMode="External"/><Relationship Id="rId66" Type="http://schemas.openxmlformats.org/officeDocument/2006/relationships/hyperlink" Target="https://login.consultant.ru/link/?req=doc&amp;base=RZB&amp;n=300592&amp;date=31.05.2019&amp;dst=100010&amp;fld=134" TargetMode="External"/><Relationship Id="rId74" Type="http://schemas.openxmlformats.org/officeDocument/2006/relationships/hyperlink" Target="https://login.consultant.ru/link/?req=doc&amp;base=RZB&amp;n=300592&amp;date=31.05.2019&amp;dst=100010&amp;fld=134" TargetMode="External"/><Relationship Id="rId79" Type="http://schemas.openxmlformats.org/officeDocument/2006/relationships/hyperlink" Target="https://login.consultant.ru/link/?req=doc&amp;base=RZB&amp;n=300592&amp;date=31.05.2019&amp;dst=100248&amp;fld=134" TargetMode="External"/><Relationship Id="rId87" Type="http://schemas.openxmlformats.org/officeDocument/2006/relationships/hyperlink" Target="https://login.consultant.ru/link/?req=doc&amp;base=RZB&amp;n=128754&amp;date=31.05.2019&amp;dst=100365&amp;fld=134" TargetMode="External"/><Relationship Id="rId102" Type="http://schemas.openxmlformats.org/officeDocument/2006/relationships/hyperlink" Target="https://login.consultant.ru/link/?req=doc&amp;base=RZB&amp;n=300592&amp;date=31.05.2019&amp;dst=100010&amp;fld=134" TargetMode="External"/><Relationship Id="rId110" Type="http://schemas.openxmlformats.org/officeDocument/2006/relationships/hyperlink" Target="https://login.consultant.ru/link/?req=doc&amp;base=RZB&amp;n=300592&amp;date=31.05.2019&amp;dst=100010&amp;fld=134" TargetMode="Externa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RZB&amp;n=300592&amp;date=31.05.2019&amp;dst=100010&amp;fld=134" TargetMode="External"/><Relationship Id="rId82" Type="http://schemas.openxmlformats.org/officeDocument/2006/relationships/hyperlink" Target="https://login.consultant.ru/link/?req=doc&amp;base=RZB&amp;n=128754&amp;date=31.05.2019&amp;dst=100355&amp;fld=134" TargetMode="External"/><Relationship Id="rId90" Type="http://schemas.openxmlformats.org/officeDocument/2006/relationships/hyperlink" Target="https://login.consultant.ru/link/?req=doc&amp;base=RZB&amp;n=128754&amp;date=31.05.2019&amp;dst=100355&amp;fld=134" TargetMode="External"/><Relationship Id="rId95" Type="http://schemas.openxmlformats.org/officeDocument/2006/relationships/hyperlink" Target="https://login.consultant.ru/link/?req=doc&amp;base=RZB&amp;n=128754&amp;date=31.05.2019&amp;dst=100365&amp;fld=134" TargetMode="External"/><Relationship Id="rId19" Type="http://schemas.openxmlformats.org/officeDocument/2006/relationships/hyperlink" Target="https://login.consultant.ru/link/?req=doc&amp;base=RZB&amp;n=128754&amp;date=31.05.2019&amp;dst=100470&amp;fld=134" TargetMode="External"/><Relationship Id="rId14" Type="http://schemas.openxmlformats.org/officeDocument/2006/relationships/hyperlink" Target="https://login.consultant.ru/link/?req=doc&amp;base=RZB&amp;n=128754&amp;date=31.05.2019&amp;dst=100360&amp;fld=134" TargetMode="External"/><Relationship Id="rId22" Type="http://schemas.openxmlformats.org/officeDocument/2006/relationships/hyperlink" Target="https://login.consultant.ru/link/?req=doc&amp;base=RZB&amp;n=128754&amp;date=31.05.2019&amp;dst=100009&amp;fld=134" TargetMode="External"/><Relationship Id="rId27" Type="http://schemas.openxmlformats.org/officeDocument/2006/relationships/hyperlink" Target="https://login.consultant.ru/link/?req=doc&amp;base=RZB&amp;n=128754&amp;date=31.05.2019&amp;dst=100240&amp;fld=134" TargetMode="External"/><Relationship Id="rId30" Type="http://schemas.openxmlformats.org/officeDocument/2006/relationships/hyperlink" Target="https://login.consultant.ru/link/?req=doc&amp;base=RZB&amp;n=128754&amp;date=31.05.2019&amp;dst=100365&amp;fld=134" TargetMode="External"/><Relationship Id="rId35" Type="http://schemas.openxmlformats.org/officeDocument/2006/relationships/hyperlink" Target="https://login.consultant.ru/link/?req=doc&amp;base=RZB&amp;n=300592&amp;date=31.05.2019&amp;dst=100401&amp;fld=134" TargetMode="External"/><Relationship Id="rId43" Type="http://schemas.openxmlformats.org/officeDocument/2006/relationships/hyperlink" Target="https://login.consultant.ru/link/?req=doc&amp;base=RZB&amp;n=128754&amp;date=31.05.2019&amp;dst=100240&amp;fld=134" TargetMode="External"/><Relationship Id="rId48" Type="http://schemas.openxmlformats.org/officeDocument/2006/relationships/hyperlink" Target="https://login.consultant.ru/link/?req=doc&amp;base=RZB&amp;n=128754&amp;date=31.05.2019&amp;dst=100235&amp;fld=134" TargetMode="External"/><Relationship Id="rId56" Type="http://schemas.openxmlformats.org/officeDocument/2006/relationships/hyperlink" Target="https://login.consultant.ru/link/?req=doc&amp;base=RZB&amp;n=128754&amp;date=31.05.2019&amp;dst=100375&amp;fld=134" TargetMode="External"/><Relationship Id="rId64" Type="http://schemas.openxmlformats.org/officeDocument/2006/relationships/hyperlink" Target="https://login.consultant.ru/link/?req=doc&amp;base=RZB&amp;n=300592&amp;date=31.05.2019&amp;dst=100248&amp;fld=134" TargetMode="External"/><Relationship Id="rId69" Type="http://schemas.openxmlformats.org/officeDocument/2006/relationships/hyperlink" Target="https://login.consultant.ru/link/?req=doc&amp;base=RZB&amp;n=128754&amp;date=31.05.2019&amp;dst=100370&amp;fld=134" TargetMode="External"/><Relationship Id="rId77" Type="http://schemas.openxmlformats.org/officeDocument/2006/relationships/hyperlink" Target="https://login.consultant.ru/link/?req=doc&amp;base=RZB&amp;n=300592&amp;date=31.05.2019&amp;dst=100401&amp;fld=134" TargetMode="External"/><Relationship Id="rId100" Type="http://schemas.openxmlformats.org/officeDocument/2006/relationships/hyperlink" Target="https://login.consultant.ru/link/?req=doc&amp;base=RZB&amp;n=300592&amp;date=31.05.2019&amp;dst=100010&amp;fld=134" TargetMode="External"/><Relationship Id="rId105" Type="http://schemas.openxmlformats.org/officeDocument/2006/relationships/hyperlink" Target="https://login.consultant.ru/link/?req=doc&amp;base=RZB&amp;n=128754&amp;date=31.05.2019&amp;dst=100375&amp;fld=134" TargetMode="External"/><Relationship Id="rId113" Type="http://schemas.openxmlformats.org/officeDocument/2006/relationships/hyperlink" Target="https://login.consultant.ru/link/?req=doc&amp;base=RZB&amp;n=200185&amp;date=31.05.2019&amp;dst=100014&amp;fld=134" TargetMode="External"/><Relationship Id="rId8" Type="http://schemas.openxmlformats.org/officeDocument/2006/relationships/hyperlink" Target="https://login.consultant.ru/link/?req=doc&amp;base=RZB&amp;n=127340&amp;date=31.05.2019" TargetMode="External"/><Relationship Id="rId51" Type="http://schemas.openxmlformats.org/officeDocument/2006/relationships/hyperlink" Target="https://login.consultant.ru/link/?req=doc&amp;base=RZB&amp;n=128754&amp;date=31.05.2019&amp;dst=100355&amp;fld=134" TargetMode="External"/><Relationship Id="rId72" Type="http://schemas.openxmlformats.org/officeDocument/2006/relationships/hyperlink" Target="https://login.consultant.ru/link/?req=doc&amp;base=RZB&amp;n=128754&amp;date=31.05.2019&amp;dst=100355&amp;fld=134" TargetMode="External"/><Relationship Id="rId80" Type="http://schemas.openxmlformats.org/officeDocument/2006/relationships/hyperlink" Target="https://login.consultant.ru/link/?req=doc&amp;base=RZB&amp;n=300592&amp;date=31.05.2019&amp;dst=100010&amp;fld=134" TargetMode="External"/><Relationship Id="rId85" Type="http://schemas.openxmlformats.org/officeDocument/2006/relationships/hyperlink" Target="https://login.consultant.ru/link/?req=doc&amp;base=RZB&amp;n=128754&amp;date=31.05.2019&amp;dst=100370&amp;fld=134" TargetMode="External"/><Relationship Id="rId93" Type="http://schemas.openxmlformats.org/officeDocument/2006/relationships/hyperlink" Target="https://login.consultant.ru/link/?req=doc&amp;base=RZB&amp;n=128754&amp;date=31.05.2019&amp;dst=100370&amp;fld=134" TargetMode="External"/><Relationship Id="rId98" Type="http://schemas.openxmlformats.org/officeDocument/2006/relationships/hyperlink" Target="https://login.consultant.ru/link/?req=doc&amp;base=RZB&amp;n=300592&amp;date=31.05.2019&amp;dst=100010&amp;f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ZB&amp;n=128754&amp;date=31.05.2019&amp;dst=100009&amp;fld=134" TargetMode="External"/><Relationship Id="rId17" Type="http://schemas.openxmlformats.org/officeDocument/2006/relationships/hyperlink" Target="https://login.consultant.ru/link/?req=doc&amp;base=RZB&amp;n=128754&amp;date=31.05.2019&amp;dst=100365&amp;fld=134" TargetMode="External"/><Relationship Id="rId25" Type="http://schemas.openxmlformats.org/officeDocument/2006/relationships/hyperlink" Target="https://login.consultant.ru/link/?req=doc&amp;base=RZB&amp;n=128754&amp;date=31.05.2019&amp;dst=100355&amp;fld=134" TargetMode="External"/><Relationship Id="rId33" Type="http://schemas.openxmlformats.org/officeDocument/2006/relationships/hyperlink" Target="https://login.consultant.ru/link/?req=doc&amp;base=RZB&amp;n=300592&amp;date=31.05.2019&amp;dst=100290&amp;fld=134" TargetMode="External"/><Relationship Id="rId38" Type="http://schemas.openxmlformats.org/officeDocument/2006/relationships/hyperlink" Target="https://login.consultant.ru/link/?req=doc&amp;base=RZB&amp;n=300592&amp;date=31.05.2019&amp;dst=100010&amp;fld=134" TargetMode="External"/><Relationship Id="rId46" Type="http://schemas.openxmlformats.org/officeDocument/2006/relationships/hyperlink" Target="https://login.consultant.ru/link/?req=doc&amp;base=RZB&amp;n=128754&amp;date=31.05.2019&amp;dst=100375&amp;fld=134" TargetMode="External"/><Relationship Id="rId59" Type="http://schemas.openxmlformats.org/officeDocument/2006/relationships/hyperlink" Target="https://login.consultant.ru/link/?req=doc&amp;base=RZB&amp;n=300592&amp;date=31.05.2019&amp;dst=100290&amp;fld=134" TargetMode="External"/><Relationship Id="rId67" Type="http://schemas.openxmlformats.org/officeDocument/2006/relationships/hyperlink" Target="https://login.consultant.ru/link/?req=doc&amp;base=RZB&amp;n=128754&amp;date=31.05.2019&amp;dst=100009&amp;fld=134" TargetMode="External"/><Relationship Id="rId103" Type="http://schemas.openxmlformats.org/officeDocument/2006/relationships/hyperlink" Target="https://login.consultant.ru/link/?req=doc&amp;base=RZB&amp;n=128754&amp;date=31.05.2019&amp;dst=100009&amp;fld=134" TargetMode="External"/><Relationship Id="rId108" Type="http://schemas.openxmlformats.org/officeDocument/2006/relationships/hyperlink" Target="https://login.consultant.ru/link/?req=doc&amp;base=RZB&amp;n=128754&amp;date=31.05.2019&amp;dst=100470&amp;fld=134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ZB&amp;n=128754&amp;date=31.05.2019&amp;dst=100235&amp;fld=134" TargetMode="External"/><Relationship Id="rId41" Type="http://schemas.openxmlformats.org/officeDocument/2006/relationships/hyperlink" Target="https://login.consultant.ru/link/?req=doc&amp;base=RZB&amp;n=128754&amp;date=31.05.2019&amp;dst=100355&amp;fld=134" TargetMode="External"/><Relationship Id="rId54" Type="http://schemas.openxmlformats.org/officeDocument/2006/relationships/hyperlink" Target="https://login.consultant.ru/link/?req=doc&amp;base=RZB&amp;n=128754&amp;date=31.05.2019&amp;dst=100370&amp;fld=134" TargetMode="External"/><Relationship Id="rId62" Type="http://schemas.openxmlformats.org/officeDocument/2006/relationships/hyperlink" Target="https://login.consultant.ru/link/?req=doc&amp;base=RZB&amp;n=300592&amp;date=31.05.2019&amp;dst=100248&amp;fld=134" TargetMode="External"/><Relationship Id="rId70" Type="http://schemas.openxmlformats.org/officeDocument/2006/relationships/hyperlink" Target="https://login.consultant.ru/link/?req=doc&amp;base=RZB&amp;n=300592&amp;date=31.05.2019&amp;dst=100010&amp;fld=134" TargetMode="External"/><Relationship Id="rId75" Type="http://schemas.openxmlformats.org/officeDocument/2006/relationships/hyperlink" Target="https://login.consultant.ru/link/?req=doc&amp;base=RZB&amp;n=300592&amp;date=31.05.2019&amp;dst=100290&amp;fld=134" TargetMode="External"/><Relationship Id="rId83" Type="http://schemas.openxmlformats.org/officeDocument/2006/relationships/hyperlink" Target="https://login.consultant.ru/link/?req=doc&amp;base=RZB&amp;n=128754&amp;date=31.05.2019&amp;dst=100360&amp;fld=134" TargetMode="External"/><Relationship Id="rId88" Type="http://schemas.openxmlformats.org/officeDocument/2006/relationships/hyperlink" Target="https://login.consultant.ru/link/?req=doc&amp;base=RZB&amp;n=300592&amp;date=31.05.2019&amp;dst=100010&amp;fld=134" TargetMode="External"/><Relationship Id="rId91" Type="http://schemas.openxmlformats.org/officeDocument/2006/relationships/hyperlink" Target="https://login.consultant.ru/link/?req=doc&amp;base=RZB&amp;n=128754&amp;date=31.05.2019&amp;dst=100360&amp;fld=134" TargetMode="External"/><Relationship Id="rId96" Type="http://schemas.openxmlformats.org/officeDocument/2006/relationships/hyperlink" Target="https://login.consultant.ru/link/?req=doc&amp;base=RZB&amp;n=300592&amp;date=31.05.2019&amp;dst=100010&amp;fld=134" TargetMode="External"/><Relationship Id="rId111" Type="http://schemas.openxmlformats.org/officeDocument/2006/relationships/hyperlink" Target="https://login.consultant.ru/link/?req=doc&amp;base=RZB&amp;n=200185&amp;date=31.05.2019&amp;dst=100014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ZB&amp;n=128754&amp;date=31.05.2019&amp;dst=100240&amp;fld=134" TargetMode="External"/><Relationship Id="rId23" Type="http://schemas.openxmlformats.org/officeDocument/2006/relationships/hyperlink" Target="https://login.consultant.ru/link/?req=doc&amp;base=RZB&amp;n=300592&amp;date=31.05.2019&amp;dst=100010&amp;fld=134" TargetMode="External"/><Relationship Id="rId28" Type="http://schemas.openxmlformats.org/officeDocument/2006/relationships/hyperlink" Target="https://login.consultant.ru/link/?req=doc&amp;base=RZB&amp;n=128754&amp;date=31.05.2019&amp;dst=100370&amp;fld=134" TargetMode="External"/><Relationship Id="rId36" Type="http://schemas.openxmlformats.org/officeDocument/2006/relationships/hyperlink" Target="https://login.consultant.ru/link/?req=doc&amp;base=RZB&amp;n=300592&amp;date=31.05.2019&amp;dst=100010&amp;fld=134" TargetMode="External"/><Relationship Id="rId49" Type="http://schemas.openxmlformats.org/officeDocument/2006/relationships/hyperlink" Target="https://login.consultant.ru/link/?req=doc&amp;base=RZB&amp;n=300592&amp;date=31.05.2019&amp;dst=100010&amp;fld=134" TargetMode="External"/><Relationship Id="rId57" Type="http://schemas.openxmlformats.org/officeDocument/2006/relationships/hyperlink" Target="https://login.consultant.ru/link/?req=doc&amp;base=RZB&amp;n=128754&amp;date=31.05.2019&amp;dst=100470&amp;fld=134" TargetMode="External"/><Relationship Id="rId106" Type="http://schemas.openxmlformats.org/officeDocument/2006/relationships/hyperlink" Target="https://login.consultant.ru/link/?req=doc&amp;base=RZB&amp;n=300592&amp;date=31.05.2019&amp;dst=100010&amp;fld=134" TargetMode="External"/><Relationship Id="rId114" Type="http://schemas.openxmlformats.org/officeDocument/2006/relationships/hyperlink" Target="https://login.consultant.ru/link/?req=doc&amp;base=RZB&amp;n=200185&amp;date=31.05.2019&amp;dst=100014&amp;fld=134" TargetMode="External"/><Relationship Id="rId10" Type="http://schemas.openxmlformats.org/officeDocument/2006/relationships/hyperlink" Target="https://login.consultant.ru/link/?req=doc&amp;base=RZB&amp;n=323400&amp;date=31.05.2019&amp;dst=100212&amp;fld=134" TargetMode="External"/><Relationship Id="rId31" Type="http://schemas.openxmlformats.org/officeDocument/2006/relationships/hyperlink" Target="https://login.consultant.ru/link/?req=doc&amp;base=RZB&amp;n=300592&amp;date=31.05.2019&amp;dst=100010&amp;fld=134" TargetMode="External"/><Relationship Id="rId44" Type="http://schemas.openxmlformats.org/officeDocument/2006/relationships/hyperlink" Target="https://login.consultant.ru/link/?req=doc&amp;base=RZB&amp;n=128754&amp;date=31.05.2019&amp;dst=100370&amp;fld=134" TargetMode="External"/><Relationship Id="rId52" Type="http://schemas.openxmlformats.org/officeDocument/2006/relationships/hyperlink" Target="https://login.consultant.ru/link/?req=doc&amp;base=RZB&amp;n=128754&amp;date=31.05.2019&amp;dst=100360&amp;fld=134" TargetMode="External"/><Relationship Id="rId60" Type="http://schemas.openxmlformats.org/officeDocument/2006/relationships/hyperlink" Target="https://login.consultant.ru/link/?req=doc&amp;base=RZB&amp;n=300592&amp;date=31.05.2019&amp;dst=100010&amp;fld=134" TargetMode="External"/><Relationship Id="rId65" Type="http://schemas.openxmlformats.org/officeDocument/2006/relationships/hyperlink" Target="https://login.consultant.ru/link/?req=doc&amp;base=RZB&amp;n=300592&amp;date=31.05.2019&amp;dst=100357&amp;fld=134" TargetMode="External"/><Relationship Id="rId73" Type="http://schemas.openxmlformats.org/officeDocument/2006/relationships/hyperlink" Target="https://login.consultant.ru/link/?req=doc&amp;base=RZB&amp;n=128754&amp;date=31.05.2019&amp;dst=100370&amp;fld=134" TargetMode="External"/><Relationship Id="rId78" Type="http://schemas.openxmlformats.org/officeDocument/2006/relationships/hyperlink" Target="https://login.consultant.ru/link/?req=doc&amp;base=RZB&amp;n=300592&amp;date=31.05.2019&amp;dst=100010&amp;fld=134" TargetMode="External"/><Relationship Id="rId81" Type="http://schemas.openxmlformats.org/officeDocument/2006/relationships/hyperlink" Target="https://login.consultant.ru/link/?req=doc&amp;base=RZB&amp;n=128754&amp;date=31.05.2019&amp;dst=100009&amp;fld=134" TargetMode="External"/><Relationship Id="rId86" Type="http://schemas.openxmlformats.org/officeDocument/2006/relationships/hyperlink" Target="https://login.consultant.ru/link/?req=doc&amp;base=RZB&amp;n=128754&amp;date=31.05.2019&amp;dst=100375&amp;fld=134" TargetMode="External"/><Relationship Id="rId94" Type="http://schemas.openxmlformats.org/officeDocument/2006/relationships/hyperlink" Target="https://login.consultant.ru/link/?req=doc&amp;base=RZB&amp;n=128754&amp;date=31.05.2019&amp;dst=100375&amp;fld=134" TargetMode="External"/><Relationship Id="rId99" Type="http://schemas.openxmlformats.org/officeDocument/2006/relationships/hyperlink" Target="https://login.consultant.ru/link/?req=doc&amp;base=RZB&amp;n=300592&amp;date=31.05.2019&amp;dst=100248&amp;fld=134" TargetMode="External"/><Relationship Id="rId101" Type="http://schemas.openxmlformats.org/officeDocument/2006/relationships/hyperlink" Target="https://login.consultant.ru/link/?req=doc&amp;base=RZB&amp;n=300592&amp;date=31.05.2019&amp;dst=100357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95080&amp;date=31.05.2019&amp;dst=100010&amp;fld=134" TargetMode="External"/><Relationship Id="rId13" Type="http://schemas.openxmlformats.org/officeDocument/2006/relationships/hyperlink" Target="https://login.consultant.ru/link/?req=doc&amp;base=RZB&amp;n=128754&amp;date=31.05.2019&amp;dst=100355&amp;fld=134" TargetMode="External"/><Relationship Id="rId18" Type="http://schemas.openxmlformats.org/officeDocument/2006/relationships/hyperlink" Target="https://login.consultant.ru/link/?req=doc&amp;base=RZB&amp;n=128754&amp;date=31.05.2019&amp;dst=100375&amp;fld=134" TargetMode="External"/><Relationship Id="rId39" Type="http://schemas.openxmlformats.org/officeDocument/2006/relationships/hyperlink" Target="https://login.consultant.ru/link/?req=doc&amp;base=RZB&amp;n=300592&amp;date=31.05.2019&amp;dst=100357&amp;fld=134" TargetMode="External"/><Relationship Id="rId109" Type="http://schemas.openxmlformats.org/officeDocument/2006/relationships/hyperlink" Target="https://login.consultant.ru/link/?req=doc&amp;base=RZB&amp;n=128754&amp;date=31.05.2019&amp;dst=100375&amp;fld=134" TargetMode="External"/><Relationship Id="rId34" Type="http://schemas.openxmlformats.org/officeDocument/2006/relationships/hyperlink" Target="https://login.consultant.ru/link/?req=doc&amp;base=RZB&amp;n=300592&amp;date=31.05.2019&amp;dst=100010&amp;fld=134" TargetMode="External"/><Relationship Id="rId50" Type="http://schemas.openxmlformats.org/officeDocument/2006/relationships/hyperlink" Target="https://login.consultant.ru/link/?req=doc&amp;base=RZB&amp;n=128754&amp;date=31.05.2019&amp;dst=100009&amp;fld=134" TargetMode="External"/><Relationship Id="rId55" Type="http://schemas.openxmlformats.org/officeDocument/2006/relationships/hyperlink" Target="https://login.consultant.ru/link/?req=doc&amp;base=RZB&amp;n=128754&amp;date=31.05.2019&amp;dst=100365&amp;fld=134" TargetMode="External"/><Relationship Id="rId76" Type="http://schemas.openxmlformats.org/officeDocument/2006/relationships/hyperlink" Target="https://login.consultant.ru/link/?req=doc&amp;base=RZB&amp;n=300592&amp;date=31.05.2019&amp;dst=100010&amp;fld=134" TargetMode="External"/><Relationship Id="rId97" Type="http://schemas.openxmlformats.org/officeDocument/2006/relationships/hyperlink" Target="https://login.consultant.ru/link/?req=doc&amp;base=RZB&amp;n=300592&amp;date=31.05.2019&amp;dst=100290&amp;fld=134" TargetMode="External"/><Relationship Id="rId104" Type="http://schemas.openxmlformats.org/officeDocument/2006/relationships/hyperlink" Target="https://login.consultant.ru/link/?req=doc&amp;base=RZB&amp;n=128754&amp;date=31.05.2019&amp;dst=100470&amp;fld=134" TargetMode="External"/><Relationship Id="rId7" Type="http://schemas.openxmlformats.org/officeDocument/2006/relationships/hyperlink" Target="https://login.consultant.ru/link/?req=doc&amp;base=RZB&amp;n=319676&amp;date=31.05.2019&amp;dst=354&amp;fld=134" TargetMode="External"/><Relationship Id="rId71" Type="http://schemas.openxmlformats.org/officeDocument/2006/relationships/hyperlink" Target="https://login.consultant.ru/link/?req=doc&amp;base=RZB&amp;n=128754&amp;date=31.05.2019&amp;dst=100009&amp;fld=134" TargetMode="External"/><Relationship Id="rId92" Type="http://schemas.openxmlformats.org/officeDocument/2006/relationships/hyperlink" Target="https://login.consultant.ru/link/?req=doc&amp;base=RZB&amp;n=128754&amp;date=31.05.2019&amp;dst=100240&amp;f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ZB&amp;n=128754&amp;date=31.05.2019&amp;dst=1003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091-35E6-4421-BA16-50E6A80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33484</Words>
  <Characters>451402</Characters>
  <Application>Microsoft Office Word</Application>
  <DocSecurity>2</DocSecurity>
  <Lines>3761</Lines>
  <Paragraphs>967</Paragraphs>
  <ScaleCrop>false</ScaleCrop>
  <Company>КонсультантПлюс Версия 4018.00.10</Company>
  <LinksUpToDate>false</LinksUpToDate>
  <CharactersWithSpaces>48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соцразвития РФ от 07.12.2011 N 1496н"Об утверждении Порядка оказания медицинской помощи взрослому населению при стоматологических заболеваниях"(Зарегистрировано в Минюсте РФ 27.01.2012 N 23035)</dc:title>
  <dc:subject/>
  <dc:creator>Ветер Е.А.</dc:creator>
  <cp:keywords/>
  <dc:description/>
  <cp:lastModifiedBy>Ветер Е.А.</cp:lastModifiedBy>
  <cp:revision>2</cp:revision>
  <dcterms:created xsi:type="dcterms:W3CDTF">2019-05-31T09:17:00Z</dcterms:created>
  <dcterms:modified xsi:type="dcterms:W3CDTF">2019-05-31T09:17:00Z</dcterms:modified>
</cp:coreProperties>
</file>